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16" w:type="dxa"/>
        <w:tblLayout w:type="fixed"/>
        <w:tblLook w:val="04A0" w:firstRow="1" w:lastRow="0" w:firstColumn="1" w:lastColumn="0" w:noHBand="0" w:noVBand="1"/>
      </w:tblPr>
      <w:tblGrid>
        <w:gridCol w:w="7308"/>
        <w:gridCol w:w="7308"/>
      </w:tblGrid>
      <w:tr w:rsidR="00B54809">
        <w:tc>
          <w:tcPr>
            <w:tcW w:w="7308" w:type="dxa"/>
          </w:tcPr>
          <w:p w:rsidR="00B54809" w:rsidRDefault="002469C4">
            <w:pPr>
              <w:spacing w:after="0" w:line="240" w:lineRule="auto"/>
              <w:rPr>
                <w:rFonts w:ascii="Trebuchet MS" w:hAnsi="Trebuchet MS"/>
                <w:color w:val="000000" w:themeColor="text1"/>
                <w:sz w:val="20"/>
                <w:szCs w:val="20"/>
              </w:rPr>
            </w:pPr>
            <w:bookmarkStart w:id="0" w:name="_GoBack"/>
            <w:r>
              <w:rPr>
                <w:rFonts w:ascii="Trebuchet MS" w:hAnsi="Trebuchet MS"/>
                <w:color w:val="000000" w:themeColor="text1"/>
                <w:sz w:val="20"/>
                <w:szCs w:val="20"/>
              </w:rPr>
              <w:t>Client Name:</w:t>
            </w:r>
          </w:p>
        </w:tc>
        <w:tc>
          <w:tcPr>
            <w:tcW w:w="7308"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uzz Creatix</w:t>
            </w:r>
          </w:p>
        </w:tc>
      </w:tr>
      <w:tr w:rsidR="00B54809">
        <w:tc>
          <w:tcPr>
            <w:tcW w:w="7308"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Contact Name:</w:t>
            </w:r>
          </w:p>
        </w:tc>
        <w:tc>
          <w:tcPr>
            <w:tcW w:w="7308" w:type="dxa"/>
          </w:tcPr>
          <w:p w:rsidR="00B54809" w:rsidRDefault="00B54809">
            <w:pPr>
              <w:spacing w:after="0" w:line="240" w:lineRule="auto"/>
              <w:rPr>
                <w:rFonts w:ascii="Trebuchet MS" w:hAnsi="Trebuchet MS"/>
                <w:color w:val="000000" w:themeColor="text1"/>
                <w:sz w:val="20"/>
                <w:szCs w:val="20"/>
              </w:rPr>
            </w:pPr>
          </w:p>
        </w:tc>
      </w:tr>
      <w:tr w:rsidR="00B54809">
        <w:tc>
          <w:tcPr>
            <w:tcW w:w="7308"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Client Email:</w:t>
            </w:r>
          </w:p>
        </w:tc>
        <w:tc>
          <w:tcPr>
            <w:tcW w:w="7308" w:type="dxa"/>
          </w:tcPr>
          <w:p w:rsidR="00B54809" w:rsidRDefault="00B54809">
            <w:pPr>
              <w:spacing w:after="0" w:line="240" w:lineRule="auto"/>
              <w:rPr>
                <w:rFonts w:ascii="Trebuchet MS" w:hAnsi="Trebuchet MS"/>
                <w:color w:val="000000" w:themeColor="text1"/>
                <w:sz w:val="20"/>
                <w:szCs w:val="20"/>
              </w:rPr>
            </w:pPr>
          </w:p>
        </w:tc>
      </w:tr>
      <w:tr w:rsidR="00B54809">
        <w:tc>
          <w:tcPr>
            <w:tcW w:w="7308"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Client Phone:</w:t>
            </w:r>
          </w:p>
        </w:tc>
        <w:tc>
          <w:tcPr>
            <w:tcW w:w="7308"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287"/>
        </w:trPr>
        <w:tc>
          <w:tcPr>
            <w:tcW w:w="7308"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rder No:</w:t>
            </w:r>
          </w:p>
        </w:tc>
        <w:tc>
          <w:tcPr>
            <w:tcW w:w="7308"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1112-BSM</w:t>
            </w:r>
          </w:p>
        </w:tc>
      </w:tr>
    </w:tbl>
    <w:p w:rsidR="00B54809" w:rsidRDefault="00B54809">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3D14" w:rsidTr="004F5E20">
        <w:tc>
          <w:tcPr>
            <w:tcW w:w="2660" w:type="dxa"/>
            <w:tcBorders>
              <w:bottom w:val="single" w:sz="4" w:space="0" w:color="auto"/>
            </w:tcBorders>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3D14" w:rsidRDefault="00B53D14" w:rsidP="004F5E20">
            <w:pPr>
              <w:spacing w:after="0" w:line="240" w:lineRule="auto"/>
              <w:rPr>
                <w:rFonts w:ascii="Trebuchet MS" w:hAnsi="Trebuchet MS"/>
                <w:color w:val="000000" w:themeColor="text1"/>
                <w:sz w:val="20"/>
                <w:szCs w:val="20"/>
              </w:rPr>
            </w:pPr>
          </w:p>
        </w:tc>
      </w:tr>
      <w:tr w:rsidR="00B53D14" w:rsidTr="004F5E20">
        <w:trPr>
          <w:trHeight w:val="431"/>
        </w:trPr>
        <w:tc>
          <w:tcPr>
            <w:tcW w:w="2660" w:type="dxa"/>
            <w:shd w:val="clear" w:color="auto" w:fill="F2F2F2" w:themeFill="background1" w:themeFillShade="F2"/>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3D14" w:rsidRDefault="00B53D14" w:rsidP="004F5E20">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T</w:t>
            </w:r>
          </w:p>
        </w:tc>
      </w:tr>
      <w:tr w:rsidR="00B53D14" w:rsidTr="004F5E20">
        <w:trPr>
          <w:trHeight w:val="242"/>
        </w:trPr>
        <w:tc>
          <w:tcPr>
            <w:tcW w:w="2660" w:type="dxa"/>
          </w:tcPr>
          <w:p w:rsidR="00B53D14" w:rsidRDefault="00B53D14" w:rsidP="004F5E20">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3D14" w:rsidRDefault="00B53D14" w:rsidP="004F5E20">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r w:rsidR="00E57E26">
              <w:rPr>
                <w:rFonts w:ascii="Trebuchet MS" w:hAnsi="Trebuchet MS"/>
                <w:color w:val="000000" w:themeColor="text1"/>
                <w:sz w:val="20"/>
                <w:szCs w:val="20"/>
                <w:lang w:val="en-IN"/>
              </w:rPr>
              <w:t>/Submitted</w:t>
            </w:r>
          </w:p>
        </w:tc>
      </w:tr>
      <w:tr w:rsidR="00B53D14" w:rsidTr="004F5E20">
        <w:trPr>
          <w:trHeight w:val="278"/>
        </w:trPr>
        <w:tc>
          <w:tcPr>
            <w:tcW w:w="2660" w:type="dxa"/>
          </w:tcPr>
          <w:p w:rsidR="00B53D14" w:rsidRDefault="00B53D14" w:rsidP="004F5E20">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3D14" w:rsidRDefault="00B53D14" w:rsidP="004F5E20">
            <w:pPr>
              <w:spacing w:after="0" w:line="240" w:lineRule="auto"/>
              <w:rPr>
                <w:rFonts w:ascii="Trebuchet MS" w:hAnsi="Trebuchet MS"/>
                <w:b/>
                <w:color w:val="000000" w:themeColor="text1"/>
                <w:sz w:val="20"/>
                <w:szCs w:val="20"/>
              </w:rPr>
            </w:pPr>
          </w:p>
        </w:tc>
        <w:tc>
          <w:tcPr>
            <w:tcW w:w="11907" w:type="dxa"/>
          </w:tcPr>
          <w:p w:rsidR="00B53D14" w:rsidRDefault="00B53D14" w:rsidP="004F5E20">
            <w:pPr>
              <w:pStyle w:val="NoSpacing1"/>
              <w:rPr>
                <w:rFonts w:ascii="Trebuchet MS" w:hAnsi="Trebuchet MS"/>
                <w:color w:val="000000" w:themeColor="text1"/>
                <w:sz w:val="20"/>
                <w:szCs w:val="20"/>
                <w:lang w:val="en-GB"/>
              </w:rPr>
            </w:pPr>
          </w:p>
        </w:tc>
      </w:tr>
      <w:tr w:rsidR="00B53D14" w:rsidTr="004F5E20">
        <w:tc>
          <w:tcPr>
            <w:tcW w:w="2660" w:type="dxa"/>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3D14" w:rsidRDefault="00B53D14" w:rsidP="004F5E20">
            <w:pPr>
              <w:spacing w:after="0" w:line="240" w:lineRule="auto"/>
              <w:rPr>
                <w:rFonts w:eastAsia="Times New Roman" w:cs="Calibri"/>
                <w:color w:val="000000"/>
                <w:lang w:eastAsia="en-IN"/>
              </w:rPr>
            </w:pPr>
            <w:r w:rsidRPr="00B53D14">
              <w:rPr>
                <w:rFonts w:ascii="Trebuchet MS" w:hAnsi="Trebuchet MS"/>
                <w:b/>
                <w:sz w:val="20"/>
                <w:szCs w:val="20"/>
              </w:rPr>
              <w:t>How does an Explainer Video Aids B2B Customers?</w:t>
            </w:r>
            <w:r w:rsidRPr="00BD139F">
              <w:rPr>
                <w:rFonts w:eastAsia="Times New Roman" w:cs="Calibri"/>
                <w:color w:val="000000"/>
                <w:lang w:eastAsia="en-IN"/>
              </w:rPr>
              <w:t xml:space="preserve"> (</w:t>
            </w:r>
            <w:r>
              <w:rPr>
                <w:rFonts w:eastAsia="Times New Roman" w:cs="Calibri"/>
                <w:color w:val="FF0000"/>
                <w:lang w:eastAsia="en-IN"/>
              </w:rPr>
              <w:t>to be used in August</w:t>
            </w:r>
            <w:r w:rsidRPr="00BD139F">
              <w:rPr>
                <w:rFonts w:eastAsia="Times New Roman" w:cs="Calibri"/>
                <w:color w:val="000000"/>
                <w:lang w:eastAsia="en-IN"/>
              </w:rPr>
              <w:t>)</w:t>
            </w:r>
            <w:r w:rsidR="00CC017F">
              <w:rPr>
                <w:rFonts w:eastAsia="Times New Roman" w:cs="Calibri"/>
                <w:color w:val="000000"/>
                <w:lang w:eastAsia="en-IN"/>
              </w:rPr>
              <w:t xml:space="preserve"> / External</w:t>
            </w:r>
          </w:p>
        </w:tc>
      </w:tr>
      <w:tr w:rsidR="00B53D14" w:rsidTr="004F5E20">
        <w:trPr>
          <w:trHeight w:val="1628"/>
        </w:trPr>
        <w:tc>
          <w:tcPr>
            <w:tcW w:w="2660" w:type="dxa"/>
          </w:tcPr>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p>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3D14" w:rsidRDefault="00B53D14" w:rsidP="00B53D14">
            <w:r>
              <w:t>The 21</w:t>
            </w:r>
            <w:r w:rsidRPr="007F08C8">
              <w:rPr>
                <w:vertAlign w:val="superscript"/>
              </w:rPr>
              <w:t>st</w:t>
            </w:r>
            <w:r>
              <w:t xml:space="preserve"> century has seen a lot of advancements with regard to technology and the world wide web. Gone are the days when training used to take place in a constrained environment. Now-a-days, videos are available for almost everything you need. It benefits the B2B customers in numerous ways as explainer videos have become the most effective form of communication. They are usually as short as 60 to 90 seconds that help B2B customers share ideas and understand the concept well. </w:t>
            </w:r>
          </w:p>
          <w:p w:rsidR="00B53D14" w:rsidRDefault="00B53D14" w:rsidP="00B53D14">
            <w:r>
              <w:t xml:space="preserve">Explainer videos are the best way to promote a brand. It is not only engaging but also helps companies to showcase their product or service in a better way. Many business owners along with corporates have come with a unique way of training and imparting knowledge to their employees. Most of the training in companies happen with the help of a video. It is a proven fact that a learner is able to grasp information better with the help of videos as compared to classroom lectures. </w:t>
            </w:r>
          </w:p>
          <w:p w:rsidR="00B53D14" w:rsidRDefault="00B53D14" w:rsidP="00B53D14">
            <w:r>
              <w:t xml:space="preserve">One major advantage of using explainer video is that it not only represents the brand, but also helps in getting the message across to other businesses and clients. It influences the online audience and helps in spreading awareness through a variety of platforms. </w:t>
            </w:r>
          </w:p>
          <w:p w:rsidR="00B53D14" w:rsidRPr="00B53D14" w:rsidRDefault="00B53D14" w:rsidP="00B53D14">
            <w:r>
              <w:t xml:space="preserve">An </w:t>
            </w:r>
            <w:r w:rsidRPr="00CB5D78">
              <w:rPr>
                <w:b/>
              </w:rPr>
              <w:t>explainer video production company</w:t>
            </w:r>
            <w:r>
              <w:t xml:space="preserve"> focuses on bringing all B2B companies together. It gives a quick overview of the company and helps other corporates understand how they can cut a niche in your business. It is important to understand that although B2B targets businesses, at the end of the day, you are still working with people. Thus, one should keep in mind that the video content should be interesting apart from being informative. </w:t>
            </w:r>
          </w:p>
          <w:p w:rsidR="00B53D14" w:rsidRPr="00B53D14" w:rsidRDefault="00B53D14" w:rsidP="00B53D14">
            <w:pPr>
              <w:rPr>
                <w:b/>
              </w:rPr>
            </w:pPr>
            <w:r w:rsidRPr="00106F6B">
              <w:rPr>
                <w:b/>
              </w:rPr>
              <w:t xml:space="preserve">Advantages of Hiring an </w:t>
            </w:r>
            <w:r w:rsidRPr="00106F6B">
              <w:rPr>
                <w:b/>
                <w:u w:val="single"/>
              </w:rPr>
              <w:t>Explainer Video Company in Mumbai</w:t>
            </w:r>
          </w:p>
          <w:p w:rsidR="00B53D14" w:rsidRDefault="00B53D14" w:rsidP="00B53D14">
            <w:r w:rsidRPr="00F6635E">
              <w:rPr>
                <w:b/>
              </w:rPr>
              <w:t>Creates engagement</w:t>
            </w:r>
            <w:r>
              <w:t xml:space="preserve"> – Explainer video engages the audience. It allows employees to be a part of the training program by making them feel involved. It helps B2B customers get a good hang of the product or service being offered. </w:t>
            </w:r>
          </w:p>
          <w:p w:rsidR="00B53D14" w:rsidRDefault="00B53D14" w:rsidP="00B53D14">
            <w:r w:rsidRPr="00F6635E">
              <w:rPr>
                <w:b/>
              </w:rPr>
              <w:t>Resolves queries</w:t>
            </w:r>
            <w:r>
              <w:t xml:space="preserve"> – All product videos should have a small question and answer round in the end. Here, learners can post their queries and seek solutions for the same. It is useful especially when some B2B customers have unanswered queries. It not only becomes easy to resolve doubts but is also cost-effective. </w:t>
            </w:r>
          </w:p>
          <w:p w:rsidR="00B53D14" w:rsidRDefault="00B53D14" w:rsidP="00B53D14">
            <w:r w:rsidRPr="00F6635E">
              <w:rPr>
                <w:b/>
              </w:rPr>
              <w:t>Enhances brand recognition</w:t>
            </w:r>
            <w:r>
              <w:t xml:space="preserve"> – A good </w:t>
            </w:r>
            <w:r w:rsidRPr="00D06297">
              <w:rPr>
                <w:b/>
              </w:rPr>
              <w:t>product video company</w:t>
            </w:r>
            <w:r>
              <w:rPr>
                <w:b/>
              </w:rPr>
              <w:t xml:space="preserve"> </w:t>
            </w:r>
            <w:r>
              <w:t xml:space="preserve">should be hired in order to create high-quality videos. It helps in delivering the right information to potential clients and also retains existing clients. These videos are posted on all websites so that information can be passed on to more and more people. </w:t>
            </w:r>
          </w:p>
          <w:p w:rsidR="00B53D14" w:rsidRDefault="00B53D14" w:rsidP="00B53D14">
            <w:r w:rsidRPr="00F6635E">
              <w:rPr>
                <w:b/>
              </w:rPr>
              <w:t>Differentiates from other businesses</w:t>
            </w:r>
            <w:r>
              <w:t xml:space="preserve"> – It is very important to stand out from other businesses and get more and more clients attracted towards your brand. In order to be different, businesses should use explainer videos that shows their uniqueness as compared to the others. </w:t>
            </w:r>
          </w:p>
          <w:p w:rsidR="00B53D14" w:rsidRDefault="00B53D14" w:rsidP="00B53D14">
            <w:r w:rsidRPr="00F6635E">
              <w:rPr>
                <w:b/>
              </w:rPr>
              <w:t>Builds trust</w:t>
            </w:r>
            <w:r>
              <w:t xml:space="preserve"> – What you see, is what you believe. </w:t>
            </w:r>
            <w:r w:rsidRPr="00234A70">
              <w:rPr>
                <w:b/>
              </w:rPr>
              <w:t>Training video production companies</w:t>
            </w:r>
            <w:r>
              <w:rPr>
                <w:b/>
              </w:rPr>
              <w:t xml:space="preserve"> </w:t>
            </w:r>
            <w:r>
              <w:t xml:space="preserve">ensure that all product information meant to be conveyed to B2B customers are present in the video. This not only builds trust but is the most powerful marketing tool. </w:t>
            </w:r>
          </w:p>
        </w:tc>
      </w:tr>
      <w:tr w:rsidR="00B53D14" w:rsidTr="004F5E20">
        <w:trPr>
          <w:trHeight w:val="305"/>
        </w:trPr>
        <w:tc>
          <w:tcPr>
            <w:tcW w:w="2660" w:type="dxa"/>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3D14" w:rsidRDefault="00B53D14" w:rsidP="004F5E20">
            <w:pPr>
              <w:spacing w:after="0" w:line="240" w:lineRule="auto"/>
              <w:rPr>
                <w:rFonts w:ascii="Arial" w:hAnsi="Arial" w:cs="Arial"/>
                <w:color w:val="000000"/>
                <w:sz w:val="20"/>
                <w:szCs w:val="20"/>
                <w:shd w:val="clear" w:color="auto" w:fill="FFFFFF"/>
              </w:rPr>
            </w:pPr>
            <w:r w:rsidRPr="00B53D14">
              <w:rPr>
                <w:b/>
              </w:rPr>
              <w:t>Training video production companies, product video company, Explainer Video Company in Mumbai, explainer video production company</w:t>
            </w:r>
            <w:r>
              <w:rPr>
                <w:b/>
              </w:rPr>
              <w:t xml:space="preserve"> </w:t>
            </w:r>
          </w:p>
        </w:tc>
      </w:tr>
      <w:tr w:rsidR="00B53D14" w:rsidRPr="002A791C" w:rsidTr="004F5E20">
        <w:tc>
          <w:tcPr>
            <w:tcW w:w="2660" w:type="dxa"/>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3D14" w:rsidRPr="002A791C" w:rsidRDefault="00B53D14" w:rsidP="004F5E20">
            <w:pPr>
              <w:pStyle w:val="NoSpacing1"/>
              <w:rPr>
                <w:rFonts w:ascii="Trebuchet MS" w:hAnsi="Trebuchet MS"/>
                <w:color w:val="FF0000"/>
                <w:sz w:val="20"/>
                <w:szCs w:val="20"/>
                <w:lang w:val="en-GB"/>
              </w:rPr>
            </w:pPr>
          </w:p>
        </w:tc>
      </w:tr>
      <w:tr w:rsidR="00B53D14" w:rsidTr="004F5E20">
        <w:tc>
          <w:tcPr>
            <w:tcW w:w="2660" w:type="dxa"/>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3D14" w:rsidRDefault="00B53D14" w:rsidP="004F5E20">
            <w:pPr>
              <w:spacing w:after="0" w:line="240" w:lineRule="auto"/>
              <w:rPr>
                <w:rFonts w:ascii="Trebuchet MS" w:hAnsi="Trebuchet MS"/>
                <w:b/>
                <w:sz w:val="20"/>
                <w:szCs w:val="20"/>
              </w:rPr>
            </w:pPr>
            <w:r>
              <w:rPr>
                <w:rFonts w:ascii="Trebuchet MS" w:hAnsi="Trebuchet MS"/>
                <w:b/>
                <w:sz w:val="20"/>
                <w:szCs w:val="20"/>
              </w:rPr>
              <w:t>Video Production</w:t>
            </w:r>
          </w:p>
        </w:tc>
      </w:tr>
      <w:tr w:rsidR="00B53D14" w:rsidTr="004F5E20">
        <w:tc>
          <w:tcPr>
            <w:tcW w:w="2660" w:type="dxa"/>
          </w:tcPr>
          <w:p w:rsidR="00B53D14" w:rsidRDefault="00B53D14"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3D14" w:rsidRDefault="00B53D14" w:rsidP="004F5E20">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4-08-2018</w:t>
            </w:r>
          </w:p>
        </w:tc>
      </w:tr>
    </w:tbl>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D139F" w:rsidTr="004F5E20">
        <w:tc>
          <w:tcPr>
            <w:tcW w:w="2660" w:type="dxa"/>
            <w:tcBorders>
              <w:bottom w:val="single" w:sz="4" w:space="0" w:color="auto"/>
            </w:tcBorders>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D139F" w:rsidRDefault="00BD139F" w:rsidP="004F5E20">
            <w:pPr>
              <w:spacing w:after="0" w:line="240" w:lineRule="auto"/>
              <w:rPr>
                <w:rFonts w:ascii="Trebuchet MS" w:hAnsi="Trebuchet MS"/>
                <w:color w:val="000000" w:themeColor="text1"/>
                <w:sz w:val="20"/>
                <w:szCs w:val="20"/>
              </w:rPr>
            </w:pPr>
          </w:p>
        </w:tc>
      </w:tr>
      <w:tr w:rsidR="00BD139F" w:rsidTr="004F5E20">
        <w:trPr>
          <w:trHeight w:val="431"/>
        </w:trPr>
        <w:tc>
          <w:tcPr>
            <w:tcW w:w="2660" w:type="dxa"/>
            <w:shd w:val="clear" w:color="auto" w:fill="F2F2F2" w:themeFill="background1" w:themeFillShade="F2"/>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D139F" w:rsidRDefault="00BD139F" w:rsidP="004F5E20">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S</w:t>
            </w:r>
          </w:p>
        </w:tc>
      </w:tr>
      <w:tr w:rsidR="00BD139F" w:rsidTr="004F5E20">
        <w:trPr>
          <w:trHeight w:val="242"/>
        </w:trPr>
        <w:tc>
          <w:tcPr>
            <w:tcW w:w="2660" w:type="dxa"/>
          </w:tcPr>
          <w:p w:rsidR="00BD139F" w:rsidRDefault="00BD139F" w:rsidP="004F5E20">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D139F" w:rsidRDefault="00BD139F" w:rsidP="004F5E20">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p>
        </w:tc>
      </w:tr>
      <w:tr w:rsidR="00BD139F" w:rsidTr="004F5E20">
        <w:trPr>
          <w:trHeight w:val="278"/>
        </w:trPr>
        <w:tc>
          <w:tcPr>
            <w:tcW w:w="2660" w:type="dxa"/>
          </w:tcPr>
          <w:p w:rsidR="00BD139F" w:rsidRDefault="00BD139F" w:rsidP="004F5E20">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D139F" w:rsidRDefault="00BD139F" w:rsidP="004F5E20">
            <w:pPr>
              <w:spacing w:after="0" w:line="240" w:lineRule="auto"/>
              <w:rPr>
                <w:rFonts w:ascii="Trebuchet MS" w:hAnsi="Trebuchet MS"/>
                <w:b/>
                <w:color w:val="000000" w:themeColor="text1"/>
                <w:sz w:val="20"/>
                <w:szCs w:val="20"/>
              </w:rPr>
            </w:pPr>
          </w:p>
        </w:tc>
        <w:tc>
          <w:tcPr>
            <w:tcW w:w="11907" w:type="dxa"/>
          </w:tcPr>
          <w:p w:rsidR="00BD139F" w:rsidRDefault="00BD139F" w:rsidP="004F5E20">
            <w:pPr>
              <w:pStyle w:val="NoSpacing1"/>
              <w:rPr>
                <w:rFonts w:ascii="Trebuchet MS" w:hAnsi="Trebuchet MS"/>
                <w:color w:val="000000" w:themeColor="text1"/>
                <w:sz w:val="20"/>
                <w:szCs w:val="20"/>
                <w:lang w:val="en-GB"/>
              </w:rPr>
            </w:pPr>
          </w:p>
        </w:tc>
      </w:tr>
      <w:tr w:rsidR="00BD139F" w:rsidTr="004F5E20">
        <w:tc>
          <w:tcPr>
            <w:tcW w:w="2660" w:type="dxa"/>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CC017F" w:rsidRDefault="00BD139F" w:rsidP="004F5E20">
            <w:pPr>
              <w:spacing w:after="0" w:line="240" w:lineRule="auto"/>
              <w:rPr>
                <w:rFonts w:eastAsia="Times New Roman" w:cs="Calibri"/>
                <w:color w:val="000000"/>
                <w:lang w:eastAsia="en-IN"/>
              </w:rPr>
            </w:pPr>
            <w:r w:rsidRPr="00BD139F">
              <w:rPr>
                <w:rFonts w:ascii="Trebuchet MS" w:hAnsi="Trebuchet MS"/>
                <w:b/>
                <w:sz w:val="20"/>
                <w:szCs w:val="20"/>
              </w:rPr>
              <w:t>The effect of social media on video marketing</w:t>
            </w:r>
            <w:r w:rsidRPr="00BD139F">
              <w:rPr>
                <w:rFonts w:eastAsia="Times New Roman" w:cs="Calibri"/>
                <w:color w:val="000000"/>
                <w:lang w:eastAsia="en-IN"/>
              </w:rPr>
              <w:t xml:space="preserve"> (</w:t>
            </w:r>
            <w:r>
              <w:rPr>
                <w:rFonts w:eastAsia="Times New Roman" w:cs="Calibri"/>
                <w:color w:val="FF0000"/>
                <w:lang w:eastAsia="en-IN"/>
              </w:rPr>
              <w:t>to be used in August</w:t>
            </w:r>
            <w:r w:rsidRPr="00BD139F">
              <w:rPr>
                <w:rFonts w:eastAsia="Times New Roman" w:cs="Calibri"/>
                <w:color w:val="000000"/>
                <w:lang w:eastAsia="en-IN"/>
              </w:rPr>
              <w:t>)</w:t>
            </w:r>
            <w:r w:rsidR="00CC017F">
              <w:rPr>
                <w:rFonts w:eastAsia="Times New Roman" w:cs="Calibri"/>
                <w:color w:val="000000"/>
                <w:lang w:eastAsia="en-IN"/>
              </w:rPr>
              <w:t xml:space="preserve"> / Internal</w:t>
            </w:r>
          </w:p>
        </w:tc>
      </w:tr>
      <w:tr w:rsidR="00BD139F" w:rsidTr="004F5E20">
        <w:trPr>
          <w:trHeight w:val="1628"/>
        </w:trPr>
        <w:tc>
          <w:tcPr>
            <w:tcW w:w="2660" w:type="dxa"/>
          </w:tcPr>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p>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D139F" w:rsidRDefault="00BD139F" w:rsidP="00BD139F">
            <w:r>
              <w:t xml:space="preserve">There are several websites that allow an individual to post pictures, videos, share knowledge and get to know what is happening in each other’s lives. Traditional advertising has become a thing of the past. Gone are the days when we used to hear about a product or service through television, newspaper advertisement, hoarding, billboard or emails. It is the era of online promotion. A number of videos feature several ads in between. This is because, the advertisement agencies have understood that social media is the best of form digital marketing in today’s times. </w:t>
            </w:r>
          </w:p>
          <w:p w:rsidR="00BD139F" w:rsidRDefault="00BD139F" w:rsidP="00BD139F">
            <w:r>
              <w:t xml:space="preserve">Several online social media websites have made it very easy for people to like, share and comment on videos. This further allows a two-way communication between the company and the client. Online suggestions and feedback is something which all organizations look forward in order to improve their product. This is only possible when videos are being shared through multiple forums. The effect of social media on video marketing is immeasurable. Few things that it does is spreading recognition, creating ownership and ease in learning. </w:t>
            </w:r>
          </w:p>
          <w:p w:rsidR="00BD139F" w:rsidRDefault="00BD139F" w:rsidP="00BD139F">
            <w:r>
              <w:t xml:space="preserve">Social media is one such place where the positives as well as the negatives of a company can be reflected. This makes an organization improve and work on the feedback given by present as well as prospective clients. </w:t>
            </w:r>
          </w:p>
          <w:p w:rsidR="00BD139F" w:rsidRDefault="00BD139F" w:rsidP="00BD139F">
            <w:r>
              <w:t xml:space="preserve"> A </w:t>
            </w:r>
            <w:r w:rsidRPr="00125C0E">
              <w:rPr>
                <w:b/>
              </w:rPr>
              <w:t>corporate video production company</w:t>
            </w:r>
            <w:r>
              <w:t xml:space="preserve"> knows that the key to increasing traffic on a particular website is by engaging in video marketing efforts. Social media is one of the best platforms to connect directly with consumers and a personal level. Video marketing has positive impacts on sales, brand recognition and also seeks a good return on investment. </w:t>
            </w:r>
          </w:p>
          <w:p w:rsidR="00BD139F" w:rsidRDefault="00BD139F" w:rsidP="00BD139F">
            <w:r>
              <w:t xml:space="preserve">If we look at the recent trend, studies have proven that short videos attract more and more number of people to a website. The time spent by a viewer on social media has also seen a drastic rise in the past. In today’s cut-throat environment, a </w:t>
            </w:r>
            <w:r w:rsidRPr="00FE10D9">
              <w:rPr>
                <w:b/>
              </w:rPr>
              <w:t>product video company</w:t>
            </w:r>
            <w:r>
              <w:rPr>
                <w:b/>
              </w:rPr>
              <w:t xml:space="preserve"> </w:t>
            </w:r>
            <w:r>
              <w:t xml:space="preserve">focuses on creating good quality videos that keeps the online users hooked up to their website. </w:t>
            </w:r>
          </w:p>
          <w:p w:rsidR="00BD139F" w:rsidRPr="00FE10D9" w:rsidRDefault="00BD139F" w:rsidP="00BD139F">
            <w:r>
              <w:t xml:space="preserve">Video marketing has become the most effective forms of communicating with the online audience. These days, people hardly have time to talk to one another. All of us are busy in our personal and professional lives. But if we see it the other way round, we are addicted to the world wide web. Be it surfing videos, sharing information, posting fun content or even spend some alone time. We are either glued to our smartphones or laptops. This is the reason why video marketing can be best done through social media. </w:t>
            </w:r>
          </w:p>
          <w:p w:rsidR="00BD139F" w:rsidRDefault="00BD139F" w:rsidP="004F5E20">
            <w:r w:rsidRPr="00CF28DC">
              <w:rPr>
                <w:b/>
              </w:rPr>
              <w:t>Corporate video makers in Mumbai</w:t>
            </w:r>
            <w:r>
              <w:t xml:space="preserve"> aim at creating quality content that can engage the online audience. It is then posted on different social media platforms so that more and more people are able to view the same. Companies that do not wish to feature online, lose out dramatically on viewership and thus sales. Therefore, it is not only convenient but a very influential tool that spreads awareness to more and more users.</w:t>
            </w:r>
          </w:p>
        </w:tc>
      </w:tr>
      <w:tr w:rsidR="00BD139F" w:rsidTr="004F5E20">
        <w:trPr>
          <w:trHeight w:val="305"/>
        </w:trPr>
        <w:tc>
          <w:tcPr>
            <w:tcW w:w="2660" w:type="dxa"/>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D139F" w:rsidRDefault="00BD139F" w:rsidP="004F5E20">
            <w:pPr>
              <w:spacing w:after="0" w:line="240" w:lineRule="auto"/>
              <w:rPr>
                <w:rFonts w:ascii="Arial" w:hAnsi="Arial" w:cs="Arial"/>
                <w:color w:val="000000"/>
                <w:sz w:val="20"/>
                <w:szCs w:val="20"/>
                <w:shd w:val="clear" w:color="auto" w:fill="FFFFFF"/>
              </w:rPr>
            </w:pPr>
            <w:r w:rsidRPr="00CF28DC">
              <w:rPr>
                <w:b/>
              </w:rPr>
              <w:t>Corporate video makers in Mumbai</w:t>
            </w:r>
            <w:r>
              <w:rPr>
                <w:b/>
              </w:rPr>
              <w:t xml:space="preserve">, </w:t>
            </w:r>
            <w:r w:rsidRPr="00FE10D9">
              <w:rPr>
                <w:b/>
              </w:rPr>
              <w:t>product video</w:t>
            </w:r>
            <w:r>
              <w:rPr>
                <w:b/>
              </w:rPr>
              <w:t xml:space="preserve"> </w:t>
            </w:r>
            <w:r w:rsidRPr="00FE10D9">
              <w:rPr>
                <w:b/>
              </w:rPr>
              <w:t>company</w:t>
            </w:r>
            <w:r>
              <w:rPr>
                <w:b/>
              </w:rPr>
              <w:t xml:space="preserve">, </w:t>
            </w:r>
            <w:r w:rsidRPr="00125C0E">
              <w:rPr>
                <w:b/>
              </w:rPr>
              <w:t>corporate video production company</w:t>
            </w:r>
          </w:p>
        </w:tc>
      </w:tr>
      <w:tr w:rsidR="00BD139F" w:rsidRPr="002A791C" w:rsidTr="004F5E20">
        <w:tc>
          <w:tcPr>
            <w:tcW w:w="2660" w:type="dxa"/>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D139F" w:rsidRPr="002A791C" w:rsidRDefault="00BD139F" w:rsidP="004F5E20">
            <w:pPr>
              <w:pStyle w:val="NoSpacing1"/>
              <w:rPr>
                <w:rFonts w:ascii="Trebuchet MS" w:hAnsi="Trebuchet MS"/>
                <w:color w:val="FF0000"/>
                <w:sz w:val="20"/>
                <w:szCs w:val="20"/>
                <w:lang w:val="en-GB"/>
              </w:rPr>
            </w:pPr>
          </w:p>
        </w:tc>
      </w:tr>
      <w:tr w:rsidR="00BD139F" w:rsidTr="004F5E20">
        <w:tc>
          <w:tcPr>
            <w:tcW w:w="2660" w:type="dxa"/>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D139F" w:rsidRDefault="00BD139F" w:rsidP="004F5E20">
            <w:pPr>
              <w:spacing w:after="0" w:line="240" w:lineRule="auto"/>
              <w:rPr>
                <w:rFonts w:ascii="Trebuchet MS" w:hAnsi="Trebuchet MS"/>
                <w:b/>
                <w:sz w:val="20"/>
                <w:szCs w:val="20"/>
              </w:rPr>
            </w:pPr>
            <w:r>
              <w:rPr>
                <w:rFonts w:ascii="Trebuchet MS" w:hAnsi="Trebuchet MS"/>
                <w:b/>
                <w:sz w:val="20"/>
                <w:szCs w:val="20"/>
              </w:rPr>
              <w:t>Video Production</w:t>
            </w:r>
          </w:p>
        </w:tc>
      </w:tr>
      <w:tr w:rsidR="00BD139F" w:rsidTr="004F5E20">
        <w:tc>
          <w:tcPr>
            <w:tcW w:w="2660" w:type="dxa"/>
          </w:tcPr>
          <w:p w:rsidR="00BD139F" w:rsidRDefault="00BD139F" w:rsidP="004F5E20">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D139F" w:rsidRDefault="00BD139F" w:rsidP="004F5E20">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4-08-2018</w:t>
            </w:r>
          </w:p>
        </w:tc>
      </w:tr>
    </w:tbl>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p w:rsidR="002A791C" w:rsidRDefault="002A791C">
      <w:pPr>
        <w:spacing w:after="0"/>
        <w:rPr>
          <w:rFonts w:ascii="Trebuchet MS" w:hAnsi="Trebuchet MS"/>
          <w:color w:val="000000" w:themeColor="text1"/>
          <w:sz w:val="20"/>
          <w:szCs w:val="20"/>
        </w:rPr>
      </w:pPr>
    </w:p>
    <w:p w:rsidR="002A791C" w:rsidRDefault="002A791C">
      <w:pPr>
        <w:spacing w:after="0"/>
        <w:rPr>
          <w:rFonts w:ascii="Trebuchet MS" w:hAnsi="Trebuchet MS"/>
          <w:color w:val="000000" w:themeColor="text1"/>
          <w:sz w:val="20"/>
          <w:szCs w:val="20"/>
        </w:rPr>
      </w:pPr>
    </w:p>
    <w:p w:rsidR="002A791C" w:rsidRDefault="002A791C">
      <w:pPr>
        <w:spacing w:after="0"/>
        <w:rPr>
          <w:rFonts w:ascii="Trebuchet MS" w:hAnsi="Trebuchet MS"/>
          <w:color w:val="000000" w:themeColor="text1"/>
          <w:sz w:val="20"/>
          <w:szCs w:val="20"/>
        </w:rPr>
      </w:pPr>
    </w:p>
    <w:p w:rsidR="002A791C" w:rsidRDefault="002A791C">
      <w:pPr>
        <w:spacing w:after="0"/>
        <w:rPr>
          <w:rFonts w:ascii="Trebuchet MS" w:hAnsi="Trebuchet MS"/>
          <w:color w:val="000000" w:themeColor="text1"/>
          <w:sz w:val="20"/>
          <w:szCs w:val="20"/>
        </w:rPr>
      </w:pPr>
    </w:p>
    <w:p w:rsidR="002A791C" w:rsidRDefault="002A791C">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2A791C" w:rsidTr="00BD139F">
        <w:tc>
          <w:tcPr>
            <w:tcW w:w="2660" w:type="dxa"/>
            <w:tcBorders>
              <w:bottom w:val="single" w:sz="4" w:space="0" w:color="auto"/>
            </w:tcBorders>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2A791C" w:rsidRDefault="002A791C" w:rsidP="00500EBF">
            <w:pPr>
              <w:spacing w:after="0" w:line="240" w:lineRule="auto"/>
              <w:rPr>
                <w:rFonts w:ascii="Trebuchet MS" w:hAnsi="Trebuchet MS"/>
                <w:color w:val="000000" w:themeColor="text1"/>
                <w:sz w:val="20"/>
                <w:szCs w:val="20"/>
              </w:rPr>
            </w:pPr>
          </w:p>
        </w:tc>
      </w:tr>
      <w:tr w:rsidR="002A791C" w:rsidTr="00BD139F">
        <w:trPr>
          <w:trHeight w:val="431"/>
        </w:trPr>
        <w:tc>
          <w:tcPr>
            <w:tcW w:w="2660" w:type="dxa"/>
            <w:shd w:val="clear" w:color="auto" w:fill="F2F2F2" w:themeFill="background1" w:themeFillShade="F2"/>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2A791C" w:rsidRDefault="002A791C"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R</w:t>
            </w:r>
          </w:p>
        </w:tc>
      </w:tr>
      <w:tr w:rsidR="002A791C" w:rsidTr="00BD139F">
        <w:trPr>
          <w:trHeight w:val="242"/>
        </w:trPr>
        <w:tc>
          <w:tcPr>
            <w:tcW w:w="2660" w:type="dxa"/>
          </w:tcPr>
          <w:p w:rsidR="002A791C" w:rsidRDefault="002A791C"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2A791C" w:rsidRDefault="002A791C"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 xml:space="preserve">Checked </w:t>
            </w:r>
            <w:r w:rsidR="009D32E2">
              <w:rPr>
                <w:rFonts w:ascii="Trebuchet MS" w:hAnsi="Trebuchet MS"/>
                <w:color w:val="000000" w:themeColor="text1"/>
                <w:sz w:val="20"/>
                <w:szCs w:val="20"/>
                <w:lang w:val="en-IN"/>
              </w:rPr>
              <w:t>/ Submitted</w:t>
            </w:r>
          </w:p>
        </w:tc>
      </w:tr>
      <w:tr w:rsidR="002A791C" w:rsidTr="00BD139F">
        <w:trPr>
          <w:trHeight w:val="278"/>
        </w:trPr>
        <w:tc>
          <w:tcPr>
            <w:tcW w:w="2660" w:type="dxa"/>
          </w:tcPr>
          <w:p w:rsidR="002A791C" w:rsidRDefault="002A791C"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2A791C" w:rsidRDefault="002A791C" w:rsidP="00500EBF">
            <w:pPr>
              <w:spacing w:after="0" w:line="240" w:lineRule="auto"/>
              <w:rPr>
                <w:rFonts w:ascii="Trebuchet MS" w:hAnsi="Trebuchet MS"/>
                <w:b/>
                <w:color w:val="000000" w:themeColor="text1"/>
                <w:sz w:val="20"/>
                <w:szCs w:val="20"/>
              </w:rPr>
            </w:pPr>
          </w:p>
        </w:tc>
        <w:tc>
          <w:tcPr>
            <w:tcW w:w="11907" w:type="dxa"/>
          </w:tcPr>
          <w:p w:rsidR="002A791C" w:rsidRDefault="002A791C" w:rsidP="00500EBF">
            <w:pPr>
              <w:pStyle w:val="NoSpacing1"/>
              <w:rPr>
                <w:rFonts w:ascii="Trebuchet MS" w:hAnsi="Trebuchet MS"/>
                <w:color w:val="000000" w:themeColor="text1"/>
                <w:sz w:val="20"/>
                <w:szCs w:val="20"/>
                <w:lang w:val="en-GB"/>
              </w:rPr>
            </w:pPr>
          </w:p>
        </w:tc>
      </w:tr>
      <w:tr w:rsidR="002A791C" w:rsidTr="00BD139F">
        <w:tc>
          <w:tcPr>
            <w:tcW w:w="2660" w:type="dxa"/>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2A791C" w:rsidRDefault="002A791C" w:rsidP="00500EBF">
            <w:pPr>
              <w:spacing w:after="0" w:line="240" w:lineRule="auto"/>
              <w:rPr>
                <w:rFonts w:eastAsia="Times New Roman" w:cs="Calibri"/>
                <w:color w:val="000000"/>
                <w:lang w:eastAsia="en-IN"/>
              </w:rPr>
            </w:pPr>
            <w:r w:rsidRPr="00A64B98">
              <w:rPr>
                <w:rFonts w:eastAsia="Times New Roman" w:cs="Calibri"/>
                <w:color w:val="000000"/>
                <w:highlight w:val="yellow"/>
                <w:lang w:eastAsia="en-IN"/>
              </w:rPr>
              <w:t>Content – The Key to a Successful Video Marketing Campaign (External)</w:t>
            </w:r>
            <w:r w:rsidR="002E3D42" w:rsidRPr="00A64B98">
              <w:rPr>
                <w:rFonts w:eastAsia="Times New Roman" w:cs="Calibri"/>
                <w:color w:val="000000"/>
                <w:highlight w:val="yellow"/>
                <w:lang w:eastAsia="en-IN"/>
              </w:rPr>
              <w:t xml:space="preserve"> (</w:t>
            </w:r>
            <w:r w:rsidR="002E3D42" w:rsidRPr="00A64B98">
              <w:rPr>
                <w:rFonts w:eastAsia="Times New Roman" w:cs="Calibri"/>
                <w:color w:val="FF0000"/>
                <w:highlight w:val="yellow"/>
                <w:lang w:eastAsia="en-IN"/>
              </w:rPr>
              <w:t>to be used in July</w:t>
            </w:r>
            <w:r w:rsidR="002E3D42" w:rsidRPr="00A64B98">
              <w:rPr>
                <w:rFonts w:eastAsia="Times New Roman" w:cs="Calibri"/>
                <w:color w:val="000000"/>
                <w:highlight w:val="yellow"/>
                <w:lang w:eastAsia="en-IN"/>
              </w:rPr>
              <w:t>)</w:t>
            </w:r>
          </w:p>
        </w:tc>
      </w:tr>
      <w:tr w:rsidR="002A791C" w:rsidTr="00BD139F">
        <w:trPr>
          <w:trHeight w:val="1628"/>
        </w:trPr>
        <w:tc>
          <w:tcPr>
            <w:tcW w:w="2660" w:type="dxa"/>
          </w:tcPr>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p>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2A791C" w:rsidRDefault="002A791C" w:rsidP="002A791C">
            <w:pPr>
              <w:rPr>
                <w:lang w:val="en-US"/>
              </w:rPr>
            </w:pPr>
            <w:r>
              <w:t xml:space="preserve">A video can make or break your company’s reputation within seconds. This happens depending on the content of your video. The video can be 15 seconds or 2 minutes, but the quality shouldn’t be compromised on. With </w:t>
            </w:r>
            <w:r>
              <w:rPr>
                <w:b/>
              </w:rPr>
              <w:t>video marketing</w:t>
            </w:r>
            <w:r>
              <w:t xml:space="preserve"> campaigns becoming the trend, standing out from the crowd is a little difficult. Not impossible though. You can be the brightest bulb by diligently following the golden rule of creating a video – having the perfect content! As easy as it may sound, it is the most important and crucial factor for any marketing campaign. If the content isn’t right, your chances of having a successful marketing campaign diminish. We’ve got your back though. Continue reading to find out how to get the right content for your video. </w:t>
            </w:r>
          </w:p>
          <w:p w:rsidR="002A791C" w:rsidRDefault="002A791C" w:rsidP="002A791C">
            <w:pPr>
              <w:spacing w:after="0"/>
            </w:pPr>
            <w:r>
              <w:rPr>
                <w:b/>
              </w:rPr>
              <w:t xml:space="preserve">Step One – Briefing </w:t>
            </w:r>
          </w:p>
          <w:p w:rsidR="002A791C" w:rsidRDefault="002A791C" w:rsidP="002A791C">
            <w:pPr>
              <w:spacing w:after="0"/>
            </w:pPr>
            <w:r>
              <w:t xml:space="preserve">The first stage is to get briefed thoroughly. Understand every detail of what needs to go into the video. Your brief must cover the following points; the purpose of creating the video, its objectives, key message, aim, target audience and call-to-action. Make sure to get across all the required information. </w:t>
            </w:r>
          </w:p>
          <w:p w:rsidR="002A791C" w:rsidRDefault="002A791C" w:rsidP="002A791C">
            <w:pPr>
              <w:spacing w:after="0"/>
            </w:pPr>
            <w:r>
              <w:t xml:space="preserve">Once briefed thoroughly, research is required. As a </w:t>
            </w:r>
            <w:r>
              <w:rPr>
                <w:b/>
              </w:rPr>
              <w:t>video production company</w:t>
            </w:r>
            <w:r>
              <w:t xml:space="preserve">, we strongly believe that a comprehensive research of the topic is a must. This is very helpful when structuring and scripting as it easy to identify any clash in ideas and prevent plagiarism. We look out for any strong reasoning to back a claim or prove a point. Researching on a topic is more beneficial as one often discovers interesting facts that would make the video exclusive and stand out. It further enriches the video content quality. </w:t>
            </w:r>
          </w:p>
          <w:p w:rsidR="002A791C" w:rsidRDefault="002A791C" w:rsidP="002A791C">
            <w:pPr>
              <w:spacing w:after="0"/>
            </w:pPr>
          </w:p>
          <w:p w:rsidR="002A791C" w:rsidRDefault="002A791C" w:rsidP="002A791C">
            <w:pPr>
              <w:spacing w:after="0"/>
              <w:rPr>
                <w:b/>
              </w:rPr>
            </w:pPr>
            <w:r>
              <w:rPr>
                <w:b/>
              </w:rPr>
              <w:t xml:space="preserve">Step Two – Strategy and Structuring </w:t>
            </w:r>
          </w:p>
          <w:p w:rsidR="002A791C" w:rsidRDefault="002A791C" w:rsidP="002A791C">
            <w:pPr>
              <w:spacing w:after="0"/>
            </w:pPr>
            <w:r>
              <w:t xml:space="preserve">It is very important to have a content strategy plan drawn out for easy production of the video. Coming up with a strategy after researching works best as we know what to focus on. Research also gives street-smart knowledge and information on customer preferences. </w:t>
            </w:r>
          </w:p>
          <w:p w:rsidR="002A791C" w:rsidRDefault="002A791C" w:rsidP="002A791C">
            <w:pPr>
              <w:spacing w:after="0"/>
            </w:pPr>
            <w:r>
              <w:t xml:space="preserve">Through the briefing, one is able to identify the core marketing message and other key messages of the video. We draw an outline of the flow of content and make sure the transition is perfectly in sync with the content. Creating a proper structure and flow helps the audience understand your message and ideas better. Once this is done, we structure these messages and turn them into a script. Following the strategy, we break down the content into segments that are best suited for your target audience. We find a way to segment the content based on how your customer consumes such content. </w:t>
            </w:r>
          </w:p>
          <w:p w:rsidR="002A791C" w:rsidRDefault="002A791C" w:rsidP="002A791C">
            <w:pPr>
              <w:spacing w:after="0"/>
            </w:pPr>
          </w:p>
          <w:p w:rsidR="002A791C" w:rsidRDefault="002A791C" w:rsidP="002A791C">
            <w:pPr>
              <w:spacing w:after="0"/>
            </w:pPr>
            <w:r>
              <w:rPr>
                <w:b/>
              </w:rPr>
              <w:t xml:space="preserve">Step Three – Scripting </w:t>
            </w:r>
          </w:p>
          <w:p w:rsidR="002A791C" w:rsidRDefault="002A791C" w:rsidP="002A791C">
            <w:pPr>
              <w:spacing w:after="0"/>
            </w:pPr>
            <w:r>
              <w:t>Scripting becomes easy when there is already a format to follow. With a strategy plan and structure in place, all one needs to do is perfectly word the information collated. Narrating your ideas in an appealing manner is always our main focus. The story needs to be well thought of and engaging. The script should add elements of suspense, mystery, a climax – anything that grabs the attention within the first five seconds. It should promise the audience or any viewer an infotaining journey that lets them connect and relate with it. We don’t use flowery language or unnecessary jargon in any of our videos. We’ve mastered the art of good scripting by using conversational and simple tones while still following the content strategy.</w:t>
            </w:r>
          </w:p>
          <w:p w:rsidR="002A791C" w:rsidRDefault="002A791C" w:rsidP="002A791C">
            <w:pPr>
              <w:spacing w:after="0"/>
            </w:pPr>
            <w:r>
              <w:t xml:space="preserve">Knowing what kind of content to include at any given stage in the buyer’s journey is crucial for a successful marketing campaign. Should the content to target the top, middle or bottom of the funnel content? This is where writing formulas come into play. AIDA, before-after-bridge, problem-agitate-solve, FAB, the 4 Cs, ACCA, etc. are some of the many writing formulas used by us. Applying them while scripting makes it easy to hit the brief on achieving the funnel content. </w:t>
            </w:r>
          </w:p>
          <w:p w:rsidR="002A791C" w:rsidRDefault="002A791C" w:rsidP="002A791C">
            <w:pPr>
              <w:spacing w:after="0"/>
            </w:pPr>
          </w:p>
          <w:p w:rsidR="002A791C" w:rsidRDefault="002A791C" w:rsidP="002A791C">
            <w:pPr>
              <w:spacing w:after="0"/>
            </w:pPr>
            <w:r>
              <w:t xml:space="preserve">Content in marketing is the only method of communication between you and your audience. Hence, we strive to make this communication process as engaging as possible. While producing a </w:t>
            </w:r>
            <w:r>
              <w:rPr>
                <w:b/>
              </w:rPr>
              <w:t xml:space="preserve">training video </w:t>
            </w:r>
            <w:r>
              <w:t xml:space="preserve">or an </w:t>
            </w:r>
            <w:r>
              <w:rPr>
                <w:b/>
              </w:rPr>
              <w:t>explainer</w:t>
            </w:r>
            <w:r>
              <w:t xml:space="preserve"> </w:t>
            </w:r>
            <w:r>
              <w:rPr>
                <w:b/>
              </w:rPr>
              <w:t>video</w:t>
            </w:r>
            <w:r>
              <w:t xml:space="preserve">, we use it as an opportunity for your audience to get to know the background of your company. It is great content (textual and visual) that makes people revisit your website. They do so, to learn and be a part of your environment. They want to feel that connection with you and that is why we build on this communication process. </w:t>
            </w:r>
          </w:p>
          <w:p w:rsidR="002A791C" w:rsidRDefault="002A791C" w:rsidP="00500EBF"/>
        </w:tc>
      </w:tr>
      <w:tr w:rsidR="002A791C" w:rsidTr="00BD139F">
        <w:trPr>
          <w:trHeight w:val="305"/>
        </w:trPr>
        <w:tc>
          <w:tcPr>
            <w:tcW w:w="2660" w:type="dxa"/>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2A791C" w:rsidRDefault="002A791C" w:rsidP="00500EBF">
            <w:pPr>
              <w:spacing w:after="0" w:line="240" w:lineRule="auto"/>
              <w:rPr>
                <w:rFonts w:ascii="Arial" w:hAnsi="Arial" w:cs="Arial"/>
                <w:color w:val="000000"/>
                <w:sz w:val="20"/>
                <w:szCs w:val="20"/>
                <w:shd w:val="clear" w:color="auto" w:fill="FFFFFF"/>
              </w:rPr>
            </w:pPr>
            <w:r>
              <w:rPr>
                <w:b/>
              </w:rPr>
              <w:t>video marketing, video production company, training video, explainer</w:t>
            </w:r>
            <w:r>
              <w:t xml:space="preserve"> </w:t>
            </w:r>
            <w:r>
              <w:rPr>
                <w:b/>
              </w:rPr>
              <w:t>video</w:t>
            </w:r>
          </w:p>
        </w:tc>
      </w:tr>
      <w:tr w:rsidR="002A791C" w:rsidTr="00BD139F">
        <w:tc>
          <w:tcPr>
            <w:tcW w:w="2660" w:type="dxa"/>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2A791C" w:rsidRPr="002A791C" w:rsidRDefault="002A791C" w:rsidP="00500EBF">
            <w:pPr>
              <w:pStyle w:val="NoSpacing1"/>
              <w:rPr>
                <w:rFonts w:ascii="Trebuchet MS" w:hAnsi="Trebuchet MS"/>
                <w:color w:val="FF0000"/>
                <w:sz w:val="20"/>
                <w:szCs w:val="20"/>
                <w:lang w:val="en-GB"/>
              </w:rPr>
            </w:pPr>
            <w:r w:rsidRPr="002A791C">
              <w:rPr>
                <w:rFonts w:ascii="Trebuchet MS" w:hAnsi="Trebuchet MS"/>
                <w:color w:val="FF0000"/>
                <w:sz w:val="20"/>
                <w:szCs w:val="20"/>
                <w:lang w:val="en-GB"/>
              </w:rPr>
              <w:t>Proof read</w:t>
            </w:r>
          </w:p>
        </w:tc>
      </w:tr>
      <w:tr w:rsidR="002A791C" w:rsidTr="00BD139F">
        <w:tc>
          <w:tcPr>
            <w:tcW w:w="2660" w:type="dxa"/>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2A791C" w:rsidRDefault="002A791C"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2A791C" w:rsidTr="00BD139F">
        <w:tc>
          <w:tcPr>
            <w:tcW w:w="2660" w:type="dxa"/>
          </w:tcPr>
          <w:p w:rsidR="002A791C" w:rsidRDefault="002A791C"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2A791C" w:rsidRDefault="002A791C"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8-06-2018</w:t>
            </w:r>
          </w:p>
        </w:tc>
      </w:tr>
    </w:tbl>
    <w:p w:rsidR="002A791C" w:rsidRDefault="002A791C">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p w:rsidR="00B80268" w:rsidRDefault="00B80268">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80268" w:rsidTr="00500EBF">
        <w:tc>
          <w:tcPr>
            <w:tcW w:w="2660" w:type="dxa"/>
            <w:tcBorders>
              <w:bottom w:val="single" w:sz="4" w:space="0" w:color="auto"/>
            </w:tcBorders>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80268" w:rsidRDefault="00B80268" w:rsidP="00500EBF">
            <w:pPr>
              <w:spacing w:after="0" w:line="240" w:lineRule="auto"/>
              <w:rPr>
                <w:rFonts w:ascii="Trebuchet MS" w:hAnsi="Trebuchet MS"/>
                <w:color w:val="000000" w:themeColor="text1"/>
                <w:sz w:val="20"/>
                <w:szCs w:val="20"/>
              </w:rPr>
            </w:pPr>
          </w:p>
        </w:tc>
      </w:tr>
      <w:tr w:rsidR="00B80268" w:rsidTr="00500EBF">
        <w:trPr>
          <w:trHeight w:val="431"/>
        </w:trPr>
        <w:tc>
          <w:tcPr>
            <w:tcW w:w="2660" w:type="dxa"/>
            <w:shd w:val="clear" w:color="auto" w:fill="F2F2F2" w:themeFill="background1" w:themeFillShade="F2"/>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80268" w:rsidRDefault="00B80268"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Q</w:t>
            </w:r>
          </w:p>
        </w:tc>
      </w:tr>
      <w:tr w:rsidR="00B80268" w:rsidTr="00500EBF">
        <w:trPr>
          <w:trHeight w:val="242"/>
        </w:trPr>
        <w:tc>
          <w:tcPr>
            <w:tcW w:w="2660" w:type="dxa"/>
          </w:tcPr>
          <w:p w:rsidR="00B80268" w:rsidRDefault="00B80268"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80268" w:rsidRDefault="00B80268"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 xml:space="preserve">Checked </w:t>
            </w:r>
            <w:r w:rsidR="0008578D">
              <w:rPr>
                <w:rFonts w:ascii="Trebuchet MS" w:hAnsi="Trebuchet MS"/>
                <w:color w:val="000000" w:themeColor="text1"/>
                <w:sz w:val="20"/>
                <w:szCs w:val="20"/>
                <w:lang w:val="en-IN"/>
              </w:rPr>
              <w:t>/ Submitted</w:t>
            </w:r>
          </w:p>
        </w:tc>
      </w:tr>
      <w:tr w:rsidR="00B80268" w:rsidTr="00500EBF">
        <w:trPr>
          <w:trHeight w:val="278"/>
        </w:trPr>
        <w:tc>
          <w:tcPr>
            <w:tcW w:w="2660" w:type="dxa"/>
          </w:tcPr>
          <w:p w:rsidR="00B80268" w:rsidRDefault="00B80268"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80268" w:rsidRDefault="00B80268" w:rsidP="00500EBF">
            <w:pPr>
              <w:spacing w:after="0" w:line="240" w:lineRule="auto"/>
              <w:rPr>
                <w:rFonts w:ascii="Trebuchet MS" w:hAnsi="Trebuchet MS"/>
                <w:b/>
                <w:color w:val="000000" w:themeColor="text1"/>
                <w:sz w:val="20"/>
                <w:szCs w:val="20"/>
              </w:rPr>
            </w:pPr>
          </w:p>
        </w:tc>
        <w:tc>
          <w:tcPr>
            <w:tcW w:w="11907" w:type="dxa"/>
          </w:tcPr>
          <w:p w:rsidR="00B80268" w:rsidRDefault="00B80268" w:rsidP="00500EBF">
            <w:pPr>
              <w:pStyle w:val="NoSpacing1"/>
              <w:rPr>
                <w:rFonts w:ascii="Trebuchet MS" w:hAnsi="Trebuchet MS"/>
                <w:color w:val="000000" w:themeColor="text1"/>
                <w:sz w:val="20"/>
                <w:szCs w:val="20"/>
                <w:lang w:val="en-GB"/>
              </w:rPr>
            </w:pPr>
          </w:p>
        </w:tc>
      </w:tr>
      <w:tr w:rsidR="00B80268" w:rsidTr="00500EBF">
        <w:tc>
          <w:tcPr>
            <w:tcW w:w="2660" w:type="dxa"/>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80268" w:rsidRDefault="003A57F4" w:rsidP="00500EBF">
            <w:pPr>
              <w:spacing w:after="0" w:line="240" w:lineRule="auto"/>
              <w:rPr>
                <w:rFonts w:eastAsia="Times New Roman" w:cs="Calibri"/>
                <w:color w:val="000000"/>
                <w:lang w:eastAsia="en-IN"/>
              </w:rPr>
            </w:pPr>
            <w:r w:rsidRPr="003A57F4">
              <w:rPr>
                <w:rFonts w:eastAsia="Times New Roman" w:cs="Calibri"/>
                <w:color w:val="000000"/>
                <w:lang w:eastAsia="en-IN"/>
              </w:rPr>
              <w:t>What Makes You the Right Explainer Video Production Company that Every Corporate Needs</w:t>
            </w:r>
            <w:r w:rsidR="00661CB0">
              <w:rPr>
                <w:rFonts w:eastAsia="Times New Roman" w:cs="Calibri"/>
                <w:color w:val="000000"/>
                <w:lang w:eastAsia="en-IN"/>
              </w:rPr>
              <w:t xml:space="preserve"> (internal)</w:t>
            </w:r>
          </w:p>
        </w:tc>
      </w:tr>
      <w:tr w:rsidR="00B80268" w:rsidTr="00500EBF">
        <w:trPr>
          <w:trHeight w:val="1628"/>
        </w:trPr>
        <w:tc>
          <w:tcPr>
            <w:tcW w:w="2660" w:type="dxa"/>
          </w:tcPr>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p>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3A57F4" w:rsidRDefault="003A57F4" w:rsidP="003A57F4">
            <w:pPr>
              <w:spacing w:after="0"/>
              <w:rPr>
                <w:lang w:val="en-US"/>
              </w:rPr>
            </w:pPr>
            <w:r>
              <w:t xml:space="preserve">You may be one among the many </w:t>
            </w:r>
            <w:r>
              <w:rPr>
                <w:b/>
              </w:rPr>
              <w:t>video production companies</w:t>
            </w:r>
            <w:r>
              <w:t xml:space="preserve"> that have similar experiences and great testimonials. This is when standing out from the crowd seems difficult. Which is, but not impossible. It takes innovation, dedication and the constant thirst for excellence to want to be the brightest bulb. And we got the right piece of advice to help you secure the top spot. It’s simple advice, but doing it in the most creative way is what makes a difference. </w:t>
            </w:r>
          </w:p>
          <w:p w:rsidR="003A57F4" w:rsidRDefault="003A57F4" w:rsidP="00500EBF">
            <w:pPr>
              <w:spacing w:after="0"/>
            </w:pPr>
          </w:p>
          <w:p w:rsidR="003A57F4" w:rsidRDefault="003A57F4" w:rsidP="003A57F4">
            <w:pPr>
              <w:spacing w:after="0"/>
            </w:pPr>
            <w:r>
              <w:rPr>
                <w:b/>
              </w:rPr>
              <w:t>Quality content is the secret key</w:t>
            </w:r>
          </w:p>
          <w:p w:rsidR="003A57F4" w:rsidRDefault="003A57F4" w:rsidP="003A57F4">
            <w:pPr>
              <w:spacing w:after="0"/>
            </w:pPr>
            <w:r>
              <w:t xml:space="preserve">90% of potential clients always go through your videos to see if there is anything that stands out. Therefore, it is crucial to create a portfolio with excellent video content. Something unique that pops up and catches the eye within the first ten seconds has an immediate impact on their minds. This takes them further and deeper into your website and makes them keen on wanting to work with you. </w:t>
            </w:r>
            <w:r>
              <w:rPr>
                <w:b/>
                <w:sz w:val="24"/>
              </w:rPr>
              <w:t>Not only should your video content be top notch, even the textual content on your website should be distinct, easy to understand and grammatically correct</w:t>
            </w:r>
            <w:r>
              <w:rPr>
                <w:b/>
              </w:rPr>
              <w:t>.</w:t>
            </w:r>
            <w:r>
              <w:t xml:space="preserve"> A common mistake most </w:t>
            </w:r>
            <w:r>
              <w:rPr>
                <w:b/>
              </w:rPr>
              <w:t>explainer video production companies</w:t>
            </w:r>
            <w:r>
              <w:t xml:space="preserve"> make is focusing only on their portfolio and not being bothered about the quality of content on their website. When these clients browse through your website and find mistakes in the content, they get the feeling that you don’t pay eye to detail. This can leave a bad impression on your company and sales won’t rise. Hence, it is very important to pay detailed attention to any sort on content that goes up on your website. </w:t>
            </w:r>
          </w:p>
          <w:p w:rsidR="003A57F4" w:rsidRDefault="003A57F4" w:rsidP="003A57F4">
            <w:pPr>
              <w:spacing w:after="0"/>
            </w:pPr>
          </w:p>
          <w:p w:rsidR="003A57F4" w:rsidRDefault="003A57F4" w:rsidP="003A57F4">
            <w:pPr>
              <w:spacing w:after="0"/>
            </w:pPr>
            <w:r>
              <w:rPr>
                <w:b/>
              </w:rPr>
              <w:t xml:space="preserve">The art of storytelling </w:t>
            </w:r>
          </w:p>
          <w:p w:rsidR="003A57F4" w:rsidRDefault="003A57F4" w:rsidP="003A57F4">
            <w:pPr>
              <w:spacing w:after="0"/>
            </w:pPr>
            <w:r>
              <w:t xml:space="preserve">Who doesn’t love a well-written story! When prospective clients are glimpsing through your portfolio, the second detail they look at in the video is the way you have narrated the idea or product. There should be a proper, continuous flow in all your videos. Be it 30 seconds or 2 minutes, the storyline must be clear. Avoid repetition of ideas. The visuals should be of the right amount, not too much nor too little. Try using visuals to your advantage if the storyline is a little dull. </w:t>
            </w:r>
            <w:r>
              <w:rPr>
                <w:b/>
                <w:sz w:val="24"/>
              </w:rPr>
              <w:t>They want to be shown why the product is amazing rather than being told about it</w:t>
            </w:r>
            <w:r>
              <w:t xml:space="preserve">. The pace of the voice-over is another important factor that contributes to making your video stand out and helping the viewer easily understand your message. </w:t>
            </w:r>
          </w:p>
          <w:p w:rsidR="003A57F4" w:rsidRDefault="003A57F4" w:rsidP="003A57F4">
            <w:pPr>
              <w:spacing w:after="0"/>
            </w:pPr>
          </w:p>
          <w:p w:rsidR="003A57F4" w:rsidRDefault="003A57F4" w:rsidP="003A57F4">
            <w:pPr>
              <w:spacing w:after="0"/>
            </w:pPr>
            <w:r>
              <w:rPr>
                <w:b/>
              </w:rPr>
              <w:t xml:space="preserve">Customizing videos </w:t>
            </w:r>
          </w:p>
          <w:p w:rsidR="003A57F4" w:rsidRDefault="003A57F4" w:rsidP="003A57F4">
            <w:pPr>
              <w:spacing w:after="0"/>
            </w:pPr>
            <w:r>
              <w:t xml:space="preserve">Often, clients come to you with multiple ideas and a confused mind. Since it’s an </w:t>
            </w:r>
            <w:r>
              <w:rPr>
                <w:b/>
              </w:rPr>
              <w:t>explainer video</w:t>
            </w:r>
            <w:r>
              <w:t xml:space="preserve"> they want produced, they would insist on having every detail mentioned. As an expert in video-making, it is your job to give them a clear idea of the flow of the video and how it is necessary to exclude certain points. But if they still persist, use visuals, voice-overs or dialogues, to your advantage.  Sometimes they would want sections of the company’s history, background, etc. included in an explainer or </w:t>
            </w:r>
            <w:r>
              <w:rPr>
                <w:b/>
              </w:rPr>
              <w:t>training</w:t>
            </w:r>
            <w:r>
              <w:t xml:space="preserve"> </w:t>
            </w:r>
            <w:r>
              <w:rPr>
                <w:b/>
              </w:rPr>
              <w:t>video</w:t>
            </w:r>
            <w:r>
              <w:t xml:space="preserve">. Don’t brush off their requirements as they would just turn to another production company. Instead, try finding a way to include it in the video. Rewrite the script and change the flow of order if necessary. </w:t>
            </w:r>
            <w:r>
              <w:rPr>
                <w:b/>
                <w:sz w:val="24"/>
              </w:rPr>
              <w:t>Customize as much as you can for remember, customer satisfaction is crucial for any flourishing business.</w:t>
            </w:r>
            <w:r>
              <w:t xml:space="preserve"> Your work will prove that you use innovation and creative means to make videos that aren’t similar to the others in market. Unique is what they are looking for. When clients get to know that you’re an </w:t>
            </w:r>
            <w:r>
              <w:rPr>
                <w:b/>
              </w:rPr>
              <w:t>explainer video production company</w:t>
            </w:r>
            <w:r>
              <w:t xml:space="preserve"> that is willing to push boundaries and bend rigid formats, they will flock to you. Your business will be recommended by existing clients to newer ones. </w:t>
            </w:r>
          </w:p>
          <w:p w:rsidR="003A57F4" w:rsidRDefault="003A57F4" w:rsidP="003A57F4">
            <w:pPr>
              <w:spacing w:after="0"/>
            </w:pPr>
          </w:p>
          <w:p w:rsidR="003A57F4" w:rsidRDefault="003A57F4" w:rsidP="003A57F4">
            <w:pPr>
              <w:spacing w:after="0"/>
            </w:pPr>
            <w:r>
              <w:t xml:space="preserve">Keeping these tips in mind, reach out to us if you want a taste of our uniqueness. </w:t>
            </w:r>
          </w:p>
          <w:p w:rsidR="003A57F4" w:rsidRDefault="003A57F4" w:rsidP="003A57F4">
            <w:pPr>
              <w:spacing w:after="0"/>
            </w:pPr>
          </w:p>
          <w:p w:rsidR="003A57F4" w:rsidRDefault="003A57F4" w:rsidP="003A57F4">
            <w:pPr>
              <w:spacing w:after="0"/>
            </w:pPr>
          </w:p>
          <w:p w:rsidR="003A57F4" w:rsidRDefault="003A57F4" w:rsidP="003A57F4">
            <w:pPr>
              <w:spacing w:after="0"/>
            </w:pPr>
          </w:p>
          <w:p w:rsidR="00B80268" w:rsidRDefault="00B80268" w:rsidP="00500EBF"/>
        </w:tc>
      </w:tr>
      <w:tr w:rsidR="00B80268" w:rsidTr="00500EBF">
        <w:trPr>
          <w:trHeight w:val="305"/>
        </w:trPr>
        <w:tc>
          <w:tcPr>
            <w:tcW w:w="2660" w:type="dxa"/>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80268" w:rsidRDefault="00B80268" w:rsidP="00500EBF">
            <w:pPr>
              <w:spacing w:after="0" w:line="240" w:lineRule="auto"/>
              <w:rPr>
                <w:rFonts w:ascii="Arial" w:hAnsi="Arial" w:cs="Arial"/>
                <w:color w:val="000000"/>
                <w:sz w:val="20"/>
                <w:szCs w:val="20"/>
                <w:shd w:val="clear" w:color="auto" w:fill="FFFFFF"/>
              </w:rPr>
            </w:pPr>
          </w:p>
        </w:tc>
      </w:tr>
      <w:tr w:rsidR="00B80268" w:rsidTr="00500EBF">
        <w:tc>
          <w:tcPr>
            <w:tcW w:w="2660" w:type="dxa"/>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80268" w:rsidRDefault="00B80268"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80268" w:rsidTr="00500EBF">
        <w:tc>
          <w:tcPr>
            <w:tcW w:w="2660" w:type="dxa"/>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80268" w:rsidRDefault="00B80268"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B80268" w:rsidTr="00500EBF">
        <w:tc>
          <w:tcPr>
            <w:tcW w:w="2660" w:type="dxa"/>
          </w:tcPr>
          <w:p w:rsidR="00B80268" w:rsidRDefault="00B80268"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80268" w:rsidRDefault="00B80268"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9-06-2018</w:t>
            </w:r>
          </w:p>
        </w:tc>
      </w:tr>
    </w:tbl>
    <w:p w:rsidR="00B80268" w:rsidRDefault="00B80268">
      <w:pPr>
        <w:spacing w:after="0"/>
        <w:rPr>
          <w:rFonts w:ascii="Trebuchet MS" w:hAnsi="Trebuchet MS"/>
          <w:color w:val="000000" w:themeColor="text1"/>
          <w:sz w:val="20"/>
          <w:szCs w:val="20"/>
        </w:rPr>
      </w:pPr>
    </w:p>
    <w:p w:rsidR="00385B76" w:rsidRDefault="00385B76">
      <w:pPr>
        <w:spacing w:after="0"/>
        <w:rPr>
          <w:rFonts w:ascii="Trebuchet MS" w:hAnsi="Trebuchet MS"/>
          <w:color w:val="000000" w:themeColor="text1"/>
          <w:sz w:val="20"/>
          <w:szCs w:val="20"/>
        </w:rPr>
      </w:pPr>
    </w:p>
    <w:p w:rsidR="00385B76" w:rsidRDefault="00385B76">
      <w:pPr>
        <w:spacing w:after="0"/>
        <w:rPr>
          <w:rFonts w:ascii="Trebuchet MS" w:hAnsi="Trebuchet MS"/>
          <w:color w:val="000000" w:themeColor="text1"/>
          <w:sz w:val="20"/>
          <w:szCs w:val="20"/>
        </w:rPr>
      </w:pPr>
    </w:p>
    <w:p w:rsidR="00385B76" w:rsidRDefault="00385B76">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385B76" w:rsidTr="00500EBF">
        <w:tc>
          <w:tcPr>
            <w:tcW w:w="2660" w:type="dxa"/>
            <w:tcBorders>
              <w:bottom w:val="single" w:sz="4" w:space="0" w:color="auto"/>
            </w:tcBorders>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385B76" w:rsidRDefault="00385B76" w:rsidP="00500EBF">
            <w:pPr>
              <w:spacing w:after="0" w:line="240" w:lineRule="auto"/>
              <w:rPr>
                <w:rFonts w:ascii="Trebuchet MS" w:hAnsi="Trebuchet MS"/>
                <w:color w:val="000000" w:themeColor="text1"/>
                <w:sz w:val="20"/>
                <w:szCs w:val="20"/>
              </w:rPr>
            </w:pPr>
          </w:p>
        </w:tc>
      </w:tr>
      <w:tr w:rsidR="00385B76" w:rsidTr="00500EBF">
        <w:trPr>
          <w:trHeight w:val="431"/>
        </w:trPr>
        <w:tc>
          <w:tcPr>
            <w:tcW w:w="2660" w:type="dxa"/>
            <w:shd w:val="clear" w:color="auto" w:fill="F2F2F2" w:themeFill="background1" w:themeFillShade="F2"/>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385B76" w:rsidRDefault="00385B76"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P</w:t>
            </w:r>
          </w:p>
        </w:tc>
      </w:tr>
      <w:tr w:rsidR="00385B76" w:rsidTr="00500EBF">
        <w:trPr>
          <w:trHeight w:val="242"/>
        </w:trPr>
        <w:tc>
          <w:tcPr>
            <w:tcW w:w="2660" w:type="dxa"/>
          </w:tcPr>
          <w:p w:rsidR="00385B76" w:rsidRDefault="00385B76"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385B76" w:rsidRDefault="00385B76"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 xml:space="preserve">Checked </w:t>
            </w:r>
            <w:r w:rsidR="007311E5">
              <w:rPr>
                <w:rFonts w:ascii="Trebuchet MS" w:hAnsi="Trebuchet MS"/>
                <w:color w:val="000000" w:themeColor="text1"/>
                <w:sz w:val="20"/>
                <w:szCs w:val="20"/>
                <w:lang w:val="en-IN"/>
              </w:rPr>
              <w:t>/ Submitted</w:t>
            </w:r>
          </w:p>
        </w:tc>
      </w:tr>
      <w:tr w:rsidR="00385B76" w:rsidTr="00500EBF">
        <w:trPr>
          <w:trHeight w:val="278"/>
        </w:trPr>
        <w:tc>
          <w:tcPr>
            <w:tcW w:w="2660" w:type="dxa"/>
          </w:tcPr>
          <w:p w:rsidR="00385B76" w:rsidRDefault="00385B76"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385B76" w:rsidRDefault="00385B76" w:rsidP="00500EBF">
            <w:pPr>
              <w:spacing w:after="0" w:line="240" w:lineRule="auto"/>
              <w:rPr>
                <w:rFonts w:ascii="Trebuchet MS" w:hAnsi="Trebuchet MS"/>
                <w:b/>
                <w:color w:val="000000" w:themeColor="text1"/>
                <w:sz w:val="20"/>
                <w:szCs w:val="20"/>
              </w:rPr>
            </w:pPr>
          </w:p>
        </w:tc>
        <w:tc>
          <w:tcPr>
            <w:tcW w:w="11907" w:type="dxa"/>
          </w:tcPr>
          <w:p w:rsidR="00385B76" w:rsidRDefault="00385B76" w:rsidP="00500EBF">
            <w:pPr>
              <w:pStyle w:val="NoSpacing1"/>
              <w:rPr>
                <w:rFonts w:ascii="Trebuchet MS" w:hAnsi="Trebuchet MS"/>
                <w:color w:val="000000" w:themeColor="text1"/>
                <w:sz w:val="20"/>
                <w:szCs w:val="20"/>
                <w:lang w:val="en-GB"/>
              </w:rPr>
            </w:pPr>
          </w:p>
        </w:tc>
      </w:tr>
      <w:tr w:rsidR="00385B76" w:rsidTr="00500EBF">
        <w:tc>
          <w:tcPr>
            <w:tcW w:w="2660" w:type="dxa"/>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385B76" w:rsidRDefault="00385B76" w:rsidP="00500EBF">
            <w:pPr>
              <w:spacing w:after="0" w:line="240" w:lineRule="auto"/>
              <w:rPr>
                <w:rFonts w:eastAsia="Times New Roman" w:cs="Calibri"/>
                <w:color w:val="000000"/>
                <w:lang w:eastAsia="en-IN"/>
              </w:rPr>
            </w:pPr>
            <w:r w:rsidRPr="00385B76">
              <w:rPr>
                <w:rFonts w:eastAsia="Times New Roman" w:cs="Calibri"/>
                <w:color w:val="000000"/>
                <w:lang w:eastAsia="en-IN"/>
              </w:rPr>
              <w:t>Texts and Videos – Rivals or Companions?</w:t>
            </w:r>
            <w:r w:rsidR="00DD0166">
              <w:rPr>
                <w:rFonts w:eastAsia="Times New Roman" w:cs="Calibri"/>
                <w:color w:val="000000"/>
                <w:lang w:eastAsia="en-IN"/>
              </w:rPr>
              <w:t xml:space="preserve"> (internal)</w:t>
            </w:r>
          </w:p>
        </w:tc>
      </w:tr>
      <w:tr w:rsidR="00385B76" w:rsidTr="00500EBF">
        <w:trPr>
          <w:trHeight w:val="1628"/>
        </w:trPr>
        <w:tc>
          <w:tcPr>
            <w:tcW w:w="2660" w:type="dxa"/>
          </w:tcPr>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p>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385B76" w:rsidRDefault="00385B76" w:rsidP="00385B76">
            <w:pPr>
              <w:rPr>
                <w:lang w:val="en-US"/>
              </w:rPr>
            </w:pPr>
            <w:r>
              <w:t xml:space="preserve">We can all agree to the fact that if a video is made right, it is simply more engaging. While that is true, our love for reading Terribly Tiny Tales hasn’t diminished. Often we underestimate the power of words. But now you can have the best of both worlds by adding texts in videos. It will have double the impact on a person’s mind and boost their retaining power. Being a video production company, we strongly believe texts and videos go hand-in-hand. Although each may have its pros and cons, but when used together, the impact is greater. </w:t>
            </w:r>
          </w:p>
          <w:p w:rsidR="00385B76" w:rsidRDefault="00385B76" w:rsidP="00385B76">
            <w:pPr>
              <w:spacing w:after="0"/>
              <w:rPr>
                <w:b/>
              </w:rPr>
            </w:pPr>
            <w:r>
              <w:rPr>
                <w:b/>
              </w:rPr>
              <w:t>Titles that catch the eye</w:t>
            </w:r>
          </w:p>
          <w:p w:rsidR="00385B76" w:rsidRDefault="00385B76" w:rsidP="00385B76">
            <w:r>
              <w:t xml:space="preserve">Before viewing a video, doesn’t its title catch your eye first? A captivating title can attract almost all viewers and readers instantly. A strong title draws more people to your blog or video. This automatically increases traffic to your website. Copywriters and scriptwriters heavily depend on the words they use if they want their work to become a hit. </w:t>
            </w:r>
          </w:p>
          <w:p w:rsidR="00385B76" w:rsidRDefault="00385B76" w:rsidP="00385B76">
            <w:pPr>
              <w:spacing w:after="0"/>
              <w:rPr>
                <w:b/>
              </w:rPr>
            </w:pPr>
            <w:r>
              <w:rPr>
                <w:b/>
              </w:rPr>
              <w:t xml:space="preserve">Part of a larger marketing strategy </w:t>
            </w:r>
          </w:p>
          <w:p w:rsidR="00385B76" w:rsidRDefault="00385B76" w:rsidP="00385B76">
            <w:r>
              <w:t xml:space="preserve">There’s content marketing in the form of blogs and SEO articles and there’s video marketing in the form of television advertisements, social media video campaigns, etc. There are people who love reading and there are some who prefer watching videos. While your site attracts only a certain number of people depending on the type of marketing strategy, you can change that by employing a textual video marketing strategy. Today, multiple businesses and companies are making use of this strategy to reach maximum views. By adding texts in a video you are guaranteed a rise in the number of viewers and subscribers, especially to your YouTube channel. Texts in a video play a crucial role when there isn’t any dialogue or narration. The key message is conveyed solely through background music and supers. The significance of using texts in a video is the length. Captions and supers are short phrases or just a single word. In several </w:t>
            </w:r>
            <w:r>
              <w:rPr>
                <w:b/>
              </w:rPr>
              <w:t>company videos</w:t>
            </w:r>
            <w:r>
              <w:t xml:space="preserve">, </w:t>
            </w:r>
            <w:r>
              <w:rPr>
                <w:b/>
              </w:rPr>
              <w:t xml:space="preserve">motivational videos </w:t>
            </w:r>
            <w:r>
              <w:t xml:space="preserve">and </w:t>
            </w:r>
            <w:r>
              <w:rPr>
                <w:b/>
              </w:rPr>
              <w:t xml:space="preserve">product videos </w:t>
            </w:r>
            <w:r>
              <w:t xml:space="preserve">that have no voiceover, texts is the tool used to deliver the message. In </w:t>
            </w:r>
            <w:r>
              <w:rPr>
                <w:b/>
              </w:rPr>
              <w:t>corporate training videos</w:t>
            </w:r>
            <w:r>
              <w:t xml:space="preserve">, </w:t>
            </w:r>
            <w:r>
              <w:rPr>
                <w:b/>
              </w:rPr>
              <w:t xml:space="preserve">CSR videos </w:t>
            </w:r>
            <w:r>
              <w:t xml:space="preserve">and </w:t>
            </w:r>
            <w:r>
              <w:rPr>
                <w:b/>
              </w:rPr>
              <w:t>explainer videos</w:t>
            </w:r>
            <w:r>
              <w:t xml:space="preserve"> texts are still used despite there being a narration or dialogue. This is to ensure that the viewer finds the video engaging and easier to understand. </w:t>
            </w:r>
          </w:p>
          <w:p w:rsidR="00385B76" w:rsidRDefault="00385B76" w:rsidP="00385B76">
            <w:pPr>
              <w:spacing w:after="0"/>
              <w:rPr>
                <w:b/>
              </w:rPr>
            </w:pPr>
            <w:r>
              <w:rPr>
                <w:b/>
              </w:rPr>
              <w:t>Information cues</w:t>
            </w:r>
          </w:p>
          <w:p w:rsidR="00385B76" w:rsidRDefault="00385B76" w:rsidP="00385B76">
            <w:r>
              <w:t xml:space="preserve">Texts are also used as information cues. Not only does the viewer enjoy watching a specific text video, but he is also able to retain whatever the video is conveying. Using texts in </w:t>
            </w:r>
            <w:r>
              <w:rPr>
                <w:b/>
              </w:rPr>
              <w:t>training videos</w:t>
            </w:r>
            <w:r>
              <w:t xml:space="preserve"> and </w:t>
            </w:r>
            <w:r>
              <w:rPr>
                <w:b/>
              </w:rPr>
              <w:t>explainer videos</w:t>
            </w:r>
            <w:r>
              <w:t xml:space="preserve"> helps him remember what is being taught. When such videos are viewed again for revision purposes, texts make it simpler to recall the key points. Rewinding is also easier when the key points are displayed. </w:t>
            </w:r>
          </w:p>
          <w:p w:rsidR="00385B76" w:rsidRDefault="00385B76" w:rsidP="00385B76">
            <w:pPr>
              <w:spacing w:after="0"/>
              <w:rPr>
                <w:b/>
              </w:rPr>
            </w:pPr>
            <w:r>
              <w:rPr>
                <w:b/>
              </w:rPr>
              <w:t>Consuming videos on mute</w:t>
            </w:r>
          </w:p>
          <w:p w:rsidR="00385B76" w:rsidRDefault="00385B76" w:rsidP="00385B76">
            <w:r>
              <w:t xml:space="preserve">A high percentage of people watch videos on mute. And when texts are added to the video, they easily understand what it is about without any need for audio. These texts highlight the key points and lay emphasis on the crux of the matter.  More people who consume video content without sound will flock to watch your videos and not anyone else’s if you combine texts and videos. By doing so, you give them the opportunity to engage in a video that doesn’t compel them to turn on the sound. </w:t>
            </w:r>
          </w:p>
          <w:p w:rsidR="00385B76" w:rsidRDefault="00385B76" w:rsidP="00385B76">
            <w:pPr>
              <w:spacing w:after="0"/>
              <w:rPr>
                <w:b/>
              </w:rPr>
            </w:pPr>
            <w:r>
              <w:rPr>
                <w:b/>
              </w:rPr>
              <w:t>Brand identity</w:t>
            </w:r>
          </w:p>
          <w:p w:rsidR="00385B76" w:rsidRDefault="00385B76" w:rsidP="00385B76">
            <w:r>
              <w:t xml:space="preserve">Another advantage of having texts in a video is building your brand. By displaying the brand or company’s name in a video, the viewer is able to set you out from the crowd. He can immediately identify the logo and connect with the video when reading the brand’s language of promotion. When we create a video, we always research if the particular audiovisual will be more engaging having texts or typography. This makes the video very aesthetic and flawless.  </w:t>
            </w:r>
          </w:p>
          <w:p w:rsidR="00385B76" w:rsidRDefault="00385B76" w:rsidP="00385B76">
            <w:r>
              <w:t xml:space="preserve">As mentioned in the title, texts and videos are more companions than foes. It is a fast growing trend using the two together as the result is better. The next time you think a video can do without texts, think again! </w:t>
            </w:r>
          </w:p>
          <w:p w:rsidR="00385B76" w:rsidRDefault="00385B76" w:rsidP="00385B76">
            <w:pPr>
              <w:rPr>
                <w:color w:val="95B3D7" w:themeColor="accent1" w:themeTint="99"/>
              </w:rPr>
            </w:pPr>
          </w:p>
          <w:p w:rsidR="00385B76" w:rsidRDefault="00385B76" w:rsidP="00500EBF"/>
        </w:tc>
      </w:tr>
      <w:tr w:rsidR="00385B76" w:rsidTr="00500EBF">
        <w:trPr>
          <w:trHeight w:val="305"/>
        </w:trPr>
        <w:tc>
          <w:tcPr>
            <w:tcW w:w="2660" w:type="dxa"/>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385B76" w:rsidRDefault="00DA39A6" w:rsidP="00500EBF">
            <w:pPr>
              <w:spacing w:after="0" w:line="240" w:lineRule="auto"/>
              <w:rPr>
                <w:rFonts w:ascii="Arial" w:hAnsi="Arial" w:cs="Arial"/>
                <w:color w:val="000000"/>
                <w:sz w:val="20"/>
                <w:szCs w:val="20"/>
                <w:shd w:val="clear" w:color="auto" w:fill="FFFFFF"/>
              </w:rPr>
            </w:pPr>
            <w:r>
              <w:rPr>
                <w:b/>
              </w:rPr>
              <w:t>company videos</w:t>
            </w:r>
            <w:r>
              <w:t xml:space="preserve">, </w:t>
            </w:r>
            <w:r>
              <w:rPr>
                <w:b/>
              </w:rPr>
              <w:t>motivational videos, product videos, corporate training videos</w:t>
            </w:r>
            <w:r>
              <w:t xml:space="preserve">, </w:t>
            </w:r>
            <w:r>
              <w:rPr>
                <w:b/>
              </w:rPr>
              <w:t>CSR videos</w:t>
            </w:r>
            <w:r w:rsidR="009D341E">
              <w:rPr>
                <w:b/>
              </w:rPr>
              <w:t xml:space="preserve">, </w:t>
            </w:r>
            <w:r>
              <w:rPr>
                <w:b/>
              </w:rPr>
              <w:t>explainer videos</w:t>
            </w:r>
            <w:r w:rsidR="00C82CBD">
              <w:rPr>
                <w:b/>
              </w:rPr>
              <w:t>, training videos</w:t>
            </w:r>
            <w:r w:rsidR="00C82CBD">
              <w:t xml:space="preserve">, </w:t>
            </w:r>
            <w:r w:rsidR="00C82CBD">
              <w:rPr>
                <w:b/>
              </w:rPr>
              <w:t>explainer videos</w:t>
            </w:r>
          </w:p>
        </w:tc>
      </w:tr>
      <w:tr w:rsidR="00385B76" w:rsidTr="00500EBF">
        <w:tc>
          <w:tcPr>
            <w:tcW w:w="2660" w:type="dxa"/>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385B76" w:rsidRDefault="00385B76"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385B76" w:rsidTr="00500EBF">
        <w:tc>
          <w:tcPr>
            <w:tcW w:w="2660" w:type="dxa"/>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385B76" w:rsidRDefault="00385B76"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385B76" w:rsidTr="00500EBF">
        <w:tc>
          <w:tcPr>
            <w:tcW w:w="2660" w:type="dxa"/>
          </w:tcPr>
          <w:p w:rsidR="00385B76" w:rsidRDefault="00385B76"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385B76" w:rsidRDefault="00385B76"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2-06-2018</w:t>
            </w:r>
          </w:p>
        </w:tc>
      </w:tr>
    </w:tbl>
    <w:p w:rsidR="00385B76" w:rsidRDefault="00385B76">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E572A1" w:rsidRDefault="00E572A1">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E572A1" w:rsidTr="00500EBF">
        <w:tc>
          <w:tcPr>
            <w:tcW w:w="2660" w:type="dxa"/>
            <w:tcBorders>
              <w:bottom w:val="single" w:sz="4" w:space="0" w:color="auto"/>
            </w:tcBorders>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E572A1" w:rsidRDefault="00E572A1" w:rsidP="00500EBF">
            <w:pPr>
              <w:spacing w:after="0" w:line="240" w:lineRule="auto"/>
              <w:rPr>
                <w:rFonts w:ascii="Trebuchet MS" w:hAnsi="Trebuchet MS"/>
                <w:color w:val="000000" w:themeColor="text1"/>
                <w:sz w:val="20"/>
                <w:szCs w:val="20"/>
              </w:rPr>
            </w:pPr>
          </w:p>
        </w:tc>
      </w:tr>
      <w:tr w:rsidR="00E572A1" w:rsidTr="00500EBF">
        <w:trPr>
          <w:trHeight w:val="431"/>
        </w:trPr>
        <w:tc>
          <w:tcPr>
            <w:tcW w:w="2660" w:type="dxa"/>
            <w:shd w:val="clear" w:color="auto" w:fill="F2F2F2" w:themeFill="background1" w:themeFillShade="F2"/>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E572A1" w:rsidRDefault="007A422B"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O</w:t>
            </w:r>
          </w:p>
        </w:tc>
      </w:tr>
      <w:tr w:rsidR="00E572A1" w:rsidTr="00500EBF">
        <w:trPr>
          <w:trHeight w:val="242"/>
        </w:trPr>
        <w:tc>
          <w:tcPr>
            <w:tcW w:w="2660" w:type="dxa"/>
          </w:tcPr>
          <w:p w:rsidR="00E572A1" w:rsidRDefault="00E572A1"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E572A1" w:rsidRDefault="00E572A1"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r w:rsidR="001523C7">
              <w:rPr>
                <w:rFonts w:ascii="Trebuchet MS" w:hAnsi="Trebuchet MS"/>
                <w:color w:val="000000" w:themeColor="text1"/>
                <w:sz w:val="20"/>
                <w:szCs w:val="20"/>
                <w:lang w:val="en-IN"/>
              </w:rPr>
              <w:t xml:space="preserve"> / Submitted</w:t>
            </w:r>
          </w:p>
        </w:tc>
      </w:tr>
      <w:tr w:rsidR="00E572A1" w:rsidTr="00500EBF">
        <w:trPr>
          <w:trHeight w:val="278"/>
        </w:trPr>
        <w:tc>
          <w:tcPr>
            <w:tcW w:w="2660" w:type="dxa"/>
          </w:tcPr>
          <w:p w:rsidR="00E572A1" w:rsidRDefault="00E572A1"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E572A1" w:rsidRDefault="00E572A1" w:rsidP="00500EBF">
            <w:pPr>
              <w:spacing w:after="0" w:line="240" w:lineRule="auto"/>
              <w:rPr>
                <w:rFonts w:ascii="Trebuchet MS" w:hAnsi="Trebuchet MS"/>
                <w:b/>
                <w:color w:val="000000" w:themeColor="text1"/>
                <w:sz w:val="20"/>
                <w:szCs w:val="20"/>
              </w:rPr>
            </w:pPr>
          </w:p>
        </w:tc>
        <w:tc>
          <w:tcPr>
            <w:tcW w:w="11907" w:type="dxa"/>
          </w:tcPr>
          <w:p w:rsidR="00E572A1" w:rsidRDefault="00E572A1" w:rsidP="00500EBF">
            <w:pPr>
              <w:pStyle w:val="NoSpacing1"/>
              <w:rPr>
                <w:rFonts w:ascii="Trebuchet MS" w:hAnsi="Trebuchet MS"/>
                <w:color w:val="000000" w:themeColor="text1"/>
                <w:sz w:val="20"/>
                <w:szCs w:val="20"/>
                <w:lang w:val="en-GB"/>
              </w:rPr>
            </w:pPr>
          </w:p>
        </w:tc>
      </w:tr>
      <w:tr w:rsidR="00E572A1" w:rsidTr="00500EBF">
        <w:tc>
          <w:tcPr>
            <w:tcW w:w="2660" w:type="dxa"/>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E572A1" w:rsidRDefault="00E572A1" w:rsidP="00500EBF">
            <w:pPr>
              <w:spacing w:after="0" w:line="240" w:lineRule="auto"/>
              <w:rPr>
                <w:rFonts w:eastAsia="Times New Roman" w:cs="Calibri"/>
                <w:color w:val="000000"/>
                <w:lang w:eastAsia="en-IN"/>
              </w:rPr>
            </w:pPr>
            <w:r w:rsidRPr="00E572A1">
              <w:rPr>
                <w:rFonts w:eastAsia="Times New Roman" w:cs="Calibri"/>
                <w:color w:val="000000"/>
                <w:lang w:eastAsia="en-IN"/>
              </w:rPr>
              <w:t>Inspiring Employees and Achieving Targets – Motivational Videos That Help You Get More</w:t>
            </w:r>
            <w:r>
              <w:rPr>
                <w:rFonts w:eastAsia="Times New Roman" w:cs="Calibri"/>
                <w:color w:val="000000"/>
                <w:lang w:eastAsia="en-IN"/>
              </w:rPr>
              <w:t xml:space="preserve"> (</w:t>
            </w:r>
            <w:r w:rsidR="001C36AF">
              <w:rPr>
                <w:rFonts w:eastAsia="Times New Roman" w:cs="Calibri"/>
                <w:color w:val="000000"/>
                <w:lang w:eastAsia="en-IN"/>
              </w:rPr>
              <w:t>external</w:t>
            </w:r>
            <w:r>
              <w:rPr>
                <w:rFonts w:eastAsia="Times New Roman" w:cs="Calibri"/>
                <w:color w:val="000000"/>
                <w:lang w:eastAsia="en-IN"/>
              </w:rPr>
              <w:t>)</w:t>
            </w:r>
          </w:p>
        </w:tc>
      </w:tr>
      <w:tr w:rsidR="00E572A1" w:rsidTr="00500EBF">
        <w:trPr>
          <w:trHeight w:val="1628"/>
        </w:trPr>
        <w:tc>
          <w:tcPr>
            <w:tcW w:w="2660" w:type="dxa"/>
          </w:tcPr>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p>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3F5651" w:rsidRDefault="00D12D18" w:rsidP="003F5651">
            <w:pPr>
              <w:spacing w:line="240" w:lineRule="auto"/>
              <w:rPr>
                <w:sz w:val="20"/>
                <w:lang w:val="en-US"/>
              </w:rPr>
            </w:pPr>
            <w:r>
              <w:rPr>
                <w:sz w:val="20"/>
              </w:rPr>
              <w:t>Y</w:t>
            </w:r>
            <w:r w:rsidR="00B26DFE">
              <w:rPr>
                <w:sz w:val="20"/>
              </w:rPr>
              <w:t xml:space="preserve">ou need </w:t>
            </w:r>
            <w:r w:rsidR="003F5651">
              <w:rPr>
                <w:sz w:val="20"/>
              </w:rPr>
              <w:t>a corporate motivational video</w:t>
            </w:r>
            <w:r>
              <w:rPr>
                <w:sz w:val="20"/>
              </w:rPr>
              <w:t>!</w:t>
            </w:r>
            <w:r w:rsidR="003F5651">
              <w:rPr>
                <w:sz w:val="20"/>
              </w:rPr>
              <w:t xml:space="preserve"> And you need to get one that equals Steve Job’s ‘Here’s to the Crazy Ones’ or J. K. Rowling’s Harvard commencement speech. Because that is the kind of motivation and inspiration your employees need. In the corporate world there are many reasons to motivate people; job satisfaction, team work, performance, work environment, productivity, etc. They are also encouraged and inspired by the company’s mission and vision that is highlighted. Motivation is the force that drives you to do what you do. And what better way to get motivated by watching a video! It is proved that the power a video has on the mind is far greater than simple reading. Investing in a corporate motivational video production benefits the company and its management </w:t>
            </w:r>
            <w:r w:rsidR="00FB3397">
              <w:rPr>
                <w:sz w:val="20"/>
              </w:rPr>
              <w:t xml:space="preserve">process, making it profitable. </w:t>
            </w:r>
          </w:p>
          <w:p w:rsidR="003F5651" w:rsidRDefault="003F5651" w:rsidP="003F5651">
            <w:pPr>
              <w:spacing w:after="0" w:line="240" w:lineRule="auto"/>
              <w:rPr>
                <w:b/>
              </w:rPr>
            </w:pPr>
            <w:r>
              <w:rPr>
                <w:b/>
              </w:rPr>
              <w:t xml:space="preserve">How does a corporate motivational video help my employees? </w:t>
            </w:r>
          </w:p>
          <w:p w:rsidR="003F5651" w:rsidRDefault="003F5651" w:rsidP="003F5651">
            <w:pPr>
              <w:spacing w:after="0" w:line="240" w:lineRule="auto"/>
              <w:rPr>
                <w:rFonts w:cstheme="minorHAnsi"/>
                <w:sz w:val="20"/>
              </w:rPr>
            </w:pPr>
            <w:r>
              <w:rPr>
                <w:sz w:val="20"/>
              </w:rPr>
              <w:t xml:space="preserve">A motivational video reminds us why we love what we do. It encourages employees to do better than yesterday. It instills a positive attitude inside a person, giving him that much needed drive. </w:t>
            </w:r>
            <w:r>
              <w:rPr>
                <w:b/>
                <w:sz w:val="20"/>
              </w:rPr>
              <w:t xml:space="preserve">The main aim of a corporate motivational video is to let employees know about the organization’s expectation from them. Through the video, they get a better understanding of the vision and target of the company. </w:t>
            </w:r>
            <w:r>
              <w:rPr>
                <w:rFonts w:cstheme="minorHAnsi"/>
                <w:sz w:val="20"/>
              </w:rPr>
              <w:t xml:space="preserve">This clear message is delivered in a very persuasive and appealing manner, letting the employees feel pumped and ready. They see this as an opportunity to respect the company’s expectation and also as an opportunity to contribute to society. This brings out their creativeness and other hidden talents, leading to maximum use of resources and soaring productivity. </w:t>
            </w:r>
          </w:p>
          <w:p w:rsidR="003F5651" w:rsidRDefault="003F5651" w:rsidP="003F5651">
            <w:pPr>
              <w:spacing w:after="0" w:line="240" w:lineRule="auto"/>
              <w:rPr>
                <w:rFonts w:cstheme="minorHAnsi"/>
                <w:sz w:val="16"/>
              </w:rPr>
            </w:pPr>
          </w:p>
          <w:p w:rsidR="003F5651" w:rsidRDefault="003F5651" w:rsidP="003F5651">
            <w:pPr>
              <w:tabs>
                <w:tab w:val="left" w:pos="6780"/>
              </w:tabs>
              <w:spacing w:after="0"/>
              <w:rPr>
                <w:b/>
              </w:rPr>
            </w:pPr>
            <w:r>
              <w:rPr>
                <w:b/>
              </w:rPr>
              <w:t>Is my company’s mission portrayed in the video? How is its reputation defined?</w:t>
            </w:r>
          </w:p>
          <w:p w:rsidR="003F5651" w:rsidRDefault="003F5651" w:rsidP="003F5651">
            <w:pPr>
              <w:tabs>
                <w:tab w:val="left" w:pos="6780"/>
              </w:tabs>
              <w:spacing w:after="0"/>
              <w:rPr>
                <w:sz w:val="20"/>
              </w:rPr>
            </w:pPr>
            <w:r>
              <w:rPr>
                <w:sz w:val="20"/>
              </w:rPr>
              <w:t xml:space="preserve">The sole purpose of a corporate motivational video is to inspire and energize the employees by highlighting the future scope and mission of the company. </w:t>
            </w:r>
            <w:r>
              <w:rPr>
                <w:rFonts w:cstheme="minorHAnsi"/>
                <w:sz w:val="20"/>
              </w:rPr>
              <w:t xml:space="preserve">Such videos are key tools to </w:t>
            </w:r>
            <w:r w:rsidR="00D12D18">
              <w:rPr>
                <w:rFonts w:cstheme="minorHAnsi"/>
                <w:sz w:val="20"/>
              </w:rPr>
              <w:t>re-establish</w:t>
            </w:r>
            <w:r>
              <w:rPr>
                <w:rFonts w:cstheme="minorHAnsi"/>
                <w:sz w:val="20"/>
              </w:rPr>
              <w:t xml:space="preserve"> the company’s name and status.</w:t>
            </w:r>
            <w:r>
              <w:rPr>
                <w:sz w:val="20"/>
              </w:rPr>
              <w:t xml:space="preserve"> A detailed explanation of what and how the mission should be is focused on. Prospective clients and customers are also featured in the video to make the employees aware of the target audience and in what manner to approach them. </w:t>
            </w:r>
            <w:r>
              <w:rPr>
                <w:b/>
                <w:sz w:val="20"/>
              </w:rPr>
              <w:t xml:space="preserve">When briefing the audience at a conference or at the annual meeting, these videos are best to use. The company, its’ achievement, mission, target and status are key essentials in the video. </w:t>
            </w:r>
            <w:r>
              <w:rPr>
                <w:sz w:val="20"/>
              </w:rPr>
              <w:t xml:space="preserve">As Amazon founder, Jeff Bezos says, “A brand for a company is like a reputation for a person. You earn reputation by trying to do hard things well”, this is evident by the amount of hard work the employees put in. Being inspired by the video, your employees develop a sense of devotion and continue to maintain the name and rank of the company by their professional behavior. </w:t>
            </w:r>
          </w:p>
          <w:p w:rsidR="003F5651" w:rsidRDefault="003F5651" w:rsidP="003F5651">
            <w:pPr>
              <w:tabs>
                <w:tab w:val="left" w:pos="6780"/>
              </w:tabs>
              <w:spacing w:after="0"/>
              <w:rPr>
                <w:sz w:val="12"/>
              </w:rPr>
            </w:pPr>
          </w:p>
          <w:p w:rsidR="003F5651" w:rsidRDefault="003F5651" w:rsidP="003F5651">
            <w:pPr>
              <w:tabs>
                <w:tab w:val="left" w:pos="6780"/>
              </w:tabs>
              <w:spacing w:after="0"/>
              <w:rPr>
                <w:b/>
              </w:rPr>
            </w:pPr>
            <w:r>
              <w:rPr>
                <w:b/>
              </w:rPr>
              <w:t>What about the company’s value? Is that depicted?</w:t>
            </w:r>
          </w:p>
          <w:p w:rsidR="003F5651" w:rsidRDefault="003F5651" w:rsidP="003F5651">
            <w:pPr>
              <w:tabs>
                <w:tab w:val="left" w:pos="6780"/>
              </w:tabs>
              <w:spacing w:after="0"/>
              <w:rPr>
                <w:sz w:val="20"/>
              </w:rPr>
            </w:pPr>
            <w:r>
              <w:rPr>
                <w:sz w:val="20"/>
              </w:rPr>
              <w:t xml:space="preserve">In any video production of the company especially in corporate motivational videos, </w:t>
            </w:r>
            <w:r>
              <w:rPr>
                <w:b/>
                <w:sz w:val="20"/>
              </w:rPr>
              <w:t>the core values of the organization are an important element in the video.</w:t>
            </w:r>
            <w:r>
              <w:rPr>
                <w:sz w:val="20"/>
              </w:rPr>
              <w:t xml:space="preserve"> These values and morals that are depicted is a reminder of what the company stands for. Employees try to align their morals with the company’s, in order to perform as per the requirements and increase efficiency. </w:t>
            </w:r>
          </w:p>
          <w:p w:rsidR="003F5651" w:rsidRDefault="003F5651" w:rsidP="003F5651">
            <w:pPr>
              <w:tabs>
                <w:tab w:val="left" w:pos="6780"/>
              </w:tabs>
              <w:spacing w:after="0"/>
              <w:rPr>
                <w:sz w:val="12"/>
              </w:rPr>
            </w:pPr>
          </w:p>
          <w:p w:rsidR="003F5651" w:rsidRDefault="003F5651" w:rsidP="003F5651">
            <w:pPr>
              <w:spacing w:after="0"/>
              <w:rPr>
                <w:rFonts w:cstheme="minorHAnsi"/>
                <w:b/>
              </w:rPr>
            </w:pPr>
            <w:r>
              <w:rPr>
                <w:rFonts w:cstheme="minorHAnsi"/>
                <w:b/>
              </w:rPr>
              <w:t xml:space="preserve">How does a motivational video help my sales and HR team? </w:t>
            </w:r>
          </w:p>
          <w:p w:rsidR="003F5651" w:rsidRDefault="003F5651" w:rsidP="003F5651">
            <w:pPr>
              <w:spacing w:after="0"/>
              <w:rPr>
                <w:sz w:val="20"/>
              </w:rPr>
            </w:pPr>
            <w:r>
              <w:rPr>
                <w:rFonts w:cstheme="minorHAnsi"/>
                <w:sz w:val="20"/>
              </w:rPr>
              <w:t xml:space="preserve">A motivational video production has different impacts on each department of the organization. </w:t>
            </w:r>
            <w:r>
              <w:rPr>
                <w:rFonts w:cstheme="minorHAnsi"/>
                <w:b/>
                <w:sz w:val="20"/>
              </w:rPr>
              <w:t xml:space="preserve">It acts as an effective tool for the HR team to hold </w:t>
            </w:r>
            <w:r>
              <w:rPr>
                <w:b/>
                <w:sz w:val="20"/>
              </w:rPr>
              <w:t>team building workshops and seminars.</w:t>
            </w:r>
            <w:r>
              <w:rPr>
                <w:sz w:val="20"/>
              </w:rPr>
              <w:t xml:space="preserve"> These videos focus on building one’s leadership skills, personality, relations and strengths and on measuring one’s own success. The HR team takes steps to make certain that they are capable enough to handle and maintain a friendly environment at the workplace. They develop a perspective that equals to what Bill Gates says, “I believe that if you show people the problems and you show them the solutions they will be moved to act.” </w:t>
            </w:r>
          </w:p>
          <w:p w:rsidR="003F5651" w:rsidRDefault="003F5651" w:rsidP="003F5651">
            <w:pPr>
              <w:rPr>
                <w:sz w:val="20"/>
              </w:rPr>
            </w:pPr>
            <w:r>
              <w:rPr>
                <w:sz w:val="20"/>
              </w:rPr>
              <w:t xml:space="preserve">Motivational videos are also used to encourage sales employees, pushing them forward to reach their target. </w:t>
            </w:r>
            <w:r>
              <w:rPr>
                <w:b/>
                <w:sz w:val="20"/>
              </w:rPr>
              <w:t>Keeping the sales team inspired is essential for the company to gain potential clients and customers</w:t>
            </w:r>
            <w:r>
              <w:rPr>
                <w:sz w:val="20"/>
              </w:rPr>
              <w:t xml:space="preserve">. The video gives them a clear idea of what is expected from them and in what manner it should be followed.  </w:t>
            </w:r>
          </w:p>
          <w:p w:rsidR="003F5651" w:rsidRDefault="003F5651" w:rsidP="003F5651">
            <w:pPr>
              <w:spacing w:after="0"/>
              <w:rPr>
                <w:rFonts w:cstheme="minorHAnsi"/>
                <w:b/>
              </w:rPr>
            </w:pPr>
            <w:r>
              <w:rPr>
                <w:rFonts w:cstheme="minorHAnsi"/>
                <w:b/>
              </w:rPr>
              <w:t xml:space="preserve">Where can I get my video produced? </w:t>
            </w:r>
          </w:p>
          <w:p w:rsidR="003F5651" w:rsidRDefault="003F5651" w:rsidP="003F5651">
            <w:pPr>
              <w:spacing w:after="0"/>
              <w:rPr>
                <w:rFonts w:cstheme="minorHAnsi"/>
                <w:sz w:val="20"/>
              </w:rPr>
            </w:pPr>
            <w:r>
              <w:rPr>
                <w:rFonts w:cstheme="minorHAnsi"/>
                <w:sz w:val="20"/>
              </w:rPr>
              <w:t xml:space="preserve">Buzz Creatix is one of the top three creative agencies in Mumbai.  We, at Buzz Creatix aim for inspiring your employees by producing a corporate motivational video. We provide content rich and appealing videos that captivate the viewer’s attention instantly. So what are you waiting for? Drop us a mail or call us now. </w:t>
            </w:r>
          </w:p>
          <w:p w:rsidR="00E572A1" w:rsidRDefault="00E572A1" w:rsidP="003F5651"/>
        </w:tc>
      </w:tr>
      <w:tr w:rsidR="00E572A1" w:rsidTr="00500EBF">
        <w:trPr>
          <w:trHeight w:val="305"/>
        </w:trPr>
        <w:tc>
          <w:tcPr>
            <w:tcW w:w="2660" w:type="dxa"/>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E572A1" w:rsidRDefault="00E572A1" w:rsidP="00500EBF">
            <w:pPr>
              <w:spacing w:after="0" w:line="240" w:lineRule="auto"/>
              <w:rPr>
                <w:rFonts w:ascii="Arial" w:hAnsi="Arial" w:cs="Arial"/>
                <w:color w:val="000000"/>
                <w:sz w:val="20"/>
                <w:szCs w:val="20"/>
                <w:shd w:val="clear" w:color="auto" w:fill="FFFFFF"/>
              </w:rPr>
            </w:pPr>
          </w:p>
        </w:tc>
      </w:tr>
      <w:tr w:rsidR="00E572A1" w:rsidTr="00500EBF">
        <w:tc>
          <w:tcPr>
            <w:tcW w:w="2660" w:type="dxa"/>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E572A1" w:rsidRDefault="00E572A1"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E572A1" w:rsidTr="00500EBF">
        <w:tc>
          <w:tcPr>
            <w:tcW w:w="2660" w:type="dxa"/>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E572A1" w:rsidRDefault="00E572A1"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E572A1" w:rsidTr="00500EBF">
        <w:tc>
          <w:tcPr>
            <w:tcW w:w="2660" w:type="dxa"/>
          </w:tcPr>
          <w:p w:rsidR="00E572A1" w:rsidRDefault="00E572A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E572A1" w:rsidRDefault="00E572A1"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2-05-2018</w:t>
            </w:r>
          </w:p>
        </w:tc>
      </w:tr>
    </w:tbl>
    <w:p w:rsidR="00E572A1" w:rsidRDefault="00E572A1">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p w:rsidR="00084F43" w:rsidRDefault="00084F43">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084F43" w:rsidTr="00500EBF">
        <w:tc>
          <w:tcPr>
            <w:tcW w:w="2660" w:type="dxa"/>
            <w:tcBorders>
              <w:bottom w:val="single" w:sz="4" w:space="0" w:color="auto"/>
            </w:tcBorders>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084F43" w:rsidRDefault="00084F43" w:rsidP="00500EBF">
            <w:pPr>
              <w:spacing w:after="0" w:line="240" w:lineRule="auto"/>
              <w:rPr>
                <w:rFonts w:ascii="Trebuchet MS" w:hAnsi="Trebuchet MS"/>
                <w:color w:val="000000" w:themeColor="text1"/>
                <w:sz w:val="20"/>
                <w:szCs w:val="20"/>
              </w:rPr>
            </w:pPr>
          </w:p>
        </w:tc>
      </w:tr>
      <w:tr w:rsidR="00084F43" w:rsidTr="00500EBF">
        <w:trPr>
          <w:trHeight w:val="431"/>
        </w:trPr>
        <w:tc>
          <w:tcPr>
            <w:tcW w:w="2660" w:type="dxa"/>
            <w:shd w:val="clear" w:color="auto" w:fill="F2F2F2" w:themeFill="background1" w:themeFillShade="F2"/>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084F43" w:rsidRDefault="00084F43"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N</w:t>
            </w:r>
          </w:p>
        </w:tc>
      </w:tr>
      <w:tr w:rsidR="00084F43" w:rsidTr="00500EBF">
        <w:trPr>
          <w:trHeight w:val="242"/>
        </w:trPr>
        <w:tc>
          <w:tcPr>
            <w:tcW w:w="2660" w:type="dxa"/>
          </w:tcPr>
          <w:p w:rsidR="00084F43" w:rsidRDefault="00084F43"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084F43" w:rsidRDefault="00084F43"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r w:rsidR="0074729C">
              <w:rPr>
                <w:rFonts w:ascii="Trebuchet MS" w:hAnsi="Trebuchet MS"/>
                <w:color w:val="000000" w:themeColor="text1"/>
                <w:sz w:val="20"/>
                <w:szCs w:val="20"/>
                <w:lang w:val="en-IN"/>
              </w:rPr>
              <w:t xml:space="preserve"> / S</w:t>
            </w:r>
            <w:r w:rsidR="00F16CAA">
              <w:rPr>
                <w:rFonts w:ascii="Trebuchet MS" w:hAnsi="Trebuchet MS"/>
                <w:color w:val="000000" w:themeColor="text1"/>
                <w:sz w:val="20"/>
                <w:szCs w:val="20"/>
                <w:lang w:val="en-IN"/>
              </w:rPr>
              <w:t>ubmitted</w:t>
            </w:r>
          </w:p>
        </w:tc>
      </w:tr>
      <w:tr w:rsidR="00084F43" w:rsidTr="00500EBF">
        <w:trPr>
          <w:trHeight w:val="278"/>
        </w:trPr>
        <w:tc>
          <w:tcPr>
            <w:tcW w:w="2660" w:type="dxa"/>
          </w:tcPr>
          <w:p w:rsidR="00084F43" w:rsidRDefault="00084F43"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084F43" w:rsidRDefault="00084F43" w:rsidP="00500EBF">
            <w:pPr>
              <w:spacing w:after="0" w:line="240" w:lineRule="auto"/>
              <w:rPr>
                <w:rFonts w:ascii="Trebuchet MS" w:hAnsi="Trebuchet MS"/>
                <w:b/>
                <w:color w:val="000000" w:themeColor="text1"/>
                <w:sz w:val="20"/>
                <w:szCs w:val="20"/>
              </w:rPr>
            </w:pPr>
          </w:p>
        </w:tc>
        <w:tc>
          <w:tcPr>
            <w:tcW w:w="11907" w:type="dxa"/>
          </w:tcPr>
          <w:p w:rsidR="00084F43" w:rsidRDefault="00084F43" w:rsidP="00500EBF">
            <w:pPr>
              <w:pStyle w:val="NoSpacing1"/>
              <w:rPr>
                <w:rFonts w:ascii="Trebuchet MS" w:hAnsi="Trebuchet MS"/>
                <w:color w:val="000000" w:themeColor="text1"/>
                <w:sz w:val="20"/>
                <w:szCs w:val="20"/>
                <w:lang w:val="en-GB"/>
              </w:rPr>
            </w:pPr>
          </w:p>
        </w:tc>
      </w:tr>
      <w:tr w:rsidR="00084F43" w:rsidTr="00500EBF">
        <w:tc>
          <w:tcPr>
            <w:tcW w:w="2660" w:type="dxa"/>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084F43" w:rsidRDefault="00084F43" w:rsidP="00500EBF">
            <w:pPr>
              <w:spacing w:after="0" w:line="240" w:lineRule="auto"/>
              <w:rPr>
                <w:rFonts w:eastAsia="Times New Roman" w:cs="Calibri"/>
                <w:color w:val="000000"/>
                <w:lang w:eastAsia="en-IN"/>
              </w:rPr>
            </w:pPr>
            <w:r>
              <w:rPr>
                <w:rFonts w:eastAsia="Times New Roman" w:cs="Calibri"/>
                <w:b/>
                <w:color w:val="000000"/>
                <w:sz w:val="24"/>
                <w:szCs w:val="24"/>
                <w:lang w:eastAsia="en-IN"/>
              </w:rPr>
              <w:t>Grow Your Business Dynamically With Corporate Videos</w:t>
            </w:r>
            <w:r w:rsidR="00CA451B">
              <w:rPr>
                <w:rFonts w:eastAsia="Times New Roman" w:cs="Calibri"/>
                <w:b/>
                <w:color w:val="000000"/>
                <w:sz w:val="24"/>
                <w:szCs w:val="24"/>
                <w:lang w:eastAsia="en-IN"/>
              </w:rPr>
              <w:t xml:space="preserve"> (written by Anjit)</w:t>
            </w:r>
          </w:p>
        </w:tc>
      </w:tr>
      <w:tr w:rsidR="00084F43" w:rsidTr="00500EBF">
        <w:trPr>
          <w:trHeight w:val="1628"/>
        </w:trPr>
        <w:tc>
          <w:tcPr>
            <w:tcW w:w="2660" w:type="dxa"/>
          </w:tcPr>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p>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084F43" w:rsidRPr="007B465E" w:rsidRDefault="00084F43" w:rsidP="00084F43">
            <w:pPr>
              <w:rPr>
                <w:rFonts w:eastAsia="Times New Roman" w:cs="Calibri"/>
                <w:color w:val="000000"/>
                <w:sz w:val="24"/>
                <w:szCs w:val="24"/>
                <w:lang w:eastAsia="en-IN"/>
              </w:rPr>
            </w:pPr>
            <w:r w:rsidRPr="007B465E">
              <w:rPr>
                <w:rFonts w:eastAsia="Times New Roman" w:cs="Calibri"/>
                <w:color w:val="000000"/>
                <w:sz w:val="24"/>
                <w:szCs w:val="24"/>
                <w:lang w:eastAsia="en-IN"/>
              </w:rPr>
              <w:t xml:space="preserve">Looking out for ways to dynamically grow your business? You must be already considering different strategies to improve business and scale it to new heights. </w:t>
            </w:r>
            <w:r>
              <w:rPr>
                <w:rFonts w:eastAsia="Times New Roman" w:cs="Calibri"/>
                <w:color w:val="000000"/>
                <w:sz w:val="24"/>
                <w:szCs w:val="24"/>
                <w:lang w:eastAsia="en-IN"/>
              </w:rPr>
              <w:t>While adapting latest strategies, do not forget to develop corporate videos, Explainer videos and corporate films. Great videos can perform miracles in transforming your businesses and boosting its growth. While planning corporate or Explainer videos use unique concepts, thus the video can have a high, lasting impact on the viewers and deftly transform them to customers.</w:t>
            </w:r>
          </w:p>
          <w:p w:rsidR="00084F43" w:rsidRDefault="00084F43" w:rsidP="00084F43">
            <w:pPr>
              <w:rPr>
                <w:sz w:val="24"/>
                <w:szCs w:val="24"/>
              </w:rPr>
            </w:pPr>
            <w:r w:rsidRPr="00FD5E76">
              <w:rPr>
                <w:sz w:val="24"/>
                <w:szCs w:val="24"/>
              </w:rPr>
              <w:t xml:space="preserve">The </w:t>
            </w:r>
            <w:r>
              <w:rPr>
                <w:sz w:val="24"/>
                <w:szCs w:val="24"/>
              </w:rPr>
              <w:t xml:space="preserve">introduction of </w:t>
            </w:r>
            <w:r w:rsidRPr="009A16D5">
              <w:rPr>
                <w:b/>
                <w:sz w:val="24"/>
                <w:szCs w:val="24"/>
              </w:rPr>
              <w:t>corporate video production in Mumbai</w:t>
            </w:r>
            <w:r>
              <w:rPr>
                <w:sz w:val="24"/>
                <w:szCs w:val="24"/>
              </w:rPr>
              <w:t xml:space="preserve"> is welcome by the businesses in and around the Metropolitan city. Now you can plan corporate film or video or simply Explainer videos using the services of </w:t>
            </w:r>
            <w:r w:rsidRPr="005F6392">
              <w:rPr>
                <w:b/>
                <w:sz w:val="24"/>
                <w:szCs w:val="24"/>
              </w:rPr>
              <w:t>Explainer video production company</w:t>
            </w:r>
            <w:r>
              <w:rPr>
                <w:sz w:val="24"/>
                <w:szCs w:val="24"/>
              </w:rPr>
              <w:t>.</w:t>
            </w:r>
          </w:p>
          <w:p w:rsidR="00084F43" w:rsidRDefault="00084F43" w:rsidP="00084F43">
            <w:pPr>
              <w:rPr>
                <w:b/>
                <w:sz w:val="24"/>
                <w:szCs w:val="24"/>
              </w:rPr>
            </w:pPr>
            <w:r w:rsidRPr="005F0ECD">
              <w:rPr>
                <w:b/>
                <w:sz w:val="24"/>
                <w:szCs w:val="24"/>
              </w:rPr>
              <w:t>How corporate videos have helped companies grow</w:t>
            </w:r>
          </w:p>
          <w:p w:rsidR="00084F43" w:rsidRPr="005104A9" w:rsidRDefault="00084F43" w:rsidP="00084F43">
            <w:pPr>
              <w:rPr>
                <w:sz w:val="24"/>
                <w:szCs w:val="24"/>
              </w:rPr>
            </w:pPr>
            <w:r w:rsidRPr="005104A9">
              <w:rPr>
                <w:sz w:val="24"/>
                <w:szCs w:val="24"/>
              </w:rPr>
              <w:t xml:space="preserve">Let us enumerate on how </w:t>
            </w:r>
            <w:r>
              <w:rPr>
                <w:sz w:val="24"/>
                <w:szCs w:val="24"/>
              </w:rPr>
              <w:t xml:space="preserve">your corporate videos can become viral and help your business grow dynamically. </w:t>
            </w:r>
          </w:p>
          <w:p w:rsidR="00084F43" w:rsidRPr="00090DAA" w:rsidRDefault="00084F43" w:rsidP="00084F43">
            <w:pPr>
              <w:numPr>
                <w:ilvl w:val="0"/>
                <w:numId w:val="4"/>
              </w:numPr>
              <w:spacing w:after="160" w:line="259" w:lineRule="auto"/>
              <w:rPr>
                <w:b/>
                <w:sz w:val="24"/>
                <w:szCs w:val="24"/>
              </w:rPr>
            </w:pPr>
            <w:r w:rsidRPr="00090DAA">
              <w:rPr>
                <w:b/>
                <w:sz w:val="24"/>
                <w:szCs w:val="24"/>
              </w:rPr>
              <w:t>Get high search engine results</w:t>
            </w:r>
          </w:p>
          <w:p w:rsidR="00084F43" w:rsidRDefault="00084F43" w:rsidP="00084F43">
            <w:pPr>
              <w:rPr>
                <w:sz w:val="24"/>
                <w:szCs w:val="24"/>
              </w:rPr>
            </w:pPr>
            <w:r>
              <w:rPr>
                <w:sz w:val="24"/>
                <w:szCs w:val="24"/>
              </w:rPr>
              <w:t xml:space="preserve">Videos have proven to fetch high search engine results- it can boost you to the first page of the search results. This is because videos engage larger audience than text or other content. Embed corporate videos in your business websites and increase traffic to your site. You will also be able to convey message on your brands or easily showcase your products and services using intriguing corporate videos. </w:t>
            </w:r>
          </w:p>
          <w:p w:rsidR="00084F43" w:rsidRDefault="00084F43" w:rsidP="00084F43">
            <w:pPr>
              <w:rPr>
                <w:sz w:val="24"/>
                <w:szCs w:val="24"/>
              </w:rPr>
            </w:pPr>
            <w:r>
              <w:rPr>
                <w:sz w:val="24"/>
                <w:szCs w:val="24"/>
              </w:rPr>
              <w:t xml:space="preserve">Including corporate videos in your business website also allows sharing these videos in social media websites. This provides backlinks to your website that can convert leads into customers and help grow your business. If you haven’t opted for Explainer videos, now you can readily opt for the services of </w:t>
            </w:r>
            <w:r w:rsidRPr="001F0F14">
              <w:rPr>
                <w:b/>
                <w:sz w:val="24"/>
                <w:szCs w:val="24"/>
              </w:rPr>
              <w:t>Explainer video production company</w:t>
            </w:r>
            <w:r>
              <w:rPr>
                <w:sz w:val="24"/>
                <w:szCs w:val="24"/>
              </w:rPr>
              <w:t xml:space="preserve">. If you have decided on corporate videos, choose the services of </w:t>
            </w:r>
            <w:r w:rsidRPr="001F0F14">
              <w:rPr>
                <w:b/>
                <w:sz w:val="24"/>
                <w:szCs w:val="24"/>
              </w:rPr>
              <w:t>corporate video production in Mumbai</w:t>
            </w:r>
            <w:r>
              <w:rPr>
                <w:sz w:val="24"/>
                <w:szCs w:val="24"/>
              </w:rPr>
              <w:t>.</w:t>
            </w:r>
          </w:p>
          <w:p w:rsidR="00084F43" w:rsidRPr="00DB3C66" w:rsidRDefault="00084F43" w:rsidP="00084F43">
            <w:pPr>
              <w:numPr>
                <w:ilvl w:val="0"/>
                <w:numId w:val="4"/>
              </w:numPr>
              <w:spacing w:after="160" w:line="259" w:lineRule="auto"/>
              <w:rPr>
                <w:b/>
                <w:sz w:val="24"/>
                <w:szCs w:val="24"/>
              </w:rPr>
            </w:pPr>
            <w:r w:rsidRPr="00DB3C66">
              <w:rPr>
                <w:b/>
                <w:sz w:val="24"/>
                <w:szCs w:val="24"/>
              </w:rPr>
              <w:t>Propagate Your Brand</w:t>
            </w:r>
          </w:p>
          <w:p w:rsidR="00084F43" w:rsidRDefault="00084F43" w:rsidP="00084F43">
            <w:pPr>
              <w:rPr>
                <w:sz w:val="24"/>
                <w:szCs w:val="24"/>
              </w:rPr>
            </w:pPr>
            <w:r>
              <w:rPr>
                <w:sz w:val="24"/>
                <w:szCs w:val="24"/>
              </w:rPr>
              <w:t xml:space="preserve">Use corporate videos to propagate your brand and introduce them to the largest target audience. Increase awareness on your brands and convey your special message effectively through brand-awareness corporate videos. Any one is likely to watch a video than read though written content. So introduce your brand wisely using corporate videos. You can easily opt for the services of </w:t>
            </w:r>
            <w:r w:rsidRPr="0075057F">
              <w:rPr>
                <w:b/>
                <w:sz w:val="24"/>
                <w:szCs w:val="24"/>
              </w:rPr>
              <w:t>corporate video production in Mumbai</w:t>
            </w:r>
            <w:r>
              <w:rPr>
                <w:sz w:val="24"/>
                <w:szCs w:val="24"/>
              </w:rPr>
              <w:t xml:space="preserve"> and improve the prospects of your brand with exceptional new videos.</w:t>
            </w:r>
          </w:p>
          <w:p w:rsidR="00084F43" w:rsidRDefault="00084F43" w:rsidP="00084F43">
            <w:pPr>
              <w:rPr>
                <w:sz w:val="24"/>
                <w:szCs w:val="24"/>
              </w:rPr>
            </w:pPr>
          </w:p>
          <w:p w:rsidR="00084F43" w:rsidRDefault="00084F43" w:rsidP="00084F43">
            <w:pPr>
              <w:rPr>
                <w:sz w:val="24"/>
                <w:szCs w:val="24"/>
              </w:rPr>
            </w:pPr>
          </w:p>
          <w:p w:rsidR="00084F43" w:rsidRPr="00FB2E7A" w:rsidRDefault="00084F43" w:rsidP="00084F43">
            <w:pPr>
              <w:numPr>
                <w:ilvl w:val="0"/>
                <w:numId w:val="4"/>
              </w:numPr>
              <w:spacing w:after="160" w:line="259" w:lineRule="auto"/>
              <w:rPr>
                <w:b/>
                <w:sz w:val="24"/>
                <w:szCs w:val="24"/>
              </w:rPr>
            </w:pPr>
            <w:r w:rsidRPr="00FB2E7A">
              <w:rPr>
                <w:b/>
                <w:sz w:val="24"/>
                <w:szCs w:val="24"/>
              </w:rPr>
              <w:t>Plan mobile-friendly videos</w:t>
            </w:r>
          </w:p>
          <w:p w:rsidR="00084F43" w:rsidRDefault="00084F43" w:rsidP="00084F43">
            <w:pPr>
              <w:rPr>
                <w:sz w:val="24"/>
                <w:szCs w:val="24"/>
              </w:rPr>
            </w:pPr>
            <w:r>
              <w:rPr>
                <w:sz w:val="24"/>
                <w:szCs w:val="24"/>
              </w:rPr>
              <w:t>Ensure that your videos are visible on smart mobile devices. A multitude of users access internet using smart mobile devices. Let your videos get noticed by the large fraction of mobile users.</w:t>
            </w:r>
          </w:p>
          <w:p w:rsidR="00084F43" w:rsidRDefault="00084F43" w:rsidP="00084F43">
            <w:pPr>
              <w:numPr>
                <w:ilvl w:val="0"/>
                <w:numId w:val="4"/>
              </w:numPr>
              <w:spacing w:after="160" w:line="259" w:lineRule="auto"/>
              <w:rPr>
                <w:b/>
                <w:sz w:val="24"/>
                <w:szCs w:val="24"/>
              </w:rPr>
            </w:pPr>
            <w:r w:rsidRPr="004C112F">
              <w:rPr>
                <w:b/>
                <w:sz w:val="24"/>
                <w:szCs w:val="24"/>
              </w:rPr>
              <w:t>Inform Your Staff With Corporate Videos</w:t>
            </w:r>
          </w:p>
          <w:p w:rsidR="00084F43" w:rsidRPr="005D3B5B" w:rsidRDefault="00084F43" w:rsidP="00084F43">
            <w:pPr>
              <w:rPr>
                <w:sz w:val="24"/>
                <w:szCs w:val="24"/>
                <w:vertAlign w:val="superscript"/>
              </w:rPr>
            </w:pPr>
            <w:r>
              <w:rPr>
                <w:sz w:val="24"/>
                <w:szCs w:val="24"/>
              </w:rPr>
              <w:t xml:space="preserve">Animation Explainer videos can be used to inform your staff about any initiative. These corporate videos are effective than presentations and printed matter. It improves the understanding of the staff and conveys the matter both easily, faster and effectively. You can seek the services of top </w:t>
            </w:r>
            <w:r w:rsidRPr="0075057F">
              <w:rPr>
                <w:b/>
                <w:sz w:val="24"/>
                <w:szCs w:val="24"/>
              </w:rPr>
              <w:t>Explainer video production company</w:t>
            </w:r>
            <w:r>
              <w:rPr>
                <w:sz w:val="24"/>
                <w:szCs w:val="24"/>
              </w:rPr>
              <w:t xml:space="preserve"> and plan out a good video.</w:t>
            </w:r>
          </w:p>
          <w:p w:rsidR="00084F43" w:rsidRDefault="00084F43" w:rsidP="00084F43">
            <w:pPr>
              <w:rPr>
                <w:sz w:val="24"/>
                <w:szCs w:val="24"/>
              </w:rPr>
            </w:pPr>
            <w:r>
              <w:rPr>
                <w:sz w:val="24"/>
                <w:szCs w:val="24"/>
              </w:rPr>
              <w:t xml:space="preserve">There are plenty of stunning videos promoting top brands and leading to viral marketing. The Red Bull video is one such catchy video. In this unique video, a man is falling from the space and they associate it with Red Bull as a dynamic source of energy. The concept of video is so unique that there is no better reason that it became viral. The audience simply love exceptional concepts and accept videos showcasing rare concepts. </w:t>
            </w:r>
          </w:p>
          <w:p w:rsidR="00084F43" w:rsidRDefault="00084F43" w:rsidP="00084F43">
            <w:pPr>
              <w:rPr>
                <w:sz w:val="24"/>
                <w:szCs w:val="24"/>
              </w:rPr>
            </w:pPr>
            <w:r>
              <w:rPr>
                <w:sz w:val="24"/>
                <w:szCs w:val="24"/>
              </w:rPr>
              <w:t>Watch the videos to know how amazing their concepts are, if you do not believe me…</w:t>
            </w:r>
          </w:p>
          <w:p w:rsidR="00084F43" w:rsidRPr="00967923" w:rsidRDefault="00084F43" w:rsidP="00084F43">
            <w:pPr>
              <w:rPr>
                <w:b/>
                <w:sz w:val="24"/>
                <w:szCs w:val="24"/>
              </w:rPr>
            </w:pPr>
            <w:r w:rsidRPr="00967923">
              <w:rPr>
                <w:b/>
                <w:sz w:val="24"/>
                <w:szCs w:val="24"/>
              </w:rPr>
              <w:t>https://blog.advids.co/20-excellent-case-study-video-examples/</w:t>
            </w:r>
          </w:p>
          <w:p w:rsidR="00084F43" w:rsidRDefault="00084F43" w:rsidP="00084F43">
            <w:pPr>
              <w:rPr>
                <w:sz w:val="24"/>
                <w:szCs w:val="24"/>
              </w:rPr>
            </w:pPr>
            <w:r>
              <w:rPr>
                <w:sz w:val="24"/>
                <w:szCs w:val="24"/>
              </w:rPr>
              <w:t>The video on Volvo precision steering is another example. In this video, a man balances himself between two large Volvo trucks. Due to the Precision Steering feature, he is able to maintain his balance even as the trucks move. The Precision Steering feature is effective and the man incurs no harm.  The video is now considered among the best specimens of viral marketing. There are many more amazing videos to follow. Jeep’s videos are also notable for accentuating the features of the impressive sports utility and off-road vehicles with spacious design. Check out this link:</w:t>
            </w:r>
          </w:p>
          <w:p w:rsidR="00084F43" w:rsidRPr="002C1B5A" w:rsidRDefault="00084F43" w:rsidP="00084F43">
            <w:pPr>
              <w:rPr>
                <w:b/>
                <w:sz w:val="24"/>
                <w:szCs w:val="24"/>
              </w:rPr>
            </w:pPr>
            <w:r w:rsidRPr="002C1B5A">
              <w:rPr>
                <w:b/>
                <w:sz w:val="24"/>
                <w:szCs w:val="24"/>
              </w:rPr>
              <w:t>https://www.chocolatevideoproduction.co.uk/sectors/corporate-video-production/case-studies/</w:t>
            </w:r>
          </w:p>
          <w:p w:rsidR="00084F43" w:rsidRPr="00C36124" w:rsidRDefault="00084F43" w:rsidP="00084F43">
            <w:pPr>
              <w:rPr>
                <w:sz w:val="24"/>
                <w:szCs w:val="24"/>
              </w:rPr>
            </w:pPr>
            <w:r>
              <w:rPr>
                <w:sz w:val="24"/>
                <w:szCs w:val="24"/>
              </w:rPr>
              <w:t xml:space="preserve">Now you too can opt for creating some amazing videos using the services of </w:t>
            </w:r>
            <w:r w:rsidRPr="000C282A">
              <w:rPr>
                <w:b/>
                <w:sz w:val="24"/>
                <w:szCs w:val="24"/>
              </w:rPr>
              <w:t xml:space="preserve">corporate video production </w:t>
            </w:r>
            <w:r>
              <w:rPr>
                <w:b/>
                <w:sz w:val="24"/>
                <w:szCs w:val="24"/>
              </w:rPr>
              <w:t>in M</w:t>
            </w:r>
            <w:r w:rsidRPr="000C282A">
              <w:rPr>
                <w:b/>
                <w:sz w:val="24"/>
                <w:szCs w:val="24"/>
              </w:rPr>
              <w:t>umbai</w:t>
            </w:r>
            <w:r>
              <w:rPr>
                <w:b/>
                <w:sz w:val="24"/>
                <w:szCs w:val="24"/>
              </w:rPr>
              <w:t xml:space="preserve">. </w:t>
            </w:r>
            <w:r w:rsidRPr="00C36124">
              <w:rPr>
                <w:sz w:val="24"/>
                <w:szCs w:val="24"/>
              </w:rPr>
              <w:t>Boost your business growth easily with these wise strategies!</w:t>
            </w:r>
          </w:p>
          <w:p w:rsidR="00084F43" w:rsidRPr="00FD5E76" w:rsidRDefault="00084F43" w:rsidP="00084F43">
            <w:pPr>
              <w:rPr>
                <w:sz w:val="24"/>
                <w:szCs w:val="24"/>
              </w:rPr>
            </w:pPr>
          </w:p>
          <w:p w:rsidR="00084F43" w:rsidRDefault="00084F43" w:rsidP="00500EBF"/>
        </w:tc>
      </w:tr>
      <w:tr w:rsidR="00084F43" w:rsidTr="00500EBF">
        <w:trPr>
          <w:trHeight w:val="305"/>
        </w:trPr>
        <w:tc>
          <w:tcPr>
            <w:tcW w:w="2660" w:type="dxa"/>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084F43" w:rsidRDefault="00084F43" w:rsidP="00500EBF">
            <w:pPr>
              <w:spacing w:after="0" w:line="240" w:lineRule="auto"/>
              <w:rPr>
                <w:rFonts w:ascii="Arial" w:hAnsi="Arial" w:cs="Arial"/>
                <w:color w:val="000000"/>
                <w:sz w:val="20"/>
                <w:szCs w:val="20"/>
                <w:shd w:val="clear" w:color="auto" w:fill="FFFFFF"/>
              </w:rPr>
            </w:pPr>
          </w:p>
        </w:tc>
      </w:tr>
      <w:tr w:rsidR="00084F43" w:rsidTr="00500EBF">
        <w:tc>
          <w:tcPr>
            <w:tcW w:w="2660" w:type="dxa"/>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084F43" w:rsidRDefault="00084F43"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084F43" w:rsidTr="00500EBF">
        <w:tc>
          <w:tcPr>
            <w:tcW w:w="2660" w:type="dxa"/>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084F43" w:rsidRDefault="00084F43"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084F43" w:rsidTr="00500EBF">
        <w:tc>
          <w:tcPr>
            <w:tcW w:w="2660" w:type="dxa"/>
          </w:tcPr>
          <w:p w:rsidR="00084F43" w:rsidRDefault="00084F43"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084F43" w:rsidRDefault="00084F43"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5-2018</w:t>
            </w:r>
          </w:p>
        </w:tc>
      </w:tr>
    </w:tbl>
    <w:p w:rsidR="00084F43" w:rsidRDefault="00084F43">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p w:rsidR="00A5635A" w:rsidRDefault="00A5635A">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A5635A" w:rsidTr="00500EBF">
        <w:tc>
          <w:tcPr>
            <w:tcW w:w="2660" w:type="dxa"/>
            <w:tcBorders>
              <w:bottom w:val="single" w:sz="4" w:space="0" w:color="auto"/>
            </w:tcBorders>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A5635A" w:rsidRDefault="00B77211"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Internal Blog</w:t>
            </w:r>
          </w:p>
        </w:tc>
      </w:tr>
      <w:tr w:rsidR="00A5635A" w:rsidTr="00500EBF">
        <w:trPr>
          <w:trHeight w:val="431"/>
        </w:trPr>
        <w:tc>
          <w:tcPr>
            <w:tcW w:w="2660" w:type="dxa"/>
            <w:shd w:val="clear" w:color="auto" w:fill="F2F2F2" w:themeFill="background1" w:themeFillShade="F2"/>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A5635A" w:rsidRDefault="00A5635A"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M</w:t>
            </w:r>
          </w:p>
        </w:tc>
      </w:tr>
      <w:tr w:rsidR="00A5635A" w:rsidTr="00500EBF">
        <w:trPr>
          <w:trHeight w:val="242"/>
        </w:trPr>
        <w:tc>
          <w:tcPr>
            <w:tcW w:w="2660" w:type="dxa"/>
          </w:tcPr>
          <w:p w:rsidR="00A5635A" w:rsidRDefault="00A5635A"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A5635A" w:rsidRDefault="00A5635A"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r w:rsidR="00FD386F">
              <w:rPr>
                <w:rFonts w:ascii="Trebuchet MS" w:hAnsi="Trebuchet MS"/>
                <w:color w:val="000000" w:themeColor="text1"/>
                <w:sz w:val="20"/>
                <w:szCs w:val="20"/>
                <w:lang w:val="en-IN"/>
              </w:rPr>
              <w:t xml:space="preserve"> / Submitted</w:t>
            </w:r>
          </w:p>
        </w:tc>
      </w:tr>
      <w:tr w:rsidR="00A5635A" w:rsidTr="00500EBF">
        <w:trPr>
          <w:trHeight w:val="278"/>
        </w:trPr>
        <w:tc>
          <w:tcPr>
            <w:tcW w:w="2660" w:type="dxa"/>
          </w:tcPr>
          <w:p w:rsidR="00A5635A" w:rsidRDefault="00A5635A"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A5635A" w:rsidRDefault="00A5635A" w:rsidP="00500EBF">
            <w:pPr>
              <w:spacing w:after="0" w:line="240" w:lineRule="auto"/>
              <w:rPr>
                <w:rFonts w:ascii="Trebuchet MS" w:hAnsi="Trebuchet MS"/>
                <w:b/>
                <w:color w:val="000000" w:themeColor="text1"/>
                <w:sz w:val="20"/>
                <w:szCs w:val="20"/>
              </w:rPr>
            </w:pPr>
          </w:p>
        </w:tc>
        <w:tc>
          <w:tcPr>
            <w:tcW w:w="11907" w:type="dxa"/>
          </w:tcPr>
          <w:p w:rsidR="00A5635A" w:rsidRDefault="00A5635A" w:rsidP="00500EBF">
            <w:pPr>
              <w:pStyle w:val="NoSpacing1"/>
              <w:rPr>
                <w:rFonts w:ascii="Trebuchet MS" w:hAnsi="Trebuchet MS"/>
                <w:color w:val="000000" w:themeColor="text1"/>
                <w:sz w:val="20"/>
                <w:szCs w:val="20"/>
                <w:lang w:val="en-GB"/>
              </w:rPr>
            </w:pPr>
          </w:p>
        </w:tc>
      </w:tr>
      <w:tr w:rsidR="00A5635A" w:rsidTr="00500EBF">
        <w:tc>
          <w:tcPr>
            <w:tcW w:w="2660" w:type="dxa"/>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A5635A" w:rsidRPr="00F83992" w:rsidRDefault="00A5635A" w:rsidP="00A5635A">
            <w:pPr>
              <w:rPr>
                <w:rFonts w:eastAsia="Times New Roman"/>
                <w:b/>
                <w:color w:val="000000"/>
                <w:szCs w:val="24"/>
              </w:rPr>
            </w:pPr>
            <w:r w:rsidRPr="00F83992">
              <w:rPr>
                <w:rFonts w:eastAsia="Times New Roman"/>
                <w:b/>
                <w:color w:val="000000"/>
                <w:szCs w:val="24"/>
              </w:rPr>
              <w:t xml:space="preserve">Can A Snackable Video Dynamically Improve Your Business? </w:t>
            </w:r>
            <w:r>
              <w:rPr>
                <w:rFonts w:eastAsia="Times New Roman"/>
                <w:b/>
                <w:color w:val="000000"/>
                <w:szCs w:val="24"/>
              </w:rPr>
              <w:t xml:space="preserve"> (written by Anjit)</w:t>
            </w:r>
          </w:p>
          <w:p w:rsidR="00A5635A" w:rsidRDefault="00A5635A" w:rsidP="00500EBF">
            <w:pPr>
              <w:spacing w:after="0" w:line="240" w:lineRule="auto"/>
              <w:rPr>
                <w:rFonts w:eastAsia="Times New Roman" w:cs="Calibri"/>
                <w:color w:val="000000"/>
                <w:lang w:eastAsia="en-IN"/>
              </w:rPr>
            </w:pPr>
          </w:p>
        </w:tc>
      </w:tr>
      <w:tr w:rsidR="00A5635A" w:rsidTr="00500EBF">
        <w:trPr>
          <w:trHeight w:val="1628"/>
        </w:trPr>
        <w:tc>
          <w:tcPr>
            <w:tcW w:w="2660" w:type="dxa"/>
          </w:tcPr>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p>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A5635A" w:rsidRPr="00001339" w:rsidRDefault="00A5635A" w:rsidP="00A5635A">
            <w:pPr>
              <w:rPr>
                <w:szCs w:val="24"/>
              </w:rPr>
            </w:pPr>
            <w:r w:rsidRPr="00001339">
              <w:rPr>
                <w:szCs w:val="24"/>
              </w:rPr>
              <w:t xml:space="preserve">If your plan is to introduce </w:t>
            </w:r>
            <w:r w:rsidRPr="00001339">
              <w:rPr>
                <w:b/>
                <w:szCs w:val="24"/>
              </w:rPr>
              <w:t>video marketing</w:t>
            </w:r>
            <w:r w:rsidRPr="00001339">
              <w:rPr>
                <w:szCs w:val="24"/>
              </w:rPr>
              <w:t>, then why not plan a snackable video and shoot up the visibility of your brands and services. If your concern is to stand above the rest especially your competitors, opt for good snackable videos that will seize the attention of global target audience.</w:t>
            </w:r>
          </w:p>
          <w:p w:rsidR="00A5635A" w:rsidRPr="00001339" w:rsidRDefault="00A5635A" w:rsidP="00A5635A">
            <w:pPr>
              <w:rPr>
                <w:szCs w:val="24"/>
              </w:rPr>
            </w:pPr>
          </w:p>
          <w:p w:rsidR="00A5635A" w:rsidRPr="00001339" w:rsidRDefault="00A5635A" w:rsidP="00A5635A">
            <w:pPr>
              <w:rPr>
                <w:b/>
                <w:szCs w:val="24"/>
              </w:rPr>
            </w:pPr>
            <w:r w:rsidRPr="00001339">
              <w:rPr>
                <w:b/>
                <w:szCs w:val="24"/>
              </w:rPr>
              <w:t>Simple but innovative concept and themes</w:t>
            </w:r>
          </w:p>
          <w:p w:rsidR="00A5635A" w:rsidRPr="00001339" w:rsidRDefault="00A5635A" w:rsidP="00A5635A">
            <w:pPr>
              <w:rPr>
                <w:szCs w:val="24"/>
              </w:rPr>
            </w:pPr>
            <w:r w:rsidRPr="00001339">
              <w:rPr>
                <w:szCs w:val="24"/>
              </w:rPr>
              <w:t xml:space="preserve">As you may have already conceived, a snackable video on your brands and services is your current option to develop your business. So plan out innovative but simple concepts that can be quickly grasped by your target audience and convey the message. They should remember your brand forever! </w:t>
            </w:r>
          </w:p>
          <w:p w:rsidR="00A5635A" w:rsidRPr="00001339" w:rsidRDefault="00A5635A" w:rsidP="00A5635A">
            <w:pPr>
              <w:rPr>
                <w:szCs w:val="24"/>
              </w:rPr>
            </w:pPr>
          </w:p>
          <w:p w:rsidR="00A5635A" w:rsidRPr="00001339" w:rsidRDefault="00A5635A" w:rsidP="00A5635A">
            <w:pPr>
              <w:rPr>
                <w:b/>
                <w:szCs w:val="24"/>
              </w:rPr>
            </w:pPr>
            <w:r w:rsidRPr="00001339">
              <w:rPr>
                <w:b/>
                <w:szCs w:val="24"/>
              </w:rPr>
              <w:t>Short Videos Are The Preference</w:t>
            </w:r>
          </w:p>
          <w:p w:rsidR="00A5635A" w:rsidRPr="00001339" w:rsidRDefault="00A5635A" w:rsidP="00A5635A">
            <w:pPr>
              <w:rPr>
                <w:szCs w:val="24"/>
              </w:rPr>
            </w:pPr>
            <w:r w:rsidRPr="00001339">
              <w:rPr>
                <w:szCs w:val="24"/>
              </w:rPr>
              <w:t>Even though your videos are simple to understand, no one has the time to endlessly wait and watch your video. Everyone is on the move and they have no time to stop and enjoy watching your long, concocted video. Instead</w:t>
            </w:r>
            <w:r>
              <w:rPr>
                <w:szCs w:val="24"/>
              </w:rPr>
              <w:t>,</w:t>
            </w:r>
            <w:r w:rsidRPr="00001339">
              <w:rPr>
                <w:szCs w:val="24"/>
              </w:rPr>
              <w:t xml:space="preserve"> present the matter in crux, so that your target audience gets the gist of it. Convey the message on your bran</w:t>
            </w:r>
            <w:r>
              <w:rPr>
                <w:szCs w:val="24"/>
              </w:rPr>
              <w:t>ds and services within minute using short videos.</w:t>
            </w:r>
            <w:r w:rsidRPr="00001339">
              <w:rPr>
                <w:szCs w:val="24"/>
              </w:rPr>
              <w:t xml:space="preserve"> </w:t>
            </w:r>
          </w:p>
          <w:p w:rsidR="00A5635A" w:rsidRPr="00001339" w:rsidRDefault="00A5635A" w:rsidP="00A5635A">
            <w:pPr>
              <w:rPr>
                <w:szCs w:val="24"/>
              </w:rPr>
            </w:pPr>
          </w:p>
          <w:p w:rsidR="00A5635A" w:rsidRPr="00001339" w:rsidRDefault="00A5635A" w:rsidP="00A5635A">
            <w:pPr>
              <w:rPr>
                <w:b/>
                <w:szCs w:val="24"/>
              </w:rPr>
            </w:pPr>
            <w:r w:rsidRPr="00001339">
              <w:rPr>
                <w:b/>
                <w:szCs w:val="24"/>
              </w:rPr>
              <w:t>Easy Sharing</w:t>
            </w:r>
          </w:p>
          <w:p w:rsidR="00A5635A" w:rsidRPr="00001339" w:rsidRDefault="00A5635A" w:rsidP="00A5635A">
            <w:pPr>
              <w:rPr>
                <w:szCs w:val="24"/>
              </w:rPr>
            </w:pPr>
            <w:r w:rsidRPr="00001339">
              <w:rPr>
                <w:szCs w:val="24"/>
              </w:rPr>
              <w:t>While posting your snackable video, ensure that the share button are right in the front and in the centre of the video.  Thus the viewers do not have to search for the buttons instead simply share them without trouble. Easy sharing implies that users will readily share the videos with many and you can get ample exposure among large</w:t>
            </w:r>
            <w:r>
              <w:rPr>
                <w:szCs w:val="24"/>
              </w:rPr>
              <w:t>r</w:t>
            </w:r>
            <w:r w:rsidRPr="00001339">
              <w:rPr>
                <w:szCs w:val="24"/>
              </w:rPr>
              <w:t xml:space="preserve"> audience.</w:t>
            </w:r>
          </w:p>
          <w:p w:rsidR="00A5635A" w:rsidRPr="00001339" w:rsidRDefault="00A5635A" w:rsidP="00A5635A">
            <w:pPr>
              <w:rPr>
                <w:szCs w:val="24"/>
              </w:rPr>
            </w:pPr>
          </w:p>
          <w:p w:rsidR="00A5635A" w:rsidRPr="00001339" w:rsidRDefault="00A5635A" w:rsidP="00A5635A">
            <w:pPr>
              <w:rPr>
                <w:rFonts w:eastAsia="Times New Roman"/>
                <w:b/>
                <w:color w:val="000000"/>
                <w:szCs w:val="24"/>
              </w:rPr>
            </w:pPr>
            <w:r w:rsidRPr="005511C5">
              <w:rPr>
                <w:rFonts w:eastAsia="Times New Roman"/>
                <w:b/>
                <w:color w:val="000000"/>
                <w:szCs w:val="24"/>
              </w:rPr>
              <w:t>How do you know does you</w:t>
            </w:r>
            <w:r w:rsidRPr="00001339">
              <w:rPr>
                <w:rFonts w:eastAsia="Times New Roman"/>
                <w:b/>
                <w:color w:val="000000"/>
                <w:szCs w:val="24"/>
              </w:rPr>
              <w:t>r</w:t>
            </w:r>
            <w:r w:rsidRPr="005511C5">
              <w:rPr>
                <w:rFonts w:eastAsia="Times New Roman"/>
                <w:b/>
                <w:color w:val="000000"/>
                <w:szCs w:val="24"/>
              </w:rPr>
              <w:t xml:space="preserve"> business needs a snackable video</w:t>
            </w:r>
          </w:p>
          <w:p w:rsidR="00A5635A" w:rsidRPr="00001339" w:rsidRDefault="00A5635A" w:rsidP="00A5635A">
            <w:pPr>
              <w:rPr>
                <w:rFonts w:eastAsia="Times New Roman"/>
                <w:color w:val="000000"/>
                <w:szCs w:val="24"/>
              </w:rPr>
            </w:pPr>
            <w:r w:rsidRPr="00001339">
              <w:rPr>
                <w:rFonts w:eastAsia="Times New Roman"/>
                <w:color w:val="000000"/>
                <w:szCs w:val="24"/>
              </w:rPr>
              <w:t xml:space="preserve">There are plenty of situations to be considered to know if your business needs a snackable video. </w:t>
            </w:r>
          </w:p>
          <w:p w:rsidR="00A5635A" w:rsidRDefault="00A5635A" w:rsidP="00A5635A">
            <w:pPr>
              <w:rPr>
                <w:rFonts w:eastAsia="Times New Roman"/>
                <w:color w:val="000000"/>
                <w:szCs w:val="24"/>
              </w:rPr>
            </w:pPr>
            <w:r w:rsidRPr="00001339">
              <w:rPr>
                <w:rFonts w:eastAsia="Times New Roman"/>
                <w:color w:val="000000"/>
                <w:szCs w:val="24"/>
              </w:rPr>
              <w:t xml:space="preserve">You will know if your business needs a snackable video - if your business is failing, you have high competition or new competitors, surviving competition, expanding business, if your video fails to influence the target audience. </w:t>
            </w:r>
          </w:p>
          <w:p w:rsidR="00A5635A" w:rsidRDefault="00A5635A" w:rsidP="00A5635A">
            <w:pPr>
              <w:rPr>
                <w:rFonts w:eastAsia="Times New Roman"/>
                <w:color w:val="000000"/>
                <w:szCs w:val="24"/>
              </w:rPr>
            </w:pPr>
          </w:p>
          <w:p w:rsidR="00A5635A" w:rsidRDefault="00A5635A" w:rsidP="00A5635A">
            <w:pPr>
              <w:rPr>
                <w:rFonts w:eastAsia="Times New Roman"/>
                <w:color w:val="000000"/>
                <w:szCs w:val="24"/>
              </w:rPr>
            </w:pPr>
          </w:p>
          <w:p w:rsidR="00A5635A" w:rsidRPr="00001339" w:rsidRDefault="00A5635A" w:rsidP="00A5635A">
            <w:pPr>
              <w:rPr>
                <w:rFonts w:eastAsia="Times New Roman"/>
                <w:color w:val="000000"/>
                <w:szCs w:val="24"/>
              </w:rPr>
            </w:pPr>
          </w:p>
          <w:p w:rsidR="00A5635A" w:rsidRPr="00001339" w:rsidRDefault="00A5635A" w:rsidP="00A5635A">
            <w:pPr>
              <w:rPr>
                <w:rFonts w:eastAsia="Times New Roman"/>
                <w:color w:val="000000"/>
                <w:szCs w:val="24"/>
              </w:rPr>
            </w:pPr>
          </w:p>
          <w:p w:rsidR="00A5635A" w:rsidRPr="00001339" w:rsidRDefault="00A5635A" w:rsidP="00A5635A">
            <w:pPr>
              <w:rPr>
                <w:rFonts w:eastAsia="Times New Roman"/>
                <w:b/>
                <w:color w:val="000000"/>
                <w:szCs w:val="24"/>
              </w:rPr>
            </w:pPr>
            <w:r w:rsidRPr="00001339">
              <w:rPr>
                <w:rFonts w:eastAsia="Times New Roman"/>
                <w:b/>
                <w:color w:val="000000"/>
                <w:szCs w:val="24"/>
              </w:rPr>
              <w:t>If your business is failing…</w:t>
            </w:r>
          </w:p>
          <w:p w:rsidR="00A5635A" w:rsidRPr="00001339" w:rsidRDefault="00A5635A" w:rsidP="00A5635A">
            <w:pPr>
              <w:rPr>
                <w:rFonts w:eastAsia="Times New Roman"/>
                <w:b/>
                <w:color w:val="000000"/>
                <w:szCs w:val="24"/>
              </w:rPr>
            </w:pPr>
          </w:p>
          <w:p w:rsidR="00A5635A" w:rsidRPr="00001339" w:rsidRDefault="00A5635A" w:rsidP="00A5635A">
            <w:pPr>
              <w:rPr>
                <w:rFonts w:eastAsia="Times New Roman"/>
                <w:color w:val="000000"/>
                <w:szCs w:val="24"/>
              </w:rPr>
            </w:pPr>
            <w:r w:rsidRPr="00001339">
              <w:rPr>
                <w:rFonts w:eastAsia="Times New Roman"/>
                <w:color w:val="000000"/>
                <w:szCs w:val="24"/>
              </w:rPr>
              <w:t xml:space="preserve">Your business is not fetching good returns, you know you have to evoke the interests of your target audience. You have to develop a snackable video or an Explainer vide. You can easily opt for the services of video mark. The Explainer video will have striking features and the snackable video will have concepts that can be easily understood by the viewers and buyers. </w:t>
            </w:r>
          </w:p>
          <w:p w:rsidR="00A5635A" w:rsidRPr="00001339" w:rsidRDefault="00A5635A" w:rsidP="00A5635A">
            <w:pPr>
              <w:rPr>
                <w:rFonts w:eastAsia="Times New Roman"/>
                <w:color w:val="000000"/>
                <w:szCs w:val="24"/>
              </w:rPr>
            </w:pPr>
          </w:p>
          <w:p w:rsidR="00A5635A" w:rsidRPr="00001339" w:rsidRDefault="00A5635A" w:rsidP="00A5635A">
            <w:pPr>
              <w:rPr>
                <w:rFonts w:eastAsia="Times New Roman"/>
                <w:b/>
                <w:color w:val="000000"/>
                <w:szCs w:val="24"/>
              </w:rPr>
            </w:pPr>
            <w:r w:rsidRPr="00001339">
              <w:rPr>
                <w:rFonts w:eastAsia="Times New Roman"/>
                <w:b/>
                <w:color w:val="000000"/>
                <w:szCs w:val="24"/>
              </w:rPr>
              <w:t>Surviving Competition</w:t>
            </w:r>
          </w:p>
          <w:p w:rsidR="00A5635A" w:rsidRPr="00001339" w:rsidRDefault="00A5635A" w:rsidP="00A5635A">
            <w:pPr>
              <w:rPr>
                <w:rFonts w:eastAsia="Times New Roman"/>
                <w:b/>
                <w:color w:val="000000"/>
                <w:szCs w:val="24"/>
              </w:rPr>
            </w:pPr>
          </w:p>
          <w:p w:rsidR="00A5635A" w:rsidRPr="00001339" w:rsidRDefault="00A5635A" w:rsidP="00A5635A">
            <w:pPr>
              <w:rPr>
                <w:rFonts w:eastAsia="Times New Roman"/>
                <w:color w:val="000000"/>
                <w:szCs w:val="24"/>
              </w:rPr>
            </w:pPr>
            <w:r w:rsidRPr="00001339">
              <w:rPr>
                <w:rFonts w:eastAsia="Times New Roman"/>
                <w:color w:val="000000"/>
                <w:szCs w:val="24"/>
              </w:rPr>
              <w:t xml:space="preserve">You need to survive competition and get an edge over you competitors. If your competitors are introducing corporate films, snackable videos or Explainer videos, then wait no longer…. Plan out Explainer videos, snackable videos or corporate films using the services of </w:t>
            </w:r>
            <w:r w:rsidRPr="00001339">
              <w:rPr>
                <w:rFonts w:eastAsia="Times New Roman"/>
                <w:b/>
                <w:color w:val="000000"/>
                <w:szCs w:val="24"/>
              </w:rPr>
              <w:t>Explainer video company</w:t>
            </w:r>
            <w:r w:rsidRPr="00001339">
              <w:rPr>
                <w:rFonts w:eastAsia="Times New Roman"/>
                <w:color w:val="000000"/>
                <w:szCs w:val="24"/>
              </w:rPr>
              <w:t>.</w:t>
            </w:r>
          </w:p>
          <w:p w:rsidR="00A5635A" w:rsidRPr="00001339" w:rsidRDefault="00A5635A" w:rsidP="00A5635A">
            <w:pPr>
              <w:rPr>
                <w:rFonts w:eastAsia="Times New Roman"/>
                <w:color w:val="000000"/>
                <w:szCs w:val="24"/>
              </w:rPr>
            </w:pPr>
          </w:p>
          <w:p w:rsidR="00A5635A" w:rsidRDefault="00A5635A" w:rsidP="00A5635A">
            <w:pPr>
              <w:rPr>
                <w:rFonts w:eastAsia="Times New Roman"/>
                <w:color w:val="000000"/>
                <w:szCs w:val="24"/>
              </w:rPr>
            </w:pPr>
            <w:r w:rsidRPr="00001339">
              <w:rPr>
                <w:rFonts w:eastAsia="Times New Roman"/>
                <w:color w:val="000000"/>
                <w:szCs w:val="24"/>
              </w:rPr>
              <w:t xml:space="preserve">Now you need not travel far if you need to develop new corporate films, simply opt for the services of </w:t>
            </w:r>
            <w:r w:rsidRPr="00001339">
              <w:rPr>
                <w:rFonts w:eastAsia="Times New Roman"/>
                <w:b/>
                <w:color w:val="000000"/>
                <w:szCs w:val="24"/>
              </w:rPr>
              <w:t>corporate film production, Mumbai</w:t>
            </w:r>
            <w:r w:rsidRPr="00001339">
              <w:rPr>
                <w:rFonts w:eastAsia="Times New Roman"/>
                <w:color w:val="000000"/>
                <w:szCs w:val="24"/>
              </w:rPr>
              <w:t xml:space="preserve">. You can also choose the services of </w:t>
            </w:r>
            <w:r w:rsidRPr="0029435D">
              <w:rPr>
                <w:rFonts w:eastAsia="Times New Roman"/>
                <w:b/>
                <w:color w:val="000000"/>
                <w:szCs w:val="24"/>
              </w:rPr>
              <w:t>Explainer video company</w:t>
            </w:r>
            <w:r w:rsidRPr="00001339">
              <w:rPr>
                <w:rFonts w:eastAsia="Times New Roman"/>
                <w:color w:val="000000"/>
                <w:szCs w:val="24"/>
              </w:rPr>
              <w:t xml:space="preserve"> and create brilliant video using excellent technologies.</w:t>
            </w:r>
          </w:p>
          <w:p w:rsidR="00A5635A" w:rsidRDefault="00A5635A" w:rsidP="00A5635A">
            <w:pPr>
              <w:rPr>
                <w:rFonts w:eastAsia="Times New Roman"/>
                <w:color w:val="000000"/>
                <w:szCs w:val="24"/>
              </w:rPr>
            </w:pPr>
          </w:p>
          <w:p w:rsidR="00A5635A" w:rsidRPr="00C8244E" w:rsidRDefault="00A5635A" w:rsidP="00A5635A">
            <w:pPr>
              <w:rPr>
                <w:rFonts w:eastAsia="Times New Roman"/>
                <w:b/>
                <w:color w:val="000000"/>
                <w:szCs w:val="24"/>
              </w:rPr>
            </w:pPr>
            <w:r w:rsidRPr="00C8244E">
              <w:rPr>
                <w:rFonts w:eastAsia="Times New Roman"/>
                <w:b/>
                <w:color w:val="000000"/>
                <w:szCs w:val="24"/>
              </w:rPr>
              <w:t>If your video is failing</w:t>
            </w:r>
            <w:r>
              <w:rPr>
                <w:rFonts w:eastAsia="Times New Roman"/>
                <w:b/>
                <w:color w:val="000000"/>
                <w:szCs w:val="24"/>
              </w:rPr>
              <w:t xml:space="preserve"> to impress or influence large audience</w:t>
            </w:r>
            <w:r w:rsidRPr="00C8244E">
              <w:rPr>
                <w:rFonts w:eastAsia="Times New Roman"/>
                <w:b/>
                <w:color w:val="000000"/>
                <w:szCs w:val="24"/>
              </w:rPr>
              <w:t>…</w:t>
            </w:r>
          </w:p>
          <w:p w:rsidR="00A5635A" w:rsidRPr="00001339" w:rsidRDefault="00A5635A" w:rsidP="00A5635A">
            <w:pPr>
              <w:rPr>
                <w:rFonts w:eastAsia="Times New Roman"/>
                <w:color w:val="000000"/>
                <w:szCs w:val="24"/>
              </w:rPr>
            </w:pPr>
          </w:p>
          <w:p w:rsidR="00A5635A" w:rsidRDefault="00A5635A" w:rsidP="00A5635A">
            <w:pPr>
              <w:rPr>
                <w:b/>
                <w:szCs w:val="24"/>
              </w:rPr>
            </w:pPr>
            <w:r w:rsidRPr="00001339">
              <w:rPr>
                <w:b/>
                <w:szCs w:val="24"/>
              </w:rPr>
              <w:t xml:space="preserve">Edit and revamp </w:t>
            </w:r>
            <w:r>
              <w:rPr>
                <w:b/>
                <w:szCs w:val="24"/>
              </w:rPr>
              <w:t xml:space="preserve">Your Videos or </w:t>
            </w:r>
            <w:r w:rsidRPr="00001339">
              <w:rPr>
                <w:b/>
                <w:szCs w:val="24"/>
              </w:rPr>
              <w:t>Corporate Films</w:t>
            </w:r>
          </w:p>
          <w:p w:rsidR="00A5635A" w:rsidRPr="00001339" w:rsidRDefault="00A5635A" w:rsidP="00A5635A">
            <w:pPr>
              <w:rPr>
                <w:b/>
                <w:szCs w:val="24"/>
              </w:rPr>
            </w:pPr>
          </w:p>
          <w:p w:rsidR="00A5635A" w:rsidRPr="00001339" w:rsidRDefault="00A5635A" w:rsidP="00A5635A">
            <w:pPr>
              <w:rPr>
                <w:szCs w:val="24"/>
              </w:rPr>
            </w:pPr>
            <w:r w:rsidRPr="00001339">
              <w:rPr>
                <w:szCs w:val="24"/>
              </w:rPr>
              <w:t>Use the services of</w:t>
            </w:r>
            <w:r w:rsidRPr="00001339">
              <w:rPr>
                <w:b/>
                <w:szCs w:val="24"/>
              </w:rPr>
              <w:t xml:space="preserve"> corporate film production in Mumbai</w:t>
            </w:r>
            <w:r w:rsidRPr="00001339">
              <w:rPr>
                <w:szCs w:val="24"/>
              </w:rPr>
              <w:t xml:space="preserve">; create new </w:t>
            </w:r>
            <w:r w:rsidRPr="00001339">
              <w:rPr>
                <w:b/>
                <w:szCs w:val="24"/>
              </w:rPr>
              <w:t>corporate video</w:t>
            </w:r>
            <w:r w:rsidRPr="00001339">
              <w:rPr>
                <w:szCs w:val="24"/>
              </w:rPr>
              <w:t xml:space="preserve">, </w:t>
            </w:r>
            <w:r>
              <w:rPr>
                <w:szCs w:val="24"/>
              </w:rPr>
              <w:t xml:space="preserve">opt for the services of </w:t>
            </w:r>
            <w:r w:rsidRPr="00001339">
              <w:rPr>
                <w:b/>
                <w:szCs w:val="24"/>
              </w:rPr>
              <w:t>Explainer video</w:t>
            </w:r>
            <w:r w:rsidRPr="00001339">
              <w:rPr>
                <w:szCs w:val="24"/>
              </w:rPr>
              <w:t xml:space="preserve"> </w:t>
            </w:r>
            <w:r w:rsidRPr="00C7260E">
              <w:rPr>
                <w:b/>
                <w:szCs w:val="24"/>
              </w:rPr>
              <w:t>company</w:t>
            </w:r>
            <w:r w:rsidRPr="00C7260E">
              <w:rPr>
                <w:szCs w:val="24"/>
              </w:rPr>
              <w:t xml:space="preserve"> </w:t>
            </w:r>
            <w:r>
              <w:rPr>
                <w:szCs w:val="24"/>
              </w:rPr>
              <w:t xml:space="preserve">and </w:t>
            </w:r>
            <w:r w:rsidRPr="00001339">
              <w:rPr>
                <w:szCs w:val="24"/>
              </w:rPr>
              <w:t xml:space="preserve">edit your existing videos. You can even edit your old corporate films and make them snackable with attractive themes, striking music, colours and audio. </w:t>
            </w:r>
          </w:p>
          <w:p w:rsidR="00A5635A" w:rsidRPr="00001339" w:rsidRDefault="00A5635A" w:rsidP="00A5635A">
            <w:pPr>
              <w:rPr>
                <w:szCs w:val="24"/>
              </w:rPr>
            </w:pPr>
          </w:p>
          <w:p w:rsidR="00A5635A" w:rsidRPr="00001339" w:rsidRDefault="00A5635A" w:rsidP="00A5635A">
            <w:pPr>
              <w:rPr>
                <w:szCs w:val="24"/>
              </w:rPr>
            </w:pPr>
            <w:r w:rsidRPr="00001339">
              <w:rPr>
                <w:szCs w:val="24"/>
              </w:rPr>
              <w:t>The objective of the corporate films, corporate videos, Explainer videos is to create a high visual impact on the viewers and convert them to buyers.</w:t>
            </w:r>
            <w:r>
              <w:rPr>
                <w:szCs w:val="24"/>
              </w:rPr>
              <w:t xml:space="preserve"> So get ready to mesmerize your audience and </w:t>
            </w:r>
            <w:r w:rsidR="00FB3397">
              <w:rPr>
                <w:szCs w:val="24"/>
              </w:rPr>
              <w:t>instil</w:t>
            </w:r>
            <w:r>
              <w:rPr>
                <w:szCs w:val="24"/>
              </w:rPr>
              <w:t xml:space="preserve"> your brands…</w:t>
            </w:r>
          </w:p>
          <w:p w:rsidR="00A5635A" w:rsidRPr="00001339" w:rsidRDefault="00A5635A" w:rsidP="00A5635A">
            <w:pPr>
              <w:rPr>
                <w:szCs w:val="24"/>
              </w:rPr>
            </w:pPr>
          </w:p>
          <w:p w:rsidR="00A5635A" w:rsidRPr="00001339" w:rsidRDefault="00A5635A" w:rsidP="00A5635A">
            <w:pPr>
              <w:rPr>
                <w:szCs w:val="24"/>
              </w:rPr>
            </w:pPr>
          </w:p>
          <w:p w:rsidR="00A5635A" w:rsidRPr="00001339" w:rsidRDefault="00A5635A" w:rsidP="00A5635A">
            <w:pPr>
              <w:rPr>
                <w:szCs w:val="24"/>
              </w:rPr>
            </w:pPr>
          </w:p>
          <w:p w:rsidR="00A5635A" w:rsidRPr="00001339" w:rsidRDefault="00A5635A" w:rsidP="00A5635A">
            <w:pPr>
              <w:rPr>
                <w:szCs w:val="24"/>
              </w:rPr>
            </w:pPr>
          </w:p>
          <w:p w:rsidR="00A5635A" w:rsidRDefault="00A5635A" w:rsidP="00500EBF"/>
        </w:tc>
      </w:tr>
      <w:tr w:rsidR="00A5635A" w:rsidTr="00500EBF">
        <w:trPr>
          <w:trHeight w:val="305"/>
        </w:trPr>
        <w:tc>
          <w:tcPr>
            <w:tcW w:w="2660" w:type="dxa"/>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A5635A" w:rsidRDefault="00A5635A" w:rsidP="00500EBF">
            <w:pPr>
              <w:spacing w:after="0" w:line="240" w:lineRule="auto"/>
              <w:rPr>
                <w:rFonts w:ascii="Arial" w:hAnsi="Arial" w:cs="Arial"/>
                <w:color w:val="000000"/>
                <w:sz w:val="20"/>
                <w:szCs w:val="20"/>
                <w:shd w:val="clear" w:color="auto" w:fill="FFFFFF"/>
              </w:rPr>
            </w:pPr>
          </w:p>
        </w:tc>
      </w:tr>
      <w:tr w:rsidR="00A5635A" w:rsidTr="00500EBF">
        <w:tc>
          <w:tcPr>
            <w:tcW w:w="2660" w:type="dxa"/>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A5635A" w:rsidRDefault="00A5635A"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A5635A" w:rsidTr="00500EBF">
        <w:tc>
          <w:tcPr>
            <w:tcW w:w="2660" w:type="dxa"/>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A5635A" w:rsidRDefault="00A5635A"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A5635A" w:rsidTr="00500EBF">
        <w:tc>
          <w:tcPr>
            <w:tcW w:w="2660" w:type="dxa"/>
          </w:tcPr>
          <w:p w:rsidR="00A5635A" w:rsidRDefault="00A5635A"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A5635A" w:rsidRDefault="00A5635A"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5-2018</w:t>
            </w:r>
          </w:p>
        </w:tc>
      </w:tr>
    </w:tbl>
    <w:p w:rsidR="00A5635A" w:rsidRDefault="00A5635A">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2469C4" w:rsidTr="00500EBF">
        <w:tc>
          <w:tcPr>
            <w:tcW w:w="2660" w:type="dxa"/>
            <w:tcBorders>
              <w:bottom w:val="single" w:sz="4" w:space="0" w:color="auto"/>
            </w:tcBorders>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2469C4" w:rsidRDefault="002469C4" w:rsidP="00500EBF">
            <w:pPr>
              <w:spacing w:after="0" w:line="240" w:lineRule="auto"/>
              <w:rPr>
                <w:rFonts w:ascii="Trebuchet MS" w:hAnsi="Trebuchet MS"/>
                <w:color w:val="000000" w:themeColor="text1"/>
                <w:sz w:val="20"/>
                <w:szCs w:val="20"/>
              </w:rPr>
            </w:pPr>
          </w:p>
        </w:tc>
      </w:tr>
      <w:tr w:rsidR="002469C4" w:rsidTr="00500EBF">
        <w:trPr>
          <w:trHeight w:val="431"/>
        </w:trPr>
        <w:tc>
          <w:tcPr>
            <w:tcW w:w="2660" w:type="dxa"/>
            <w:shd w:val="clear" w:color="auto" w:fill="F2F2F2" w:themeFill="background1" w:themeFillShade="F2"/>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2469C4" w:rsidRDefault="002469C4" w:rsidP="00500EBF">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L</w:t>
            </w:r>
          </w:p>
        </w:tc>
      </w:tr>
      <w:tr w:rsidR="002469C4" w:rsidTr="00500EBF">
        <w:trPr>
          <w:trHeight w:val="242"/>
        </w:trPr>
        <w:tc>
          <w:tcPr>
            <w:tcW w:w="2660" w:type="dxa"/>
          </w:tcPr>
          <w:p w:rsidR="002469C4" w:rsidRDefault="002469C4"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2469C4" w:rsidRDefault="002469C4" w:rsidP="00500EB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w:t>
            </w:r>
            <w:r w:rsidR="003B6089">
              <w:rPr>
                <w:rFonts w:ascii="Trebuchet MS" w:hAnsi="Trebuchet MS"/>
                <w:color w:val="000000" w:themeColor="text1"/>
                <w:sz w:val="20"/>
                <w:szCs w:val="20"/>
                <w:lang w:val="en-IN"/>
              </w:rPr>
              <w:t xml:space="preserve"> / Submitted</w:t>
            </w:r>
          </w:p>
        </w:tc>
      </w:tr>
      <w:tr w:rsidR="002469C4" w:rsidTr="00500EBF">
        <w:trPr>
          <w:trHeight w:val="278"/>
        </w:trPr>
        <w:tc>
          <w:tcPr>
            <w:tcW w:w="2660" w:type="dxa"/>
          </w:tcPr>
          <w:p w:rsidR="002469C4" w:rsidRDefault="002469C4" w:rsidP="00500EBF">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2469C4" w:rsidRDefault="002469C4" w:rsidP="00500EBF">
            <w:pPr>
              <w:spacing w:after="0" w:line="240" w:lineRule="auto"/>
              <w:rPr>
                <w:rFonts w:ascii="Trebuchet MS" w:hAnsi="Trebuchet MS"/>
                <w:b/>
                <w:color w:val="000000" w:themeColor="text1"/>
                <w:sz w:val="20"/>
                <w:szCs w:val="20"/>
              </w:rPr>
            </w:pPr>
          </w:p>
        </w:tc>
        <w:tc>
          <w:tcPr>
            <w:tcW w:w="11907" w:type="dxa"/>
          </w:tcPr>
          <w:p w:rsidR="002469C4" w:rsidRDefault="002469C4" w:rsidP="00500EBF">
            <w:pPr>
              <w:pStyle w:val="NoSpacing1"/>
              <w:rPr>
                <w:rFonts w:ascii="Trebuchet MS" w:hAnsi="Trebuchet MS"/>
                <w:color w:val="000000" w:themeColor="text1"/>
                <w:sz w:val="20"/>
                <w:szCs w:val="20"/>
                <w:lang w:val="en-GB"/>
              </w:rPr>
            </w:pPr>
          </w:p>
        </w:tc>
      </w:tr>
      <w:tr w:rsidR="002469C4" w:rsidTr="00500EBF">
        <w:tc>
          <w:tcPr>
            <w:tcW w:w="2660" w:type="dxa"/>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2469C4" w:rsidRDefault="002469C4" w:rsidP="00500EBF">
            <w:pPr>
              <w:spacing w:after="0" w:line="240" w:lineRule="auto"/>
              <w:rPr>
                <w:rFonts w:eastAsia="Times New Roman" w:cs="Calibri"/>
                <w:color w:val="000000"/>
                <w:lang w:eastAsia="en-IN"/>
              </w:rPr>
            </w:pPr>
            <w:r w:rsidRPr="002469C4">
              <w:rPr>
                <w:rFonts w:eastAsia="Times New Roman" w:cs="Calibri"/>
                <w:color w:val="000000"/>
                <w:lang w:eastAsia="en-IN"/>
              </w:rPr>
              <w:t>Can CSR and Corporate Videos Build Brand Loyalty?</w:t>
            </w:r>
          </w:p>
        </w:tc>
      </w:tr>
      <w:tr w:rsidR="002469C4" w:rsidTr="00500EBF">
        <w:trPr>
          <w:trHeight w:val="1628"/>
        </w:trPr>
        <w:tc>
          <w:tcPr>
            <w:tcW w:w="2660" w:type="dxa"/>
          </w:tcPr>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p>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2469C4" w:rsidRDefault="002469C4" w:rsidP="002469C4">
            <w:r>
              <w:t xml:space="preserve">Wondering how two totally different strategies can help you with building your brand name? Well, corporate videos and CSR videos have much in common. A common characteristic of corporate and CSR videos is the focus which is solely on the company and not its services and products. Corporate videos create brand awareness by focusing on the company’s values, aim, beliefs and vision. A CSR video production on the other hand, portrays these features into giving back to society through social work. A company’s core beliefs and values are reflected in their CSR practices. And in a very subtle way, this makes for an excellent strategy to build brand loyalty. Now that you know the two are interlinked, read on to find out how they are. </w:t>
            </w:r>
          </w:p>
          <w:p w:rsidR="002469C4" w:rsidRDefault="002469C4" w:rsidP="002469C4">
            <w:r>
              <w:t>1.</w:t>
            </w:r>
            <w:r>
              <w:tab/>
              <w:t>People and Google love videos</w:t>
            </w:r>
          </w:p>
          <w:p w:rsidR="002469C4" w:rsidRDefault="002469C4" w:rsidP="002469C4">
            <w:r>
              <w:t xml:space="preserve">A snackable minute long video can convey a lot of information to viewers who have a short attention capacity. A corporate video is more likely to be watched than an article being read about the company. By watching videos, people are able to retain 70% of what they see and hear. Telling your CSR program story in a video has a greater impact on the mind as compared to only seeing or hearing about it. This is why a CSR video production works better among an audience. </w:t>
            </w:r>
          </w:p>
          <w:p w:rsidR="002469C4" w:rsidRDefault="002469C4" w:rsidP="002469C4">
            <w:r>
              <w:t xml:space="preserve">Besides people, even search engines prefer videos to textual content. Google Analytics is a unique feature that lets you keep track of the popularity of your video, number of views, number of shares, who has shared it, etc. This data is crucial to work on your website’s SEO and improvise if necessary. Online videos can assure your website a high ranking on search engines. </w:t>
            </w:r>
          </w:p>
          <w:p w:rsidR="002469C4" w:rsidRDefault="002469C4" w:rsidP="002469C4"/>
          <w:p w:rsidR="002469C4" w:rsidRDefault="002469C4" w:rsidP="002469C4">
            <w:r>
              <w:t>2.</w:t>
            </w:r>
            <w:r>
              <w:tab/>
              <w:t xml:space="preserve">Creating a connection </w:t>
            </w:r>
          </w:p>
          <w:p w:rsidR="002469C4" w:rsidRDefault="002469C4" w:rsidP="002469C4">
            <w:r>
              <w:t xml:space="preserve">Watching CSR or corporate videos help the client and customer understand the company’s goal and how it gives back to society. It reminds the public that people who share the same beliefs and morals, help run your company. Such a portrayal attracts them, and a sense of attachment is created from their end. They get a clear idea of what the company is about, find common ground and ultimately become brand loyal. A CSR video production pulls on the emotional strings of the viewer, enticing him to be part of your business world and hit the CTA button. As a potential customer, one could be highly impressed with the kind work ethos and CSR practices to want him to make his bit of contribution as well and be part of a greater good. </w:t>
            </w:r>
          </w:p>
          <w:p w:rsidR="002469C4" w:rsidRDefault="002469C4" w:rsidP="002469C4"/>
          <w:p w:rsidR="002469C4" w:rsidRDefault="002469C4" w:rsidP="002469C4">
            <w:r>
              <w:t>3.</w:t>
            </w:r>
            <w:r>
              <w:tab/>
              <w:t>Easy to share</w:t>
            </w:r>
          </w:p>
          <w:p w:rsidR="002469C4" w:rsidRDefault="002469C4" w:rsidP="002469C4">
            <w:r>
              <w:t xml:space="preserve">Just one click of the button and your video can be shared. The easiest way to build brand loyalty and generate more traffic is to share your content in the most appealing way. And what better way to do it with a video! A stimulating CSR video production with real-life experiences is one of the best production techniques to create brand loyalty. Inspiring videos get people talking about the content and production of your video in the comment section on sites where it has been posted. When such discussions happen online, your video is bound to go viral. Soon enough everyone wants to know what’s the buzz about, watches your video and hits ‘SHARE’. </w:t>
            </w:r>
          </w:p>
          <w:p w:rsidR="002469C4" w:rsidRDefault="002469C4" w:rsidP="002469C4"/>
          <w:p w:rsidR="002469C4" w:rsidRDefault="002469C4" w:rsidP="002469C4">
            <w:r>
              <w:t>4.</w:t>
            </w:r>
            <w:r>
              <w:tab/>
              <w:t xml:space="preserve">Authenticity </w:t>
            </w:r>
          </w:p>
          <w:p w:rsidR="002469C4" w:rsidRDefault="002469C4" w:rsidP="002469C4">
            <w:r>
              <w:t xml:space="preserve">It is obvious to know that with a corporate video there is more authenticity to your company. The audience believes that there is truth in what the company says about your principle and your product/service. There is some sort of transparency of the organization in a video. Video testimonials on sustainability and society development and other narrations of CSR practices, can not only appeal to clients and customers, but also investors. On watching the corporate and CSR videos, interested investors are swayed by the kind of work ethics and core beliefs that are executed not only in the product/service, but also in social outreach programs. Although you may be a developing brand, this prompts them to want to make an investment in any brand that lives by its word. </w:t>
            </w:r>
          </w:p>
          <w:p w:rsidR="002469C4" w:rsidRDefault="002469C4" w:rsidP="002469C4">
            <w:r>
              <w:t>I bet you didn’t know that investing in CSR video productions can also be a way of enhancing conversion rates. And now that we’ve told you how, what are you waiting for? Give us a buzz if you want a viral corporate video or a trending CSR video.</w:t>
            </w:r>
          </w:p>
        </w:tc>
      </w:tr>
      <w:tr w:rsidR="002469C4" w:rsidTr="00500EBF">
        <w:trPr>
          <w:trHeight w:val="305"/>
        </w:trPr>
        <w:tc>
          <w:tcPr>
            <w:tcW w:w="2660" w:type="dxa"/>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2469C4" w:rsidRDefault="002469C4" w:rsidP="00500EBF">
            <w:pPr>
              <w:spacing w:after="0" w:line="240" w:lineRule="auto"/>
              <w:rPr>
                <w:rFonts w:ascii="Arial" w:hAnsi="Arial" w:cs="Arial"/>
                <w:color w:val="000000"/>
                <w:sz w:val="20"/>
                <w:szCs w:val="20"/>
                <w:shd w:val="clear" w:color="auto" w:fill="FFFFFF"/>
              </w:rPr>
            </w:pPr>
          </w:p>
        </w:tc>
      </w:tr>
      <w:tr w:rsidR="002469C4" w:rsidTr="00500EBF">
        <w:tc>
          <w:tcPr>
            <w:tcW w:w="2660" w:type="dxa"/>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2469C4" w:rsidRDefault="002469C4"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2469C4" w:rsidTr="00500EBF">
        <w:tc>
          <w:tcPr>
            <w:tcW w:w="2660" w:type="dxa"/>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2469C4" w:rsidRDefault="002469C4" w:rsidP="00500EBF">
            <w:pPr>
              <w:spacing w:after="0" w:line="240" w:lineRule="auto"/>
              <w:rPr>
                <w:rFonts w:ascii="Trebuchet MS" w:hAnsi="Trebuchet MS"/>
                <w:b/>
                <w:sz w:val="20"/>
                <w:szCs w:val="20"/>
              </w:rPr>
            </w:pPr>
            <w:r>
              <w:rPr>
                <w:rFonts w:ascii="Trebuchet MS" w:hAnsi="Trebuchet MS"/>
                <w:b/>
                <w:sz w:val="20"/>
                <w:szCs w:val="20"/>
              </w:rPr>
              <w:t>Video Production</w:t>
            </w:r>
          </w:p>
        </w:tc>
      </w:tr>
      <w:tr w:rsidR="002469C4" w:rsidTr="00500EBF">
        <w:tc>
          <w:tcPr>
            <w:tcW w:w="2660" w:type="dxa"/>
          </w:tcPr>
          <w:p w:rsidR="002469C4" w:rsidRDefault="002469C4" w:rsidP="00500EBF">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2469C4" w:rsidRDefault="002469C4" w:rsidP="00500EBF">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0-05-2018</w:t>
            </w:r>
          </w:p>
        </w:tc>
      </w:tr>
    </w:tbl>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p w:rsidR="002469C4" w:rsidRDefault="002469C4">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K</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eastAsia="Times New Roman" w:cs="Calibri"/>
                <w:color w:val="000000"/>
                <w:lang w:eastAsia="en-IN"/>
              </w:rPr>
            </w:pPr>
            <w:r>
              <w:rPr>
                <w:rFonts w:eastAsia="Times New Roman" w:cs="Calibri"/>
                <w:b/>
                <w:color w:val="000000"/>
                <w:lang w:eastAsia="en-IN"/>
              </w:rPr>
              <w:t>How To Improve Your Brand With Explainer Video</w:t>
            </w:r>
            <w:r>
              <w:rPr>
                <w:rFonts w:eastAsia="Times New Roman" w:cs="Calibri"/>
                <w:color w:val="000000"/>
                <w:lang w:eastAsia="en-IN"/>
              </w:rPr>
              <w:t xml:space="preserve"> </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rPr>
                <w:rFonts w:eastAsia="Times New Roman" w:cs="Calibri"/>
                <w:color w:val="000000"/>
                <w:lang w:eastAsia="en-IN"/>
              </w:rPr>
            </w:pPr>
            <w:r>
              <w:rPr>
                <w:rFonts w:eastAsia="Times New Roman" w:cs="Calibri"/>
                <w:color w:val="000000"/>
                <w:lang w:eastAsia="en-IN"/>
              </w:rPr>
              <w:t xml:space="preserve">Looking for new ways to develop your brand? Golden city, Mumbai has some innovative options to check out. </w:t>
            </w:r>
            <w:r>
              <w:rPr>
                <w:rFonts w:eastAsia="Times New Roman" w:cs="Calibri"/>
                <w:b/>
                <w:color w:val="000000"/>
                <w:lang w:eastAsia="en-IN"/>
              </w:rPr>
              <w:t>Corporate video production in Mumbai</w:t>
            </w:r>
            <w:r>
              <w:rPr>
                <w:rFonts w:eastAsia="Times New Roman" w:cs="Calibri"/>
                <w:color w:val="000000"/>
                <w:lang w:eastAsia="en-IN"/>
              </w:rPr>
              <w:t xml:space="preserve"> is generating exceptional corporate videos for MNCs. Leading multinational companies vying for global attention can depend on the corporate video services available in the city. While there are plenty of corporate ventures selling same or similar products, they are eager to find a niche for their brands. Explainer video can provide brands an edge over their competitors. Seek the services of the </w:t>
            </w:r>
            <w:r>
              <w:rPr>
                <w:rFonts w:eastAsia="Times New Roman" w:cs="Calibri"/>
                <w:b/>
                <w:color w:val="000000"/>
                <w:lang w:eastAsia="en-IN"/>
              </w:rPr>
              <w:t xml:space="preserve">explainer video production company </w:t>
            </w:r>
            <w:r>
              <w:rPr>
                <w:rFonts w:eastAsia="Times New Roman" w:cs="Calibri"/>
                <w:color w:val="000000"/>
                <w:lang w:eastAsia="en-IN"/>
              </w:rPr>
              <w:t xml:space="preserve">and excel over other brands easily. </w:t>
            </w:r>
          </w:p>
          <w:p w:rsidR="00B54809" w:rsidRDefault="00B54809">
            <w:pPr>
              <w:spacing w:after="0" w:line="240" w:lineRule="auto"/>
              <w:rPr>
                <w:rFonts w:eastAsia="Times New Roman" w:cs="Calibri"/>
                <w:color w:val="000000"/>
                <w:lang w:eastAsia="en-IN"/>
              </w:rPr>
            </w:pPr>
          </w:p>
          <w:p w:rsidR="00B54809" w:rsidRDefault="002469C4">
            <w:pPr>
              <w:spacing w:after="0" w:line="240" w:lineRule="auto"/>
              <w:rPr>
                <w:rFonts w:eastAsia="Times New Roman" w:cs="Calibri"/>
                <w:b/>
                <w:color w:val="000000"/>
                <w:lang w:eastAsia="en-IN"/>
              </w:rPr>
            </w:pPr>
            <w:r>
              <w:rPr>
                <w:rFonts w:eastAsia="Times New Roman" w:cs="Calibri"/>
                <w:b/>
                <w:color w:val="000000"/>
                <w:lang w:eastAsia="en-IN"/>
              </w:rPr>
              <w:t>Why Explainer video is important</w:t>
            </w:r>
          </w:p>
          <w:p w:rsidR="00B54809" w:rsidRDefault="00B54809">
            <w:pPr>
              <w:spacing w:after="0" w:line="240" w:lineRule="auto"/>
              <w:rPr>
                <w:rFonts w:eastAsia="Times New Roman" w:cs="Calibri"/>
                <w:b/>
                <w:color w:val="000000"/>
                <w:lang w:eastAsia="en-IN"/>
              </w:rPr>
            </w:pPr>
          </w:p>
          <w:p w:rsidR="00B54809" w:rsidRDefault="002469C4">
            <w:r>
              <w:t>While your competitors are opting for conventional ad campaigns, you can easily use Explainer videos and get an edge over them. You can also increase your visibility and plan good online presence. Explainer Video uses cutting-edge technology, solid graphics and animations to provide the viewers stunning videos that they may have ever seen</w:t>
            </w:r>
          </w:p>
          <w:p w:rsidR="00B54809" w:rsidRDefault="002469C4">
            <w:pPr>
              <w:numPr>
                <w:ilvl w:val="0"/>
                <w:numId w:val="1"/>
              </w:numPr>
              <w:spacing w:after="160" w:line="259" w:lineRule="auto"/>
              <w:rPr>
                <w:b/>
              </w:rPr>
            </w:pPr>
            <w:r>
              <w:rPr>
                <w:b/>
              </w:rPr>
              <w:t>Be class apart</w:t>
            </w:r>
          </w:p>
          <w:p w:rsidR="00B54809" w:rsidRDefault="002469C4">
            <w:r>
              <w:t>You do not want to waste money and time on the most common videos that viewers are constantly watching. Instead, you can depend on amazing Explainer Videos and seize the interests of the viewers with new videos. This will help to instil your brand much more easily and also quickly.</w:t>
            </w:r>
          </w:p>
          <w:p w:rsidR="00B54809" w:rsidRDefault="002469C4">
            <w:pPr>
              <w:numPr>
                <w:ilvl w:val="0"/>
                <w:numId w:val="1"/>
              </w:numPr>
              <w:spacing w:after="160" w:line="259" w:lineRule="auto"/>
              <w:rPr>
                <w:b/>
              </w:rPr>
            </w:pPr>
            <w:r>
              <w:rPr>
                <w:b/>
              </w:rPr>
              <w:t>Great option to launch products</w:t>
            </w:r>
          </w:p>
          <w:p w:rsidR="00B54809" w:rsidRDefault="002469C4">
            <w:r>
              <w:rPr>
                <w:b/>
              </w:rPr>
              <w:t xml:space="preserve">Explainer video production in Mumbai </w:t>
            </w:r>
            <w:r>
              <w:t xml:space="preserve">eases the entrepreneurs stress on launching new products. Now new entrepreneurs can heave a sigh of relief. They can easily launch their brands using the Explainer video and get high visibility. Even the existing brands can improve their online presence using the videos and </w:t>
            </w:r>
            <w:r>
              <w:rPr>
                <w:b/>
              </w:rPr>
              <w:t>corporate films</w:t>
            </w:r>
            <w:r>
              <w:t xml:space="preserve">. Buyers and clients across the globe become informed on the new products through this brand awareness program. </w:t>
            </w:r>
          </w:p>
          <w:p w:rsidR="00B54809" w:rsidRDefault="002469C4">
            <w:r>
              <w:t>Finally, it is time to look away from boring printed ads and switch over to digital ad campaigns. Most multi-national companies can afford innovative corporate films and get high exposure. They can easily improve their prospects with high visibility from their global target audience.</w:t>
            </w:r>
          </w:p>
          <w:p w:rsidR="00B54809" w:rsidRDefault="002469C4">
            <w:r>
              <w:t xml:space="preserve">The crux of marketing is truly the influence corporate films or video create over their target audience. You can plan print ads every day but it will not offer the great and lasting impression the creative corporate films generate. These films can shoot up the conversion rates and transform the indecisive viewers into potential and enthusiastic buyers. </w:t>
            </w:r>
          </w:p>
          <w:p w:rsidR="00B54809" w:rsidRDefault="002469C4">
            <w:pPr>
              <w:rPr>
                <w:b/>
              </w:rPr>
            </w:pPr>
            <w:r>
              <w:rPr>
                <w:b/>
              </w:rPr>
              <w:t>Ensures that your brand names last forever</w:t>
            </w:r>
          </w:p>
          <w:p w:rsidR="00B54809" w:rsidRDefault="002469C4">
            <w:r>
              <w:t xml:space="preserve">With new-fangled business ideas shooting up, it is important for brand owners to get decisive about their products. If they are not careful, their products will be lost among the plenty of latest brands in the same categories. They need to ensure that their brand name and alive and not forgotten. The expense of reviving their brand names will be much higher and tedious than spending some on corporate videos. </w:t>
            </w:r>
          </w:p>
          <w:p w:rsidR="00B54809" w:rsidRDefault="002469C4">
            <w:r>
              <w:t>So, do not worry on your budget if you want good fortune for your brands… The key to successful business is creating a lasting impression using your brand name and focus on that!</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Arial" w:hAnsi="Arial" w:cs="Arial"/>
                <w:color w:val="000000"/>
                <w:sz w:val="20"/>
                <w:szCs w:val="20"/>
                <w:shd w:val="clear" w:color="auto" w:fill="FFFFFF"/>
              </w:rPr>
            </w:pPr>
            <w:r>
              <w:rPr>
                <w:rFonts w:ascii="Calibri" w:eastAsia="Calibri" w:hAnsi="Calibri" w:cs="Times New Roman" w:hint="eastAsia"/>
                <w:lang w:val="en-US" w:bidi="ar"/>
              </w:rPr>
              <w:t>Corporate Film production Mumbai, video Marketing, Corporate video, explainer video compan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9-04-2018</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J</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rPr>
                <w:rFonts w:ascii="Calibri" w:hAnsi="Calibri" w:cs="Calibri"/>
                <w:lang w:val="en-IN"/>
              </w:rPr>
            </w:pPr>
            <w:r>
              <w:rPr>
                <w:rFonts w:ascii="Calibri" w:eastAsia="Calibri" w:hAnsi="Calibri" w:cs="Times New Roman"/>
                <w:b/>
                <w:lang w:val="en-US" w:bidi="ar"/>
              </w:rPr>
              <w:t xml:space="preserve">How To </w:t>
            </w:r>
            <w:r>
              <w:rPr>
                <w:rFonts w:ascii="Calibri" w:eastAsia="Calibri" w:hAnsi="Calibri" w:cs="Times New Roman" w:hint="eastAsia"/>
                <w:b/>
                <w:lang w:val="en-US" w:bidi="ar"/>
              </w:rPr>
              <w:t>Unravel Your Unique Business story With Corporate Films</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160" w:line="256" w:lineRule="auto"/>
              <w:rPr>
                <w:lang w:val="en-US"/>
              </w:rPr>
            </w:pPr>
            <w:r>
              <w:rPr>
                <w:rFonts w:ascii="Calibri" w:eastAsia="Calibri" w:hAnsi="Calibri" w:cs="Times New Roman" w:hint="eastAsia"/>
                <w:lang w:val="en-US" w:eastAsia="zh-CN" w:bidi="ar"/>
              </w:rPr>
              <w:t xml:space="preserve">Want to launch your brand among global audience? End your search for the destination at </w:t>
            </w:r>
            <w:r>
              <w:rPr>
                <w:rFonts w:ascii="Calibri" w:eastAsia="Calibri" w:hAnsi="Calibri" w:cs="Times New Roman" w:hint="eastAsia"/>
                <w:b/>
                <w:lang w:val="en-US" w:eastAsia="zh-CN" w:bidi="ar"/>
              </w:rPr>
              <w:t>corporate film production in Mumbai</w:t>
            </w:r>
            <w:r>
              <w:rPr>
                <w:rFonts w:ascii="Calibri" w:eastAsia="Calibri" w:hAnsi="Calibri" w:cs="Times New Roman" w:hint="eastAsia"/>
                <w:lang w:val="en-US" w:eastAsia="zh-CN" w:bidi="ar"/>
              </w:rPr>
              <w:t xml:space="preserve">. You can shoot some brilliant corporate videos or films and instil your brands here. Effective video marketing can simply drive your brand straight into the minds of the global target audience. There are some top </w:t>
            </w:r>
            <w:r>
              <w:rPr>
                <w:rFonts w:ascii="Calibri" w:eastAsia="Calibri" w:hAnsi="Calibri" w:cs="Times New Roman" w:hint="eastAsia"/>
                <w:b/>
                <w:lang w:val="en-US" w:eastAsia="zh-CN" w:bidi="ar"/>
              </w:rPr>
              <w:t xml:space="preserve">Explainer video company </w:t>
            </w:r>
            <w:r>
              <w:rPr>
                <w:rFonts w:ascii="Calibri" w:eastAsia="Calibri" w:hAnsi="Calibri" w:cs="Times New Roman" w:hint="eastAsia"/>
                <w:lang w:val="en-US" w:eastAsia="zh-CN" w:bidi="ar"/>
              </w:rPr>
              <w:t xml:space="preserve">providing entrepreneurs and business owners captivating videos on their brands. </w:t>
            </w:r>
          </w:p>
          <w:p w:rsidR="00B54809" w:rsidRDefault="002469C4">
            <w:pPr>
              <w:spacing w:after="160" w:line="256" w:lineRule="auto"/>
              <w:rPr>
                <w:lang w:val="en-US"/>
              </w:rPr>
            </w:pPr>
            <w:r>
              <w:rPr>
                <w:rFonts w:ascii="Calibri" w:eastAsia="Calibri" w:hAnsi="Calibri" w:cs="Times New Roman" w:hint="eastAsia"/>
                <w:lang w:val="en-US" w:eastAsia="zh-CN" w:bidi="ar"/>
              </w:rPr>
              <w:t xml:space="preserve">When it is difficult for you to tell your business story to the endless target audience, </w:t>
            </w:r>
            <w:r>
              <w:rPr>
                <w:rFonts w:ascii="Calibri" w:eastAsia="Calibri" w:hAnsi="Calibri" w:cs="Times New Roman" w:hint="eastAsia"/>
                <w:b/>
                <w:lang w:val="en-US" w:eastAsia="zh-CN" w:bidi="ar"/>
              </w:rPr>
              <w:t>video marketing</w:t>
            </w:r>
            <w:r>
              <w:rPr>
                <w:rFonts w:ascii="Calibri" w:eastAsia="Calibri" w:hAnsi="Calibri" w:cs="Times New Roman" w:hint="eastAsia"/>
                <w:lang w:val="en-US" w:eastAsia="zh-CN" w:bidi="ar"/>
              </w:rPr>
              <w:t xml:space="preserve"> is the effective new solution. Many brand owners are on the search for the shortcut to success. They can simply switch over from boring ad campaigns and depend on the </w:t>
            </w:r>
            <w:r>
              <w:rPr>
                <w:rFonts w:ascii="Calibri" w:eastAsia="Calibri" w:hAnsi="Calibri" w:cs="Times New Roman" w:hint="eastAsia"/>
                <w:b/>
                <w:lang w:val="en-US" w:eastAsia="zh-CN" w:bidi="ar"/>
              </w:rPr>
              <w:t>video marketing</w:t>
            </w:r>
            <w:r>
              <w:rPr>
                <w:rFonts w:ascii="Calibri" w:eastAsia="Calibri" w:hAnsi="Calibri" w:cs="Times New Roman" w:hint="eastAsia"/>
                <w:lang w:val="en-US" w:eastAsia="zh-CN" w:bidi="ar"/>
              </w:rPr>
              <w:t xml:space="preserve"> solution to instil their brands in the minds of their clients. If you want high visibility for your brands, simply depending on common advertising campaigns is not enough. You need excellent corporate films that will drive home the significance of your brand and highlight the innovative features of your brands to give you online presence.</w:t>
            </w:r>
          </w:p>
          <w:p w:rsidR="00B54809" w:rsidRDefault="002469C4">
            <w:pPr>
              <w:spacing w:after="160" w:line="256" w:lineRule="auto"/>
              <w:rPr>
                <w:lang w:val="en-US"/>
              </w:rPr>
            </w:pPr>
            <w:r>
              <w:rPr>
                <w:rFonts w:ascii="Calibri" w:eastAsia="Calibri" w:hAnsi="Calibri" w:cs="Times New Roman" w:hint="eastAsia"/>
                <w:lang w:val="en-US" w:eastAsia="zh-CN" w:bidi="ar"/>
              </w:rPr>
              <w:t xml:space="preserve">Every brand has a business story to reveal…But the buyers have no time to listen to your story or read it. So how will you catch their attention and capture their interests. Corporate films are your ultimate choice. Expert film makers know to build new concepts and develop films that will influence your target audience. They know to convey your entire business story effectively and smartly using films. Films with interesting concepts and innovative technologies are bound to arrest the attention of the viewers. So, unravel your unique business story with corporate films and mark your success without the slightest struggle. </w:t>
            </w:r>
          </w:p>
          <w:p w:rsidR="00B54809" w:rsidRDefault="002469C4">
            <w:pPr>
              <w:spacing w:after="160" w:line="256" w:lineRule="auto"/>
              <w:rPr>
                <w:lang w:val="en-US"/>
              </w:rPr>
            </w:pPr>
            <w:r>
              <w:rPr>
                <w:rFonts w:ascii="Calibri" w:eastAsia="Calibri" w:hAnsi="Calibri" w:cs="Times New Roman" w:hint="eastAsia"/>
                <w:lang w:val="en-US" w:eastAsia="zh-CN" w:bidi="ar"/>
              </w:rPr>
              <w:t xml:space="preserve">What are these exceptional films and how do they influence the viewers? Innovative concepts, smart launching of the product campaigns are all the basis of good films. Shrewd entrepreneurs always use great films to launch their products. They use the films to gain a niche in the global market and instil their brands in the mind of new or potential buyers. </w:t>
            </w:r>
          </w:p>
          <w:p w:rsidR="00B54809" w:rsidRDefault="002469C4">
            <w:pPr>
              <w:spacing w:after="160" w:line="256" w:lineRule="auto"/>
              <w:rPr>
                <w:lang w:val="en-US"/>
              </w:rPr>
            </w:pPr>
            <w:r>
              <w:rPr>
                <w:rFonts w:ascii="Calibri" w:eastAsia="Calibri" w:hAnsi="Calibri" w:cs="Times New Roman" w:hint="eastAsia"/>
                <w:lang w:val="en-US" w:eastAsia="zh-CN" w:bidi="ar"/>
              </w:rPr>
              <w:t xml:space="preserve">While there are an array of branding struggling to be noticed, how do you plan to survive with your brand? Firstly, ensure that your brand is promoted with some great films. Before your competitors promoting the same category of products gather their wits, you should capture the interests of most potential buyers across the globe. In developed countries, corporate films have marked the success of many brands and are still continuing to do so. </w:t>
            </w:r>
          </w:p>
          <w:p w:rsidR="00B54809" w:rsidRDefault="002469C4">
            <w:pPr>
              <w:spacing w:after="160" w:line="256" w:lineRule="auto"/>
              <w:rPr>
                <w:lang w:val="en-US"/>
              </w:rPr>
            </w:pPr>
            <w:r>
              <w:rPr>
                <w:rFonts w:ascii="Calibri" w:eastAsia="Calibri" w:hAnsi="Calibri" w:cs="Times New Roman" w:hint="eastAsia"/>
                <w:lang w:val="en-US" w:eastAsia="zh-CN" w:bidi="ar"/>
              </w:rPr>
              <w:t xml:space="preserve">If you recall your introduction with some of your favourite brands, you will remember that it was actually some good corporate films that introduced and connected you to the brand. That is how good films achieve their targets. They become a great influence in the minds of the viewers and collect international target audience for leading brands. </w:t>
            </w:r>
          </w:p>
          <w:p w:rsidR="00B54809" w:rsidRDefault="002469C4">
            <w:pPr>
              <w:spacing w:after="160" w:line="256" w:lineRule="auto"/>
              <w:rPr>
                <w:lang w:val="en-US"/>
              </w:rPr>
            </w:pPr>
            <w:r>
              <w:rPr>
                <w:rFonts w:ascii="Calibri" w:eastAsia="Calibri" w:hAnsi="Calibri" w:cs="Times New Roman" w:hint="eastAsia"/>
                <w:lang w:val="en-US" w:eastAsia="zh-CN" w:bidi="ar"/>
              </w:rPr>
              <w:t>So, you have some high quality brands but your products do not have ample exposure… Plan out corporate films and watch your brand grow popular across the globe…</w:t>
            </w:r>
          </w:p>
          <w:p w:rsidR="00B54809" w:rsidRDefault="00B54809">
            <w:pPr>
              <w:spacing w:after="0" w:line="240" w:lineRule="auto"/>
              <w:jc w:val="both"/>
              <w:rPr>
                <w:rFonts w:ascii="Times New Roman" w:hAnsi="Times New Roman" w:cs="Times New Roman"/>
                <w:color w:val="000000"/>
                <w:sz w:val="24"/>
                <w:szCs w:val="24"/>
                <w:shd w:val="clear" w:color="auto" w:fill="FFFFFF"/>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Arial" w:hAnsi="Arial" w:cs="Arial"/>
                <w:color w:val="000000"/>
                <w:sz w:val="20"/>
                <w:szCs w:val="20"/>
                <w:shd w:val="clear" w:color="auto" w:fill="FFFFFF"/>
              </w:rPr>
            </w:pPr>
            <w:r>
              <w:rPr>
                <w:rFonts w:ascii="Calibri" w:eastAsia="Calibri" w:hAnsi="Calibri" w:cs="Times New Roman" w:hint="eastAsia"/>
                <w:lang w:val="en-US" w:bidi="ar"/>
              </w:rPr>
              <w:t>Corporate Film production Mumbai, video Marketing, Corporate video, explainer video compan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05-04-2018</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J</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rPr>
                <w:rFonts w:ascii="Calibri" w:hAnsi="Calibri" w:cs="Calibri"/>
                <w:lang w:val="en-IN"/>
              </w:rPr>
            </w:pPr>
            <w:r>
              <w:rPr>
                <w:b/>
                <w:bCs/>
              </w:rPr>
              <w:t>How do video marketing services help small businesses?</w:t>
            </w:r>
            <w:r>
              <w:t xml:space="preserve">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rPr>
                <w:rFonts w:ascii="Calibri" w:hAnsi="Calibri" w:cs="Calibri"/>
                <w:lang w:val="en-IN"/>
              </w:rPr>
            </w:pPr>
            <w:r>
              <w:t xml:space="preserve">Considering we live in the 21st century that is essentially being dubbed as a digital era, it’s not surprising that videos have become a great platform to market products/services of small businesses. And it has only increased with the advent of smartphones and social media boom. It is difficult to ignore video as a platform. It is one of the most engaging types of content available today not to mention budget-friendly. </w:t>
            </w:r>
          </w:p>
          <w:p w:rsidR="00B54809" w:rsidRDefault="002469C4">
            <w:r>
              <w:t xml:space="preserve">There are several ways in which video marketing services can be used to enhance the growth of small businesses. Some of them are: </w:t>
            </w:r>
          </w:p>
          <w:p w:rsidR="00B54809" w:rsidRDefault="00B54809"/>
          <w:p w:rsidR="00B54809" w:rsidRDefault="002469C4">
            <w:pPr>
              <w:rPr>
                <w:b/>
                <w:bCs/>
              </w:rPr>
            </w:pPr>
            <w:r>
              <w:rPr>
                <w:b/>
                <w:bCs/>
              </w:rPr>
              <w:t>Place a Video on Your Landing Page</w:t>
            </w:r>
          </w:p>
          <w:p w:rsidR="00B54809" w:rsidRDefault="002469C4">
            <w:r>
              <w:t xml:space="preserve">Most of the small businesses will invest in online advertising. These ads will result in a landing page, where customers can start to crawl via the sales funnel. Enhancing landing page conversion proves to be an uphill task but with a video it appears to be comparatively easy. It is seen that when a video is embedded on your landing page, it can increase conversions upto 80%. This is due to the content being interesting and engaging and it encourages people to view. </w:t>
            </w:r>
          </w:p>
          <w:p w:rsidR="00B54809" w:rsidRDefault="00B54809"/>
          <w:p w:rsidR="00B54809" w:rsidRDefault="002469C4">
            <w:pPr>
              <w:rPr>
                <w:b/>
                <w:bCs/>
              </w:rPr>
            </w:pPr>
            <w:r>
              <w:rPr>
                <w:b/>
                <w:bCs/>
              </w:rPr>
              <w:t>Reach Mobile Consumers Better</w:t>
            </w:r>
          </w:p>
          <w:p w:rsidR="00B54809" w:rsidRDefault="002469C4">
            <w:r>
              <w:t xml:space="preserve">Over more than half of all internet users now use internet from a mobile device. It is vital to know this as it means that traditional kinds of content are no longer grabbing the attention of the audience. Now-a-days, people don’t have the time to read through a long blog post on the screen of a smartphone. The best way to attract attention is through the medium of a video. A video can convey for as much as 10,000 words for every 1,000 words that are written down. It’s the best possible way to disperse a lot of information in a short amount of time. This is a good way of reaching over half your audience who don’t have to waste time reading through a long sales pitch. In this way, you get to appeal to more people. </w:t>
            </w:r>
          </w:p>
          <w:p w:rsidR="00B54809" w:rsidRDefault="00B54809"/>
          <w:p w:rsidR="00B54809" w:rsidRDefault="002469C4">
            <w:pPr>
              <w:rPr>
                <w:b/>
                <w:bCs/>
              </w:rPr>
            </w:pPr>
            <w:r>
              <w:rPr>
                <w:b/>
                <w:bCs/>
              </w:rPr>
              <w:t xml:space="preserve">Exhibit your Brand </w:t>
            </w:r>
          </w:p>
          <w:p w:rsidR="00B54809" w:rsidRDefault="002469C4">
            <w:r>
              <w:t xml:space="preserve">It’s difficult gauge much of a product when there are only three or four stock photos on the screen. A video, on the other hand, can offer people with much insight into what the product is, how it works and how it could be used. Showcasing the product in action should give the audience more of a glimpse of the workings of the product and what makes it tick. Combine it with an engaging story and it makes for a compelling brand campaign. </w:t>
            </w:r>
          </w:p>
          <w:p w:rsidR="00B54809" w:rsidRDefault="00B54809"/>
          <w:p w:rsidR="00B54809" w:rsidRDefault="002469C4">
            <w:pPr>
              <w:rPr>
                <w:b/>
                <w:bCs/>
              </w:rPr>
            </w:pPr>
            <w:r>
              <w:rPr>
                <w:b/>
                <w:bCs/>
              </w:rPr>
              <w:t xml:space="preserve">Go Interactive </w:t>
            </w:r>
          </w:p>
          <w:p w:rsidR="00B54809" w:rsidRDefault="002469C4">
            <w:r>
              <w:t xml:space="preserve">It is important for any business to communicate with customers for it to keep growing. A fantastic way to increase engagement levels is to get your videos to be interactive. There are several ways of going about this such as videos where one can follow a story along or organize events through live-streaming. One of the best ways to get engagement is to arrange for a live Q&amp;A session. The customers get to feel like they are part of the movement. </w:t>
            </w:r>
          </w:p>
          <w:p w:rsidR="00B54809" w:rsidRDefault="00B54809"/>
          <w:p w:rsidR="00B54809" w:rsidRDefault="002469C4">
            <w:pPr>
              <w:rPr>
                <w:b/>
                <w:bCs/>
              </w:rPr>
            </w:pPr>
            <w:r>
              <w:rPr>
                <w:b/>
                <w:bCs/>
              </w:rPr>
              <w:t xml:space="preserve">Building Anticipation </w:t>
            </w:r>
          </w:p>
          <w:p w:rsidR="00B54809" w:rsidRDefault="002469C4">
            <w:r>
              <w:t xml:space="preserve">All businesses will go through a phase where there is a long gap between releases. There is a risk with the customers no longer responding to you if the gap is too wide. They have forgotten or lost interest with what you’re offering. A short teaser video can keep people excited and pumped about what’s to come. It does not have to be long. It can be short as much as few seconds. Teasers are designed to keep people talking and prevent your company from getting stale. </w:t>
            </w:r>
          </w:p>
          <w:p w:rsidR="00B54809" w:rsidRDefault="002469C4">
            <w:r>
              <w:t xml:space="preserve">Keeping all of the points in mind, a good explainer video maker can come up with a great video marketing campaign that can help small businesses thrive and promote their products/services effectively. </w:t>
            </w:r>
          </w:p>
          <w:p w:rsidR="00B54809" w:rsidRDefault="00B54809">
            <w:pPr>
              <w:spacing w:after="0" w:line="240" w:lineRule="auto"/>
              <w:jc w:val="both"/>
              <w:rPr>
                <w:rFonts w:ascii="Times New Roman" w:hAnsi="Times New Roman" w:cs="Times New Roman"/>
                <w:color w:val="000000"/>
                <w:sz w:val="24"/>
                <w:szCs w:val="24"/>
                <w:shd w:val="clear" w:color="auto" w:fill="FFFFFF"/>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Arial" w:hAnsi="Arial" w:cs="Arial"/>
                <w:color w:val="000000"/>
                <w:sz w:val="20"/>
                <w:szCs w:val="20"/>
                <w:shd w:val="clear" w:color="auto" w:fill="FFFFFF"/>
              </w:rPr>
            </w:pPr>
            <w:r>
              <w:rPr>
                <w:b/>
                <w:bCs/>
              </w:rPr>
              <w:t>Explainer video maker, video marketing services, corporate video</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05-04-2018</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I</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B0230F">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 xml:space="preserve">Checked / </w:t>
            </w:r>
            <w:r w:rsidR="002469C4">
              <w:rPr>
                <w:rFonts w:ascii="Trebuchet MS" w:hAnsi="Trebuchet MS"/>
                <w:color w:val="000000" w:themeColor="text1"/>
                <w:sz w:val="20"/>
                <w:szCs w:val="20"/>
                <w:lang w:val="en-IN"/>
              </w:rPr>
              <w:t>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How to use videos for marketing </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B54809">
            <w:pPr>
              <w:shd w:val="clear" w:color="auto" w:fill="FFFFFF"/>
              <w:spacing w:after="0" w:line="240" w:lineRule="auto"/>
              <w:rPr>
                <w:rFonts w:ascii="Arial" w:eastAsia="Times New Roman" w:hAnsi="Arial" w:cs="Arial"/>
                <w:sz w:val="24"/>
                <w:szCs w:val="24"/>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ideos have always been a powerful and strong medium to communicate a certain image of a brand/service through advertisements and commercials for decades. But in the last few years, it has been discovered that videos are a potent tool in internet marketing especially with the advent of smartphones and social media boom.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enerating leads for your brand is never easy. But once you have their attention, it is better to nurture and foster them. It is imperative to provide them with good content to lead them through the sales funnel. Delivering an eye-catching and useful </w:t>
            </w:r>
            <w:r>
              <w:rPr>
                <w:rFonts w:ascii="Times New Roman" w:hAnsi="Times New Roman" w:cs="Times New Roman"/>
                <w:b/>
                <w:color w:val="000000"/>
                <w:sz w:val="24"/>
                <w:szCs w:val="24"/>
                <w:shd w:val="clear" w:color="auto" w:fill="FFFFFF"/>
              </w:rPr>
              <w:t>corporate video</w:t>
            </w:r>
            <w:r>
              <w:rPr>
                <w:rFonts w:ascii="Times New Roman" w:hAnsi="Times New Roman" w:cs="Times New Roman"/>
                <w:color w:val="000000"/>
                <w:sz w:val="24"/>
                <w:szCs w:val="24"/>
                <w:shd w:val="clear" w:color="auto" w:fill="FFFFFF"/>
              </w:rPr>
              <w:t xml:space="preserve"> could be a fantastic move from a reputed </w:t>
            </w:r>
            <w:r>
              <w:rPr>
                <w:rFonts w:ascii="Times New Roman" w:hAnsi="Times New Roman" w:cs="Times New Roman"/>
                <w:b/>
                <w:color w:val="000000"/>
                <w:sz w:val="24"/>
                <w:szCs w:val="24"/>
                <w:shd w:val="clear" w:color="auto" w:fill="FFFFFF"/>
              </w:rPr>
              <w:t>corporate video production in Mumbai</w:t>
            </w:r>
            <w:r>
              <w:rPr>
                <w:rFonts w:ascii="Times New Roman" w:hAnsi="Times New Roman" w:cs="Times New Roman"/>
                <w:color w:val="000000"/>
                <w:sz w:val="24"/>
                <w:szCs w:val="24"/>
                <w:shd w:val="clear" w:color="auto" w:fill="FFFFFF"/>
              </w:rPr>
              <w:t xml:space="preserve">.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How can video marketing help?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tent marketing is an effective way to maintain and nurture the leads. Videos have always been a compelling and engaging form of content marketing. It is important to get the leads to continue staying by your side and build loyalty. When creating content, it is vital to give them the right information at the correct time and in the right format, depending on their requirements and the content they have accessed prior to this. This is applicable to video marketing; ensure the right kind of video is chosen keeping the specific brand in mind.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are different kinds of videos that can be very effective for nurturing leads. Some of them are:</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plainer Videos:</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marketing campaigns, an explainer video is a must. A good </w:t>
            </w:r>
            <w:r>
              <w:rPr>
                <w:rFonts w:ascii="Times New Roman" w:hAnsi="Times New Roman" w:cs="Times New Roman"/>
                <w:b/>
                <w:color w:val="000000"/>
                <w:sz w:val="24"/>
                <w:szCs w:val="24"/>
                <w:shd w:val="clear" w:color="auto" w:fill="FFFFFF"/>
              </w:rPr>
              <w:t xml:space="preserve">explainer video production company </w:t>
            </w:r>
            <w:r>
              <w:rPr>
                <w:rFonts w:ascii="Times New Roman" w:hAnsi="Times New Roman" w:cs="Times New Roman"/>
                <w:color w:val="000000"/>
                <w:sz w:val="24"/>
                <w:szCs w:val="24"/>
                <w:shd w:val="clear" w:color="auto" w:fill="FFFFFF"/>
              </w:rPr>
              <w:t xml:space="preserve">will develop videos that will explain in a more few seconds as to why a specific product/service would be the best among other options in the market. They will make the content appealing, attractive as well as memorable.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ducational Videos:</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ideo content that attempts to educate, train or teach your leads in a specific topic is a great option. This kind of video will aid you to stand out from your competition. It will be easier to gain trust of your potential customers as you’re offering them a solution to their particular problems/pain point.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out Us Videos:</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ill be interesting to show a video that specifically exhibits the ‘behind the scenes’ of your product/video to leads. This will help in increasing confidence in the brand and assist in developing trust. These type of videos can be created with a dash of emotional touch that can aim at generating and stirring some emotions within your audience. This will start the beginning of a strong bond between you and the brand.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stimonials:</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stimonial videos are great when it comes to building trust for new products or services. World-of-mouth serves as a great promotional medium as people tend to trust other people when it comes to what other people say. You can showcase them as case studies, success stories or in any other format. It is imperative that they are compelling, credible as well as authentic.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are the some of the different ways in which video marketing can be used to nurture leads. </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B54809">
            <w:pPr>
              <w:spacing w:after="0" w:line="240" w:lineRule="auto"/>
              <w:rPr>
                <w:rFonts w:ascii="Arial" w:hAnsi="Arial" w:cs="Arial"/>
                <w:color w:val="000000"/>
                <w:sz w:val="20"/>
                <w:szCs w:val="20"/>
                <w:shd w:val="clear" w:color="auto" w:fill="FFFFFF"/>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4-01-2018</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H</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How explainer videos can help business? </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B54809">
            <w:pPr>
              <w:shd w:val="clear" w:color="auto" w:fill="FFFFFF"/>
              <w:spacing w:after="0" w:line="240" w:lineRule="auto"/>
              <w:rPr>
                <w:rFonts w:ascii="Arial" w:eastAsia="Times New Roman" w:hAnsi="Arial" w:cs="Arial"/>
                <w:sz w:val="24"/>
                <w:szCs w:val="24"/>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India going through a digital revolution and social media boom, </w:t>
            </w:r>
            <w:r>
              <w:rPr>
                <w:rFonts w:ascii="Times New Roman" w:hAnsi="Times New Roman" w:cs="Times New Roman"/>
                <w:b/>
                <w:color w:val="000000"/>
                <w:sz w:val="24"/>
                <w:szCs w:val="24"/>
                <w:shd w:val="clear" w:color="auto" w:fill="FFFFFF"/>
              </w:rPr>
              <w:t>video marketing</w:t>
            </w:r>
            <w:r>
              <w:rPr>
                <w:rFonts w:ascii="Times New Roman" w:hAnsi="Times New Roman" w:cs="Times New Roman"/>
                <w:color w:val="000000"/>
                <w:sz w:val="24"/>
                <w:szCs w:val="24"/>
                <w:shd w:val="clear" w:color="auto" w:fill="FFFFFF"/>
              </w:rPr>
              <w:t xml:space="preserve"> has become an inherent part of the marketing conversation for internet campaigns. Google’s algorithm for search rankings do take into the account the time spent by visitors on your website, which is one of the many reasons why videos have seen an exponential growth in the marketing medium.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hat is an Explainer Video?</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plainer videos are short online marketing videos that are used to explain your firm’s product or service. In the past few years, explainer videos have witnessed a huge surge in popularity owing to their budget-friendliness and proven effectiveness in developing a business. This makes explainer videos a great marketing tool. Improving your conversion rates, clarifying your product, boosting sales and so forth are some of the reasons why an explainer video can be beneficial for your business.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ncrease Conversion Rates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plainer videos aid in helping upcoming business owners keep tally of how many visitors on their sites could turn into actual customers. They help in keeping track of what product or service potential customers are interested in by exhibiting the amount of views on each video.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plain the Goal of the Product/Service</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lain text can create confusion at times as people can interpret it the way they want to if they are not clear enough. On the other hand a reputed explainer video maker will take the time to develop a good video that explains the fundamental basics and usefulness of a product or service. These videos usually do a great job in helping your connect better with a prospective customer and why you should pick their product/service over others.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Better Google Search Ranking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bsites with endless pages of block text and images don’t rank well in Google search, which means less exposure. This might alienate potential customers who might not find it appealing. In most cases, an average person would take less than a minute to make a purchasing decision and the explainer video will be able to grab their attention instantly.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mprove Web Traffic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e way to increase web traffic is to get the video to “go viral”. It helps in increasing the popularity of the brand via viral videos. A viral video is one where it appears to pop out of nowhere and then suddenly is able to get a huge viewing in a short amount of time.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Makes Pitches Appealing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ell-made </w:t>
            </w:r>
            <w:r>
              <w:rPr>
                <w:rFonts w:ascii="Times New Roman" w:hAnsi="Times New Roman" w:cs="Times New Roman"/>
                <w:b/>
                <w:color w:val="000000"/>
                <w:sz w:val="24"/>
                <w:szCs w:val="24"/>
                <w:shd w:val="clear" w:color="auto" w:fill="FFFFFF"/>
              </w:rPr>
              <w:t>corporate video</w:t>
            </w:r>
            <w:r>
              <w:rPr>
                <w:rFonts w:ascii="Times New Roman" w:hAnsi="Times New Roman" w:cs="Times New Roman"/>
                <w:color w:val="000000"/>
                <w:sz w:val="24"/>
                <w:szCs w:val="24"/>
                <w:shd w:val="clear" w:color="auto" w:fill="FFFFFF"/>
              </w:rPr>
              <w:t xml:space="preserve"> developed by a reputed </w:t>
            </w:r>
            <w:r>
              <w:rPr>
                <w:rFonts w:ascii="Times New Roman" w:hAnsi="Times New Roman" w:cs="Times New Roman"/>
                <w:b/>
                <w:color w:val="000000"/>
                <w:sz w:val="24"/>
                <w:szCs w:val="24"/>
                <w:shd w:val="clear" w:color="auto" w:fill="FFFFFF"/>
              </w:rPr>
              <w:t>corporate production in Mumbai</w:t>
            </w:r>
            <w:r>
              <w:rPr>
                <w:rFonts w:ascii="Times New Roman" w:hAnsi="Times New Roman" w:cs="Times New Roman"/>
                <w:color w:val="000000"/>
                <w:sz w:val="24"/>
                <w:szCs w:val="24"/>
                <w:shd w:val="clear" w:color="auto" w:fill="FFFFFF"/>
              </w:rPr>
              <w:t xml:space="preserve"> can work wonders in livening up your pitch. In today’s times, a PowerPoint presentation is a tried and tested medium which has become mundane and dull. An engaging explainer video with a solid script and to-the-point content will capture the attention immediately. </w:t>
            </w: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B54809">
            <w:pPr>
              <w:spacing w:after="0" w:line="240" w:lineRule="auto"/>
              <w:jc w:val="both"/>
              <w:rPr>
                <w:rFonts w:ascii="Times New Roman" w:hAnsi="Times New Roman" w:cs="Times New Roman"/>
                <w:b/>
                <w:color w:val="000000"/>
                <w:sz w:val="24"/>
                <w:szCs w:val="24"/>
                <w:shd w:val="clear" w:color="auto" w:fill="FFFFFF"/>
              </w:rPr>
            </w:pP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Easily Shareable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 explainer video does not necessarily have to be restricted to the website. It can be shared on video hosting sites like YouTube and Vimeo as well as other social networking platforms. They are also compatible with smartphones and can be viewed anywhere and at any time. They can be shared with millions of people at the same time. People are more likely to share a video than read texts. </w:t>
            </w:r>
          </w:p>
          <w:p w:rsidR="00B54809" w:rsidRDefault="00B54809">
            <w:pPr>
              <w:spacing w:after="0" w:line="240" w:lineRule="auto"/>
              <w:jc w:val="both"/>
              <w:rPr>
                <w:rFonts w:ascii="Times New Roman" w:hAnsi="Times New Roman" w:cs="Times New Roman"/>
                <w:color w:val="000000"/>
                <w:sz w:val="24"/>
                <w:szCs w:val="24"/>
                <w:shd w:val="clear" w:color="auto" w:fill="FFFFFF"/>
              </w:rPr>
            </w:pP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explainer videos can play a key role in helping businesses market their products/services.</w:t>
            </w:r>
          </w:p>
          <w:p w:rsidR="00B54809" w:rsidRDefault="00B54809">
            <w:pPr>
              <w:pStyle w:val="newerp9acccontent"/>
              <w:shd w:val="clear" w:color="auto" w:fill="FFFFFF"/>
              <w:spacing w:before="0" w:beforeAutospacing="0" w:after="150" w:afterAutospacing="0" w:line="360" w:lineRule="atLeast"/>
              <w:jc w:val="both"/>
              <w:textAlignment w:val="baseline"/>
              <w:rPr>
                <w:color w:val="000000"/>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xplainer video maker , Corporate Film production mumbai, video Marketing, Corporate video</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3-01-2018</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G</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IN"/>
              </w:rPr>
            </w:pPr>
            <w:r>
              <w:rPr>
                <w:rFonts w:ascii="Trebuchet MS" w:hAnsi="Trebuchet MS"/>
                <w:color w:val="000000" w:themeColor="text1"/>
                <w:sz w:val="20"/>
                <w:szCs w:val="20"/>
                <w:lang w:val="en-IN"/>
              </w:rPr>
              <w:t>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pStyle w:val="newerp9acccontent"/>
              <w:shd w:val="clear" w:color="auto" w:fill="FFFFFF"/>
              <w:spacing w:before="0" w:beforeAutospacing="0" w:after="150" w:afterAutospacing="0" w:line="360" w:lineRule="atLeast"/>
              <w:textAlignment w:val="baseline"/>
              <w:rPr>
                <w:b/>
                <w:color w:val="000000"/>
              </w:rPr>
            </w:pPr>
            <w:r>
              <w:rPr>
                <w:b/>
                <w:color w:val="000000"/>
              </w:rPr>
              <w:t>How to improve your video content strategy?</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As per the results of a study, 70% of the marketers confirm that video converts better as compared to any other forms of media. YouTube is the second biggest search engine out there that has the potential of getting its content shared with billions across the globe. Simply put, using video as a marketing campaign has been effective in reaching a wider audience. This is also significantly enhanced with the advent of smartphones so videos can be viewed from anywhere and anyplace. </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But it is also vital to consistently improve as well innovate the content strategy in videos so as to consistently hold the attention of the audience. </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Here are some of the methods to enhance the video content strategy. They are: </w:t>
            </w:r>
          </w:p>
          <w:p w:rsidR="00B54809" w:rsidRDefault="002469C4">
            <w:pPr>
              <w:pStyle w:val="newerp9acccontent"/>
              <w:shd w:val="clear" w:color="auto" w:fill="FFFFFF"/>
              <w:spacing w:before="0" w:beforeAutospacing="0" w:after="150" w:afterAutospacing="0" w:line="360" w:lineRule="atLeast"/>
              <w:jc w:val="both"/>
              <w:textAlignment w:val="baseline"/>
              <w:rPr>
                <w:b/>
                <w:color w:val="000000"/>
              </w:rPr>
            </w:pPr>
            <w:r>
              <w:rPr>
                <w:b/>
                <w:color w:val="000000"/>
              </w:rPr>
              <w:t xml:space="preserve">Conceptualize a Content Plan </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When developing a </w:t>
            </w:r>
            <w:r>
              <w:rPr>
                <w:b/>
                <w:color w:val="000000"/>
              </w:rPr>
              <w:t>video marketing</w:t>
            </w:r>
            <w:r>
              <w:rPr>
                <w:color w:val="000000"/>
              </w:rPr>
              <w:t xml:space="preserve"> strategy, ensure that it meets all the attributes needed for a sales funnel: attract, engage, nurture and convert. A well-thought out plan is required to improve on the current material. Prior to coming up with a corporate video, create a content plan to make sure that it fulfils the goals and engages the target audience. A good content plan would assess the right message and the correct opportunities that would be beneficial to the clients and determine the suitable content type (vlogs, commercials, brand videos, explainer videos and so forth). </w:t>
            </w:r>
          </w:p>
          <w:p w:rsidR="00B54809" w:rsidRDefault="002469C4">
            <w:pPr>
              <w:pStyle w:val="newerp9acccontent"/>
              <w:shd w:val="clear" w:color="auto" w:fill="FFFFFF"/>
              <w:spacing w:before="0" w:beforeAutospacing="0" w:after="150" w:afterAutospacing="0" w:line="360" w:lineRule="atLeast"/>
              <w:jc w:val="both"/>
              <w:textAlignment w:val="baseline"/>
              <w:rPr>
                <w:b/>
                <w:color w:val="000000"/>
              </w:rPr>
            </w:pPr>
            <w:r>
              <w:rPr>
                <w:b/>
                <w:color w:val="000000"/>
              </w:rPr>
              <w:t>Video SEO</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To get videos ranked high on search engines, increase your chances by optimizing two main parts: user engagement and video information. Include keywords to titles, descriptions and tags for YouTube algorithms to comprehend to subject of your videos and rank them for pertinent terms. Then, try to get your users to like the video as more likes leads to higher ranks. Overall views, average view duration, rating (thumbs up and down) as well as comments are taken into consideration. </w:t>
            </w:r>
          </w:p>
          <w:p w:rsidR="00B54809" w:rsidRDefault="002469C4">
            <w:pPr>
              <w:pStyle w:val="newerp9acccontent"/>
              <w:shd w:val="clear" w:color="auto" w:fill="FFFFFF"/>
              <w:spacing w:before="0" w:beforeAutospacing="0" w:after="150" w:afterAutospacing="0" w:line="360" w:lineRule="atLeast"/>
              <w:jc w:val="both"/>
              <w:textAlignment w:val="baseline"/>
              <w:rPr>
                <w:b/>
                <w:color w:val="000000"/>
              </w:rPr>
            </w:pPr>
            <w:r>
              <w:rPr>
                <w:b/>
                <w:color w:val="000000"/>
              </w:rPr>
              <w:t>Seek out Other Channels</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Apart from YouTube which is the most popular option to upload your videos, it is significant to look for or maybe combine other mediums and platforms as well. An experienced </w:t>
            </w:r>
            <w:r>
              <w:rPr>
                <w:b/>
                <w:color w:val="000000"/>
              </w:rPr>
              <w:t>explainer video maker</w:t>
            </w:r>
            <w:r>
              <w:rPr>
                <w:color w:val="000000"/>
              </w:rPr>
              <w:t xml:space="preserve"> would upload a </w:t>
            </w:r>
            <w:r>
              <w:rPr>
                <w:b/>
                <w:color w:val="000000"/>
              </w:rPr>
              <w:t>product video</w:t>
            </w:r>
            <w:r>
              <w:rPr>
                <w:color w:val="000000"/>
              </w:rPr>
              <w:t xml:space="preserve"> on YouTube and then embed it on the brand’s website to generate traffic. </w:t>
            </w:r>
          </w:p>
          <w:p w:rsidR="00B54809" w:rsidRDefault="002469C4">
            <w:pPr>
              <w:pStyle w:val="newerp9acccontent"/>
              <w:shd w:val="clear" w:color="auto" w:fill="FFFFFF"/>
              <w:spacing w:before="0" w:beforeAutospacing="0" w:after="150" w:afterAutospacing="0" w:line="360" w:lineRule="atLeast"/>
              <w:jc w:val="both"/>
              <w:textAlignment w:val="baseline"/>
              <w:rPr>
                <w:b/>
                <w:color w:val="000000"/>
              </w:rPr>
            </w:pPr>
            <w:r>
              <w:rPr>
                <w:b/>
                <w:color w:val="000000"/>
              </w:rPr>
              <w:t>Tap into All Choices for Promotion</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It is vital to take into account all means for promotion to ensure that the videos are watched by everyone in the target audience. Try promoting the videos to e-mail subscribers or attach YouTube videos to your blog posts. When embedded videos are watched, it still counts as a view. Another way to promote videos would be to reach out to bloggers and ask them to share your video to their followers. </w:t>
            </w:r>
          </w:p>
          <w:p w:rsidR="00B54809" w:rsidRDefault="002469C4">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asure Results </w:t>
            </w:r>
          </w:p>
          <w:p w:rsidR="00B54809" w:rsidRDefault="00B54809">
            <w:pPr>
              <w:shd w:val="clear" w:color="auto" w:fill="FFFFFF"/>
              <w:spacing w:after="0" w:line="240" w:lineRule="auto"/>
              <w:rPr>
                <w:rFonts w:ascii="Arial" w:eastAsia="Times New Roman" w:hAnsi="Arial" w:cs="Arial"/>
                <w:sz w:val="24"/>
                <w:szCs w:val="24"/>
              </w:rPr>
            </w:pP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It is important to determine if the video is doing well and if the content is connecting with the intended audience. So analyse the number of likes, supervise websites that have embedded the videos and assess the audience demographics to see where views stop watching, and examine traffic sources and more.  </w:t>
            </w:r>
          </w:p>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color w:val="000000"/>
              </w:rPr>
              <w:t xml:space="preserve">In today’s time, the audience is so much more receptive to like, comment and share video content that will prove to be hugely beneficial to the company. So get a reputed corporate video production in Mumbai and develop an engaging video marketing campaign. </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pStyle w:val="newerp9acccontent"/>
              <w:shd w:val="clear" w:color="auto" w:fill="FFFFFF"/>
              <w:spacing w:before="0" w:beforeAutospacing="0" w:after="150" w:afterAutospacing="0" w:line="360" w:lineRule="atLeast"/>
              <w:jc w:val="both"/>
              <w:textAlignment w:val="baseline"/>
              <w:rPr>
                <w:color w:val="000000"/>
              </w:rPr>
            </w:pPr>
            <w:r>
              <w:rPr>
                <w:rFonts w:ascii="Arial" w:hAnsi="Arial" w:cs="Arial"/>
                <w:color w:val="000000"/>
                <w:sz w:val="20"/>
                <w:szCs w:val="20"/>
                <w:shd w:val="clear" w:color="auto" w:fill="FFFFFF"/>
              </w:rPr>
              <w:t>Explainer video maker , Corporate Film production mumbai, video Marketing, Product video</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12-2017</w:t>
            </w:r>
          </w:p>
        </w:tc>
      </w:tr>
    </w:tbl>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G</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B54809">
            <w:pPr>
              <w:pStyle w:val="NoSpacing1"/>
              <w:rPr>
                <w:rFonts w:ascii="Trebuchet MS" w:hAnsi="Trebuchet MS"/>
                <w:color w:val="000000" w:themeColor="text1"/>
                <w:sz w:val="20"/>
                <w:szCs w:val="20"/>
                <w:lang w:val="en-GB"/>
              </w:rPr>
            </w:pP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Arial" w:hAnsi="Arial" w:cs="Arial"/>
                <w:color w:val="000000"/>
                <w:sz w:val="20"/>
                <w:szCs w:val="20"/>
                <w:shd w:val="clear" w:color="auto" w:fill="FFFFFF"/>
              </w:rPr>
            </w:pPr>
            <w:r w:rsidRPr="007F00A5">
              <w:rPr>
                <w:rFonts w:ascii="Arial" w:hAnsi="Arial" w:cs="Arial"/>
                <w:color w:val="000000"/>
                <w:sz w:val="20"/>
                <w:szCs w:val="20"/>
                <w:highlight w:val="yellow"/>
                <w:shd w:val="clear" w:color="auto" w:fill="FFFFFF"/>
              </w:rPr>
              <w:t>What are the different types of content used for video marketing?</w:t>
            </w:r>
            <w:r>
              <w:rPr>
                <w:rFonts w:ascii="Arial" w:hAnsi="Arial" w:cs="Arial"/>
                <w:color w:val="000000"/>
                <w:sz w:val="20"/>
                <w:szCs w:val="20"/>
                <w:shd w:val="clear" w:color="auto" w:fill="FFFFFF"/>
              </w:rPr>
              <w:t xml:space="preserve"> </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it comes to marketing, video has become the new go-to medium for effective communication. It has become one of the most preferred content tactics for B2B companies. Since we live in a digital era, social media and video sharing platforms are a boon for online marketers who wish to upload their videos in these mediums. With the advent of smartphones, they can be viewed from anywhere and anyplace and can be shared with millions of people at the same time.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video marketing doing well as part of a digital campaign to promote the brand, it is time to think what are the different kinds of content that can be utilized that will have the most impact and leave a lasting impression in the minds of the viewers.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me of the different types of content that can be used in video marketing are: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emos</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e of the great ways to market a product would be to show a demo reel and exhibit how the product works or how the service functions. An </w:t>
            </w:r>
            <w:r>
              <w:rPr>
                <w:rFonts w:ascii="Times New Roman" w:hAnsi="Times New Roman" w:cs="Times New Roman"/>
                <w:b/>
                <w:color w:val="000000"/>
                <w:sz w:val="24"/>
                <w:szCs w:val="24"/>
                <w:shd w:val="clear" w:color="auto" w:fill="FFFFFF"/>
              </w:rPr>
              <w:t>explainer video</w:t>
            </w:r>
            <w:r>
              <w:rPr>
                <w:rFonts w:ascii="Times New Roman" w:hAnsi="Times New Roman" w:cs="Times New Roman"/>
                <w:color w:val="000000"/>
                <w:sz w:val="24"/>
                <w:szCs w:val="24"/>
                <w:shd w:val="clear" w:color="auto" w:fill="FFFFFF"/>
              </w:rPr>
              <w:t xml:space="preserve"> would work best here when the brand can be explained properly. You can use demo videos to launch a new product and further videos can be created with each new feature. Demos such as these can be shared with present users and new prospective during the sales cycle or uploaded on YouTube to engage new audiences.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ips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mo videos can be instructional by nature. But an explainer video created by a reputed explainer video production company can come up with a video that offers tips to existing products or services and inform users on how to use it better.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Customer Testimonials </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er testimonials can play a good role in getting prospective people to trust the brand. It helps in gaining reliability in the minds of potential customers. One can create new marketing videos where one can interview old satisfied clients and get them to share their success stories. This will aid in adding a personal touch and a dash of emotion which will appeal to potential clients. </w:t>
            </w:r>
          </w:p>
          <w:p w:rsidR="00B54809" w:rsidRDefault="002469C4">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alue of the Company</w:t>
            </w:r>
          </w:p>
          <w:p w:rsidR="00B54809" w:rsidRDefault="002469C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s not just the features that are important but to get people to endear themselves to a brand, they need to trust the brand as well. A marketing video that showcases the employees that work for the company and talks about the values they stand for will go a long way in building reliability with the brand. </w:t>
            </w:r>
          </w:p>
          <w:p w:rsidR="00B54809" w:rsidRDefault="002469C4">
            <w:pPr>
              <w:spacing w:after="0" w:line="24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Expert Q&amp;As</w:t>
            </w:r>
          </w:p>
          <w:p w:rsidR="00B54809" w:rsidRDefault="002469C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would be interesting to conduct expert Q&amp; A session as part of a video marketing strategy. It will be successful in offering knowledge and insight about the brand/product/service. It will also help you in developing relationships with other thought leaders. </w:t>
            </w:r>
          </w:p>
          <w:p w:rsidR="00B54809" w:rsidRDefault="002469C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uzz Creatix is a leading </w:t>
            </w:r>
            <w:r>
              <w:rPr>
                <w:rFonts w:ascii="Times New Roman" w:hAnsi="Times New Roman" w:cs="Times New Roman"/>
                <w:b/>
                <w:color w:val="000000"/>
                <w:sz w:val="24"/>
                <w:szCs w:val="24"/>
                <w:shd w:val="clear" w:color="auto" w:fill="FFFFFF"/>
              </w:rPr>
              <w:t>corporate video production in Mumbai</w:t>
            </w:r>
            <w:r>
              <w:rPr>
                <w:rFonts w:ascii="Times New Roman" w:hAnsi="Times New Roman" w:cs="Times New Roman"/>
                <w:color w:val="000000"/>
                <w:sz w:val="24"/>
                <w:szCs w:val="24"/>
                <w:shd w:val="clear" w:color="auto" w:fill="FFFFFF"/>
              </w:rPr>
              <w:t xml:space="preserve"> that specializes in developing engaging videos that help promote a brand. This will no doubt aid in increasing brand awareness and ultimately increase sales.</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rporate video production mumbai, explainer video production company, explainer video</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7-11-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F</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548DD4" w:themeFill="text2" w:themeFillTint="99"/>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 xml:space="preserve">checked </w:t>
            </w:r>
            <w:r>
              <w:rPr>
                <w:rFonts w:ascii="Trebuchet MS" w:hAnsi="Trebuchet MS"/>
                <w:color w:val="000000" w:themeColor="text1"/>
                <w:sz w:val="20"/>
                <w:szCs w:val="20"/>
                <w:lang w:val="en-IN"/>
              </w:rPr>
              <w:t>/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rebuchet MS" w:hAnsi="Trebuchet MS"/>
                <w:b/>
                <w:sz w:val="20"/>
                <w:szCs w:val="20"/>
              </w:rPr>
              <w:t>Videos: A compelling medium of communication in today’s marketing strategy</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rketers are always on the lookout for new upcoming and innovative technology that can help them market the brand they wish to promote. Whenever marketers come across a new technology or app, they are the first ones try it out and use it to generate publicity for their product/service. With the advent of smartphones and social media, the attention span of the audience is very limited. So it’s vital to grab their attention by making catchy and creative campaigns and engage them as much as possible. A good video developed by an esteemed </w:t>
            </w:r>
            <w:r>
              <w:rPr>
                <w:rFonts w:ascii="Times New Roman" w:hAnsi="Times New Roman" w:cs="Times New Roman"/>
                <w:b/>
                <w:sz w:val="24"/>
                <w:szCs w:val="24"/>
                <w:lang w:val="en-IN"/>
              </w:rPr>
              <w:t>corporate film maker in Mumbai</w:t>
            </w:r>
            <w:r>
              <w:rPr>
                <w:rFonts w:ascii="Times New Roman" w:hAnsi="Times New Roman" w:cs="Times New Roman"/>
                <w:sz w:val="24"/>
                <w:szCs w:val="24"/>
                <w:lang w:val="en-IN"/>
              </w:rPr>
              <w:t xml:space="preserve"> can go a long way in catching the eye of the public. </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YouTube is the second largest search engine in the globe and that is a very strong indication that videos are a very powerful medium to catch people’s eye. It is known that videos drive conversion rates. The results of a study exhibits that having a video placed in the landing page can increase conversion by 80%. It is 53x times more likely for videos to show up on all search pages compared to just text. </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has now become abundantly clear that if marketers wish to broaden their reach and connect with as many people as possible across all platforms, then developing fun and engaging videos are the way to go. While it is established that video content is an attention-grabbing medium, it is also important to know how it use it in different and creative ways to benefit as much as possible and to naturally embed it into your marketing strategy. </w:t>
            </w:r>
          </w:p>
          <w:p w:rsidR="00B54809" w:rsidRDefault="002469C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User-generated Content </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metimes UGC (user-generated content) can turn out to be more powerful and effective than traditional videos. After exhibiting how the product/service can be utilized, encourage users to come up with their own videos by developing contests, giveaways or offering other incentives that will generate more participation. Ask your followers to make fun and creative videos of them using the brand. The videos can then be displayed on all social media platforms as well as landing pages and also marketing e-mails. Videos from users can make more of an impact than traditional marketing videos and it increases trust and credibility in the minds of potential users. </w:t>
            </w:r>
          </w:p>
          <w:p w:rsidR="00B54809" w:rsidRDefault="002469C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Customer Testimonials </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enuine and heart-felt stories from happy and satisfied customers can go a long way in building good will for the brand. Their success stories can make prospective consumers comfortable enough to want to use/avail the product/service. These testimonials can be shared via marketing e-mails as well as be put up on the official website. </w:t>
            </w:r>
          </w:p>
          <w:p w:rsidR="00B54809" w:rsidRDefault="002469C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Live Videos </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days, all social media platforms, are experimenting with live videos. They have become an excellent medium for promoting products and services as you can invite the audience to participate in the live event. These videos can be viewed in real time and audience can comment and provide opinions as the event is happening. Through live streaming, audience can be a part of a big occasion virtually. The content can also then be reposted to different channels as well, which will lead to more people watching the broadcast. </w:t>
            </w:r>
          </w:p>
          <w:p w:rsidR="00B54809" w:rsidRDefault="002469C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Explainer Videos</w:t>
            </w:r>
          </w:p>
          <w:p w:rsidR="00B54809" w:rsidRDefault="002469C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metimes it’s best to explain the product/service in detail to prospective consumers. A good explainer video created by a reputed </w:t>
            </w:r>
            <w:r>
              <w:rPr>
                <w:rFonts w:ascii="Times New Roman" w:hAnsi="Times New Roman" w:cs="Times New Roman"/>
                <w:b/>
                <w:sz w:val="24"/>
                <w:szCs w:val="24"/>
                <w:lang w:val="en-IN"/>
              </w:rPr>
              <w:t>explainer video production company</w:t>
            </w:r>
            <w:r>
              <w:rPr>
                <w:rFonts w:ascii="Times New Roman" w:hAnsi="Times New Roman" w:cs="Times New Roman"/>
                <w:sz w:val="24"/>
                <w:szCs w:val="24"/>
                <w:lang w:val="en-IN"/>
              </w:rPr>
              <w:t xml:space="preserve"> will dole out all the qualities that make the brand tick.  This could help the potential customers get excited about the brand and ultimately aid in increasing sales. </w:t>
            </w:r>
          </w:p>
          <w:p w:rsidR="00B54809" w:rsidRDefault="002469C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How-to Videos </w:t>
            </w:r>
          </w:p>
          <w:p w:rsidR="00B54809" w:rsidRDefault="002469C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val="en-IN" w:eastAsia="en-IN"/>
              </w:rPr>
            </w:pPr>
            <w:r>
              <w:rPr>
                <w:rFonts w:ascii="Times New Roman" w:hAnsi="Times New Roman" w:cs="Times New Roman"/>
                <w:sz w:val="24"/>
                <w:szCs w:val="24"/>
                <w:lang w:val="en-IN"/>
              </w:rPr>
              <w:t xml:space="preserve">How-to videos and DIY videos are popular in every social media platform. Everyone enjoys learning a new skill.  A clever make-up tutorial or an interesting </w:t>
            </w:r>
            <w:r>
              <w:rPr>
                <w:rFonts w:ascii="Times New Roman" w:eastAsia="Times New Roman" w:hAnsi="Times New Roman" w:cs="Times New Roman"/>
                <w:kern w:val="1"/>
                <w:sz w:val="24"/>
                <w:szCs w:val="24"/>
                <w:lang w:val="en-IN" w:eastAsia="en-IN"/>
              </w:rPr>
              <w:t xml:space="preserve">carpentry workshop will make people more independent. A good marketing video for a specific brand can also be viewed as a training content. </w:t>
            </w:r>
          </w:p>
          <w:p w:rsidR="00B54809" w:rsidRDefault="00B54809">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val="en-IN" w:eastAsia="en-IN"/>
              </w:rPr>
            </w:pPr>
          </w:p>
          <w:p w:rsidR="00B54809" w:rsidRDefault="002469C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val="en-IN" w:eastAsia="en-IN"/>
              </w:rPr>
            </w:pPr>
            <w:r>
              <w:rPr>
                <w:rFonts w:ascii="Times New Roman" w:hAnsi="Times New Roman" w:cs="Times New Roman"/>
                <w:bCs/>
                <w:sz w:val="24"/>
                <w:szCs w:val="24"/>
                <w:lang w:val="en-IN"/>
              </w:rPr>
              <w:t>Buzz Creatix</w:t>
            </w:r>
            <w:r>
              <w:rPr>
                <w:rFonts w:ascii="Times New Roman" w:hAnsi="Times New Roman" w:cs="Times New Roman"/>
                <w:sz w:val="24"/>
                <w:szCs w:val="24"/>
                <w:lang w:val="en-IN"/>
              </w:rPr>
              <w:t xml:space="preserve"> is a fantastic video marketing company that plays a </w:t>
            </w:r>
            <w:r>
              <w:rPr>
                <w:rFonts w:ascii="Times New Roman" w:hAnsi="Times New Roman"/>
                <w:color w:val="000000"/>
                <w:sz w:val="24"/>
                <w:szCs w:val="24"/>
                <w:lang w:val="en-IN"/>
              </w:rPr>
              <w:t>major role in conceptualizing ideas and creating appealing an</w:t>
            </w:r>
            <w:r>
              <w:rPr>
                <w:rFonts w:ascii="Times New Roman" w:hAnsi="Times New Roman"/>
                <w:b/>
                <w:color w:val="000000"/>
                <w:sz w:val="24"/>
                <w:szCs w:val="24"/>
                <w:lang w:val="en-IN"/>
              </w:rPr>
              <w:t>d</w:t>
            </w:r>
            <w:r>
              <w:rPr>
                <w:rFonts w:ascii="Times New Roman" w:hAnsi="Times New Roman"/>
                <w:color w:val="000000"/>
                <w:sz w:val="24"/>
                <w:szCs w:val="24"/>
                <w:lang w:val="en-IN"/>
              </w:rPr>
              <w:t xml:space="preserve"> captivating videos that fulfil your business objectives.</w:t>
            </w:r>
            <w:r>
              <w:rPr>
                <w:rFonts w:ascii="Times New Roman" w:eastAsia="Times New Roman" w:hAnsi="Times New Roman" w:cs="Times New Roman"/>
                <w:color w:val="000000"/>
                <w:sz w:val="24"/>
                <w:szCs w:val="24"/>
                <w:lang w:val="en" w:eastAsia="en-IN"/>
              </w:rPr>
              <w:t xml:space="preserve"> This result-oriented organization helps in increasing brand awareness and sales for your product/service. </w:t>
            </w:r>
          </w:p>
          <w:p w:rsidR="00B54809" w:rsidRDefault="00B54809">
            <w:pPr>
              <w:spacing w:after="0" w:line="240" w:lineRule="auto"/>
              <w:rPr>
                <w:rFonts w:ascii="Arial" w:eastAsia="Times New Roman" w:hAnsi="Arial" w:cs="Arial"/>
                <w:sz w:val="20"/>
                <w:szCs w:val="20"/>
                <w:lang w:val="en-US" w:eastAsia="zh-CN" w:bidi="ar"/>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shd w:val="clear" w:color="auto" w:fill="FFFFFF"/>
                <w:lang w:val="en-IN"/>
              </w:rPr>
              <w:t>corporate film maker in mumbai, explainer video production company, brochure design company in mumbai</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26-10-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E</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imes New Roman" w:eastAsia="Times New Roman" w:hAnsi="Times New Roman" w:cs="Times New Roman"/>
                <w:b/>
                <w:sz w:val="24"/>
                <w:szCs w:val="24"/>
                <w:lang w:val="en-US" w:bidi="ar"/>
              </w:rPr>
              <w:t>Which types of industries are good for explainer videos?</w:t>
            </w:r>
            <w:r>
              <w:rPr>
                <w:rFonts w:ascii="Times New Roman" w:eastAsia="Times New Roman" w:hAnsi="Times New Roman" w:cs="Times New Roman"/>
                <w:b/>
                <w:sz w:val="24"/>
                <w:szCs w:val="24"/>
                <w:lang w:val="en-IN" w:bidi="ar"/>
              </w:rPr>
              <w:t xml:space="preserve"> (external blog)</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B54809">
            <w:pPr>
              <w:spacing w:after="0" w:line="240" w:lineRule="auto"/>
              <w:rPr>
                <w:rFonts w:ascii="Arial" w:eastAsia="Times New Roman" w:hAnsi="Arial" w:cs="Arial"/>
                <w:color w:val="000000"/>
                <w:sz w:val="20"/>
                <w:szCs w:val="20"/>
                <w:lang w:val="en-US" w:eastAsia="zh-CN" w:bidi="ar"/>
              </w:rPr>
            </w:pPr>
          </w:p>
          <w:p w:rsidR="00B54809" w:rsidRDefault="002469C4">
            <w:pPr>
              <w:spacing w:after="0" w:line="240" w:lineRule="auto"/>
              <w:rPr>
                <w:rFonts w:ascii="Arial" w:hAnsi="Arial" w:cs="Arial"/>
                <w:color w:val="000000"/>
                <w:sz w:val="20"/>
                <w:szCs w:val="20"/>
                <w:lang w:val="en-US"/>
              </w:rPr>
            </w:pPr>
            <w:r>
              <w:rPr>
                <w:rFonts w:ascii="Arial" w:eastAsia="Times New Roman" w:hAnsi="Arial" w:cs="Arial"/>
                <w:color w:val="000000"/>
                <w:sz w:val="20"/>
                <w:szCs w:val="20"/>
                <w:lang w:val="en-US" w:eastAsia="zh-CN" w:bidi="ar"/>
              </w:rPr>
              <w:t>Today, explainer videos are one of the most effective marketing tools helping several businesses in their marketing strategies. There are many instances where businesses have launched explainer videos successfully on their home pages and then used them on email newsletter, presentations and social media. The effectivity of the videos lie in its emotional appeal that can be clearly communicated and thus they are remembered for a long period and have higher retention period than other forms of advertisement. In today’s business environment, video marketing is gaining a lot of ground. Irrespective of whether you are a startup or a huge multinational company, a video is a great option to promote your brand to your target audience in a simple, quick and engaging way.</w:t>
            </w:r>
          </w:p>
          <w:p w:rsidR="00B54809" w:rsidRDefault="00B54809">
            <w:pPr>
              <w:spacing w:after="0" w:line="240" w:lineRule="auto"/>
              <w:rPr>
                <w:rFonts w:ascii="Arial" w:hAnsi="Arial" w:cs="Arial"/>
                <w:color w:val="000000"/>
                <w:sz w:val="20"/>
                <w:szCs w:val="20"/>
                <w:lang w:val="en-US"/>
              </w:rPr>
            </w:pPr>
          </w:p>
          <w:p w:rsidR="00B54809" w:rsidRDefault="002469C4">
            <w:pPr>
              <w:spacing w:after="0" w:line="240" w:lineRule="auto"/>
              <w:rPr>
                <w:rFonts w:ascii="Arial" w:hAnsi="Arial" w:cs="Arial"/>
                <w:color w:val="000000"/>
                <w:sz w:val="20"/>
                <w:szCs w:val="20"/>
                <w:lang w:val="en-US"/>
              </w:rPr>
            </w:pPr>
            <w:r>
              <w:rPr>
                <w:rFonts w:ascii="Arial" w:eastAsia="Times New Roman" w:hAnsi="Arial" w:cs="Arial"/>
                <w:color w:val="000000"/>
                <w:sz w:val="20"/>
                <w:szCs w:val="20"/>
                <w:lang w:val="en-US" w:eastAsia="zh-CN" w:bidi="ar"/>
              </w:rPr>
              <w:t xml:space="preserve">While an </w:t>
            </w:r>
            <w:r>
              <w:rPr>
                <w:rFonts w:ascii="Arial" w:eastAsia="Times New Roman" w:hAnsi="Arial" w:cs="Arial"/>
                <w:b/>
                <w:color w:val="000000"/>
                <w:sz w:val="20"/>
                <w:szCs w:val="20"/>
                <w:lang w:val="en-US" w:eastAsia="zh-CN" w:bidi="ar"/>
              </w:rPr>
              <w:t>explainer video maker</w:t>
            </w:r>
            <w:r>
              <w:rPr>
                <w:rFonts w:ascii="Arial" w:eastAsia="Times New Roman" w:hAnsi="Arial" w:cs="Arial"/>
                <w:color w:val="000000"/>
                <w:sz w:val="20"/>
                <w:szCs w:val="20"/>
                <w:lang w:val="en-US" w:eastAsia="zh-CN" w:bidi="ar"/>
              </w:rPr>
              <w:t xml:space="preserve"> can cater to several industries through its explicit explainer videos there are some industries that are good for such types of videos. Let’s have a look:</w:t>
            </w:r>
          </w:p>
          <w:p w:rsidR="00B54809" w:rsidRDefault="00B54809">
            <w:pPr>
              <w:spacing w:after="0" w:line="240" w:lineRule="auto"/>
              <w:rPr>
                <w:rFonts w:ascii="Arial" w:hAnsi="Arial" w:cs="Arial"/>
                <w:color w:val="000000"/>
                <w:sz w:val="20"/>
                <w:szCs w:val="20"/>
                <w:lang w:val="en-US"/>
              </w:rPr>
            </w:pPr>
          </w:p>
          <w:p w:rsidR="00B54809" w:rsidRDefault="002469C4">
            <w:pPr>
              <w:pStyle w:val="msolistparagraph0"/>
              <w:numPr>
                <w:ilvl w:val="0"/>
                <w:numId w:val="2"/>
              </w:numPr>
              <w:rPr>
                <w:rFonts w:ascii="Arial" w:hAnsi="Arial" w:cs="Arial"/>
                <w:b/>
                <w:color w:val="000000"/>
                <w:sz w:val="20"/>
                <w:szCs w:val="20"/>
              </w:rPr>
            </w:pPr>
            <w:r>
              <w:rPr>
                <w:rFonts w:ascii="Arial" w:hAnsi="Arial" w:cs="Arial"/>
                <w:b/>
                <w:color w:val="000000"/>
                <w:sz w:val="20"/>
                <w:szCs w:val="20"/>
              </w:rPr>
              <w:t xml:space="preserve">Retail: </w:t>
            </w:r>
            <w:r>
              <w:rPr>
                <w:rFonts w:ascii="Arial" w:hAnsi="Arial" w:cs="Arial"/>
                <w:color w:val="000000"/>
                <w:sz w:val="20"/>
                <w:szCs w:val="20"/>
              </w:rPr>
              <w:t>This industry is perfect for explainer videos and allows you to present your services/products directly to your target customers attracting attention</w:t>
            </w:r>
          </w:p>
          <w:p w:rsidR="00B54809" w:rsidRDefault="00B54809">
            <w:pPr>
              <w:spacing w:after="0" w:line="240" w:lineRule="auto"/>
              <w:ind w:left="420"/>
              <w:rPr>
                <w:rFonts w:ascii="Arial" w:hAnsi="Arial" w:cs="Arial"/>
                <w:b/>
                <w:color w:val="000000"/>
                <w:sz w:val="20"/>
                <w:szCs w:val="20"/>
                <w:lang w:val="en-US"/>
              </w:rPr>
            </w:pPr>
          </w:p>
          <w:p w:rsidR="00B54809" w:rsidRDefault="002469C4">
            <w:pPr>
              <w:pStyle w:val="NormalWeb"/>
              <w:numPr>
                <w:ilvl w:val="0"/>
                <w:numId w:val="2"/>
              </w:numPr>
              <w:contextualSpacing/>
              <w:rPr>
                <w:rFonts w:ascii="Arial" w:hAnsi="Arial" w:cs="Arial"/>
                <w:b/>
                <w:color w:val="000000"/>
                <w:sz w:val="20"/>
                <w:szCs w:val="20"/>
              </w:rPr>
            </w:pPr>
            <w:r>
              <w:rPr>
                <w:rFonts w:ascii="Arial" w:hAnsi="Arial" w:cs="Arial"/>
                <w:b/>
                <w:color w:val="000000"/>
                <w:sz w:val="20"/>
                <w:szCs w:val="20"/>
              </w:rPr>
              <w:t xml:space="preserve">Healthcare: </w:t>
            </w:r>
            <w:r>
              <w:rPr>
                <w:rFonts w:ascii="Arial" w:hAnsi="Arial" w:cs="Arial"/>
                <w:color w:val="000000"/>
                <w:sz w:val="20"/>
                <w:szCs w:val="20"/>
              </w:rPr>
              <w:t>Being a sensitive industry, you can benefit from the power of video to simplify complex concepts and to help your audience better know the benefits of your services.</w:t>
            </w:r>
          </w:p>
          <w:p w:rsidR="00B54809" w:rsidRDefault="00B54809">
            <w:pPr>
              <w:pStyle w:val="NormalWeb"/>
              <w:rPr>
                <w:rFonts w:ascii="Arial" w:hAnsi="Arial" w:cs="Arial"/>
                <w:b/>
                <w:color w:val="000000"/>
                <w:sz w:val="20"/>
                <w:szCs w:val="20"/>
              </w:rPr>
            </w:pPr>
          </w:p>
          <w:p w:rsidR="00B54809" w:rsidRDefault="002469C4">
            <w:pPr>
              <w:pStyle w:val="NormalWeb"/>
              <w:numPr>
                <w:ilvl w:val="0"/>
                <w:numId w:val="2"/>
              </w:numPr>
              <w:contextualSpacing/>
              <w:rPr>
                <w:rFonts w:ascii="Arial" w:hAnsi="Arial" w:cs="Arial"/>
                <w:b/>
                <w:color w:val="000000"/>
                <w:sz w:val="20"/>
                <w:szCs w:val="20"/>
              </w:rPr>
            </w:pPr>
            <w:r>
              <w:rPr>
                <w:rFonts w:ascii="Arial" w:hAnsi="Arial" w:cs="Arial"/>
                <w:b/>
                <w:color w:val="000000"/>
                <w:sz w:val="20"/>
                <w:szCs w:val="20"/>
              </w:rPr>
              <w:t>Finance:</w:t>
            </w:r>
            <w:r>
              <w:rPr>
                <w:rFonts w:ascii="Arial" w:hAnsi="Arial" w:cs="Arial"/>
                <w:sz w:val="20"/>
                <w:szCs w:val="20"/>
              </w:rPr>
              <w:t xml:space="preserve"> A Video will help you demonstrate your customer as to how you are dealing with their finances in a much better way instead of explaining them through documents</w:t>
            </w:r>
          </w:p>
          <w:p w:rsidR="00B54809" w:rsidRDefault="00B54809">
            <w:pPr>
              <w:pStyle w:val="NormalWeb"/>
              <w:rPr>
                <w:rFonts w:ascii="Arial" w:hAnsi="Arial" w:cs="Arial"/>
                <w:b/>
                <w:color w:val="000000"/>
                <w:sz w:val="20"/>
                <w:szCs w:val="20"/>
              </w:rPr>
            </w:pPr>
          </w:p>
          <w:p w:rsidR="00B54809" w:rsidRDefault="002469C4">
            <w:pPr>
              <w:pStyle w:val="NormalWeb"/>
              <w:numPr>
                <w:ilvl w:val="0"/>
                <w:numId w:val="2"/>
              </w:numPr>
              <w:contextualSpacing/>
              <w:rPr>
                <w:rFonts w:ascii="Arial" w:hAnsi="Arial" w:cs="Arial"/>
                <w:b/>
                <w:color w:val="000000"/>
                <w:sz w:val="20"/>
                <w:szCs w:val="20"/>
              </w:rPr>
            </w:pPr>
            <w:r>
              <w:rPr>
                <w:rFonts w:ascii="Arial" w:hAnsi="Arial" w:cs="Arial"/>
                <w:b/>
                <w:color w:val="000000"/>
                <w:sz w:val="20"/>
                <w:szCs w:val="20"/>
              </w:rPr>
              <w:t>Manufacturing:</w:t>
            </w:r>
            <w:r>
              <w:rPr>
                <w:rFonts w:ascii="Arial" w:hAnsi="Arial" w:cs="Arial"/>
                <w:sz w:val="20"/>
                <w:szCs w:val="20"/>
              </w:rPr>
              <w:t xml:space="preserve"> A video content will help you establish a more personal human approach to educate your customers in your task if you are in the manufacturing or industrial field.</w:t>
            </w:r>
          </w:p>
          <w:p w:rsidR="00B54809" w:rsidRDefault="00B54809">
            <w:pPr>
              <w:pStyle w:val="NormalWeb"/>
              <w:rPr>
                <w:rFonts w:ascii="Arial" w:hAnsi="Arial" w:cs="Arial"/>
                <w:b/>
                <w:color w:val="000000"/>
                <w:sz w:val="20"/>
                <w:szCs w:val="20"/>
              </w:rPr>
            </w:pPr>
          </w:p>
          <w:p w:rsidR="00B54809" w:rsidRDefault="002469C4">
            <w:pPr>
              <w:spacing w:after="0" w:line="240" w:lineRule="auto"/>
              <w:rPr>
                <w:rFonts w:ascii="Arial" w:hAnsi="Arial" w:cs="Arial"/>
                <w:sz w:val="20"/>
                <w:szCs w:val="20"/>
                <w:lang w:val="en-US"/>
              </w:rPr>
            </w:pPr>
            <w:r>
              <w:rPr>
                <w:rFonts w:ascii="Arial" w:eastAsia="Times New Roman" w:hAnsi="Arial" w:cs="Arial"/>
                <w:sz w:val="20"/>
                <w:szCs w:val="20"/>
                <w:lang w:val="en-US" w:eastAsia="zh-CN" w:bidi="ar"/>
              </w:rPr>
              <w:t>The above industries are some of them that stand to benefit the most from explainer videos. These videos can also benefit many others, such as a local restaurant can portray its specialties and provide a coupon if the viewer clicks on a link after it. A dentist can create a kid friendly atmosphere by making interesting videos for them. Similarly, a hardware store can also use videos effectively to showcase tools and equipment used in many ways.</w:t>
            </w:r>
          </w:p>
          <w:p w:rsidR="00B54809" w:rsidRDefault="00B54809">
            <w:pPr>
              <w:spacing w:after="0" w:line="240" w:lineRule="auto"/>
              <w:rPr>
                <w:rFonts w:ascii="Arial" w:hAnsi="Arial" w:cs="Arial"/>
                <w:sz w:val="20"/>
                <w:szCs w:val="20"/>
                <w:lang w:val="en-US"/>
              </w:rPr>
            </w:pPr>
          </w:p>
          <w:p w:rsidR="00B54809" w:rsidRDefault="002469C4">
            <w:pPr>
              <w:spacing w:after="0" w:line="240" w:lineRule="auto"/>
              <w:rPr>
                <w:rFonts w:ascii="Arial" w:hAnsi="Arial" w:cs="Arial"/>
                <w:sz w:val="20"/>
                <w:szCs w:val="20"/>
                <w:lang w:val="en-US"/>
              </w:rPr>
            </w:pPr>
            <w:r>
              <w:rPr>
                <w:rFonts w:ascii="Arial" w:eastAsia="Times New Roman" w:hAnsi="Arial" w:cs="Arial"/>
                <w:sz w:val="20"/>
                <w:szCs w:val="20"/>
                <w:lang w:val="en-US" w:eastAsia="zh-CN" w:bidi="ar"/>
              </w:rPr>
              <w:t>If you believe that explainer videos can cater to your business then you must think about ways to create them. Some of the ways to simplify your video project include:</w:t>
            </w:r>
          </w:p>
          <w:p w:rsidR="00B54809" w:rsidRDefault="00B54809">
            <w:pPr>
              <w:spacing w:after="0" w:line="240" w:lineRule="auto"/>
              <w:rPr>
                <w:rFonts w:ascii="Arial" w:hAnsi="Arial" w:cs="Arial"/>
                <w:sz w:val="20"/>
                <w:szCs w:val="20"/>
                <w:lang w:val="en-US"/>
              </w:rPr>
            </w:pPr>
          </w:p>
          <w:p w:rsidR="00B54809" w:rsidRDefault="002469C4">
            <w:pPr>
              <w:pStyle w:val="msolistparagraph0"/>
              <w:numPr>
                <w:ilvl w:val="0"/>
                <w:numId w:val="3"/>
              </w:numPr>
              <w:rPr>
                <w:rFonts w:ascii="Arial" w:hAnsi="Arial" w:cs="Arial"/>
                <w:b/>
                <w:color w:val="000000"/>
                <w:sz w:val="20"/>
                <w:szCs w:val="20"/>
              </w:rPr>
            </w:pPr>
            <w:r>
              <w:rPr>
                <w:rFonts w:ascii="Arial" w:hAnsi="Arial" w:cs="Arial"/>
                <w:b/>
                <w:color w:val="000000"/>
                <w:sz w:val="20"/>
                <w:szCs w:val="20"/>
              </w:rPr>
              <w:t xml:space="preserve">Contemplate ROI: </w:t>
            </w:r>
            <w:r>
              <w:rPr>
                <w:rFonts w:ascii="Arial" w:hAnsi="Arial" w:cs="Arial"/>
                <w:color w:val="000000"/>
                <w:sz w:val="20"/>
                <w:szCs w:val="20"/>
              </w:rPr>
              <w:t xml:space="preserve">Selecting the right </w:t>
            </w:r>
            <w:r>
              <w:rPr>
                <w:rFonts w:ascii="Arial" w:hAnsi="Arial" w:cs="Arial"/>
                <w:b/>
                <w:color w:val="000000"/>
                <w:sz w:val="20"/>
                <w:szCs w:val="20"/>
              </w:rPr>
              <w:t xml:space="preserve">explainer video production company </w:t>
            </w:r>
            <w:r>
              <w:rPr>
                <w:rFonts w:ascii="Arial" w:hAnsi="Arial" w:cs="Arial"/>
                <w:color w:val="000000"/>
                <w:sz w:val="20"/>
                <w:szCs w:val="20"/>
              </w:rPr>
              <w:t>can help you get good return on your investment. You just need to ensure that you understand all the benefits including high quality leads, more visitor traffic along with more conversions</w:t>
            </w:r>
          </w:p>
          <w:p w:rsidR="00B54809" w:rsidRDefault="00B54809">
            <w:pPr>
              <w:spacing w:after="0" w:line="240" w:lineRule="auto"/>
              <w:ind w:left="420"/>
              <w:rPr>
                <w:rFonts w:ascii="Arial" w:hAnsi="Arial" w:cs="Arial"/>
                <w:b/>
                <w:color w:val="000000"/>
                <w:sz w:val="20"/>
                <w:szCs w:val="20"/>
                <w:lang w:val="en-US"/>
              </w:rPr>
            </w:pPr>
          </w:p>
          <w:p w:rsidR="00B54809" w:rsidRDefault="002469C4">
            <w:pPr>
              <w:pStyle w:val="NormalWeb"/>
              <w:numPr>
                <w:ilvl w:val="0"/>
                <w:numId w:val="3"/>
              </w:numPr>
              <w:contextualSpacing/>
              <w:rPr>
                <w:rFonts w:ascii="Arial" w:hAnsi="Arial" w:cs="Arial"/>
                <w:b/>
                <w:color w:val="000000"/>
                <w:sz w:val="20"/>
                <w:szCs w:val="20"/>
              </w:rPr>
            </w:pPr>
            <w:r>
              <w:rPr>
                <w:rFonts w:ascii="Arial" w:hAnsi="Arial" w:cs="Arial"/>
                <w:b/>
                <w:color w:val="000000"/>
                <w:sz w:val="20"/>
                <w:szCs w:val="20"/>
              </w:rPr>
              <w:t xml:space="preserve">Look for a reliable partner: </w:t>
            </w:r>
            <w:r>
              <w:rPr>
                <w:rFonts w:ascii="Arial" w:hAnsi="Arial" w:cs="Arial"/>
                <w:color w:val="000000"/>
                <w:sz w:val="20"/>
                <w:szCs w:val="20"/>
              </w:rPr>
              <w:t xml:space="preserve">Look for a reliable company having expertise in </w:t>
            </w:r>
            <w:r>
              <w:rPr>
                <w:rFonts w:ascii="Arial" w:hAnsi="Arial" w:cs="Arial"/>
                <w:b/>
                <w:color w:val="000000"/>
                <w:sz w:val="20"/>
                <w:szCs w:val="20"/>
              </w:rPr>
              <w:t xml:space="preserve">corporate video production in Mumbai </w:t>
            </w:r>
            <w:r>
              <w:rPr>
                <w:rFonts w:ascii="Arial" w:hAnsi="Arial" w:cs="Arial"/>
                <w:color w:val="000000"/>
                <w:sz w:val="20"/>
                <w:szCs w:val="20"/>
              </w:rPr>
              <w:t>to put together a quality video at reasonable cost</w:t>
            </w:r>
          </w:p>
          <w:p w:rsidR="00B54809" w:rsidRDefault="00B54809">
            <w:pPr>
              <w:pStyle w:val="NormalWeb"/>
              <w:rPr>
                <w:rFonts w:ascii="Arial" w:hAnsi="Arial" w:cs="Arial"/>
                <w:b/>
                <w:color w:val="000000"/>
                <w:sz w:val="20"/>
                <w:szCs w:val="20"/>
              </w:rPr>
            </w:pPr>
          </w:p>
          <w:p w:rsidR="00B54809" w:rsidRDefault="002469C4">
            <w:pPr>
              <w:pStyle w:val="NormalWeb"/>
              <w:numPr>
                <w:ilvl w:val="0"/>
                <w:numId w:val="3"/>
              </w:numPr>
              <w:contextualSpacing/>
              <w:rPr>
                <w:rFonts w:ascii="Arial" w:hAnsi="Arial" w:cs="Arial"/>
                <w:b/>
                <w:color w:val="000000"/>
                <w:sz w:val="20"/>
                <w:szCs w:val="20"/>
              </w:rPr>
            </w:pPr>
            <w:r>
              <w:rPr>
                <w:rFonts w:ascii="Arial" w:hAnsi="Arial" w:cs="Arial"/>
                <w:b/>
                <w:color w:val="000000"/>
                <w:sz w:val="20"/>
                <w:szCs w:val="20"/>
              </w:rPr>
              <w:t>Market properly:</w:t>
            </w:r>
            <w:r>
              <w:rPr>
                <w:rFonts w:ascii="Arial" w:hAnsi="Arial" w:cs="Arial"/>
                <w:sz w:val="20"/>
                <w:szCs w:val="20"/>
              </w:rPr>
              <w:t xml:space="preserve"> Your video must incorporate you marketing message and ensure that you emphasize on your target audience. This can be achieved with a professional company that can blend your message into a great video</w:t>
            </w:r>
          </w:p>
          <w:p w:rsidR="00B54809" w:rsidRDefault="00B54809">
            <w:pPr>
              <w:pStyle w:val="NormalWeb"/>
              <w:rPr>
                <w:rFonts w:ascii="Arial" w:hAnsi="Arial" w:cs="Arial"/>
                <w:sz w:val="20"/>
                <w:szCs w:val="20"/>
              </w:rPr>
            </w:pPr>
          </w:p>
          <w:p w:rsidR="00B54809" w:rsidRDefault="002469C4">
            <w:pPr>
              <w:spacing w:after="0" w:line="240" w:lineRule="auto"/>
              <w:rPr>
                <w:rFonts w:ascii="Arial" w:hAnsi="Arial" w:cs="Arial"/>
                <w:b/>
                <w:color w:val="000000"/>
                <w:sz w:val="20"/>
                <w:szCs w:val="20"/>
                <w:lang w:val="en-US"/>
              </w:rPr>
            </w:pPr>
            <w:r>
              <w:rPr>
                <w:rFonts w:ascii="Arial" w:eastAsia="Times New Roman" w:hAnsi="Arial" w:cs="Arial"/>
                <w:sz w:val="20"/>
                <w:szCs w:val="20"/>
                <w:lang w:val="en-US" w:eastAsia="zh-CN" w:bidi="ar"/>
              </w:rPr>
              <w:t xml:space="preserve">You really need to work on high quality explainer videos to meet your marketing goals and </w:t>
            </w:r>
          </w:p>
          <w:p w:rsidR="00B54809" w:rsidRDefault="002469C4">
            <w:pPr>
              <w:spacing w:after="0" w:line="240" w:lineRule="auto"/>
              <w:rPr>
                <w:rFonts w:ascii="Arial" w:eastAsia="Times New Roman" w:hAnsi="Arial" w:cs="Arial"/>
                <w:sz w:val="20"/>
                <w:szCs w:val="20"/>
                <w:lang w:val="en-US" w:eastAsia="zh-CN" w:bidi="ar"/>
              </w:rPr>
            </w:pPr>
            <w:r>
              <w:rPr>
                <w:rFonts w:ascii="Arial" w:eastAsia="Times New Roman" w:hAnsi="Arial" w:cs="Arial"/>
                <w:sz w:val="20"/>
                <w:szCs w:val="20"/>
                <w:lang w:val="en-US" w:eastAsia="zh-CN" w:bidi="ar"/>
              </w:rPr>
              <w:t xml:space="preserve">to engage your target audience. Hiring a professional company always help for the experience and skill they bring along. </w:t>
            </w:r>
          </w:p>
          <w:p w:rsidR="00B54809" w:rsidRDefault="00B54809">
            <w:pPr>
              <w:spacing w:after="0" w:line="240" w:lineRule="auto"/>
              <w:rPr>
                <w:rFonts w:ascii="Arial" w:eastAsia="Times New Roman" w:hAnsi="Arial" w:cs="Arial"/>
                <w:sz w:val="20"/>
                <w:szCs w:val="20"/>
                <w:lang w:val="en-US" w:eastAsia="zh-CN" w:bidi="ar"/>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rebuchet MS" w:hAnsi="Trebuchet MS"/>
                <w:b/>
                <w:sz w:val="20"/>
                <w:szCs w:val="20"/>
              </w:rPr>
            </w:pPr>
            <w:r>
              <w:rPr>
                <w:rFonts w:ascii="Arial" w:eastAsia="Times New Roman" w:hAnsi="Arial" w:cs="Arial"/>
                <w:b/>
                <w:color w:val="000000"/>
                <w:sz w:val="20"/>
                <w:szCs w:val="20"/>
                <w:lang w:val="en-US" w:bidi="ar"/>
              </w:rPr>
              <w:t>corporate video production Mumbai, explainer video maker, explainer video production compan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w:t>
            </w:r>
            <w:r>
              <w:rPr>
                <w:rFonts w:ascii="Trebuchet MS" w:hAnsi="Trebuchet MS"/>
                <w:color w:val="000000" w:themeColor="text1"/>
                <w:sz w:val="20"/>
                <w:szCs w:val="20"/>
                <w:lang w:val="en-IN"/>
              </w:rPr>
              <w:t>8</w:t>
            </w:r>
            <w:r>
              <w:rPr>
                <w:rFonts w:ascii="Trebuchet MS" w:hAnsi="Trebuchet MS"/>
                <w:color w:val="000000" w:themeColor="text1"/>
                <w:sz w:val="20"/>
                <w:szCs w:val="20"/>
                <w:lang w:val="en-GB"/>
              </w:rPr>
              <w:t>-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D</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imes New Roman" w:eastAsia="Times New Roman" w:hAnsi="Times New Roman" w:cs="Times New Roman"/>
                <w:b/>
                <w:sz w:val="24"/>
                <w:szCs w:val="24"/>
                <w:lang w:val="en-US" w:bidi="ar"/>
              </w:rPr>
              <w:t>How to Use Videos to Enhance your Business?</w:t>
            </w:r>
            <w:r>
              <w:rPr>
                <w:rFonts w:ascii="Times New Roman" w:eastAsia="Times New Roman" w:hAnsi="Times New Roman" w:cs="Times New Roman"/>
                <w:b/>
                <w:sz w:val="24"/>
                <w:szCs w:val="24"/>
                <w:lang w:val="en-IN" w:bidi="ar"/>
              </w:rPr>
              <w:t xml:space="preserve"> (internal blog)</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rPr>
                <w:b/>
              </w:rPr>
            </w:pPr>
            <w:r>
              <w:t>In recent years corporate videos have been at the core of business promotion for most of the small and medium sized companies. The reason being, corporate videos act as a catalyst in the way of brand promotion. Gone are the days when businesses used brochures and other advertising ways as a mean to promote their brand. Today, with technology advancing by miles the taste of the end consumer has also changed. With 4G technology entering the telecom space and the data getting cheaper, more people are inclined towards watching videos. This inclination has propelled many businesses to make more corporate videos for brand promotion</w:t>
            </w:r>
            <w:r>
              <w:rPr>
                <w:lang w:val="en-IN"/>
              </w:rPr>
              <w:t xml:space="preserve"> in Mumbai</w:t>
            </w:r>
            <w:r>
              <w:t xml:space="preserve"> thus enhancing their </w:t>
            </w:r>
            <w:r>
              <w:rPr>
                <w:b/>
              </w:rPr>
              <w:t xml:space="preserve">corporate video production. </w:t>
            </w:r>
          </w:p>
          <w:p w:rsidR="00B54809" w:rsidRDefault="002469C4">
            <w:pPr>
              <w:spacing w:after="0" w:line="240" w:lineRule="auto"/>
            </w:pPr>
            <w:r>
              <w:t>Today, the traditional advertising methods have taken a slight back seat and corporate videos have replaced them to an extent. They are the new means of advertising and are yielding good results to corporate. However, the main question that arises is that how to use this medium (video marketing) effectively so that they can add a spur into the business? Let’s have a look at some tips that will help you go ahead.</w:t>
            </w:r>
          </w:p>
          <w:p w:rsidR="00B54809" w:rsidRDefault="002469C4">
            <w:pPr>
              <w:spacing w:after="0" w:line="240" w:lineRule="auto"/>
              <w:rPr>
                <w:b/>
                <w:lang w:val="en-IN"/>
              </w:rPr>
            </w:pPr>
            <w:r>
              <w:rPr>
                <w:b/>
                <w:lang w:val="en-IN"/>
              </w:rPr>
              <w:t>Train Employees by using a Video</w:t>
            </w:r>
          </w:p>
          <w:p w:rsidR="00B54809" w:rsidRDefault="002469C4">
            <w:pPr>
              <w:spacing w:after="0" w:line="240" w:lineRule="auto"/>
            </w:pPr>
            <w:r>
              <w:rPr>
                <w:lang w:val="en-IN"/>
              </w:rPr>
              <w:t xml:space="preserve">With office branches spreading through cities, the management don’t always have the luxury to sit with the employee through training. </w:t>
            </w:r>
            <w:r>
              <w:t xml:space="preserve">So, </w:t>
            </w:r>
            <w:r>
              <w:rPr>
                <w:lang w:val="en-IN"/>
              </w:rPr>
              <w:t>as a solution to this the entire process can be recorded step by step figuring yourself going through the entire training.</w:t>
            </w:r>
            <w:r>
              <w:t xml:space="preserve"> These videos can be used effectively when new team members join the business</w:t>
            </w:r>
          </w:p>
          <w:p w:rsidR="00B54809" w:rsidRDefault="002469C4">
            <w:pPr>
              <w:spacing w:after="0" w:line="240" w:lineRule="auto"/>
              <w:rPr>
                <w:b/>
              </w:rPr>
            </w:pPr>
            <w:r>
              <w:rPr>
                <w:b/>
                <w:lang w:val="en-IN"/>
              </w:rPr>
              <w:t>Video Tutorials for Client’s Understanding</w:t>
            </w:r>
            <w:r>
              <w:rPr>
                <w:b/>
              </w:rPr>
              <w:t xml:space="preserve"> </w:t>
            </w:r>
          </w:p>
          <w:p w:rsidR="00B54809" w:rsidRDefault="002469C4">
            <w:pPr>
              <w:spacing w:after="0" w:line="240" w:lineRule="auto"/>
            </w:pPr>
            <w:r>
              <w:t>Most of the clients</w:t>
            </w:r>
            <w:r>
              <w:rPr>
                <w:lang w:val="en-IN"/>
              </w:rPr>
              <w:t xml:space="preserve"> are</w:t>
            </w:r>
            <w:r>
              <w:t xml:space="preserve"> generally </w:t>
            </w:r>
            <w:r>
              <w:rPr>
                <w:lang w:val="en-IN"/>
              </w:rPr>
              <w:t>short of time</w:t>
            </w:r>
            <w:r>
              <w:t xml:space="preserve">, so using recorder to shoot short screen recordings can help greatly. You can send your client’s links to private videos that can help them go through particular concepts, and they can watch them on their own </w:t>
            </w:r>
            <w:r>
              <w:rPr>
                <w:lang w:val="en-IN"/>
              </w:rPr>
              <w:t>time</w:t>
            </w:r>
            <w:r>
              <w:t xml:space="preserve">. </w:t>
            </w:r>
            <w:r>
              <w:rPr>
                <w:lang w:val="en-IN"/>
              </w:rPr>
              <w:t>You can provide great value added service to your clients with these video</w:t>
            </w:r>
            <w:r>
              <w:t xml:space="preserve"> tutorials.</w:t>
            </w:r>
          </w:p>
          <w:p w:rsidR="00B54809" w:rsidRDefault="002469C4">
            <w:pPr>
              <w:spacing w:after="0" w:line="240" w:lineRule="auto"/>
              <w:rPr>
                <w:b/>
              </w:rPr>
            </w:pPr>
            <w:r>
              <w:rPr>
                <w:b/>
                <w:lang w:val="en-IN"/>
              </w:rPr>
              <w:t>Make yourself accessible through</w:t>
            </w:r>
            <w:r>
              <w:rPr>
                <w:b/>
              </w:rPr>
              <w:t xml:space="preserve"> </w:t>
            </w:r>
            <w:r>
              <w:rPr>
                <w:b/>
                <w:lang w:val="en-IN"/>
              </w:rPr>
              <w:t>video</w:t>
            </w:r>
            <w:r>
              <w:rPr>
                <w:b/>
              </w:rPr>
              <w:t xml:space="preserve"> </w:t>
            </w:r>
          </w:p>
          <w:p w:rsidR="00B54809" w:rsidRDefault="002469C4">
            <w:pPr>
              <w:spacing w:after="0" w:line="240" w:lineRule="auto"/>
            </w:pPr>
            <w:r>
              <w:rPr>
                <w:lang w:val="en-IN"/>
              </w:rPr>
              <w:t xml:space="preserve">After Google, </w:t>
            </w:r>
            <w:r>
              <w:t>YouTube is the</w:t>
            </w:r>
            <w:r>
              <w:rPr>
                <w:lang w:val="en-IN"/>
              </w:rPr>
              <w:t xml:space="preserve"> most viewed</w:t>
            </w:r>
            <w:r>
              <w:t xml:space="preserve"> search engine</w:t>
            </w:r>
            <w:r>
              <w:rPr>
                <w:lang w:val="en-IN"/>
              </w:rPr>
              <w:t xml:space="preserve"> globally</w:t>
            </w:r>
            <w:r>
              <w:t xml:space="preserve">. </w:t>
            </w:r>
            <w:r>
              <w:rPr>
                <w:lang w:val="en-IN"/>
              </w:rPr>
              <w:t>YouTube being owned by Google, it places the inbound links extremely higher when added through its platform.</w:t>
            </w:r>
            <w:r>
              <w:t xml:space="preserve"> </w:t>
            </w:r>
            <w:r>
              <w:rPr>
                <w:lang w:val="en-IN"/>
              </w:rPr>
              <w:t>Videos can be used for making your marketing strategies work or to communicate with the team, however, the most important part is to have time on hand and experiment with it to make yourself visible to reach to your clients.</w:t>
            </w:r>
          </w:p>
          <w:p w:rsidR="00B54809" w:rsidRDefault="002469C4">
            <w:pPr>
              <w:spacing w:after="0" w:line="240" w:lineRule="auto"/>
              <w:rPr>
                <w:b/>
                <w:lang w:val="en-IN"/>
              </w:rPr>
            </w:pPr>
            <w:r>
              <w:rPr>
                <w:b/>
                <w:lang w:val="en-IN"/>
              </w:rPr>
              <w:t>Video Testimonials Influence Clients Greatly</w:t>
            </w:r>
          </w:p>
          <w:p w:rsidR="00B54809" w:rsidRDefault="002469C4">
            <w:pPr>
              <w:spacing w:after="0" w:line="240" w:lineRule="auto"/>
            </w:pPr>
            <w:r>
              <w:t xml:space="preserve">No doubt, testimonials in written form are powerful; however, a video testimonial is even more trustworthy. According to experts, </w:t>
            </w:r>
            <w:r>
              <w:rPr>
                <w:lang w:val="en-IN"/>
              </w:rPr>
              <w:t xml:space="preserve">clients get more influenced through </w:t>
            </w:r>
            <w:r>
              <w:t>testimonial video</w:t>
            </w:r>
            <w:r>
              <w:rPr>
                <w:lang w:val="en-IN"/>
              </w:rPr>
              <w:t>s</w:t>
            </w:r>
            <w:r>
              <w:t xml:space="preserve"> than the written </w:t>
            </w:r>
            <w:r>
              <w:rPr>
                <w:lang w:val="en-IN"/>
              </w:rPr>
              <w:t>reviews</w:t>
            </w:r>
            <w:r>
              <w:t>. You can shoot these video</w:t>
            </w:r>
            <w:r>
              <w:rPr>
                <w:lang w:val="en-IN"/>
              </w:rPr>
              <w:t>s</w:t>
            </w:r>
            <w:r>
              <w:t xml:space="preserve"> at the comfort of your client and they don’t necessarily have to be too intrusive. Speak with them about what they enjoyed the most working with you. Be rest assured that such testimonial videos can help to lift your brand image a great deal.</w:t>
            </w:r>
          </w:p>
          <w:p w:rsidR="00B54809" w:rsidRDefault="002469C4">
            <w:pPr>
              <w:spacing w:after="0" w:line="240" w:lineRule="auto"/>
            </w:pPr>
            <w:r>
              <w:t>Following these points can help you greatly in achieving the unbelievable. With corporate videos ruling the marketing strategies of corporate, the ways to use them effectively can further add a gold lining to your business.</w:t>
            </w:r>
          </w:p>
          <w:p w:rsidR="00B54809" w:rsidRDefault="002469C4">
            <w:pPr>
              <w:spacing w:after="0" w:line="240" w:lineRule="auto"/>
              <w:rPr>
                <w:rFonts w:ascii="Trebuchet MS" w:hAnsi="Trebuchet MS"/>
                <w:sz w:val="20"/>
                <w:szCs w:val="20"/>
              </w:rPr>
            </w:pPr>
            <w:r>
              <w:t xml:space="preserve">Buzz Creatix is a company leading in </w:t>
            </w:r>
            <w:r>
              <w:rPr>
                <w:b/>
              </w:rPr>
              <w:t>explainer video production in Mumbai</w:t>
            </w:r>
            <w:r>
              <w:t xml:space="preserve"> bringing life to your product ideas. A creative </w:t>
            </w:r>
            <w:r>
              <w:rPr>
                <w:b/>
              </w:rPr>
              <w:t>explainer video maker</w:t>
            </w:r>
            <w:r>
              <w:t xml:space="preserve">, Buzz Creatix help you promote your brand with full zest through its explicit choice of corporate films, explainer videos, logo design, brochure design, etc. </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rebuchet MS" w:hAnsi="Trebuchet MS"/>
                <w:b/>
                <w:sz w:val="20"/>
                <w:szCs w:val="20"/>
              </w:rPr>
            </w:pPr>
            <w:r>
              <w:rPr>
                <w:rFonts w:ascii="Arial" w:eastAsia="Times New Roman" w:hAnsi="Arial" w:cs="Arial"/>
                <w:b/>
                <w:color w:val="000000"/>
                <w:sz w:val="20"/>
                <w:szCs w:val="20"/>
                <w:lang w:val="en-US" w:bidi="ar"/>
              </w:rPr>
              <w:t>corporate video production Mumbai, explainer video maker, explainer video production compan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w:t>
            </w:r>
            <w:r>
              <w:rPr>
                <w:rFonts w:ascii="Trebuchet MS" w:hAnsi="Trebuchet MS"/>
                <w:color w:val="000000" w:themeColor="text1"/>
                <w:sz w:val="20"/>
                <w:szCs w:val="20"/>
                <w:lang w:val="en-IN"/>
              </w:rPr>
              <w:t>8</w:t>
            </w:r>
            <w:r>
              <w:rPr>
                <w:rFonts w:ascii="Trebuchet MS" w:hAnsi="Trebuchet MS"/>
                <w:color w:val="000000" w:themeColor="text1"/>
                <w:sz w:val="20"/>
                <w:szCs w:val="20"/>
                <w:lang w:val="en-GB"/>
              </w:rPr>
              <w:t>-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IN"/>
              </w:rPr>
            </w:pPr>
            <w:r>
              <w:rPr>
                <w:rFonts w:ascii="Trebuchet MS" w:hAnsi="Trebuchet MS"/>
                <w:b/>
                <w:color w:val="000000" w:themeColor="text1"/>
                <w:sz w:val="20"/>
                <w:szCs w:val="20"/>
                <w:lang w:val="en-IN"/>
              </w:rPr>
              <w:t>C</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imes New Roman" w:eastAsia="Times New Roman" w:hAnsi="Times New Roman" w:cs="Times New Roman"/>
                <w:b/>
                <w:sz w:val="24"/>
                <w:szCs w:val="24"/>
                <w:lang w:val="en-US" w:eastAsia="zh-CN" w:bidi="ar"/>
              </w:rPr>
              <w:t>How Corporate Video Marketing would Shape up 2017?</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rPr>
                <w:lang w:val="en-US"/>
              </w:rPr>
            </w:pPr>
            <w:r>
              <w:rPr>
                <w:rFonts w:ascii="Times New Roman" w:eastAsia="Times New Roman" w:hAnsi="Times New Roman" w:cs="Times New Roman"/>
                <w:sz w:val="24"/>
                <w:szCs w:val="24"/>
                <w:lang w:val="en-US" w:eastAsia="zh-CN" w:bidi="ar"/>
              </w:rPr>
              <w:t>Half of 2017 has passed and we are into the second half; still the digital world is buzzed with video marketing that has shaped up in the year and would go forward setting trends in the rest of the year. If you’ve been following the trends in digital marketing, then you would have known by now how video marketing has been perceived and is shaping the marketing world more than ever this year. Also, the year 2016 has made everyone realize that video marketing is no longer an option for marketers but a significant part of the business strategy to taste success.</w:t>
            </w:r>
          </w:p>
          <w:p w:rsidR="00B54809" w:rsidRDefault="00B54809">
            <w:pPr>
              <w:spacing w:after="0" w:line="240" w:lineRule="auto"/>
              <w:rPr>
                <w:lang w:val="en-US"/>
              </w:rPr>
            </w:pPr>
          </w:p>
          <w:p w:rsidR="00B54809" w:rsidRDefault="002469C4">
            <w:pPr>
              <w:spacing w:after="0" w:line="240" w:lineRule="auto"/>
              <w:rPr>
                <w:lang w:val="en-US"/>
              </w:rPr>
            </w:pPr>
            <w:r>
              <w:rPr>
                <w:rFonts w:ascii="Times New Roman" w:eastAsia="Times New Roman" w:hAnsi="Times New Roman" w:cs="Times New Roman"/>
                <w:sz w:val="24"/>
                <w:szCs w:val="24"/>
                <w:lang w:val="en-US" w:eastAsia="zh-CN" w:bidi="ar"/>
              </w:rPr>
              <w:t xml:space="preserve">In the first half of 2017, we have seen the evolvement of video marketing through corporate and explainer videos. The trend has already started and is moving in the right direction. Today, an </w:t>
            </w:r>
            <w:r>
              <w:rPr>
                <w:rFonts w:ascii="Times New Roman" w:eastAsia="Times New Roman" w:hAnsi="Times New Roman" w:cs="Times New Roman"/>
                <w:b/>
                <w:sz w:val="24"/>
                <w:szCs w:val="24"/>
                <w:lang w:val="en-US" w:eastAsia="zh-CN" w:bidi="ar"/>
              </w:rPr>
              <w:t>explainer video maker</w:t>
            </w:r>
            <w:r>
              <w:rPr>
                <w:rFonts w:ascii="Times New Roman" w:eastAsia="Times New Roman" w:hAnsi="Times New Roman" w:cs="Times New Roman"/>
                <w:sz w:val="24"/>
                <w:szCs w:val="24"/>
                <w:lang w:val="en-US" w:eastAsia="zh-CN" w:bidi="ar"/>
              </w:rPr>
              <w:t xml:space="preserve"> has all the more reasons to promote this type of video marketing to corporate as it yields more views. The same goes with corporate videos as many corporate today feel the need to promote their brands through this medium rather than normal advertising method. The year 2016 and first half of 2017 had its fair share of video marketing and by the looks it doesn’t seem that the change will happen anytime soon. Let’s have a look at some trends that will further shape up video marketing in the remainder of 2017.</w:t>
            </w:r>
          </w:p>
          <w:p w:rsidR="00B54809" w:rsidRDefault="00B54809">
            <w:pPr>
              <w:spacing w:after="0" w:line="240" w:lineRule="auto"/>
              <w:rPr>
                <w:lang w:val="en-US"/>
              </w:rPr>
            </w:pPr>
          </w:p>
          <w:p w:rsidR="00B54809" w:rsidRDefault="002469C4">
            <w:pPr>
              <w:spacing w:after="0" w:line="240" w:lineRule="auto"/>
              <w:rPr>
                <w:b/>
                <w:lang w:val="en-US"/>
              </w:rPr>
            </w:pPr>
            <w:r>
              <w:rPr>
                <w:rFonts w:ascii="Times New Roman" w:eastAsia="Times New Roman" w:hAnsi="Times New Roman" w:cs="Times New Roman"/>
                <w:b/>
                <w:sz w:val="24"/>
                <w:szCs w:val="24"/>
                <w:lang w:val="en-US" w:eastAsia="zh-CN" w:bidi="ar"/>
              </w:rPr>
              <w:t>Growth of More Self-Service Sales through Video</w:t>
            </w:r>
          </w:p>
          <w:p w:rsidR="00B54809" w:rsidRDefault="00B54809">
            <w:pPr>
              <w:spacing w:after="0" w:line="240" w:lineRule="auto"/>
              <w:rPr>
                <w:b/>
                <w:lang w:val="en-US"/>
              </w:rPr>
            </w:pPr>
          </w:p>
          <w:p w:rsidR="00B54809" w:rsidRDefault="002469C4">
            <w:pPr>
              <w:spacing w:after="0" w:line="240" w:lineRule="auto"/>
              <w:rPr>
                <w:lang w:val="en-US"/>
              </w:rPr>
            </w:pPr>
            <w:r>
              <w:rPr>
                <w:rFonts w:ascii="Times New Roman" w:eastAsia="Times New Roman" w:hAnsi="Times New Roman" w:cs="Times New Roman"/>
                <w:sz w:val="24"/>
                <w:szCs w:val="24"/>
                <w:lang w:val="en-US" w:eastAsia="zh-CN" w:bidi="ar"/>
              </w:rPr>
              <w:t>Till few years back, your website was the main source to build interest among your prospects. Not that now a website is no longer useful to attract viewers, but the scenario has changed somewhat. Also, even after browsing the website one would have to get on the phone or meet a sales representative. Many customers are apprehensive on this and as a result they don’t go any further. So, including a corporate video into the sales process allows you to offer the customers what they want, a self-service experience on their time and terms</w:t>
            </w:r>
          </w:p>
          <w:p w:rsidR="00B54809" w:rsidRDefault="00B54809">
            <w:pPr>
              <w:spacing w:after="0" w:line="240" w:lineRule="auto"/>
              <w:rPr>
                <w:lang w:val="en-US"/>
              </w:rPr>
            </w:pPr>
          </w:p>
          <w:p w:rsidR="00B54809" w:rsidRDefault="002469C4">
            <w:pPr>
              <w:spacing w:after="0" w:line="240" w:lineRule="auto"/>
              <w:rPr>
                <w:b/>
                <w:lang w:val="en-US"/>
              </w:rPr>
            </w:pPr>
            <w:r>
              <w:rPr>
                <w:rFonts w:ascii="Times New Roman" w:eastAsia="Times New Roman" w:hAnsi="Times New Roman" w:cs="Times New Roman"/>
                <w:b/>
                <w:sz w:val="24"/>
                <w:szCs w:val="24"/>
                <w:lang w:val="en-US" w:eastAsia="zh-CN" w:bidi="ar"/>
              </w:rPr>
              <w:t>Expectation of Customers of Content to be in Visual Format</w:t>
            </w:r>
          </w:p>
          <w:p w:rsidR="00B54809" w:rsidRDefault="00B54809">
            <w:pPr>
              <w:spacing w:after="0" w:line="240" w:lineRule="auto"/>
              <w:rPr>
                <w:b/>
                <w:lang w:val="en-US"/>
              </w:rPr>
            </w:pPr>
          </w:p>
          <w:p w:rsidR="00B54809" w:rsidRDefault="002469C4">
            <w:pPr>
              <w:spacing w:after="0" w:line="240" w:lineRule="auto"/>
              <w:rPr>
                <w:lang w:val="en-US"/>
              </w:rPr>
            </w:pPr>
            <w:r>
              <w:rPr>
                <w:rFonts w:ascii="Times New Roman" w:eastAsia="Times New Roman" w:hAnsi="Times New Roman" w:cs="Times New Roman"/>
                <w:sz w:val="24"/>
                <w:szCs w:val="24"/>
                <w:lang w:val="en-US" w:eastAsia="zh-CN" w:bidi="ar"/>
              </w:rPr>
              <w:t xml:space="preserve">Businesses need to change their mindset wherein they must view video as a necessity and not a luxury. When you comprehend that a good proportion of your customers will lose interest in your brand if you don’t have a video explaining your service or product, you can easily realize the significance corporate; explainer or product videos carry for a buying experience. Engaging with a </w:t>
            </w:r>
            <w:r>
              <w:rPr>
                <w:rFonts w:ascii="Times New Roman" w:eastAsia="Times New Roman" w:hAnsi="Times New Roman" w:cs="Times New Roman"/>
                <w:b/>
                <w:sz w:val="24"/>
                <w:szCs w:val="24"/>
                <w:lang w:val="en-US" w:eastAsia="zh-CN" w:bidi="ar"/>
              </w:rPr>
              <w:t>corporate video production in Mumbai</w:t>
            </w:r>
            <w:r>
              <w:rPr>
                <w:rFonts w:ascii="Times New Roman" w:eastAsia="Times New Roman" w:hAnsi="Times New Roman" w:cs="Times New Roman"/>
                <w:sz w:val="24"/>
                <w:szCs w:val="24"/>
                <w:lang w:val="en-US" w:eastAsia="zh-CN" w:bidi="ar"/>
              </w:rPr>
              <w:t xml:space="preserve"> can come handy to enhance the buying experience.</w:t>
            </w:r>
          </w:p>
          <w:p w:rsidR="00B54809" w:rsidRDefault="00B54809">
            <w:pPr>
              <w:spacing w:after="0" w:line="240" w:lineRule="auto"/>
              <w:rPr>
                <w:lang w:val="en-US"/>
              </w:rPr>
            </w:pPr>
          </w:p>
          <w:p w:rsidR="00B54809" w:rsidRDefault="002469C4">
            <w:pPr>
              <w:spacing w:after="0" w:line="240" w:lineRule="auto"/>
              <w:rPr>
                <w:b/>
                <w:lang w:val="en-US"/>
              </w:rPr>
            </w:pPr>
            <w:r>
              <w:rPr>
                <w:rFonts w:ascii="Times New Roman" w:eastAsia="Times New Roman" w:hAnsi="Times New Roman" w:cs="Times New Roman"/>
                <w:b/>
                <w:sz w:val="24"/>
                <w:szCs w:val="24"/>
                <w:lang w:val="en-US" w:eastAsia="zh-CN" w:bidi="ar"/>
              </w:rPr>
              <w:t>Several devices Incorporating Video Marketing</w:t>
            </w:r>
          </w:p>
          <w:p w:rsidR="00B54809" w:rsidRDefault="00B54809">
            <w:pPr>
              <w:spacing w:after="0" w:line="240" w:lineRule="auto"/>
              <w:rPr>
                <w:b/>
                <w:lang w:val="en-US"/>
              </w:rPr>
            </w:pPr>
          </w:p>
          <w:p w:rsidR="00B54809" w:rsidRDefault="002469C4">
            <w:pPr>
              <w:spacing w:after="0" w:line="240" w:lineRule="auto"/>
              <w:rPr>
                <w:lang w:val="en-US"/>
              </w:rPr>
            </w:pPr>
            <w:r>
              <w:rPr>
                <w:rFonts w:ascii="Times New Roman" w:eastAsia="Times New Roman" w:hAnsi="Times New Roman" w:cs="Times New Roman"/>
                <w:sz w:val="24"/>
                <w:szCs w:val="24"/>
                <w:lang w:val="en-US" w:eastAsia="zh-CN" w:bidi="ar"/>
              </w:rPr>
              <w:t>The first half of 2017 has seen tons of corporate video marketing campaigns whether it was on a laptop, smartphone or a tablet. Studies have revealed that over 75% of adults aged between 18 to 50 tend to use more than one device at once. So what does it mean for your future video marketing strategy? Well, for beginners, it means not to rely only on video platform to reach your audience. These days, everyone is on social media. Whether the users are on laptop or mobile they can be targeted through social media. So, getting your corporate videos on social media can be a good trend setter for future allowing you to breach your competition by a mile.</w:t>
            </w:r>
          </w:p>
          <w:p w:rsidR="00B54809" w:rsidRDefault="00B54809">
            <w:pPr>
              <w:spacing w:after="0" w:line="240" w:lineRule="auto"/>
              <w:rPr>
                <w:lang w:val="en-US"/>
              </w:rPr>
            </w:pPr>
          </w:p>
          <w:p w:rsidR="00B54809" w:rsidRDefault="002469C4">
            <w:pPr>
              <w:spacing w:after="0" w:line="240" w:lineRule="auto"/>
              <w:rPr>
                <w:rFonts w:ascii="Trebuchet MS" w:hAnsi="Trebuchet MS"/>
                <w:sz w:val="20"/>
                <w:szCs w:val="20"/>
              </w:rPr>
            </w:pPr>
            <w:r>
              <w:rPr>
                <w:rFonts w:ascii="Times New Roman" w:eastAsia="Times New Roman" w:hAnsi="Times New Roman" w:cs="Times New Roman"/>
                <w:sz w:val="24"/>
                <w:szCs w:val="24"/>
                <w:lang w:val="en-US" w:eastAsia="zh-CN" w:bidi="ar"/>
              </w:rPr>
              <w:t xml:space="preserve">Buzz Creatix is a platform where you can put your ideas to life through our alluring corporate and explainer videos. A dedicated corporate and </w:t>
            </w:r>
            <w:r>
              <w:rPr>
                <w:rFonts w:ascii="Times New Roman" w:eastAsia="Times New Roman" w:hAnsi="Times New Roman" w:cs="Times New Roman"/>
                <w:b/>
                <w:sz w:val="24"/>
                <w:szCs w:val="24"/>
                <w:lang w:val="en-US" w:eastAsia="zh-CN" w:bidi="ar"/>
              </w:rPr>
              <w:t>explainer video production company</w:t>
            </w:r>
            <w:r>
              <w:rPr>
                <w:rFonts w:ascii="Times New Roman" w:eastAsia="Times New Roman" w:hAnsi="Times New Roman" w:cs="Times New Roman"/>
                <w:sz w:val="24"/>
                <w:szCs w:val="24"/>
                <w:lang w:val="en-US" w:eastAsia="zh-CN" w:bidi="ar"/>
              </w:rPr>
              <w:t>, Buzz Creatix helps you reach out to your targeted audience by some enticing stuff that can get them hooked on to your brand for years to come.</w:t>
            </w: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rebuchet MS" w:hAnsi="Trebuchet MS"/>
                <w:b/>
                <w:sz w:val="20"/>
                <w:szCs w:val="20"/>
              </w:rPr>
            </w:pPr>
            <w:r>
              <w:rPr>
                <w:rFonts w:ascii="Arial" w:eastAsia="Times New Roman" w:hAnsi="Arial" w:cs="Arial"/>
                <w:b/>
                <w:color w:val="000000"/>
                <w:sz w:val="20"/>
                <w:szCs w:val="20"/>
                <w:lang w:val="en-US" w:bidi="ar"/>
              </w:rPr>
              <w:t>corporate video production Mumbai, explainer video maker, explainer video production compan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w:t>
            </w:r>
            <w:r>
              <w:rPr>
                <w:rFonts w:ascii="Trebuchet MS" w:hAnsi="Trebuchet MS"/>
                <w:color w:val="000000" w:themeColor="text1"/>
                <w:sz w:val="20"/>
                <w:szCs w:val="20"/>
                <w:lang w:val="en-IN"/>
              </w:rPr>
              <w:t>7</w:t>
            </w:r>
            <w:r>
              <w:rPr>
                <w:rFonts w:ascii="Trebuchet MS" w:hAnsi="Trebuchet MS"/>
                <w:color w:val="000000" w:themeColor="text1"/>
                <w:sz w:val="20"/>
                <w:szCs w:val="20"/>
                <w:lang w:val="en-GB"/>
              </w:rPr>
              <w:t>-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GB"/>
              </w:rPr>
            </w:pPr>
            <w:r>
              <w:rPr>
                <w:rFonts w:ascii="Trebuchet MS" w:hAnsi="Trebuchet MS"/>
                <w:b/>
                <w:color w:val="000000" w:themeColor="text1"/>
                <w:sz w:val="20"/>
                <w:szCs w:val="20"/>
                <w:lang w:val="en-GB"/>
              </w:rPr>
              <w:t>B</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rebuchet MS" w:hAnsi="Trebuchet MS"/>
                <w:b/>
                <w:sz w:val="20"/>
                <w:szCs w:val="20"/>
              </w:rPr>
              <w:t xml:space="preserve">What Significance do Explainer Videos give to your Business? </w:t>
            </w:r>
          </w:p>
          <w:p w:rsidR="00B54809" w:rsidRDefault="00B54809">
            <w:pPr>
              <w:spacing w:after="0" w:line="240" w:lineRule="auto"/>
              <w:rPr>
                <w:rFonts w:ascii="Trebuchet MS" w:hAnsi="Trebuchet MS"/>
                <w:b/>
                <w:sz w:val="20"/>
                <w:szCs w:val="20"/>
              </w:rPr>
            </w:pP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pStyle w:val="Heading1"/>
              <w:outlineLvl w:val="0"/>
              <w:rPr>
                <w:rStyle w:val="Emphasis"/>
                <w:rFonts w:ascii="Trebuchet MS" w:hAnsi="Trebuchet MS" w:cs="Times New Roman"/>
                <w:b w:val="0"/>
                <w:i w:val="0"/>
                <w:color w:val="auto"/>
                <w:sz w:val="20"/>
                <w:szCs w:val="20"/>
              </w:rPr>
            </w:pPr>
            <w:r>
              <w:rPr>
                <w:rStyle w:val="Emphasis"/>
                <w:rFonts w:ascii="Trebuchet MS" w:hAnsi="Trebuchet MS" w:cs="Times New Roman"/>
                <w:b w:val="0"/>
                <w:i w:val="0"/>
                <w:color w:val="auto"/>
                <w:sz w:val="20"/>
                <w:szCs w:val="20"/>
              </w:rPr>
              <w:t xml:space="preserve">Today, online video is witnessing an explosive growth thanks to Google’s algorithm for search engines that takes into account the amount of time visitors stay on the website. Over the past few years explainer videos have popularized due to their proven efficacy and affordability in developing a business. As a result, explainer videos are considered to be an outstanding marketing tool. Making your product clear to your audience, enhancing the conversion rates and enhancing the sales are just few of the several reasons that an organization should have an explainer video from an </w:t>
            </w:r>
            <w:r>
              <w:rPr>
                <w:rStyle w:val="Emphasis"/>
                <w:rFonts w:ascii="Trebuchet MS" w:hAnsi="Trebuchet MS" w:cs="Times New Roman"/>
                <w:i w:val="0"/>
                <w:color w:val="auto"/>
                <w:sz w:val="20"/>
                <w:szCs w:val="20"/>
              </w:rPr>
              <w:t>explainer video maker</w:t>
            </w:r>
            <w:r>
              <w:rPr>
                <w:rStyle w:val="Emphasis"/>
                <w:rFonts w:ascii="Trebuchet MS" w:hAnsi="Trebuchet MS" w:cs="Times New Roman"/>
                <w:b w:val="0"/>
                <w:i w:val="0"/>
                <w:color w:val="auto"/>
                <w:sz w:val="20"/>
                <w:szCs w:val="20"/>
              </w:rPr>
              <w:t>.</w:t>
            </w:r>
          </w:p>
          <w:p w:rsidR="00B54809" w:rsidRDefault="002469C4">
            <w:pPr>
              <w:tabs>
                <w:tab w:val="left" w:pos="1365"/>
              </w:tabs>
              <w:spacing w:after="0" w:line="240" w:lineRule="auto"/>
              <w:rPr>
                <w:rFonts w:ascii="Trebuchet MS" w:hAnsi="Trebuchet MS"/>
                <w:b/>
                <w:sz w:val="20"/>
                <w:szCs w:val="20"/>
              </w:rPr>
            </w:pPr>
            <w:r>
              <w:rPr>
                <w:rFonts w:ascii="Trebuchet MS" w:hAnsi="Trebuchet MS"/>
                <w:b/>
                <w:sz w:val="20"/>
                <w:szCs w:val="20"/>
              </w:rPr>
              <w:tab/>
            </w: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 xml:space="preserve">Importance of Explainer Videos to your Business </w:t>
            </w:r>
          </w:p>
          <w:p w:rsidR="00B54809" w:rsidRDefault="00B54809">
            <w:pPr>
              <w:tabs>
                <w:tab w:val="left" w:pos="5415"/>
              </w:tabs>
              <w:spacing w:after="0" w:line="240" w:lineRule="auto"/>
              <w:rPr>
                <w:rFonts w:ascii="Trebuchet MS" w:hAnsi="Trebuchet MS"/>
                <w:b/>
                <w:sz w:val="20"/>
                <w:szCs w:val="20"/>
              </w:rPr>
            </w:pP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Enhanced Conversion Rates</w:t>
            </w:r>
          </w:p>
          <w:p w:rsidR="00B54809" w:rsidRDefault="00B54809">
            <w:pPr>
              <w:tabs>
                <w:tab w:val="left" w:pos="5415"/>
              </w:tabs>
              <w:spacing w:after="0" w:line="240" w:lineRule="auto"/>
              <w:rPr>
                <w:rFonts w:ascii="Trebuchet MS" w:hAnsi="Trebuchet MS"/>
                <w:b/>
                <w:sz w:val="20"/>
                <w:szCs w:val="20"/>
              </w:rPr>
            </w:pPr>
          </w:p>
          <w:p w:rsidR="00B54809" w:rsidRDefault="002469C4">
            <w:pPr>
              <w:tabs>
                <w:tab w:val="left" w:pos="5415"/>
              </w:tabs>
              <w:spacing w:after="0" w:line="240" w:lineRule="auto"/>
              <w:rPr>
                <w:rFonts w:ascii="Trebuchet MS" w:hAnsi="Trebuchet MS"/>
                <w:sz w:val="20"/>
                <w:szCs w:val="20"/>
              </w:rPr>
            </w:pPr>
            <w:r>
              <w:rPr>
                <w:rFonts w:ascii="Trebuchet MS" w:hAnsi="Trebuchet MS"/>
                <w:sz w:val="20"/>
                <w:szCs w:val="20"/>
              </w:rPr>
              <w:t>Recent studies suggest that around 80% people tend to buy a product or service on seeing an add-on explainer video. These videos help budding entrepreneurs keep a track of the number of visitors on their sites that could become their actual customers. Though majority of the businesses physically count sales to know which products are most popular, explainer videos precisely track the product or service potential clients are interested by exhibiting the number of views on each video.</w:t>
            </w:r>
          </w:p>
          <w:p w:rsidR="00B54809" w:rsidRDefault="00B54809">
            <w:pPr>
              <w:tabs>
                <w:tab w:val="left" w:pos="5415"/>
              </w:tabs>
              <w:spacing w:after="0" w:line="240" w:lineRule="auto"/>
              <w:rPr>
                <w:rFonts w:ascii="Trebuchet MS" w:hAnsi="Trebuchet MS"/>
                <w:sz w:val="20"/>
                <w:szCs w:val="20"/>
              </w:rPr>
            </w:pP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 xml:space="preserve">Produce Greater Interest  </w:t>
            </w:r>
          </w:p>
          <w:p w:rsidR="00B54809" w:rsidRDefault="00B54809">
            <w:pPr>
              <w:tabs>
                <w:tab w:val="left" w:pos="5415"/>
              </w:tabs>
              <w:spacing w:after="0" w:line="240" w:lineRule="auto"/>
              <w:rPr>
                <w:rFonts w:ascii="Trebuchet MS" w:hAnsi="Trebuchet MS"/>
                <w:b/>
                <w:sz w:val="20"/>
                <w:szCs w:val="20"/>
              </w:rPr>
            </w:pPr>
          </w:p>
          <w:p w:rsidR="00B54809" w:rsidRDefault="002469C4">
            <w:pPr>
              <w:tabs>
                <w:tab w:val="left" w:pos="5415"/>
              </w:tabs>
              <w:spacing w:after="0" w:line="240" w:lineRule="auto"/>
              <w:rPr>
                <w:rFonts w:ascii="Trebuchet MS" w:hAnsi="Trebuchet MS"/>
                <w:sz w:val="20"/>
                <w:szCs w:val="20"/>
              </w:rPr>
            </w:pPr>
            <w:r>
              <w:rPr>
                <w:rFonts w:ascii="Trebuchet MS" w:hAnsi="Trebuchet MS"/>
                <w:sz w:val="20"/>
                <w:szCs w:val="20"/>
              </w:rPr>
              <w:t xml:space="preserve">Today, media plays a huge role in the promotion of a brand and more and more businesses are realizing it and thus collaborating with an </w:t>
            </w:r>
            <w:r>
              <w:rPr>
                <w:rFonts w:ascii="Trebuchet MS" w:hAnsi="Trebuchet MS"/>
                <w:b/>
                <w:sz w:val="20"/>
                <w:szCs w:val="20"/>
              </w:rPr>
              <w:t>explainer video production company</w:t>
            </w:r>
            <w:r>
              <w:rPr>
                <w:rFonts w:ascii="Trebuchet MS" w:hAnsi="Trebuchet MS"/>
                <w:sz w:val="20"/>
                <w:szCs w:val="20"/>
              </w:rPr>
              <w:t>. They do this by making use of images and videos to generate interest in their product. A recent study suggests that over 70% of internet users watch videos online which in itself, is a great percentage.</w:t>
            </w:r>
          </w:p>
          <w:p w:rsidR="00B54809" w:rsidRDefault="00B54809">
            <w:pPr>
              <w:tabs>
                <w:tab w:val="left" w:pos="5415"/>
              </w:tabs>
              <w:spacing w:after="0" w:line="240" w:lineRule="auto"/>
              <w:rPr>
                <w:rFonts w:ascii="Trebuchet MS" w:hAnsi="Trebuchet MS"/>
                <w:sz w:val="20"/>
                <w:szCs w:val="20"/>
              </w:rPr>
            </w:pP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 xml:space="preserve">Enhanced Web Traffic </w:t>
            </w:r>
          </w:p>
          <w:p w:rsidR="00B54809" w:rsidRDefault="00B54809">
            <w:pPr>
              <w:tabs>
                <w:tab w:val="left" w:pos="5415"/>
              </w:tabs>
              <w:spacing w:after="0" w:line="240" w:lineRule="auto"/>
              <w:rPr>
                <w:rFonts w:ascii="Trebuchet MS" w:hAnsi="Trebuchet MS"/>
                <w:b/>
                <w:sz w:val="20"/>
                <w:szCs w:val="20"/>
              </w:rPr>
            </w:pPr>
          </w:p>
          <w:p w:rsidR="00B54809" w:rsidRDefault="002469C4">
            <w:pPr>
              <w:tabs>
                <w:tab w:val="left" w:pos="5415"/>
              </w:tabs>
              <w:spacing w:after="0" w:line="240" w:lineRule="auto"/>
              <w:rPr>
                <w:rFonts w:ascii="Trebuchet MS" w:hAnsi="Trebuchet MS"/>
                <w:sz w:val="20"/>
                <w:szCs w:val="20"/>
              </w:rPr>
            </w:pPr>
            <w:r>
              <w:rPr>
                <w:rFonts w:ascii="Trebuchet MS" w:hAnsi="Trebuchet MS"/>
                <w:sz w:val="20"/>
                <w:szCs w:val="20"/>
              </w:rPr>
              <w:t>‘Viral’ is a term that has been known to millions of internet users since many years. A viral video is one that apparently comes out of nowhere and gets a huge viewing in a very short amount of time. Sadly, there isn’t any set formula for ‘going viral’; however, a few products have gained popularity through viral videos, including some of the very popular brands.</w:t>
            </w:r>
          </w:p>
          <w:p w:rsidR="00B54809" w:rsidRDefault="00B54809">
            <w:pPr>
              <w:tabs>
                <w:tab w:val="left" w:pos="5415"/>
              </w:tabs>
              <w:spacing w:after="0" w:line="240" w:lineRule="auto"/>
              <w:rPr>
                <w:rFonts w:ascii="Trebuchet MS" w:hAnsi="Trebuchet MS"/>
                <w:sz w:val="20"/>
                <w:szCs w:val="20"/>
              </w:rPr>
            </w:pP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Better Google Search Ranking</w:t>
            </w:r>
          </w:p>
          <w:p w:rsidR="00B54809" w:rsidRDefault="00B54809">
            <w:pPr>
              <w:tabs>
                <w:tab w:val="left" w:pos="5415"/>
              </w:tabs>
              <w:spacing w:after="0" w:line="240" w:lineRule="auto"/>
              <w:rPr>
                <w:rFonts w:ascii="Trebuchet MS" w:hAnsi="Trebuchet MS"/>
                <w:b/>
                <w:sz w:val="20"/>
                <w:szCs w:val="20"/>
              </w:rPr>
            </w:pPr>
          </w:p>
          <w:p w:rsidR="00B54809" w:rsidRDefault="002469C4">
            <w:pPr>
              <w:tabs>
                <w:tab w:val="left" w:pos="5415"/>
              </w:tabs>
              <w:spacing w:after="0" w:line="240" w:lineRule="auto"/>
              <w:rPr>
                <w:rFonts w:ascii="Trebuchet MS" w:hAnsi="Trebuchet MS"/>
                <w:sz w:val="20"/>
                <w:szCs w:val="20"/>
              </w:rPr>
            </w:pPr>
            <w:r>
              <w:rPr>
                <w:rFonts w:ascii="Trebuchet MS" w:hAnsi="Trebuchet MS"/>
                <w:sz w:val="20"/>
                <w:szCs w:val="20"/>
              </w:rPr>
              <w:t>Statistically speaking, stale websites don’t produce good results. It has been proven that websites possessing infinite pages of block text and images rank quite low in Google search, which refers to less exposure. It has been observed that visitors don’t wait too long on such pages as they fear they might not get to know the product or service quickly and purchase it instantly. It majority of cases, an average individual takes less than a minute to make a buying decision. An explainer video will get such people’s attention instantly.</w:t>
            </w:r>
          </w:p>
          <w:p w:rsidR="00B54809" w:rsidRDefault="00B54809">
            <w:pPr>
              <w:tabs>
                <w:tab w:val="left" w:pos="5415"/>
              </w:tabs>
              <w:spacing w:after="0" w:line="240" w:lineRule="auto"/>
              <w:rPr>
                <w:rFonts w:ascii="Trebuchet MS" w:hAnsi="Trebuchet MS"/>
                <w:sz w:val="20"/>
                <w:szCs w:val="20"/>
              </w:rPr>
            </w:pPr>
          </w:p>
          <w:p w:rsidR="00B54809" w:rsidRDefault="002469C4">
            <w:pPr>
              <w:tabs>
                <w:tab w:val="left" w:pos="5415"/>
              </w:tabs>
              <w:spacing w:after="0" w:line="240" w:lineRule="auto"/>
              <w:rPr>
                <w:rFonts w:ascii="Trebuchet MS" w:hAnsi="Trebuchet MS"/>
                <w:b/>
                <w:sz w:val="20"/>
                <w:szCs w:val="20"/>
              </w:rPr>
            </w:pPr>
            <w:r>
              <w:rPr>
                <w:rFonts w:ascii="Trebuchet MS" w:hAnsi="Trebuchet MS"/>
                <w:b/>
                <w:sz w:val="20"/>
                <w:szCs w:val="20"/>
              </w:rPr>
              <w:t>Can be Shared Easily</w:t>
            </w:r>
          </w:p>
          <w:p w:rsidR="00B54809" w:rsidRDefault="00B54809">
            <w:pPr>
              <w:tabs>
                <w:tab w:val="left" w:pos="3165"/>
              </w:tabs>
              <w:spacing w:after="0" w:line="240" w:lineRule="auto"/>
              <w:rPr>
                <w:rFonts w:ascii="Trebuchet MS" w:hAnsi="Trebuchet MS"/>
                <w:sz w:val="20"/>
                <w:szCs w:val="20"/>
              </w:rPr>
            </w:pPr>
          </w:p>
          <w:p w:rsidR="00B54809" w:rsidRDefault="002469C4">
            <w:pPr>
              <w:tabs>
                <w:tab w:val="left" w:pos="3165"/>
              </w:tabs>
              <w:spacing w:after="0" w:line="240" w:lineRule="auto"/>
              <w:rPr>
                <w:rFonts w:ascii="Trebuchet MS" w:hAnsi="Trebuchet MS"/>
                <w:sz w:val="20"/>
                <w:szCs w:val="20"/>
              </w:rPr>
            </w:pPr>
            <w:r>
              <w:rPr>
                <w:rFonts w:ascii="Trebuchet MS" w:hAnsi="Trebuchet MS"/>
                <w:sz w:val="20"/>
                <w:szCs w:val="20"/>
              </w:rPr>
              <w:t>It’s not necessary to restrict the explainer video to your site. In fact, Vimeo and YouTube, two of the free video hosting sites possess useful tools that let you upload your videos and use keywords for drawing interest to them. Using these sites has an added advantage which is their compatibility with a smart-phone, whereas, your site might not be accessible on handsets. Further, videos can be shared easily, unlike text web pages.</w:t>
            </w:r>
          </w:p>
          <w:p w:rsidR="00B54809" w:rsidRDefault="00B54809">
            <w:pPr>
              <w:tabs>
                <w:tab w:val="left" w:pos="3165"/>
              </w:tabs>
              <w:spacing w:after="0" w:line="240" w:lineRule="auto"/>
              <w:rPr>
                <w:rFonts w:ascii="Trebuchet MS" w:hAnsi="Trebuchet MS"/>
                <w:sz w:val="20"/>
                <w:szCs w:val="20"/>
              </w:rPr>
            </w:pPr>
          </w:p>
          <w:p w:rsidR="00B54809" w:rsidRDefault="002469C4">
            <w:pPr>
              <w:tabs>
                <w:tab w:val="left" w:pos="3165"/>
              </w:tabs>
              <w:spacing w:after="0" w:line="240" w:lineRule="auto"/>
              <w:rPr>
                <w:rFonts w:ascii="Trebuchet MS" w:hAnsi="Trebuchet MS"/>
                <w:sz w:val="20"/>
                <w:szCs w:val="20"/>
              </w:rPr>
            </w:pPr>
            <w:r>
              <w:rPr>
                <w:rFonts w:ascii="Trebuchet MS" w:hAnsi="Trebuchet MS"/>
                <w:sz w:val="20"/>
                <w:szCs w:val="20"/>
              </w:rPr>
              <w:t>Getting the best explainer video from a renowned explainer video company in Mumbai like Buzz Creatix has many more benefits besides enhancing sales, explaining your product/service successfully and gaining popularity for your brand. Ensure that you get the best out of such videos as a part of your marketing strategy.</w:t>
            </w:r>
          </w:p>
          <w:p w:rsidR="00B54809" w:rsidRDefault="00B54809">
            <w:pPr>
              <w:spacing w:after="0" w:line="240" w:lineRule="auto"/>
              <w:rPr>
                <w:rFonts w:ascii="Trebuchet MS" w:hAnsi="Trebuchet MS"/>
                <w:sz w:val="20"/>
                <w:szCs w:val="20"/>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rebuchet MS" w:hAnsi="Trebuchet MS"/>
                <w:b/>
                <w:sz w:val="20"/>
                <w:szCs w:val="20"/>
              </w:rPr>
            </w:pPr>
            <w:r>
              <w:rPr>
                <w:rFonts w:ascii="Trebuchet MS" w:hAnsi="Trebuchet MS"/>
                <w:b/>
                <w:sz w:val="20"/>
                <w:szCs w:val="20"/>
              </w:rPr>
              <w:t>explainer video company in Mumbai, explainer video production company, explainer video maker</w:t>
            </w:r>
          </w:p>
          <w:p w:rsidR="00B54809" w:rsidRDefault="00B54809">
            <w:pPr>
              <w:spacing w:after="0" w:line="240" w:lineRule="auto"/>
              <w:rPr>
                <w:rFonts w:ascii="Trebuchet MS" w:hAnsi="Trebuchet MS"/>
                <w:b/>
                <w:sz w:val="20"/>
                <w:szCs w:val="20"/>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8-04-2017</w:t>
            </w:r>
          </w:p>
        </w:tc>
      </w:tr>
    </w:tbl>
    <w:p w:rsidR="00B54809" w:rsidRDefault="00B54809">
      <w:pPr>
        <w:spacing w:after="0"/>
        <w:rPr>
          <w:rFonts w:ascii="Trebuchet MS" w:hAnsi="Trebuchet MS"/>
          <w:color w:val="000000" w:themeColor="text1"/>
          <w:sz w:val="20"/>
          <w:szCs w:val="20"/>
        </w:rPr>
      </w:pPr>
    </w:p>
    <w:p w:rsidR="00B54809" w:rsidRDefault="00B54809">
      <w:pPr>
        <w:spacing w:after="0"/>
        <w:rPr>
          <w:rFonts w:ascii="Trebuchet MS" w:hAnsi="Trebuchet MS"/>
          <w:color w:val="000000" w:themeColor="text1"/>
          <w:sz w:val="20"/>
          <w:szCs w:val="20"/>
        </w:rPr>
      </w:pPr>
    </w:p>
    <w:tbl>
      <w:tblPr>
        <w:tblStyle w:val="TableGrid"/>
        <w:tblW w:w="14567" w:type="dxa"/>
        <w:tblLayout w:type="fixed"/>
        <w:tblLook w:val="04A0" w:firstRow="1" w:lastRow="0" w:firstColumn="1" w:lastColumn="0" w:noHBand="0" w:noVBand="1"/>
      </w:tblPr>
      <w:tblGrid>
        <w:gridCol w:w="2660"/>
        <w:gridCol w:w="11907"/>
      </w:tblGrid>
      <w:tr w:rsidR="00B54809">
        <w:tc>
          <w:tcPr>
            <w:tcW w:w="2660" w:type="dxa"/>
            <w:tcBorders>
              <w:bottom w:val="single" w:sz="4" w:space="0" w:color="auto"/>
            </w:tcBorders>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log Submission Type</w:t>
            </w:r>
          </w:p>
        </w:tc>
        <w:tc>
          <w:tcPr>
            <w:tcW w:w="11907" w:type="dxa"/>
            <w:tcBorders>
              <w:bottom w:val="single" w:sz="4" w:space="0" w:color="auto"/>
            </w:tcBorders>
          </w:tcPr>
          <w:p w:rsidR="00B54809" w:rsidRDefault="00B54809">
            <w:pPr>
              <w:spacing w:after="0" w:line="240" w:lineRule="auto"/>
              <w:rPr>
                <w:rFonts w:ascii="Trebuchet MS" w:hAnsi="Trebuchet MS"/>
                <w:color w:val="000000" w:themeColor="text1"/>
                <w:sz w:val="20"/>
                <w:szCs w:val="20"/>
              </w:rPr>
            </w:pPr>
          </w:p>
        </w:tc>
      </w:tr>
      <w:tr w:rsidR="00B54809">
        <w:trPr>
          <w:trHeight w:val="431"/>
        </w:trPr>
        <w:tc>
          <w:tcPr>
            <w:tcW w:w="2660" w:type="dxa"/>
            <w:shd w:val="clear" w:color="auto" w:fill="F2F2F2" w:themeFill="background1" w:themeFillShade="F2"/>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eTrack Media Use Only</w:t>
            </w: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ub Ref:</w:t>
            </w:r>
          </w:p>
        </w:tc>
        <w:tc>
          <w:tcPr>
            <w:tcW w:w="11907" w:type="dxa"/>
            <w:shd w:val="clear" w:color="auto" w:fill="F2F2F2" w:themeFill="background1" w:themeFillShade="F2"/>
          </w:tcPr>
          <w:p w:rsidR="00B54809" w:rsidRDefault="002469C4">
            <w:pPr>
              <w:pStyle w:val="NoSpacing1"/>
              <w:rPr>
                <w:rFonts w:ascii="Trebuchet MS" w:hAnsi="Trebuchet MS"/>
                <w:b/>
                <w:color w:val="000000" w:themeColor="text1"/>
                <w:sz w:val="20"/>
                <w:szCs w:val="20"/>
                <w:lang w:val="en-GB"/>
              </w:rPr>
            </w:pPr>
            <w:r>
              <w:rPr>
                <w:rFonts w:ascii="Trebuchet MS" w:hAnsi="Trebuchet MS"/>
                <w:b/>
                <w:color w:val="000000" w:themeColor="text1"/>
                <w:sz w:val="20"/>
                <w:szCs w:val="20"/>
                <w:lang w:val="en-GB"/>
              </w:rPr>
              <w:t>A</w:t>
            </w:r>
          </w:p>
        </w:tc>
      </w:tr>
      <w:tr w:rsidR="00B54809">
        <w:trPr>
          <w:trHeight w:val="242"/>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Status</w:t>
            </w:r>
          </w:p>
        </w:tc>
        <w:tc>
          <w:tcPr>
            <w:tcW w:w="11907" w:type="dxa"/>
            <w:shd w:val="clear" w:color="auto" w:fill="auto"/>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Checked / Submitted</w:t>
            </w:r>
          </w:p>
        </w:tc>
      </w:tr>
      <w:tr w:rsidR="00B54809">
        <w:trPr>
          <w:trHeight w:val="278"/>
        </w:trPr>
        <w:tc>
          <w:tcPr>
            <w:tcW w:w="2660" w:type="dxa"/>
          </w:tcPr>
          <w:p w:rsidR="00B54809" w:rsidRDefault="002469C4">
            <w:pPr>
              <w:spacing w:after="0" w:line="240" w:lineRule="auto"/>
              <w:rPr>
                <w:rFonts w:ascii="Trebuchet MS" w:eastAsia="Times New Roman" w:hAnsi="Trebuchet MS" w:cs="Times New Roman"/>
                <w:color w:val="000000" w:themeColor="text1"/>
                <w:sz w:val="20"/>
                <w:szCs w:val="20"/>
              </w:rPr>
            </w:pPr>
            <w:r>
              <w:rPr>
                <w:rFonts w:ascii="Trebuchet MS" w:eastAsia="Times New Roman" w:hAnsi="Trebuchet MS" w:cs="Times New Roman"/>
                <w:color w:val="000000" w:themeColor="text1"/>
                <w:sz w:val="20"/>
                <w:szCs w:val="20"/>
              </w:rPr>
              <w:t>Name of the Author*</w:t>
            </w:r>
          </w:p>
          <w:p w:rsidR="00B54809" w:rsidRDefault="00B54809">
            <w:pPr>
              <w:spacing w:after="0" w:line="240" w:lineRule="auto"/>
              <w:rPr>
                <w:rFonts w:ascii="Trebuchet MS" w:hAnsi="Trebuchet MS"/>
                <w:b/>
                <w:color w:val="000000" w:themeColor="text1"/>
                <w:sz w:val="20"/>
                <w:szCs w:val="20"/>
              </w:rPr>
            </w:pPr>
          </w:p>
        </w:tc>
        <w:tc>
          <w:tcPr>
            <w:tcW w:w="11907" w:type="dxa"/>
          </w:tcPr>
          <w:p w:rsidR="00B54809" w:rsidRDefault="00B54809">
            <w:pPr>
              <w:pStyle w:val="NoSpacing1"/>
              <w:rPr>
                <w:rFonts w:ascii="Trebuchet MS" w:hAnsi="Trebuchet MS"/>
                <w:color w:val="000000" w:themeColor="text1"/>
                <w:sz w:val="20"/>
                <w:szCs w:val="20"/>
                <w:lang w:val="en-GB"/>
              </w:rPr>
            </w:pP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Title</w:t>
            </w:r>
          </w:p>
        </w:tc>
        <w:tc>
          <w:tcPr>
            <w:tcW w:w="11907" w:type="dxa"/>
          </w:tcPr>
          <w:p w:rsidR="00B54809" w:rsidRDefault="002469C4">
            <w:pPr>
              <w:spacing w:after="0" w:line="240" w:lineRule="auto"/>
              <w:rPr>
                <w:rFonts w:ascii="Trebuchet MS" w:hAnsi="Trebuchet MS"/>
                <w:b/>
                <w:sz w:val="20"/>
                <w:szCs w:val="20"/>
              </w:rPr>
            </w:pPr>
            <w:r>
              <w:rPr>
                <w:rFonts w:ascii="Trebuchet MS" w:hAnsi="Trebuchet MS"/>
                <w:b/>
                <w:sz w:val="20"/>
                <w:szCs w:val="20"/>
              </w:rPr>
              <w:t>Advantages of Hiring a Professional Video Production Company</w:t>
            </w:r>
          </w:p>
        </w:tc>
      </w:tr>
      <w:tr w:rsidR="00B54809">
        <w:trPr>
          <w:trHeight w:val="1628"/>
        </w:trPr>
        <w:tc>
          <w:tcPr>
            <w:tcW w:w="2660" w:type="dxa"/>
          </w:tcPr>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B54809">
            <w:pPr>
              <w:spacing w:after="0" w:line="240" w:lineRule="auto"/>
              <w:rPr>
                <w:rFonts w:ascii="Trebuchet MS" w:hAnsi="Trebuchet MS"/>
                <w:color w:val="000000" w:themeColor="text1"/>
                <w:sz w:val="20"/>
                <w:szCs w:val="20"/>
              </w:rPr>
            </w:pPr>
          </w:p>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Body</w:t>
            </w:r>
          </w:p>
        </w:tc>
        <w:tc>
          <w:tcPr>
            <w:tcW w:w="11907" w:type="dxa"/>
          </w:tcPr>
          <w:p w:rsidR="00B54809" w:rsidRDefault="002469C4">
            <w:pPr>
              <w:spacing w:after="0" w:line="240" w:lineRule="auto"/>
              <w:rPr>
                <w:rFonts w:ascii="Trebuchet MS" w:hAnsi="Trebuchet MS"/>
                <w:sz w:val="20"/>
                <w:szCs w:val="20"/>
              </w:rPr>
            </w:pPr>
            <w:r>
              <w:rPr>
                <w:rFonts w:ascii="Trebuchet MS" w:hAnsi="Trebuchet MS"/>
                <w:sz w:val="20"/>
                <w:szCs w:val="20"/>
              </w:rPr>
              <w:t xml:space="preserve">When it comes to making a corporate video, one thing is for sure, and you’d agree with it, that you require a lot of time and most importantly patience as it’s no less a tedious work. Also, you might think of doing it yourself as you have a good video camera. But the million dollar question is can you create a high quality digital video? The answer to this question really depends on whether you have that capability and experience to give a professional touch to the video. If you have, well go ahead, but if you don’t then better hire a professional video production company. After all producing a high quality digital video is what you’d prefer to promote your product/service. Creating original and rich content through video is what would engage your audience and keep them glued to your brand, so hiring a renowned </w:t>
            </w:r>
            <w:r>
              <w:rPr>
                <w:rFonts w:ascii="Trebuchet MS" w:hAnsi="Trebuchet MS"/>
                <w:b/>
                <w:sz w:val="20"/>
                <w:szCs w:val="20"/>
              </w:rPr>
              <w:t xml:space="preserve">corporate film maker in Mumbai </w:t>
            </w:r>
            <w:r>
              <w:rPr>
                <w:rFonts w:ascii="Trebuchet MS" w:hAnsi="Trebuchet MS"/>
                <w:sz w:val="20"/>
                <w:szCs w:val="20"/>
              </w:rPr>
              <w:t>would benefit your brand in a big way. How? Let’s see ahead.</w:t>
            </w:r>
          </w:p>
          <w:p w:rsidR="00B54809" w:rsidRDefault="00B54809">
            <w:pPr>
              <w:spacing w:after="0" w:line="240" w:lineRule="auto"/>
              <w:rPr>
                <w:rFonts w:ascii="Trebuchet MS" w:hAnsi="Trebuchet MS"/>
                <w:sz w:val="20"/>
                <w:szCs w:val="20"/>
              </w:rPr>
            </w:pPr>
          </w:p>
          <w:p w:rsidR="00B54809" w:rsidRDefault="002469C4">
            <w:pPr>
              <w:spacing w:after="0" w:line="240" w:lineRule="auto"/>
              <w:rPr>
                <w:rFonts w:ascii="Trebuchet MS" w:hAnsi="Trebuchet MS"/>
                <w:b/>
                <w:sz w:val="20"/>
                <w:szCs w:val="20"/>
              </w:rPr>
            </w:pPr>
            <w:r>
              <w:rPr>
                <w:rFonts w:ascii="Trebuchet MS" w:hAnsi="Trebuchet MS"/>
                <w:b/>
                <w:sz w:val="20"/>
                <w:szCs w:val="20"/>
              </w:rPr>
              <w:t>Benefits of Getting Professional Video Production Company on Board</w:t>
            </w:r>
          </w:p>
          <w:p w:rsidR="00B54809" w:rsidRDefault="00B54809">
            <w:pPr>
              <w:spacing w:after="0" w:line="240" w:lineRule="auto"/>
              <w:rPr>
                <w:rFonts w:ascii="Trebuchet MS" w:hAnsi="Trebuchet MS"/>
                <w:b/>
                <w:sz w:val="20"/>
                <w:szCs w:val="20"/>
              </w:rPr>
            </w:pPr>
          </w:p>
          <w:p w:rsidR="00B54809" w:rsidRDefault="002469C4">
            <w:pPr>
              <w:spacing w:after="0" w:line="240" w:lineRule="auto"/>
              <w:rPr>
                <w:rFonts w:ascii="Trebuchet MS" w:hAnsi="Trebuchet MS"/>
                <w:b/>
                <w:sz w:val="20"/>
                <w:szCs w:val="20"/>
              </w:rPr>
            </w:pPr>
            <w:r>
              <w:rPr>
                <w:rFonts w:ascii="Trebuchet MS" w:hAnsi="Trebuchet MS"/>
                <w:b/>
                <w:sz w:val="20"/>
                <w:szCs w:val="20"/>
              </w:rPr>
              <w:t xml:space="preserve">Proficiency through Professionalism </w:t>
            </w:r>
          </w:p>
          <w:p w:rsidR="00B54809" w:rsidRDefault="00B54809">
            <w:pPr>
              <w:spacing w:after="0" w:line="240" w:lineRule="auto"/>
              <w:rPr>
                <w:rFonts w:ascii="Trebuchet MS" w:hAnsi="Trebuchet MS"/>
                <w:b/>
                <w:sz w:val="20"/>
                <w:szCs w:val="20"/>
              </w:rPr>
            </w:pPr>
          </w:p>
          <w:p w:rsidR="00B54809" w:rsidRDefault="002469C4">
            <w:pPr>
              <w:spacing w:after="0" w:line="240" w:lineRule="auto"/>
              <w:rPr>
                <w:rFonts w:ascii="Trebuchet MS" w:hAnsi="Trebuchet MS"/>
                <w:sz w:val="20"/>
                <w:szCs w:val="20"/>
              </w:rPr>
            </w:pPr>
            <w:r>
              <w:rPr>
                <w:rFonts w:ascii="Trebuchet MS" w:hAnsi="Trebuchet MS"/>
                <w:sz w:val="20"/>
                <w:szCs w:val="20"/>
              </w:rPr>
              <w:t>Working closely with a video production company such as Buzz Creatix will help you produce a product that’s rich in quality, content, alluring and a video that goes with your personal business goals. Creating a corporate video involves several different individuals that come on board as professional companies already possess a team that works closely together to create the best video for your business.</w:t>
            </w:r>
          </w:p>
          <w:p w:rsidR="00B54809" w:rsidRDefault="00B54809">
            <w:pPr>
              <w:spacing w:after="0" w:line="240" w:lineRule="auto"/>
              <w:rPr>
                <w:rFonts w:ascii="Trebuchet MS" w:hAnsi="Trebuchet MS"/>
                <w:sz w:val="20"/>
                <w:szCs w:val="20"/>
              </w:rPr>
            </w:pPr>
          </w:p>
          <w:p w:rsidR="00B54809" w:rsidRDefault="002469C4">
            <w:pPr>
              <w:spacing w:after="0" w:line="240" w:lineRule="auto"/>
              <w:rPr>
                <w:rFonts w:ascii="Trebuchet MS" w:hAnsi="Trebuchet MS"/>
                <w:sz w:val="20"/>
                <w:szCs w:val="20"/>
              </w:rPr>
            </w:pPr>
            <w:r>
              <w:rPr>
                <w:rFonts w:ascii="Trebuchet MS" w:hAnsi="Trebuchet MS"/>
                <w:sz w:val="20"/>
                <w:szCs w:val="20"/>
              </w:rPr>
              <w:t xml:space="preserve">An experienced team incorporating some of the </w:t>
            </w:r>
            <w:r>
              <w:rPr>
                <w:rFonts w:ascii="Trebuchet MS" w:hAnsi="Trebuchet MS"/>
                <w:b/>
                <w:sz w:val="20"/>
                <w:szCs w:val="20"/>
              </w:rPr>
              <w:t xml:space="preserve">best corporate filmmakers in Mumbai </w:t>
            </w:r>
            <w:r>
              <w:rPr>
                <w:rFonts w:ascii="Trebuchet MS" w:hAnsi="Trebuchet MS"/>
                <w:sz w:val="20"/>
                <w:szCs w:val="20"/>
              </w:rPr>
              <w:t>can help you</w:t>
            </w:r>
            <w:r>
              <w:rPr>
                <w:rFonts w:ascii="Trebuchet MS" w:hAnsi="Trebuchet MS"/>
                <w:b/>
                <w:sz w:val="20"/>
                <w:szCs w:val="20"/>
              </w:rPr>
              <w:t xml:space="preserve"> </w:t>
            </w:r>
            <w:r>
              <w:rPr>
                <w:rFonts w:ascii="Trebuchet MS" w:hAnsi="Trebuchet MS"/>
                <w:sz w:val="20"/>
                <w:szCs w:val="20"/>
              </w:rPr>
              <w:t>emphasize on the most practical ideas based on the most effective method to remain affiliated with your marketing strategy. They have experience of several years in this field that have made them adapt to the requirements of others and know what will work best in the industry. The result is that you get an incredible product in the form of digital marketing video that helps you promote your brand to the fullest.</w:t>
            </w:r>
          </w:p>
          <w:p w:rsidR="00B54809" w:rsidRDefault="00B54809">
            <w:pPr>
              <w:spacing w:after="0" w:line="240" w:lineRule="auto"/>
              <w:rPr>
                <w:rFonts w:ascii="Trebuchet MS" w:hAnsi="Trebuchet MS"/>
                <w:sz w:val="20"/>
                <w:szCs w:val="20"/>
              </w:rPr>
            </w:pPr>
          </w:p>
          <w:p w:rsidR="00B54809" w:rsidRDefault="002469C4">
            <w:pPr>
              <w:spacing w:after="0" w:line="240" w:lineRule="auto"/>
              <w:rPr>
                <w:rFonts w:ascii="Trebuchet MS" w:hAnsi="Trebuchet MS"/>
                <w:b/>
                <w:sz w:val="20"/>
                <w:szCs w:val="20"/>
              </w:rPr>
            </w:pPr>
            <w:r>
              <w:rPr>
                <w:rFonts w:ascii="Trebuchet MS" w:hAnsi="Trebuchet MS"/>
                <w:b/>
                <w:sz w:val="20"/>
                <w:szCs w:val="20"/>
              </w:rPr>
              <w:t xml:space="preserve">Uniqueness    </w:t>
            </w:r>
          </w:p>
          <w:p w:rsidR="00B54809" w:rsidRDefault="00B54809">
            <w:pPr>
              <w:spacing w:after="0" w:line="240" w:lineRule="auto"/>
              <w:rPr>
                <w:rFonts w:ascii="Trebuchet MS" w:hAnsi="Trebuchet MS"/>
                <w:b/>
                <w:sz w:val="20"/>
                <w:szCs w:val="20"/>
              </w:rPr>
            </w:pPr>
          </w:p>
          <w:p w:rsidR="00B54809" w:rsidRDefault="002469C4">
            <w:pPr>
              <w:spacing w:after="0" w:line="240" w:lineRule="auto"/>
              <w:rPr>
                <w:rFonts w:ascii="Trebuchet MS" w:hAnsi="Trebuchet MS"/>
                <w:sz w:val="20"/>
                <w:szCs w:val="20"/>
              </w:rPr>
            </w:pPr>
            <w:r>
              <w:rPr>
                <w:rFonts w:ascii="Trebuchet MS" w:hAnsi="Trebuchet MS"/>
                <w:sz w:val="20"/>
                <w:szCs w:val="20"/>
              </w:rPr>
              <w:t>The ideas and creativity of video production companies won’t become stagnant and would offer exactly what you are looking for, as the video production companies work with several different clients. The professional companies need to stay updated on all the latest trends going on in the industry, so they are well placed to create a vision that would appeal to your targeted audience.</w:t>
            </w:r>
          </w:p>
          <w:p w:rsidR="00B54809" w:rsidRDefault="00B54809">
            <w:pPr>
              <w:spacing w:after="0" w:line="240" w:lineRule="auto"/>
              <w:rPr>
                <w:rFonts w:ascii="Trebuchet MS" w:hAnsi="Trebuchet MS"/>
                <w:sz w:val="20"/>
                <w:szCs w:val="20"/>
              </w:rPr>
            </w:pPr>
          </w:p>
          <w:p w:rsidR="00B54809" w:rsidRDefault="002469C4">
            <w:pPr>
              <w:spacing w:after="0" w:line="240" w:lineRule="auto"/>
              <w:rPr>
                <w:rFonts w:ascii="Trebuchet MS" w:hAnsi="Trebuchet MS"/>
                <w:sz w:val="20"/>
                <w:szCs w:val="20"/>
              </w:rPr>
            </w:pPr>
            <w:r>
              <w:rPr>
                <w:rFonts w:ascii="Trebuchet MS" w:hAnsi="Trebuchet MS"/>
                <w:sz w:val="20"/>
                <w:szCs w:val="20"/>
              </w:rPr>
              <w:t>Professionals are well adept in creating unique videos that would elicit an emotional response from your potential audience, and that is precisely everything about proper storytelling.</w:t>
            </w:r>
          </w:p>
          <w:p w:rsidR="00B54809" w:rsidRDefault="00B54809">
            <w:pPr>
              <w:tabs>
                <w:tab w:val="left" w:pos="2100"/>
              </w:tabs>
              <w:spacing w:after="0" w:line="240" w:lineRule="auto"/>
              <w:rPr>
                <w:rFonts w:ascii="Trebuchet MS" w:hAnsi="Trebuchet MS"/>
                <w:sz w:val="20"/>
                <w:szCs w:val="20"/>
              </w:rPr>
            </w:pPr>
          </w:p>
          <w:p w:rsidR="00B54809" w:rsidRDefault="002469C4">
            <w:pPr>
              <w:tabs>
                <w:tab w:val="left" w:pos="2100"/>
              </w:tabs>
              <w:spacing w:after="0" w:line="240" w:lineRule="auto"/>
              <w:rPr>
                <w:rFonts w:ascii="Trebuchet MS" w:hAnsi="Trebuchet MS"/>
                <w:b/>
                <w:sz w:val="20"/>
                <w:szCs w:val="20"/>
              </w:rPr>
            </w:pPr>
            <w:r>
              <w:rPr>
                <w:rFonts w:ascii="Trebuchet MS" w:hAnsi="Trebuchet MS"/>
                <w:b/>
                <w:sz w:val="20"/>
                <w:szCs w:val="20"/>
              </w:rPr>
              <w:t>Budget</w:t>
            </w:r>
          </w:p>
          <w:p w:rsidR="00B54809" w:rsidRDefault="00B54809">
            <w:pPr>
              <w:tabs>
                <w:tab w:val="left" w:pos="2100"/>
              </w:tabs>
              <w:spacing w:after="0" w:line="240" w:lineRule="auto"/>
              <w:rPr>
                <w:rFonts w:ascii="Trebuchet MS" w:hAnsi="Trebuchet MS"/>
                <w:sz w:val="20"/>
                <w:szCs w:val="20"/>
              </w:rPr>
            </w:pPr>
          </w:p>
          <w:p w:rsidR="00B54809" w:rsidRDefault="002469C4">
            <w:pPr>
              <w:tabs>
                <w:tab w:val="left" w:pos="2100"/>
              </w:tabs>
              <w:spacing w:after="0" w:line="240" w:lineRule="auto"/>
              <w:rPr>
                <w:rFonts w:ascii="Trebuchet MS" w:hAnsi="Trebuchet MS"/>
                <w:sz w:val="20"/>
                <w:szCs w:val="20"/>
              </w:rPr>
            </w:pPr>
            <w:r>
              <w:rPr>
                <w:rFonts w:ascii="Trebuchet MS" w:hAnsi="Trebuchet MS"/>
                <w:sz w:val="20"/>
                <w:szCs w:val="20"/>
              </w:rPr>
              <w:t xml:space="preserve">The fact cannot be ignored that working with a professional company that’s into </w:t>
            </w:r>
            <w:r>
              <w:rPr>
                <w:rFonts w:ascii="Trebuchet MS" w:hAnsi="Trebuchet MS"/>
                <w:b/>
                <w:sz w:val="20"/>
                <w:szCs w:val="20"/>
              </w:rPr>
              <w:t>corporate video production in Mumbai</w:t>
            </w:r>
            <w:r>
              <w:rPr>
                <w:rFonts w:ascii="Trebuchet MS" w:hAnsi="Trebuchet MS"/>
                <w:sz w:val="20"/>
                <w:szCs w:val="20"/>
              </w:rPr>
              <w:t xml:space="preserve">, a lot of money can be saved in the long run. Further, they can offer you a product that can be used for several marketing campaigns. The company specializing in video creation can work with you and create a video that’s precisely what you’re looking for and that too while staying within your budget.  </w:t>
            </w:r>
          </w:p>
          <w:p w:rsidR="00B54809" w:rsidRDefault="00B54809">
            <w:pPr>
              <w:tabs>
                <w:tab w:val="left" w:pos="2100"/>
              </w:tabs>
              <w:spacing w:after="0" w:line="240" w:lineRule="auto"/>
              <w:rPr>
                <w:rFonts w:ascii="Trebuchet MS" w:hAnsi="Trebuchet MS"/>
                <w:sz w:val="20"/>
                <w:szCs w:val="20"/>
              </w:rPr>
            </w:pPr>
          </w:p>
          <w:p w:rsidR="00B54809" w:rsidRDefault="002469C4">
            <w:pPr>
              <w:tabs>
                <w:tab w:val="left" w:pos="2100"/>
              </w:tabs>
              <w:spacing w:after="0" w:line="240" w:lineRule="auto"/>
              <w:rPr>
                <w:rFonts w:ascii="Trebuchet MS" w:hAnsi="Trebuchet MS"/>
                <w:sz w:val="20"/>
                <w:szCs w:val="20"/>
              </w:rPr>
            </w:pPr>
            <w:r>
              <w:rPr>
                <w:rFonts w:ascii="Trebuchet MS" w:hAnsi="Trebuchet MS"/>
                <w:sz w:val="20"/>
                <w:szCs w:val="20"/>
              </w:rPr>
              <w:t>It’s always recommended to hire video production company that has a trained and qualified staff in creating unique corporate videos rather than wasting your time and money in creating a video that might not be of high quality. After all, it’s your brand that you want to promote and you must have a zero tolerance towards anything below the highest quality.</w:t>
            </w:r>
          </w:p>
          <w:p w:rsidR="00B54809" w:rsidRDefault="00B54809">
            <w:pPr>
              <w:spacing w:after="0" w:line="240" w:lineRule="auto"/>
              <w:rPr>
                <w:rFonts w:ascii="Trebuchet MS" w:hAnsi="Trebuchet MS"/>
                <w:sz w:val="20"/>
                <w:szCs w:val="20"/>
              </w:rPr>
            </w:pPr>
          </w:p>
        </w:tc>
      </w:tr>
      <w:tr w:rsidR="00B54809">
        <w:trPr>
          <w:trHeight w:val="305"/>
        </w:trPr>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Keywords</w:t>
            </w:r>
          </w:p>
        </w:tc>
        <w:tc>
          <w:tcPr>
            <w:tcW w:w="11907" w:type="dxa"/>
          </w:tcPr>
          <w:p w:rsidR="00B54809" w:rsidRDefault="002469C4">
            <w:pPr>
              <w:spacing w:after="0" w:line="240" w:lineRule="auto"/>
              <w:rPr>
                <w:rFonts w:ascii="Trebuchet MS" w:hAnsi="Trebuchet MS"/>
                <w:b/>
                <w:sz w:val="20"/>
                <w:szCs w:val="20"/>
              </w:rPr>
            </w:pPr>
            <w:r>
              <w:rPr>
                <w:rFonts w:ascii="Trebuchet MS" w:hAnsi="Trebuchet MS"/>
                <w:b/>
                <w:sz w:val="20"/>
                <w:szCs w:val="20"/>
              </w:rPr>
              <w:t>best corporate filmmakers in Mumbai, corporate video production in Mumbai, corporate film makers in Mumbai</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Other Notes</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Manual submissions to carefully selected directories only.</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 xml:space="preserve">Category </w:t>
            </w:r>
          </w:p>
        </w:tc>
        <w:tc>
          <w:tcPr>
            <w:tcW w:w="11907" w:type="dxa"/>
            <w:vAlign w:val="center"/>
          </w:tcPr>
          <w:p w:rsidR="00B54809" w:rsidRDefault="002469C4">
            <w:pPr>
              <w:spacing w:after="0" w:line="240" w:lineRule="auto"/>
              <w:rPr>
                <w:rFonts w:ascii="Trebuchet MS" w:hAnsi="Trebuchet MS"/>
                <w:b/>
                <w:sz w:val="20"/>
                <w:szCs w:val="20"/>
              </w:rPr>
            </w:pPr>
            <w:r>
              <w:rPr>
                <w:rFonts w:ascii="Trebuchet MS" w:hAnsi="Trebuchet MS"/>
                <w:b/>
                <w:sz w:val="20"/>
                <w:szCs w:val="20"/>
              </w:rPr>
              <w:t>Video Production</w:t>
            </w:r>
          </w:p>
        </w:tc>
      </w:tr>
      <w:tr w:rsidR="00B54809">
        <w:tc>
          <w:tcPr>
            <w:tcW w:w="2660" w:type="dxa"/>
          </w:tcPr>
          <w:p w:rsidR="00B54809" w:rsidRDefault="002469C4">
            <w:pPr>
              <w:spacing w:after="0" w:line="240" w:lineRule="auto"/>
              <w:rPr>
                <w:rFonts w:ascii="Trebuchet MS" w:hAnsi="Trebuchet MS"/>
                <w:color w:val="000000" w:themeColor="text1"/>
                <w:sz w:val="20"/>
                <w:szCs w:val="20"/>
              </w:rPr>
            </w:pPr>
            <w:r>
              <w:rPr>
                <w:rFonts w:ascii="Trebuchet MS" w:hAnsi="Trebuchet MS"/>
                <w:color w:val="000000" w:themeColor="text1"/>
                <w:sz w:val="20"/>
                <w:szCs w:val="20"/>
              </w:rPr>
              <w:t>Start Date</w:t>
            </w:r>
          </w:p>
        </w:tc>
        <w:tc>
          <w:tcPr>
            <w:tcW w:w="11907" w:type="dxa"/>
            <w:vAlign w:val="center"/>
          </w:tcPr>
          <w:p w:rsidR="00B54809" w:rsidRDefault="002469C4">
            <w:pPr>
              <w:pStyle w:val="NoSpacing1"/>
              <w:rPr>
                <w:rFonts w:ascii="Trebuchet MS" w:hAnsi="Trebuchet MS"/>
                <w:color w:val="000000" w:themeColor="text1"/>
                <w:sz w:val="20"/>
                <w:szCs w:val="20"/>
                <w:lang w:val="en-GB"/>
              </w:rPr>
            </w:pPr>
            <w:r>
              <w:rPr>
                <w:rFonts w:ascii="Trebuchet MS" w:hAnsi="Trebuchet MS"/>
                <w:color w:val="000000" w:themeColor="text1"/>
                <w:sz w:val="20"/>
                <w:szCs w:val="20"/>
                <w:lang w:val="en-GB"/>
              </w:rPr>
              <w:t>17-04-2017</w:t>
            </w:r>
          </w:p>
        </w:tc>
      </w:tr>
      <w:bookmarkEnd w:id="0"/>
    </w:tbl>
    <w:p w:rsidR="00B54809" w:rsidRDefault="00B54809">
      <w:pPr>
        <w:spacing w:after="0"/>
        <w:rPr>
          <w:rFonts w:ascii="Trebuchet MS" w:hAnsi="Trebuchet MS"/>
          <w:color w:val="000000" w:themeColor="text1"/>
          <w:sz w:val="20"/>
          <w:szCs w:val="20"/>
        </w:rPr>
      </w:pPr>
    </w:p>
    <w:sectPr w:rsidR="00B54809">
      <w:headerReference w:type="default" r:id="rId10"/>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BF" w:rsidRDefault="00500EBF">
      <w:pPr>
        <w:spacing w:after="0" w:line="240" w:lineRule="auto"/>
      </w:pPr>
      <w:r>
        <w:separator/>
      </w:r>
    </w:p>
  </w:endnote>
  <w:endnote w:type="continuationSeparator" w:id="0">
    <w:p w:rsidR="00500EBF" w:rsidRDefault="0050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BF" w:rsidRDefault="00500EBF">
    <w:pPr>
      <w:pStyle w:val="Footer"/>
    </w:pPr>
  </w:p>
  <w:tbl>
    <w:tblPr>
      <w:tblW w:w="1465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289"/>
      <w:gridCol w:w="6265"/>
      <w:gridCol w:w="3097"/>
    </w:tblGrid>
    <w:tr w:rsidR="00500EBF">
      <w:trPr>
        <w:trHeight w:val="984"/>
        <w:jc w:val="center"/>
      </w:trPr>
      <w:tc>
        <w:tcPr>
          <w:tcW w:w="5289" w:type="dxa"/>
          <w:tcBorders>
            <w:right w:val="single" w:sz="4" w:space="0" w:color="C0C0C0"/>
          </w:tcBorders>
          <w:vAlign w:val="center"/>
        </w:tcPr>
        <w:p w:rsidR="00500EBF" w:rsidRDefault="00500EBF">
          <w:pPr>
            <w:pStyle w:val="Footer"/>
            <w:rPr>
              <w:rFonts w:ascii="Arial" w:hAnsi="Arial"/>
              <w:b/>
              <w:sz w:val="8"/>
            </w:rPr>
          </w:pPr>
          <w:r>
            <w:rPr>
              <w:noProof/>
              <w:lang w:val="en-IN" w:eastAsia="en-IN"/>
            </w:rPr>
            <w:drawing>
              <wp:inline distT="0" distB="0" distL="0" distR="0">
                <wp:extent cx="1857375" cy="401320"/>
                <wp:effectExtent l="0" t="0" r="0" b="0"/>
                <wp:docPr id="2" name="Picture 2" descr="C:\Documents and Settings\sor11m182\Desktop\eTrack Me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ocuments and Settings\sor11m182\Desktop\eTrack Medi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60515" cy="402431"/>
                        </a:xfrm>
                        <a:prstGeom prst="rect">
                          <a:avLst/>
                        </a:prstGeom>
                        <a:noFill/>
                        <a:ln>
                          <a:noFill/>
                        </a:ln>
                      </pic:spPr>
                    </pic:pic>
                  </a:graphicData>
                </a:graphic>
              </wp:inline>
            </w:drawing>
          </w:r>
        </w:p>
      </w:tc>
      <w:tc>
        <w:tcPr>
          <w:tcW w:w="6265" w:type="dxa"/>
          <w:tcBorders>
            <w:left w:val="single" w:sz="4" w:space="0" w:color="C0C0C0"/>
            <w:right w:val="single" w:sz="4" w:space="0" w:color="C0C0C0"/>
          </w:tcBorders>
          <w:vAlign w:val="bottom"/>
        </w:tcPr>
        <w:p w:rsidR="00500EBF" w:rsidRDefault="00500EBF">
          <w:pPr>
            <w:pStyle w:val="NoSpacing1"/>
            <w:jc w:val="both"/>
            <w:rPr>
              <w:sz w:val="18"/>
              <w:szCs w:val="12"/>
            </w:rPr>
          </w:pPr>
          <w:r>
            <w:rPr>
              <w:b/>
              <w:sz w:val="18"/>
              <w:szCs w:val="12"/>
            </w:rPr>
            <w:sym w:font="Symbol" w:char="F0D3"/>
          </w:r>
          <w:r>
            <w:rPr>
              <w:b/>
              <w:sz w:val="18"/>
              <w:szCs w:val="12"/>
            </w:rPr>
            <w:t>eTrack Media. All rights reserved.</w:t>
          </w:r>
          <w:r>
            <w:rPr>
              <w:sz w:val="18"/>
              <w:szCs w:val="12"/>
            </w:rPr>
            <w:t xml:space="preserve">  This document is confidential.  </w:t>
          </w:r>
        </w:p>
        <w:p w:rsidR="00500EBF" w:rsidRDefault="00500EBF">
          <w:pPr>
            <w:pStyle w:val="NoSpacing1"/>
            <w:jc w:val="both"/>
            <w:rPr>
              <w:sz w:val="18"/>
              <w:szCs w:val="12"/>
            </w:rPr>
          </w:pPr>
          <w:r>
            <w:rPr>
              <w:sz w:val="18"/>
              <w:szCs w:val="12"/>
              <w:lang w:val="en-GB"/>
            </w:rPr>
            <w:t xml:space="preserve">Unauthorised </w:t>
          </w:r>
          <w:r>
            <w:rPr>
              <w:sz w:val="18"/>
              <w:szCs w:val="12"/>
            </w:rPr>
            <w:t>use, reproduction, display or distribution is strictly prohibited.</w:t>
          </w:r>
        </w:p>
        <w:p w:rsidR="00500EBF" w:rsidRDefault="00500EBF">
          <w:pPr>
            <w:pStyle w:val="Footer"/>
            <w:rPr>
              <w:rFonts w:ascii="Arial" w:hAnsi="Arial" w:cs="Arial"/>
              <w:sz w:val="12"/>
              <w:szCs w:val="10"/>
            </w:rPr>
          </w:pPr>
        </w:p>
        <w:p w:rsidR="00500EBF" w:rsidRDefault="00500EBF">
          <w:pPr>
            <w:pStyle w:val="Footer"/>
            <w:rPr>
              <w:rFonts w:ascii="Arial" w:hAnsi="Arial" w:cs="Arial"/>
              <w:sz w:val="10"/>
              <w:szCs w:val="10"/>
            </w:rPr>
          </w:pPr>
        </w:p>
      </w:tc>
      <w:tc>
        <w:tcPr>
          <w:tcW w:w="3097" w:type="dxa"/>
          <w:tcBorders>
            <w:left w:val="single" w:sz="4" w:space="0" w:color="C0C0C0"/>
          </w:tcBorders>
          <w:vAlign w:val="bottom"/>
        </w:tcPr>
        <w:p w:rsidR="00500EBF" w:rsidRDefault="00500EBF">
          <w:pPr>
            <w:pStyle w:val="Footer"/>
            <w:jc w:val="center"/>
            <w:rPr>
              <w:rFonts w:ascii="Trebuchet MS" w:hAnsi="Trebuchet MS"/>
              <w:color w:val="999999"/>
              <w:sz w:val="16"/>
              <w:szCs w:val="16"/>
            </w:rPr>
          </w:pPr>
          <w:r>
            <w:rPr>
              <w:rFonts w:ascii="Trebuchet MS" w:hAnsi="Trebuchet MS"/>
              <w:color w:val="999999"/>
              <w:sz w:val="16"/>
              <w:szCs w:val="16"/>
            </w:rPr>
            <w:t xml:space="preserve">Page </w:t>
          </w:r>
          <w:r>
            <w:rPr>
              <w:rStyle w:val="PageNumber"/>
              <w:rFonts w:ascii="Trebuchet MS" w:hAnsi="Trebuchet MS"/>
              <w:color w:val="999999"/>
              <w:sz w:val="16"/>
              <w:szCs w:val="16"/>
            </w:rPr>
            <w:fldChar w:fldCharType="begin"/>
          </w:r>
          <w:r>
            <w:rPr>
              <w:rStyle w:val="PageNumber"/>
              <w:rFonts w:ascii="Trebuchet MS" w:hAnsi="Trebuchet MS"/>
              <w:color w:val="999999"/>
              <w:sz w:val="16"/>
              <w:szCs w:val="16"/>
            </w:rPr>
            <w:instrText xml:space="preserve"> PAGE </w:instrText>
          </w:r>
          <w:r>
            <w:rPr>
              <w:rStyle w:val="PageNumber"/>
              <w:rFonts w:ascii="Trebuchet MS" w:hAnsi="Trebuchet MS"/>
              <w:color w:val="999999"/>
              <w:sz w:val="16"/>
              <w:szCs w:val="16"/>
            </w:rPr>
            <w:fldChar w:fldCharType="separate"/>
          </w:r>
          <w:r w:rsidR="009D32E2">
            <w:rPr>
              <w:rStyle w:val="PageNumber"/>
              <w:rFonts w:ascii="Trebuchet MS" w:hAnsi="Trebuchet MS"/>
              <w:noProof/>
              <w:color w:val="999999"/>
              <w:sz w:val="16"/>
              <w:szCs w:val="16"/>
            </w:rPr>
            <w:t>1</w:t>
          </w:r>
          <w:r>
            <w:rPr>
              <w:rStyle w:val="PageNumber"/>
              <w:rFonts w:ascii="Trebuchet MS" w:hAnsi="Trebuchet MS"/>
              <w:color w:val="999999"/>
              <w:sz w:val="16"/>
              <w:szCs w:val="16"/>
            </w:rPr>
            <w:fldChar w:fldCharType="end"/>
          </w:r>
          <w:r>
            <w:rPr>
              <w:rStyle w:val="PageNumber"/>
              <w:rFonts w:ascii="Trebuchet MS" w:hAnsi="Trebuchet MS"/>
              <w:color w:val="999999"/>
              <w:sz w:val="16"/>
              <w:szCs w:val="16"/>
            </w:rPr>
            <w:t xml:space="preserve"> of </w:t>
          </w:r>
          <w:r>
            <w:rPr>
              <w:rStyle w:val="PageNumber"/>
              <w:rFonts w:ascii="Trebuchet MS" w:hAnsi="Trebuchet MS"/>
              <w:color w:val="999999"/>
              <w:sz w:val="16"/>
              <w:szCs w:val="16"/>
            </w:rPr>
            <w:fldChar w:fldCharType="begin"/>
          </w:r>
          <w:r>
            <w:rPr>
              <w:rStyle w:val="PageNumber"/>
              <w:rFonts w:ascii="Trebuchet MS" w:hAnsi="Trebuchet MS"/>
              <w:color w:val="999999"/>
              <w:sz w:val="16"/>
              <w:szCs w:val="16"/>
            </w:rPr>
            <w:instrText xml:space="preserve"> NUMPAGES </w:instrText>
          </w:r>
          <w:r>
            <w:rPr>
              <w:rStyle w:val="PageNumber"/>
              <w:rFonts w:ascii="Trebuchet MS" w:hAnsi="Trebuchet MS"/>
              <w:color w:val="999999"/>
              <w:sz w:val="16"/>
              <w:szCs w:val="16"/>
            </w:rPr>
            <w:fldChar w:fldCharType="separate"/>
          </w:r>
          <w:r w:rsidR="009D32E2">
            <w:rPr>
              <w:rStyle w:val="PageNumber"/>
              <w:rFonts w:ascii="Trebuchet MS" w:hAnsi="Trebuchet MS"/>
              <w:noProof/>
              <w:color w:val="999999"/>
              <w:sz w:val="16"/>
              <w:szCs w:val="16"/>
            </w:rPr>
            <w:t>44</w:t>
          </w:r>
          <w:r>
            <w:rPr>
              <w:rStyle w:val="PageNumber"/>
              <w:rFonts w:ascii="Trebuchet MS" w:hAnsi="Trebuchet MS"/>
              <w:color w:val="999999"/>
              <w:sz w:val="16"/>
              <w:szCs w:val="16"/>
            </w:rPr>
            <w:fldChar w:fldCharType="end"/>
          </w:r>
        </w:p>
        <w:p w:rsidR="00500EBF" w:rsidRDefault="00500EBF">
          <w:pPr>
            <w:pStyle w:val="Footer"/>
            <w:jc w:val="center"/>
            <w:rPr>
              <w:rStyle w:val="PageNumber"/>
              <w:rFonts w:ascii="Trebuchet MS" w:hAnsi="Trebuchet MS"/>
              <w:color w:val="999999"/>
              <w:sz w:val="16"/>
              <w:szCs w:val="16"/>
            </w:rPr>
          </w:pPr>
          <w:r>
            <w:rPr>
              <w:rStyle w:val="PageNumber"/>
              <w:rFonts w:ascii="Trebuchet MS" w:hAnsi="Trebuchet MS"/>
              <w:color w:val="999999"/>
              <w:sz w:val="16"/>
              <w:szCs w:val="16"/>
            </w:rPr>
            <w:t>Ref:101-V1</w:t>
          </w:r>
        </w:p>
        <w:p w:rsidR="00500EBF" w:rsidRDefault="00500EBF">
          <w:pPr>
            <w:pStyle w:val="Footer"/>
            <w:jc w:val="center"/>
            <w:rPr>
              <w:rFonts w:ascii="Trebuchet MS" w:hAnsi="Trebuchet MS"/>
              <w:i/>
              <w:color w:val="808080"/>
              <w:sz w:val="16"/>
              <w:szCs w:val="16"/>
            </w:rPr>
          </w:pPr>
        </w:p>
      </w:tc>
    </w:tr>
  </w:tbl>
  <w:p w:rsidR="00500EBF" w:rsidRDefault="0050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BF" w:rsidRDefault="00500EBF">
      <w:pPr>
        <w:spacing w:after="0" w:line="240" w:lineRule="auto"/>
      </w:pPr>
      <w:r>
        <w:separator/>
      </w:r>
    </w:p>
  </w:footnote>
  <w:footnote w:type="continuationSeparator" w:id="0">
    <w:p w:rsidR="00500EBF" w:rsidRDefault="0050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5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4655"/>
    </w:tblGrid>
    <w:tr w:rsidR="00500EBF">
      <w:trPr>
        <w:trHeight w:val="437"/>
        <w:jc w:val="center"/>
      </w:trPr>
      <w:tc>
        <w:tcPr>
          <w:tcW w:w="14655" w:type="dxa"/>
          <w:tcBorders>
            <w:top w:val="single" w:sz="4" w:space="0" w:color="C0C0C0"/>
            <w:left w:val="single" w:sz="4" w:space="0" w:color="C0C0C0"/>
            <w:bottom w:val="single" w:sz="4" w:space="0" w:color="C0C0C0"/>
            <w:right w:val="single" w:sz="4" w:space="0" w:color="C0C0C0"/>
          </w:tcBorders>
          <w:vAlign w:val="center"/>
        </w:tcPr>
        <w:p w:rsidR="00500EBF" w:rsidRDefault="00500EBF">
          <w:pPr>
            <w:pStyle w:val="Header"/>
            <w:spacing w:line="276" w:lineRule="auto"/>
          </w:pPr>
          <w:r>
            <w:rPr>
              <w:rFonts w:ascii="Trebuchet MS" w:eastAsia="Times New Roman" w:hAnsi="Trebuchet MS" w:cs="Times New Roman"/>
              <w:b/>
              <w:sz w:val="20"/>
              <w:szCs w:val="20"/>
            </w:rPr>
            <w:t>Article Submission Requirements</w:t>
          </w:r>
        </w:p>
      </w:tc>
    </w:tr>
  </w:tbl>
  <w:p w:rsidR="00500EBF" w:rsidRDefault="00500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2018"/>
    <w:multiLevelType w:val="hybridMultilevel"/>
    <w:tmpl w:val="DEC6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8EA5302"/>
    <w:multiLevelType w:val="multilevel"/>
    <w:tmpl w:val="58EA5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996DE7A"/>
    <w:multiLevelType w:val="multilevel"/>
    <w:tmpl w:val="5996DE7A"/>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nsid w:val="5996DE85"/>
    <w:multiLevelType w:val="multilevel"/>
    <w:tmpl w:val="5996DE85"/>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nsid w:val="73BB11B4"/>
    <w:multiLevelType w:val="hybridMultilevel"/>
    <w:tmpl w:val="430E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3A"/>
    <w:rsid w:val="00006EB7"/>
    <w:rsid w:val="00007A35"/>
    <w:rsid w:val="00010A2F"/>
    <w:rsid w:val="00011C19"/>
    <w:rsid w:val="000147C3"/>
    <w:rsid w:val="0001559B"/>
    <w:rsid w:val="00025D8B"/>
    <w:rsid w:val="00032874"/>
    <w:rsid w:val="000358C9"/>
    <w:rsid w:val="0003657B"/>
    <w:rsid w:val="00040938"/>
    <w:rsid w:val="00042F12"/>
    <w:rsid w:val="00050D99"/>
    <w:rsid w:val="00054236"/>
    <w:rsid w:val="0005507D"/>
    <w:rsid w:val="00055C3C"/>
    <w:rsid w:val="0007022D"/>
    <w:rsid w:val="00080131"/>
    <w:rsid w:val="00084F43"/>
    <w:rsid w:val="0008578D"/>
    <w:rsid w:val="00097D43"/>
    <w:rsid w:val="000A2699"/>
    <w:rsid w:val="000A2D29"/>
    <w:rsid w:val="000A5231"/>
    <w:rsid w:val="000B4B7B"/>
    <w:rsid w:val="000B6623"/>
    <w:rsid w:val="000B797F"/>
    <w:rsid w:val="000D0F7E"/>
    <w:rsid w:val="000D1EDF"/>
    <w:rsid w:val="000D49B7"/>
    <w:rsid w:val="000D7D99"/>
    <w:rsid w:val="000E4097"/>
    <w:rsid w:val="000E4135"/>
    <w:rsid w:val="000E4A3D"/>
    <w:rsid w:val="000E6CED"/>
    <w:rsid w:val="0010211B"/>
    <w:rsid w:val="0010453C"/>
    <w:rsid w:val="00105FA2"/>
    <w:rsid w:val="00106FA2"/>
    <w:rsid w:val="00121256"/>
    <w:rsid w:val="00133C8C"/>
    <w:rsid w:val="00142B23"/>
    <w:rsid w:val="00150862"/>
    <w:rsid w:val="001523C7"/>
    <w:rsid w:val="001528F0"/>
    <w:rsid w:val="00154468"/>
    <w:rsid w:val="001706F9"/>
    <w:rsid w:val="00172825"/>
    <w:rsid w:val="0017358A"/>
    <w:rsid w:val="00174746"/>
    <w:rsid w:val="001761FB"/>
    <w:rsid w:val="001771DA"/>
    <w:rsid w:val="00184D30"/>
    <w:rsid w:val="001866D7"/>
    <w:rsid w:val="00186F12"/>
    <w:rsid w:val="00190668"/>
    <w:rsid w:val="00190955"/>
    <w:rsid w:val="00191843"/>
    <w:rsid w:val="00192D63"/>
    <w:rsid w:val="00192E2B"/>
    <w:rsid w:val="00195463"/>
    <w:rsid w:val="00197D41"/>
    <w:rsid w:val="001A41CC"/>
    <w:rsid w:val="001A4E5A"/>
    <w:rsid w:val="001A65B9"/>
    <w:rsid w:val="001B3AD4"/>
    <w:rsid w:val="001B429E"/>
    <w:rsid w:val="001C1135"/>
    <w:rsid w:val="001C2123"/>
    <w:rsid w:val="001C36AF"/>
    <w:rsid w:val="001C4575"/>
    <w:rsid w:val="001C5672"/>
    <w:rsid w:val="001D45A5"/>
    <w:rsid w:val="001D5461"/>
    <w:rsid w:val="001E107F"/>
    <w:rsid w:val="001E3583"/>
    <w:rsid w:val="001E6409"/>
    <w:rsid w:val="001F4744"/>
    <w:rsid w:val="001F507F"/>
    <w:rsid w:val="00206B0C"/>
    <w:rsid w:val="00207716"/>
    <w:rsid w:val="00211B5C"/>
    <w:rsid w:val="0021450B"/>
    <w:rsid w:val="00222A58"/>
    <w:rsid w:val="0023313D"/>
    <w:rsid w:val="00234052"/>
    <w:rsid w:val="0023519F"/>
    <w:rsid w:val="00237EF4"/>
    <w:rsid w:val="0024039B"/>
    <w:rsid w:val="00245404"/>
    <w:rsid w:val="002469C4"/>
    <w:rsid w:val="002477E4"/>
    <w:rsid w:val="00250FC6"/>
    <w:rsid w:val="002523DE"/>
    <w:rsid w:val="002544FC"/>
    <w:rsid w:val="002609D5"/>
    <w:rsid w:val="00263F2E"/>
    <w:rsid w:val="00264CCD"/>
    <w:rsid w:val="002819E6"/>
    <w:rsid w:val="002917DA"/>
    <w:rsid w:val="00292D52"/>
    <w:rsid w:val="00292F51"/>
    <w:rsid w:val="00293034"/>
    <w:rsid w:val="00296E65"/>
    <w:rsid w:val="002A1D2D"/>
    <w:rsid w:val="002A5A1E"/>
    <w:rsid w:val="002A5B93"/>
    <w:rsid w:val="002A791C"/>
    <w:rsid w:val="002B0FCA"/>
    <w:rsid w:val="002B1B41"/>
    <w:rsid w:val="002B457D"/>
    <w:rsid w:val="002C5AE7"/>
    <w:rsid w:val="002C6BD4"/>
    <w:rsid w:val="002C7B05"/>
    <w:rsid w:val="002D6317"/>
    <w:rsid w:val="002E3D42"/>
    <w:rsid w:val="002F1961"/>
    <w:rsid w:val="002F4FF0"/>
    <w:rsid w:val="003043BF"/>
    <w:rsid w:val="0031147F"/>
    <w:rsid w:val="00313C72"/>
    <w:rsid w:val="00316EA8"/>
    <w:rsid w:val="0031738D"/>
    <w:rsid w:val="003258FD"/>
    <w:rsid w:val="00335373"/>
    <w:rsid w:val="00345A33"/>
    <w:rsid w:val="00345F55"/>
    <w:rsid w:val="00355003"/>
    <w:rsid w:val="00356044"/>
    <w:rsid w:val="003700A3"/>
    <w:rsid w:val="003715A4"/>
    <w:rsid w:val="00373A60"/>
    <w:rsid w:val="0037798F"/>
    <w:rsid w:val="003779EB"/>
    <w:rsid w:val="00385B76"/>
    <w:rsid w:val="00397167"/>
    <w:rsid w:val="003A1BAD"/>
    <w:rsid w:val="003A305B"/>
    <w:rsid w:val="003A57F4"/>
    <w:rsid w:val="003A6DE1"/>
    <w:rsid w:val="003A7122"/>
    <w:rsid w:val="003B3C7D"/>
    <w:rsid w:val="003B6089"/>
    <w:rsid w:val="003C3B84"/>
    <w:rsid w:val="003D6B82"/>
    <w:rsid w:val="003D78D1"/>
    <w:rsid w:val="003F5651"/>
    <w:rsid w:val="00404AAD"/>
    <w:rsid w:val="00404DCE"/>
    <w:rsid w:val="00405918"/>
    <w:rsid w:val="00407687"/>
    <w:rsid w:val="00412576"/>
    <w:rsid w:val="00414595"/>
    <w:rsid w:val="004153B0"/>
    <w:rsid w:val="0042111C"/>
    <w:rsid w:val="00424F6D"/>
    <w:rsid w:val="004253CA"/>
    <w:rsid w:val="004258A5"/>
    <w:rsid w:val="00431A07"/>
    <w:rsid w:val="00440454"/>
    <w:rsid w:val="00441A28"/>
    <w:rsid w:val="0045222C"/>
    <w:rsid w:val="00456F67"/>
    <w:rsid w:val="00456F69"/>
    <w:rsid w:val="00457708"/>
    <w:rsid w:val="004620F5"/>
    <w:rsid w:val="00467259"/>
    <w:rsid w:val="00471C1E"/>
    <w:rsid w:val="004746B9"/>
    <w:rsid w:val="0048064B"/>
    <w:rsid w:val="00485D9F"/>
    <w:rsid w:val="004911BF"/>
    <w:rsid w:val="0049375E"/>
    <w:rsid w:val="00493906"/>
    <w:rsid w:val="00494968"/>
    <w:rsid w:val="004967D2"/>
    <w:rsid w:val="004A5AED"/>
    <w:rsid w:val="004A77B5"/>
    <w:rsid w:val="004C1A2A"/>
    <w:rsid w:val="004C3A03"/>
    <w:rsid w:val="004C44EC"/>
    <w:rsid w:val="004C4A06"/>
    <w:rsid w:val="004C554A"/>
    <w:rsid w:val="004D55C7"/>
    <w:rsid w:val="004D65AC"/>
    <w:rsid w:val="004D6E43"/>
    <w:rsid w:val="004D72E2"/>
    <w:rsid w:val="004F3F4A"/>
    <w:rsid w:val="00500EBF"/>
    <w:rsid w:val="0051069F"/>
    <w:rsid w:val="00514258"/>
    <w:rsid w:val="00514455"/>
    <w:rsid w:val="00514B1F"/>
    <w:rsid w:val="005152B6"/>
    <w:rsid w:val="005206FC"/>
    <w:rsid w:val="00542F58"/>
    <w:rsid w:val="00546B6F"/>
    <w:rsid w:val="00550E0E"/>
    <w:rsid w:val="00553964"/>
    <w:rsid w:val="0055460B"/>
    <w:rsid w:val="005548E4"/>
    <w:rsid w:val="005564DE"/>
    <w:rsid w:val="005571D0"/>
    <w:rsid w:val="00560D56"/>
    <w:rsid w:val="00561977"/>
    <w:rsid w:val="00562124"/>
    <w:rsid w:val="00581DF1"/>
    <w:rsid w:val="00583E84"/>
    <w:rsid w:val="0058787D"/>
    <w:rsid w:val="00593034"/>
    <w:rsid w:val="00593AC4"/>
    <w:rsid w:val="005B66AE"/>
    <w:rsid w:val="005B6E49"/>
    <w:rsid w:val="005C0443"/>
    <w:rsid w:val="005C33B5"/>
    <w:rsid w:val="005C73A1"/>
    <w:rsid w:val="005D7D3A"/>
    <w:rsid w:val="005E09AF"/>
    <w:rsid w:val="005E1645"/>
    <w:rsid w:val="005E421F"/>
    <w:rsid w:val="005E446E"/>
    <w:rsid w:val="005F0BB0"/>
    <w:rsid w:val="005F52E3"/>
    <w:rsid w:val="006052B0"/>
    <w:rsid w:val="006136E6"/>
    <w:rsid w:val="006169FE"/>
    <w:rsid w:val="006279EF"/>
    <w:rsid w:val="00631BC9"/>
    <w:rsid w:val="0063576D"/>
    <w:rsid w:val="006362D2"/>
    <w:rsid w:val="00645458"/>
    <w:rsid w:val="00653C7C"/>
    <w:rsid w:val="00653F1F"/>
    <w:rsid w:val="00655C7B"/>
    <w:rsid w:val="00657015"/>
    <w:rsid w:val="006606B3"/>
    <w:rsid w:val="00661CB0"/>
    <w:rsid w:val="00663797"/>
    <w:rsid w:val="00667787"/>
    <w:rsid w:val="0068026B"/>
    <w:rsid w:val="00680701"/>
    <w:rsid w:val="00680E47"/>
    <w:rsid w:val="00681EF3"/>
    <w:rsid w:val="0068533C"/>
    <w:rsid w:val="00690213"/>
    <w:rsid w:val="00694EB5"/>
    <w:rsid w:val="006A3604"/>
    <w:rsid w:val="006B03C6"/>
    <w:rsid w:val="006B7DD6"/>
    <w:rsid w:val="006C203E"/>
    <w:rsid w:val="006C2C0E"/>
    <w:rsid w:val="006C697C"/>
    <w:rsid w:val="006D2B3B"/>
    <w:rsid w:val="006D3440"/>
    <w:rsid w:val="006D6419"/>
    <w:rsid w:val="006F0716"/>
    <w:rsid w:val="006F16DD"/>
    <w:rsid w:val="006F260A"/>
    <w:rsid w:val="006F2C79"/>
    <w:rsid w:val="006F335E"/>
    <w:rsid w:val="006F463B"/>
    <w:rsid w:val="006F505E"/>
    <w:rsid w:val="00710614"/>
    <w:rsid w:val="0071711C"/>
    <w:rsid w:val="007174EB"/>
    <w:rsid w:val="007254F0"/>
    <w:rsid w:val="007311E5"/>
    <w:rsid w:val="007346C4"/>
    <w:rsid w:val="007373D6"/>
    <w:rsid w:val="00737C64"/>
    <w:rsid w:val="00743492"/>
    <w:rsid w:val="00743E3C"/>
    <w:rsid w:val="0074729C"/>
    <w:rsid w:val="00750CA0"/>
    <w:rsid w:val="00760F2C"/>
    <w:rsid w:val="00760FED"/>
    <w:rsid w:val="00763F92"/>
    <w:rsid w:val="007641BA"/>
    <w:rsid w:val="00764450"/>
    <w:rsid w:val="00765D6E"/>
    <w:rsid w:val="007702CC"/>
    <w:rsid w:val="0077154D"/>
    <w:rsid w:val="00774944"/>
    <w:rsid w:val="00775B56"/>
    <w:rsid w:val="00783D2D"/>
    <w:rsid w:val="00786A74"/>
    <w:rsid w:val="00786AFE"/>
    <w:rsid w:val="00793E07"/>
    <w:rsid w:val="0079615F"/>
    <w:rsid w:val="00797D00"/>
    <w:rsid w:val="007A124D"/>
    <w:rsid w:val="007A2780"/>
    <w:rsid w:val="007A422B"/>
    <w:rsid w:val="007A6158"/>
    <w:rsid w:val="007B37E1"/>
    <w:rsid w:val="007B43BE"/>
    <w:rsid w:val="007B58F1"/>
    <w:rsid w:val="007B775E"/>
    <w:rsid w:val="007C5793"/>
    <w:rsid w:val="007D130E"/>
    <w:rsid w:val="007D44D6"/>
    <w:rsid w:val="007D5BAB"/>
    <w:rsid w:val="007E7786"/>
    <w:rsid w:val="007F00A5"/>
    <w:rsid w:val="007F33EA"/>
    <w:rsid w:val="007F5CC3"/>
    <w:rsid w:val="00804CD8"/>
    <w:rsid w:val="0081408A"/>
    <w:rsid w:val="00830A09"/>
    <w:rsid w:val="0083599A"/>
    <w:rsid w:val="00835A48"/>
    <w:rsid w:val="0084203E"/>
    <w:rsid w:val="008542CA"/>
    <w:rsid w:val="00854693"/>
    <w:rsid w:val="008557F6"/>
    <w:rsid w:val="00856C0F"/>
    <w:rsid w:val="00857781"/>
    <w:rsid w:val="00863D8B"/>
    <w:rsid w:val="0086401C"/>
    <w:rsid w:val="00866D90"/>
    <w:rsid w:val="008702DC"/>
    <w:rsid w:val="008707C2"/>
    <w:rsid w:val="00872FCC"/>
    <w:rsid w:val="00873332"/>
    <w:rsid w:val="00877383"/>
    <w:rsid w:val="00877E92"/>
    <w:rsid w:val="00881E57"/>
    <w:rsid w:val="008854A6"/>
    <w:rsid w:val="008868E0"/>
    <w:rsid w:val="00895147"/>
    <w:rsid w:val="00896D96"/>
    <w:rsid w:val="00897BF3"/>
    <w:rsid w:val="008A04BD"/>
    <w:rsid w:val="008A6932"/>
    <w:rsid w:val="008A77C8"/>
    <w:rsid w:val="008B02CD"/>
    <w:rsid w:val="008B284C"/>
    <w:rsid w:val="008B3035"/>
    <w:rsid w:val="008B3732"/>
    <w:rsid w:val="008B630E"/>
    <w:rsid w:val="008B799E"/>
    <w:rsid w:val="008C1E2A"/>
    <w:rsid w:val="008C34AF"/>
    <w:rsid w:val="008C3910"/>
    <w:rsid w:val="008C5CE1"/>
    <w:rsid w:val="008C77A6"/>
    <w:rsid w:val="008C7A65"/>
    <w:rsid w:val="008D00F0"/>
    <w:rsid w:val="008D1B21"/>
    <w:rsid w:val="008D3C98"/>
    <w:rsid w:val="008D4AEA"/>
    <w:rsid w:val="008E16FB"/>
    <w:rsid w:val="008E2596"/>
    <w:rsid w:val="008F02CF"/>
    <w:rsid w:val="008F4FE4"/>
    <w:rsid w:val="008F690B"/>
    <w:rsid w:val="00901105"/>
    <w:rsid w:val="00906B1F"/>
    <w:rsid w:val="00912D0D"/>
    <w:rsid w:val="00913D90"/>
    <w:rsid w:val="00914390"/>
    <w:rsid w:val="00915CE0"/>
    <w:rsid w:val="00926869"/>
    <w:rsid w:val="00927AD3"/>
    <w:rsid w:val="009315CB"/>
    <w:rsid w:val="00931BE5"/>
    <w:rsid w:val="00933399"/>
    <w:rsid w:val="0093556F"/>
    <w:rsid w:val="009356EB"/>
    <w:rsid w:val="00944577"/>
    <w:rsid w:val="00947CA0"/>
    <w:rsid w:val="009531B4"/>
    <w:rsid w:val="00954C6A"/>
    <w:rsid w:val="00956EC3"/>
    <w:rsid w:val="00957630"/>
    <w:rsid w:val="00965962"/>
    <w:rsid w:val="00965F18"/>
    <w:rsid w:val="00966970"/>
    <w:rsid w:val="009815D0"/>
    <w:rsid w:val="00982C88"/>
    <w:rsid w:val="00991500"/>
    <w:rsid w:val="009933E1"/>
    <w:rsid w:val="00994021"/>
    <w:rsid w:val="00996DC0"/>
    <w:rsid w:val="00996EE1"/>
    <w:rsid w:val="009A1965"/>
    <w:rsid w:val="009A4D2A"/>
    <w:rsid w:val="009B5335"/>
    <w:rsid w:val="009B57DE"/>
    <w:rsid w:val="009B614B"/>
    <w:rsid w:val="009B6744"/>
    <w:rsid w:val="009B6771"/>
    <w:rsid w:val="009C4D41"/>
    <w:rsid w:val="009C7758"/>
    <w:rsid w:val="009D09A8"/>
    <w:rsid w:val="009D1B27"/>
    <w:rsid w:val="009D32E2"/>
    <w:rsid w:val="009D340A"/>
    <w:rsid w:val="009D341E"/>
    <w:rsid w:val="009D50E3"/>
    <w:rsid w:val="009D6E7E"/>
    <w:rsid w:val="009D79A5"/>
    <w:rsid w:val="009E187D"/>
    <w:rsid w:val="009E62D6"/>
    <w:rsid w:val="009E6946"/>
    <w:rsid w:val="009F32F1"/>
    <w:rsid w:val="009F6D05"/>
    <w:rsid w:val="009F70AE"/>
    <w:rsid w:val="009F7B72"/>
    <w:rsid w:val="00A00122"/>
    <w:rsid w:val="00A0184A"/>
    <w:rsid w:val="00A01DD2"/>
    <w:rsid w:val="00A04807"/>
    <w:rsid w:val="00A05D97"/>
    <w:rsid w:val="00A1048A"/>
    <w:rsid w:val="00A1115F"/>
    <w:rsid w:val="00A13F4F"/>
    <w:rsid w:val="00A14D68"/>
    <w:rsid w:val="00A176E8"/>
    <w:rsid w:val="00A20E9C"/>
    <w:rsid w:val="00A253FD"/>
    <w:rsid w:val="00A355FA"/>
    <w:rsid w:val="00A37D00"/>
    <w:rsid w:val="00A425DF"/>
    <w:rsid w:val="00A42D88"/>
    <w:rsid w:val="00A52037"/>
    <w:rsid w:val="00A5635A"/>
    <w:rsid w:val="00A6384C"/>
    <w:rsid w:val="00A63AAE"/>
    <w:rsid w:val="00A64B98"/>
    <w:rsid w:val="00A6610A"/>
    <w:rsid w:val="00A70E4A"/>
    <w:rsid w:val="00A71D71"/>
    <w:rsid w:val="00A74B4F"/>
    <w:rsid w:val="00A767D1"/>
    <w:rsid w:val="00A852B0"/>
    <w:rsid w:val="00AA0722"/>
    <w:rsid w:val="00AA2099"/>
    <w:rsid w:val="00AA4126"/>
    <w:rsid w:val="00AA5096"/>
    <w:rsid w:val="00AB309E"/>
    <w:rsid w:val="00AB3B60"/>
    <w:rsid w:val="00AB50E2"/>
    <w:rsid w:val="00AC5220"/>
    <w:rsid w:val="00AC542F"/>
    <w:rsid w:val="00AD1332"/>
    <w:rsid w:val="00AD3F78"/>
    <w:rsid w:val="00AD4BFB"/>
    <w:rsid w:val="00AD591E"/>
    <w:rsid w:val="00AD5BA5"/>
    <w:rsid w:val="00AD5DFE"/>
    <w:rsid w:val="00AD7296"/>
    <w:rsid w:val="00AD7A1B"/>
    <w:rsid w:val="00AE025A"/>
    <w:rsid w:val="00AE3E81"/>
    <w:rsid w:val="00AE7E70"/>
    <w:rsid w:val="00AF1357"/>
    <w:rsid w:val="00AF3CEE"/>
    <w:rsid w:val="00B0230F"/>
    <w:rsid w:val="00B0649C"/>
    <w:rsid w:val="00B07936"/>
    <w:rsid w:val="00B10423"/>
    <w:rsid w:val="00B1382C"/>
    <w:rsid w:val="00B22859"/>
    <w:rsid w:val="00B26DFE"/>
    <w:rsid w:val="00B366EB"/>
    <w:rsid w:val="00B43C3C"/>
    <w:rsid w:val="00B4424C"/>
    <w:rsid w:val="00B468B2"/>
    <w:rsid w:val="00B504A1"/>
    <w:rsid w:val="00B50B15"/>
    <w:rsid w:val="00B53D14"/>
    <w:rsid w:val="00B54809"/>
    <w:rsid w:val="00B555BD"/>
    <w:rsid w:val="00B55875"/>
    <w:rsid w:val="00B563EA"/>
    <w:rsid w:val="00B56CCC"/>
    <w:rsid w:val="00B616F3"/>
    <w:rsid w:val="00B62CC5"/>
    <w:rsid w:val="00B64E17"/>
    <w:rsid w:val="00B70508"/>
    <w:rsid w:val="00B749CA"/>
    <w:rsid w:val="00B76746"/>
    <w:rsid w:val="00B77211"/>
    <w:rsid w:val="00B80268"/>
    <w:rsid w:val="00B84D01"/>
    <w:rsid w:val="00B870EE"/>
    <w:rsid w:val="00B872C8"/>
    <w:rsid w:val="00B87D3C"/>
    <w:rsid w:val="00B91FF8"/>
    <w:rsid w:val="00B96C2A"/>
    <w:rsid w:val="00BA4C31"/>
    <w:rsid w:val="00BA750B"/>
    <w:rsid w:val="00BB06CE"/>
    <w:rsid w:val="00BB4112"/>
    <w:rsid w:val="00BC00EF"/>
    <w:rsid w:val="00BC191E"/>
    <w:rsid w:val="00BC5271"/>
    <w:rsid w:val="00BC5CD0"/>
    <w:rsid w:val="00BC606F"/>
    <w:rsid w:val="00BC6DAF"/>
    <w:rsid w:val="00BD139F"/>
    <w:rsid w:val="00BE4C52"/>
    <w:rsid w:val="00BE6D5F"/>
    <w:rsid w:val="00BF01B5"/>
    <w:rsid w:val="00BF3F90"/>
    <w:rsid w:val="00BF4B50"/>
    <w:rsid w:val="00C0169E"/>
    <w:rsid w:val="00C1160B"/>
    <w:rsid w:val="00C160F1"/>
    <w:rsid w:val="00C22E3B"/>
    <w:rsid w:val="00C23CCB"/>
    <w:rsid w:val="00C23EF4"/>
    <w:rsid w:val="00C30364"/>
    <w:rsid w:val="00C30790"/>
    <w:rsid w:val="00C32525"/>
    <w:rsid w:val="00C336EA"/>
    <w:rsid w:val="00C34831"/>
    <w:rsid w:val="00C3687C"/>
    <w:rsid w:val="00C4225B"/>
    <w:rsid w:val="00C4476D"/>
    <w:rsid w:val="00C45386"/>
    <w:rsid w:val="00C46F20"/>
    <w:rsid w:val="00C537DE"/>
    <w:rsid w:val="00C53EF3"/>
    <w:rsid w:val="00C5462E"/>
    <w:rsid w:val="00C54825"/>
    <w:rsid w:val="00C57066"/>
    <w:rsid w:val="00C571E2"/>
    <w:rsid w:val="00C673AE"/>
    <w:rsid w:val="00C73F5F"/>
    <w:rsid w:val="00C8282E"/>
    <w:rsid w:val="00C82CBD"/>
    <w:rsid w:val="00C83873"/>
    <w:rsid w:val="00C851E6"/>
    <w:rsid w:val="00C86305"/>
    <w:rsid w:val="00C869C4"/>
    <w:rsid w:val="00CA1CA0"/>
    <w:rsid w:val="00CA2224"/>
    <w:rsid w:val="00CA451B"/>
    <w:rsid w:val="00CA79CD"/>
    <w:rsid w:val="00CB00E9"/>
    <w:rsid w:val="00CB0777"/>
    <w:rsid w:val="00CB1AFC"/>
    <w:rsid w:val="00CB27F0"/>
    <w:rsid w:val="00CB28B1"/>
    <w:rsid w:val="00CB3AD9"/>
    <w:rsid w:val="00CB3E85"/>
    <w:rsid w:val="00CB6D00"/>
    <w:rsid w:val="00CB7102"/>
    <w:rsid w:val="00CB713C"/>
    <w:rsid w:val="00CB7343"/>
    <w:rsid w:val="00CB7B6C"/>
    <w:rsid w:val="00CC017F"/>
    <w:rsid w:val="00CC7DE0"/>
    <w:rsid w:val="00CD338E"/>
    <w:rsid w:val="00CD7AD7"/>
    <w:rsid w:val="00CE2B6F"/>
    <w:rsid w:val="00CE62D1"/>
    <w:rsid w:val="00CF2386"/>
    <w:rsid w:val="00D03DFF"/>
    <w:rsid w:val="00D06F56"/>
    <w:rsid w:val="00D1008F"/>
    <w:rsid w:val="00D10F0A"/>
    <w:rsid w:val="00D12D18"/>
    <w:rsid w:val="00D156D3"/>
    <w:rsid w:val="00D17EF3"/>
    <w:rsid w:val="00D2021E"/>
    <w:rsid w:val="00D3567C"/>
    <w:rsid w:val="00D361BC"/>
    <w:rsid w:val="00D405B1"/>
    <w:rsid w:val="00D44F21"/>
    <w:rsid w:val="00D45E51"/>
    <w:rsid w:val="00D4623D"/>
    <w:rsid w:val="00D54CCA"/>
    <w:rsid w:val="00D60243"/>
    <w:rsid w:val="00D7175F"/>
    <w:rsid w:val="00D77A60"/>
    <w:rsid w:val="00D77C3E"/>
    <w:rsid w:val="00D83643"/>
    <w:rsid w:val="00D86C5D"/>
    <w:rsid w:val="00D875D1"/>
    <w:rsid w:val="00D97246"/>
    <w:rsid w:val="00D97A37"/>
    <w:rsid w:val="00DA04A9"/>
    <w:rsid w:val="00DA39A6"/>
    <w:rsid w:val="00DA4520"/>
    <w:rsid w:val="00DA5423"/>
    <w:rsid w:val="00DA69AD"/>
    <w:rsid w:val="00DB30C1"/>
    <w:rsid w:val="00DB40E3"/>
    <w:rsid w:val="00DB6503"/>
    <w:rsid w:val="00DD0166"/>
    <w:rsid w:val="00DD29FF"/>
    <w:rsid w:val="00DD5BC1"/>
    <w:rsid w:val="00DE0431"/>
    <w:rsid w:val="00DE384C"/>
    <w:rsid w:val="00DE5E12"/>
    <w:rsid w:val="00DF213B"/>
    <w:rsid w:val="00DF3319"/>
    <w:rsid w:val="00DF444B"/>
    <w:rsid w:val="00E01FC7"/>
    <w:rsid w:val="00E03C00"/>
    <w:rsid w:val="00E04A9A"/>
    <w:rsid w:val="00E0524B"/>
    <w:rsid w:val="00E067AD"/>
    <w:rsid w:val="00E07A4B"/>
    <w:rsid w:val="00E10E4A"/>
    <w:rsid w:val="00E1197C"/>
    <w:rsid w:val="00E26AF6"/>
    <w:rsid w:val="00E30AAE"/>
    <w:rsid w:val="00E33F8A"/>
    <w:rsid w:val="00E35BB7"/>
    <w:rsid w:val="00E35ED8"/>
    <w:rsid w:val="00E360AA"/>
    <w:rsid w:val="00E36A6C"/>
    <w:rsid w:val="00E44569"/>
    <w:rsid w:val="00E46DD1"/>
    <w:rsid w:val="00E527F2"/>
    <w:rsid w:val="00E52EC5"/>
    <w:rsid w:val="00E572A1"/>
    <w:rsid w:val="00E57615"/>
    <w:rsid w:val="00E57E26"/>
    <w:rsid w:val="00E8158A"/>
    <w:rsid w:val="00E86B8A"/>
    <w:rsid w:val="00E86F61"/>
    <w:rsid w:val="00E87AD0"/>
    <w:rsid w:val="00E9146E"/>
    <w:rsid w:val="00E91524"/>
    <w:rsid w:val="00E918E0"/>
    <w:rsid w:val="00E97550"/>
    <w:rsid w:val="00E97885"/>
    <w:rsid w:val="00EA0121"/>
    <w:rsid w:val="00EA1972"/>
    <w:rsid w:val="00EB3629"/>
    <w:rsid w:val="00EB370A"/>
    <w:rsid w:val="00EC3EC7"/>
    <w:rsid w:val="00EC4E21"/>
    <w:rsid w:val="00EC7995"/>
    <w:rsid w:val="00ED5DD7"/>
    <w:rsid w:val="00ED7234"/>
    <w:rsid w:val="00ED7D38"/>
    <w:rsid w:val="00ED7F57"/>
    <w:rsid w:val="00EE59C7"/>
    <w:rsid w:val="00EF441E"/>
    <w:rsid w:val="00F01A7C"/>
    <w:rsid w:val="00F01FBB"/>
    <w:rsid w:val="00F0252F"/>
    <w:rsid w:val="00F02D21"/>
    <w:rsid w:val="00F04BFF"/>
    <w:rsid w:val="00F068F1"/>
    <w:rsid w:val="00F10014"/>
    <w:rsid w:val="00F16CAA"/>
    <w:rsid w:val="00F22EF2"/>
    <w:rsid w:val="00F23BD5"/>
    <w:rsid w:val="00F248B3"/>
    <w:rsid w:val="00F309AB"/>
    <w:rsid w:val="00F33EDF"/>
    <w:rsid w:val="00F35A0C"/>
    <w:rsid w:val="00F365F4"/>
    <w:rsid w:val="00F46520"/>
    <w:rsid w:val="00F53D93"/>
    <w:rsid w:val="00F53ED1"/>
    <w:rsid w:val="00F56C4A"/>
    <w:rsid w:val="00F6334A"/>
    <w:rsid w:val="00F656DE"/>
    <w:rsid w:val="00F65DCC"/>
    <w:rsid w:val="00F65FFA"/>
    <w:rsid w:val="00F67A56"/>
    <w:rsid w:val="00F75C30"/>
    <w:rsid w:val="00F91EBC"/>
    <w:rsid w:val="00F95F16"/>
    <w:rsid w:val="00F96369"/>
    <w:rsid w:val="00F96DFB"/>
    <w:rsid w:val="00F977E8"/>
    <w:rsid w:val="00FA121B"/>
    <w:rsid w:val="00FA127A"/>
    <w:rsid w:val="00FA6B61"/>
    <w:rsid w:val="00FB3397"/>
    <w:rsid w:val="00FB5BF6"/>
    <w:rsid w:val="00FC00A2"/>
    <w:rsid w:val="00FC131B"/>
    <w:rsid w:val="00FC6093"/>
    <w:rsid w:val="00FD386F"/>
    <w:rsid w:val="00FD5431"/>
    <w:rsid w:val="00FD72E7"/>
    <w:rsid w:val="00FE1288"/>
    <w:rsid w:val="00FE201A"/>
    <w:rsid w:val="00FE7176"/>
    <w:rsid w:val="00FF567A"/>
    <w:rsid w:val="040E5A77"/>
    <w:rsid w:val="168A56F9"/>
    <w:rsid w:val="25FC51BC"/>
    <w:rsid w:val="2A95511A"/>
    <w:rsid w:val="32CD7F2C"/>
    <w:rsid w:val="36355B9F"/>
    <w:rsid w:val="37D65A45"/>
    <w:rsid w:val="45AA3754"/>
    <w:rsid w:val="51B03705"/>
    <w:rsid w:val="5EB03351"/>
    <w:rsid w:val="6B005822"/>
    <w:rsid w:val="6B617619"/>
    <w:rsid w:val="79EC1FE0"/>
    <w:rsid w:val="7AD11996"/>
    <w:rsid w:val="7C11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rFonts w:ascii="SimSun" w:eastAsia="SimSun" w:hAnsi="SimSun" w:cs="Times New Roman"/>
      <w:sz w:val="24"/>
      <w:szCs w:val="24"/>
      <w:lang w:val="en-US" w:eastAsia="zh-CN"/>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style>
  <w:style w:type="paragraph" w:customStyle="1" w:styleId="ListParagraph1">
    <w:name w:val="List Paragraph1"/>
    <w:basedOn w:val="Normal"/>
    <w:uiPriority w:val="34"/>
    <w:qFormat/>
    <w:pPr>
      <w:ind w:left="720"/>
      <w:contextualSpacing/>
    </w:pPr>
  </w:style>
  <w:style w:type="character" w:customStyle="1" w:styleId="style71">
    <w:name w:val="style71"/>
    <w:basedOn w:val="DefaultParagraphFont"/>
    <w:qFormat/>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IN" w:eastAsia="en-IN"/>
    </w:rPr>
  </w:style>
  <w:style w:type="paragraph" w:customStyle="1" w:styleId="msolistparagraph0">
    <w:name w:val="msolistparagraph"/>
    <w:qFormat/>
    <w:pPr>
      <w:spacing w:after="0"/>
      <w:ind w:left="720"/>
      <w:contextualSpacing/>
    </w:pPr>
    <w:rPr>
      <w:rFonts w:ascii="Times New Roman" w:eastAsia="Times New Roman" w:hAnsi="Times New Roman" w:cs="Times New Roman"/>
      <w:sz w:val="24"/>
      <w:szCs w:val="24"/>
      <w:lang w:val="en-US" w:eastAsia="zh-CN"/>
    </w:rPr>
  </w:style>
  <w:style w:type="paragraph" w:customStyle="1" w:styleId="newerp9acccontent">
    <w:name w:val="newerp9acc_content"/>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rsid w:val="00500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rFonts w:ascii="SimSun" w:eastAsia="SimSun" w:hAnsi="SimSun" w:cs="Times New Roman"/>
      <w:sz w:val="24"/>
      <w:szCs w:val="24"/>
      <w:lang w:val="en-US" w:eastAsia="zh-CN"/>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style>
  <w:style w:type="paragraph" w:customStyle="1" w:styleId="ListParagraph1">
    <w:name w:val="List Paragraph1"/>
    <w:basedOn w:val="Normal"/>
    <w:uiPriority w:val="34"/>
    <w:qFormat/>
    <w:pPr>
      <w:ind w:left="720"/>
      <w:contextualSpacing/>
    </w:pPr>
  </w:style>
  <w:style w:type="character" w:customStyle="1" w:styleId="style71">
    <w:name w:val="style71"/>
    <w:basedOn w:val="DefaultParagraphFont"/>
    <w:qFormat/>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IN" w:eastAsia="en-IN"/>
    </w:rPr>
  </w:style>
  <w:style w:type="paragraph" w:customStyle="1" w:styleId="msolistparagraph0">
    <w:name w:val="msolistparagraph"/>
    <w:qFormat/>
    <w:pPr>
      <w:spacing w:after="0"/>
      <w:ind w:left="720"/>
      <w:contextualSpacing/>
    </w:pPr>
    <w:rPr>
      <w:rFonts w:ascii="Times New Roman" w:eastAsia="Times New Roman" w:hAnsi="Times New Roman" w:cs="Times New Roman"/>
      <w:sz w:val="24"/>
      <w:szCs w:val="24"/>
      <w:lang w:val="en-US" w:eastAsia="zh-CN"/>
    </w:rPr>
  </w:style>
  <w:style w:type="paragraph" w:customStyle="1" w:styleId="newerp9acccontent">
    <w:name w:val="newerp9acc_content"/>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rsid w:val="00500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323">
      <w:bodyDiv w:val="1"/>
      <w:marLeft w:val="0"/>
      <w:marRight w:val="0"/>
      <w:marTop w:val="0"/>
      <w:marBottom w:val="0"/>
      <w:divBdr>
        <w:top w:val="none" w:sz="0" w:space="0" w:color="auto"/>
        <w:left w:val="none" w:sz="0" w:space="0" w:color="auto"/>
        <w:bottom w:val="none" w:sz="0" w:space="0" w:color="auto"/>
        <w:right w:val="none" w:sz="0" w:space="0" w:color="auto"/>
      </w:divBdr>
    </w:div>
    <w:div w:id="135806746">
      <w:bodyDiv w:val="1"/>
      <w:marLeft w:val="0"/>
      <w:marRight w:val="0"/>
      <w:marTop w:val="0"/>
      <w:marBottom w:val="0"/>
      <w:divBdr>
        <w:top w:val="none" w:sz="0" w:space="0" w:color="auto"/>
        <w:left w:val="none" w:sz="0" w:space="0" w:color="auto"/>
        <w:bottom w:val="none" w:sz="0" w:space="0" w:color="auto"/>
        <w:right w:val="none" w:sz="0" w:space="0" w:color="auto"/>
      </w:divBdr>
    </w:div>
    <w:div w:id="270432043">
      <w:bodyDiv w:val="1"/>
      <w:marLeft w:val="0"/>
      <w:marRight w:val="0"/>
      <w:marTop w:val="0"/>
      <w:marBottom w:val="0"/>
      <w:divBdr>
        <w:top w:val="none" w:sz="0" w:space="0" w:color="auto"/>
        <w:left w:val="none" w:sz="0" w:space="0" w:color="auto"/>
        <w:bottom w:val="none" w:sz="0" w:space="0" w:color="auto"/>
        <w:right w:val="none" w:sz="0" w:space="0" w:color="auto"/>
      </w:divBdr>
    </w:div>
    <w:div w:id="301007249">
      <w:bodyDiv w:val="1"/>
      <w:marLeft w:val="0"/>
      <w:marRight w:val="0"/>
      <w:marTop w:val="0"/>
      <w:marBottom w:val="0"/>
      <w:divBdr>
        <w:top w:val="none" w:sz="0" w:space="0" w:color="auto"/>
        <w:left w:val="none" w:sz="0" w:space="0" w:color="auto"/>
        <w:bottom w:val="none" w:sz="0" w:space="0" w:color="auto"/>
        <w:right w:val="none" w:sz="0" w:space="0" w:color="auto"/>
      </w:divBdr>
    </w:div>
    <w:div w:id="664162985">
      <w:bodyDiv w:val="1"/>
      <w:marLeft w:val="0"/>
      <w:marRight w:val="0"/>
      <w:marTop w:val="0"/>
      <w:marBottom w:val="0"/>
      <w:divBdr>
        <w:top w:val="none" w:sz="0" w:space="0" w:color="auto"/>
        <w:left w:val="none" w:sz="0" w:space="0" w:color="auto"/>
        <w:bottom w:val="none" w:sz="0" w:space="0" w:color="auto"/>
        <w:right w:val="none" w:sz="0" w:space="0" w:color="auto"/>
      </w:divBdr>
    </w:div>
    <w:div w:id="1210726713">
      <w:bodyDiv w:val="1"/>
      <w:marLeft w:val="0"/>
      <w:marRight w:val="0"/>
      <w:marTop w:val="0"/>
      <w:marBottom w:val="0"/>
      <w:divBdr>
        <w:top w:val="none" w:sz="0" w:space="0" w:color="auto"/>
        <w:left w:val="none" w:sz="0" w:space="0" w:color="auto"/>
        <w:bottom w:val="none" w:sz="0" w:space="0" w:color="auto"/>
        <w:right w:val="none" w:sz="0" w:space="0" w:color="auto"/>
      </w:divBdr>
    </w:div>
    <w:div w:id="1250039747">
      <w:bodyDiv w:val="1"/>
      <w:marLeft w:val="0"/>
      <w:marRight w:val="0"/>
      <w:marTop w:val="0"/>
      <w:marBottom w:val="0"/>
      <w:divBdr>
        <w:top w:val="none" w:sz="0" w:space="0" w:color="auto"/>
        <w:left w:val="none" w:sz="0" w:space="0" w:color="auto"/>
        <w:bottom w:val="none" w:sz="0" w:space="0" w:color="auto"/>
        <w:right w:val="none" w:sz="0" w:space="0" w:color="auto"/>
      </w:divBdr>
    </w:div>
    <w:div w:id="1612204711">
      <w:bodyDiv w:val="1"/>
      <w:marLeft w:val="0"/>
      <w:marRight w:val="0"/>
      <w:marTop w:val="0"/>
      <w:marBottom w:val="0"/>
      <w:divBdr>
        <w:top w:val="none" w:sz="0" w:space="0" w:color="auto"/>
        <w:left w:val="none" w:sz="0" w:space="0" w:color="auto"/>
        <w:bottom w:val="none" w:sz="0" w:space="0" w:color="auto"/>
        <w:right w:val="none" w:sz="0" w:space="0" w:color="auto"/>
      </w:divBdr>
    </w:div>
    <w:div w:id="1821539474">
      <w:bodyDiv w:val="1"/>
      <w:marLeft w:val="0"/>
      <w:marRight w:val="0"/>
      <w:marTop w:val="0"/>
      <w:marBottom w:val="0"/>
      <w:divBdr>
        <w:top w:val="none" w:sz="0" w:space="0" w:color="auto"/>
        <w:left w:val="none" w:sz="0" w:space="0" w:color="auto"/>
        <w:bottom w:val="none" w:sz="0" w:space="0" w:color="auto"/>
        <w:right w:val="none" w:sz="0" w:space="0" w:color="auto"/>
      </w:divBdr>
    </w:div>
    <w:div w:id="1930312906">
      <w:bodyDiv w:val="1"/>
      <w:marLeft w:val="0"/>
      <w:marRight w:val="0"/>
      <w:marTop w:val="0"/>
      <w:marBottom w:val="0"/>
      <w:divBdr>
        <w:top w:val="none" w:sz="0" w:space="0" w:color="auto"/>
        <w:left w:val="none" w:sz="0" w:space="0" w:color="auto"/>
        <w:bottom w:val="none" w:sz="0" w:space="0" w:color="auto"/>
        <w:right w:val="none" w:sz="0" w:space="0" w:color="auto"/>
      </w:divBdr>
    </w:div>
    <w:div w:id="196792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09938-9053-47A8-AF53-7C9A7D5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2</Pages>
  <Words>12728</Words>
  <Characters>7255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XSCAD INDIA</Company>
  <LinksUpToDate>false</LinksUpToDate>
  <CharactersWithSpaces>8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esh Sorap</dc:creator>
  <cp:lastModifiedBy>Riddhi Kothari</cp:lastModifiedBy>
  <cp:revision>116</cp:revision>
  <dcterms:created xsi:type="dcterms:W3CDTF">2015-10-07T03:53:00Z</dcterms:created>
  <dcterms:modified xsi:type="dcterms:W3CDTF">2018-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